
<file path=[Content_Types].xml><?xml version="1.0" encoding="utf-8"?>
<Types xmlns="http://schemas.openxmlformats.org/package/2006/content-types">
  <Default Extension="xml" ContentType="application/xml"/>
  <Default Extension="tif" ContentType="image/tif"/>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90E46C" w14:textId="2FB0B562" w:rsidR="005051F3" w:rsidRDefault="00C63948">
      <w:pPr>
        <w:pStyle w:val="Title"/>
      </w:pPr>
      <w:r w:rsidRPr="00C63948">
        <w:rPr>
          <w:noProof/>
        </w:rPr>
        <w:drawing>
          <wp:anchor distT="0" distB="0" distL="114300" distR="114300" simplePos="0" relativeHeight="251668480" behindDoc="0" locked="0" layoutInCell="1" allowOverlap="1" wp14:anchorId="1A5AD305" wp14:editId="1B132420">
            <wp:simplePos x="0" y="0"/>
            <wp:positionH relativeFrom="column">
              <wp:posOffset>12700</wp:posOffset>
            </wp:positionH>
            <wp:positionV relativeFrom="paragraph">
              <wp:posOffset>63481</wp:posOffset>
            </wp:positionV>
            <wp:extent cx="853440" cy="381000"/>
            <wp:effectExtent l="0" t="0" r="1016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3440" cy="381000"/>
                    </a:xfrm>
                    <a:prstGeom prst="rect">
                      <a:avLst/>
                    </a:prstGeom>
                  </pic:spPr>
                </pic:pic>
              </a:graphicData>
            </a:graphic>
            <wp14:sizeRelH relativeFrom="page">
              <wp14:pctWidth>0</wp14:pctWidth>
            </wp14:sizeRelH>
            <wp14:sizeRelV relativeFrom="page">
              <wp14:pctHeight>0</wp14:pctHeight>
            </wp14:sizeRelV>
          </wp:anchor>
        </w:drawing>
      </w:r>
      <w:r w:rsidR="0024110C">
        <w:t>Final</w:t>
      </w:r>
      <w:r w:rsidR="0024110C" w:rsidRPr="00FE731C">
        <w:t xml:space="preserve"> Report on the Mass 211 Data Analysis Project</w:t>
      </w:r>
      <w:r w:rsidR="0024110C">
        <w:rPr>
          <w:rFonts w:ascii="Arial Unicode MS" w:hAnsi="Arial Unicode MS"/>
        </w:rPr>
        <w:br/>
      </w:r>
      <w:r w:rsidR="0024110C">
        <w:rPr>
          <w:i/>
          <w:iCs/>
          <w:sz w:val="28"/>
          <w:szCs w:val="28"/>
        </w:rPr>
        <w:t>Using community characteristics to predict 2-1-1 demands</w:t>
      </w:r>
    </w:p>
    <w:p w14:paraId="6097F87F" w14:textId="3830D946" w:rsidR="005051F3" w:rsidRPr="00FE731C" w:rsidRDefault="0024110C">
      <w:pPr>
        <w:pStyle w:val="Author"/>
        <w:spacing w:after="480"/>
        <w:rPr>
          <w:lang w:val="en-US"/>
        </w:rPr>
      </w:pPr>
      <w:r w:rsidRPr="00FE731C">
        <w:rPr>
          <w:lang w:val="en-US"/>
        </w:rPr>
        <w:t>Jesse Yang, Research Assistant</w:t>
      </w:r>
      <w:r w:rsidRPr="00FE731C">
        <w:rPr>
          <w:rFonts w:ascii="Arial Unicode MS" w:hAnsi="Arial Unicode MS"/>
          <w:i w:val="0"/>
          <w:iCs w:val="0"/>
          <w:lang w:val="en-US"/>
        </w:rPr>
        <w:br/>
      </w:r>
      <w:r w:rsidRPr="00FE731C">
        <w:rPr>
          <w:lang w:val="en-US"/>
        </w:rPr>
        <w:t>Boston Area Research Initiative, Northeastern University</w:t>
      </w:r>
      <w:r w:rsidR="00A3521B">
        <w:rPr>
          <w:lang w:val="en-US"/>
        </w:rPr>
        <w:br/>
        <w:t>Dec 28, 2017</w:t>
      </w:r>
    </w:p>
    <w:p w14:paraId="547B4607" w14:textId="77777777" w:rsidR="00726650" w:rsidRDefault="00726650">
      <w:pPr>
        <w:pStyle w:val="Heading"/>
        <w:rPr>
          <w:sz w:val="30"/>
          <w:szCs w:val="30"/>
        </w:rPr>
      </w:pPr>
      <w:bookmarkStart w:id="0" w:name="_Toc"/>
    </w:p>
    <w:p w14:paraId="4125043E" w14:textId="77777777" w:rsidR="005051F3" w:rsidRDefault="0024110C">
      <w:pPr>
        <w:pStyle w:val="Heading"/>
        <w:rPr>
          <w:sz w:val="30"/>
          <w:szCs w:val="30"/>
        </w:rPr>
      </w:pPr>
      <w:r w:rsidRPr="00FE731C">
        <w:rPr>
          <w:sz w:val="30"/>
          <w:szCs w:val="30"/>
        </w:rPr>
        <w:t>Overview</w:t>
      </w:r>
      <w:bookmarkEnd w:id="0"/>
    </w:p>
    <w:p w14:paraId="44208BC6" w14:textId="4F356265" w:rsidR="005051F3" w:rsidRDefault="0024110C">
      <w:pPr>
        <w:pStyle w:val="Body"/>
      </w:pPr>
      <w:r w:rsidRPr="00FE731C">
        <w:t xml:space="preserve">With the support of Mass 211, we have completed an initial </w:t>
      </w:r>
      <w:r>
        <w:t>analysis</w:t>
      </w:r>
      <w:r w:rsidRPr="00FE731C">
        <w:t xml:space="preserve"> </w:t>
      </w:r>
      <w:r>
        <w:t>of</w:t>
      </w:r>
      <w:r w:rsidR="00274A99">
        <w:t xml:space="preserve"> the Mass 2</w:t>
      </w:r>
      <w:r w:rsidR="00274A99">
        <w:noBreakHyphen/>
        <w:t>1</w:t>
      </w:r>
      <w:r w:rsidR="00274A99">
        <w:noBreakHyphen/>
      </w:r>
      <w:r w:rsidRPr="00FE731C">
        <w:t>1 dataset</w:t>
      </w:r>
      <w:r>
        <w:t>s,</w:t>
      </w:r>
      <w:r w:rsidRPr="00FE731C">
        <w:t xml:space="preserve"> </w:t>
      </w:r>
      <w:r>
        <w:t>for both</w:t>
      </w:r>
      <w:r w:rsidRPr="00FE731C">
        <w:t xml:space="preserve"> the call record</w:t>
      </w:r>
      <w:r>
        <w:t xml:space="preserve"> data</w:t>
      </w:r>
      <w:r w:rsidRPr="00FE731C">
        <w:t xml:space="preserve"> and resource database. We </w:t>
      </w:r>
      <w:r>
        <w:t>employed various</w:t>
      </w:r>
      <w:r w:rsidRPr="00FE731C">
        <w:t xml:space="preserve"> </w:t>
      </w:r>
      <w:r>
        <w:t>data</w:t>
      </w:r>
      <w:r w:rsidRPr="00FE731C">
        <w:t xml:space="preserve"> </w:t>
      </w:r>
      <w:r>
        <w:t>science</w:t>
      </w:r>
      <w:r w:rsidRPr="00FE731C">
        <w:t xml:space="preserve"> </w:t>
      </w:r>
      <w:r>
        <w:t>techniques to uncover</w:t>
      </w:r>
      <w:r w:rsidRPr="00FE731C">
        <w:t xml:space="preserve"> the relationship between 2-1-1 demands and community characteristics, built graphics and tools </w:t>
      </w:r>
      <w:r>
        <w:t>for easier data exploration</w:t>
      </w:r>
      <w:r w:rsidRPr="00FE731C">
        <w:t>,</w:t>
      </w:r>
      <w:r>
        <w:t xml:space="preserve"> and produced multiple data byproducts that may be helpful for future projects on public health and human service issues in Massachusetts.</w:t>
      </w:r>
    </w:p>
    <w:p w14:paraId="2F9F0F2F" w14:textId="77777777" w:rsidR="005051F3" w:rsidRDefault="0024110C">
      <w:pPr>
        <w:pStyle w:val="Body"/>
      </w:pPr>
      <w:r>
        <w:t>We tested different models for predicting 2-1-1 demands with community characteristics and established a solid baseline for the prediction. We examined the importance of variables and investigated how subtle patterns in community characteristics might be helpful in locating vulnerable population.</w:t>
      </w:r>
    </w:p>
    <w:p w14:paraId="04165944" w14:textId="77777777" w:rsidR="005051F3" w:rsidRDefault="0024110C">
      <w:pPr>
        <w:pStyle w:val="Body"/>
      </w:pPr>
      <w:r>
        <w:t>We composited the data we studied into a single interactive map</w:t>
      </w:r>
      <w:r>
        <w:rPr>
          <w:rFonts w:eastAsia="Palatino Linotype" w:cs="Palatino Linotype"/>
          <w:vertAlign w:val="superscript"/>
        </w:rPr>
        <w:footnoteReference w:id="2"/>
      </w:r>
      <w:r>
        <w:t>, allowing the public to compare variables side-by-side at different geographical levels.</w:t>
      </w:r>
    </w:p>
    <w:p w14:paraId="686B3B5A" w14:textId="581C2328" w:rsidR="005051F3" w:rsidRDefault="0024110C">
      <w:pPr>
        <w:pStyle w:val="Body"/>
      </w:pPr>
      <w:r>
        <w:t xml:space="preserve">We also created a resource map where users could type and search instantly for </w:t>
      </w:r>
      <w:r w:rsidR="0069188D">
        <w:t>any</w:t>
      </w:r>
      <w:r>
        <w:t xml:space="preserve"> 2-1-1 resources.</w:t>
      </w:r>
    </w:p>
    <w:p w14:paraId="74D0C7A1" w14:textId="77777777" w:rsidR="005051F3" w:rsidRDefault="0024110C">
      <w:pPr>
        <w:pStyle w:val="Body"/>
      </w:pPr>
      <w:r>
        <w:rPr>
          <w:rFonts w:ascii="Arial Unicode MS" w:hAnsi="Arial Unicode MS"/>
        </w:rPr>
        <w:br w:type="page"/>
      </w:r>
    </w:p>
    <w:p w14:paraId="088766D3" w14:textId="77777777" w:rsidR="005051F3" w:rsidRDefault="0024110C">
      <w:pPr>
        <w:pStyle w:val="Title1"/>
        <w:spacing w:before="400"/>
        <w:rPr>
          <w:b/>
          <w:bCs/>
          <w:i/>
          <w:iCs/>
        </w:rPr>
      </w:pPr>
      <w:r>
        <w:rPr>
          <w:b/>
          <w:bCs/>
          <w:i/>
          <w:iCs/>
        </w:rPr>
        <w:lastRenderedPageBreak/>
        <w:t>Table of Contents</w:t>
      </w:r>
    </w:p>
    <w:p w14:paraId="4D805F87" w14:textId="77777777" w:rsidR="005051F3" w:rsidRDefault="0024110C">
      <w:pPr>
        <w:pStyle w:val="Body"/>
      </w:pPr>
      <w:r>
        <w:fldChar w:fldCharType="begin"/>
      </w:r>
      <w:r>
        <w:instrText xml:space="preserve"> TOC \o 1-1 \t "Heading, 2,Title, 3"</w:instrText>
      </w:r>
      <w:r>
        <w:fldChar w:fldCharType="separate"/>
      </w:r>
    </w:p>
    <w:p w14:paraId="50DDA4B2" w14:textId="77777777" w:rsidR="005051F3" w:rsidRDefault="0024110C">
      <w:pPr>
        <w:tabs>
          <w:tab w:val="right" w:pos="8928"/>
        </w:tabs>
        <w:spacing w:after="120"/>
        <w:rPr>
          <w:rFonts w:ascii="Palatino Linotype" w:eastAsia="Palatino Linotype" w:hAnsi="Palatino Linotype" w:cs="Palatino Linotype"/>
          <w:color w:val="000000"/>
        </w:rPr>
      </w:pPr>
      <w:r>
        <w:rPr>
          <w:rFonts w:ascii="Palatino Linotype" w:hAnsi="Palatino Linotype" w:cs="Arial Unicode MS"/>
          <w:color w:val="000000"/>
          <w:lang w:val="nl-NL"/>
        </w:rPr>
        <w:t>Overview</w:t>
      </w:r>
      <w:r>
        <w:rPr>
          <w:rFonts w:ascii="Palatino Linotype" w:hAnsi="Palatino Linotype" w:cs="Arial Unicode MS"/>
          <w:color w:val="000000"/>
          <w:lang w:val="nl-NL"/>
        </w:rPr>
        <w:tab/>
      </w:r>
      <w:r>
        <w:rPr>
          <w:rFonts w:ascii="Palatino Linotype" w:eastAsia="Palatino Linotype" w:hAnsi="Palatino Linotype" w:cs="Palatino Linotype"/>
          <w:color w:val="000000"/>
        </w:rPr>
        <w:fldChar w:fldCharType="begin"/>
      </w:r>
      <w:r>
        <w:rPr>
          <w:rFonts w:ascii="Palatino Linotype" w:eastAsia="Palatino Linotype" w:hAnsi="Palatino Linotype" w:cs="Palatino Linotype"/>
          <w:color w:val="000000"/>
        </w:rPr>
        <w:instrText xml:space="preserve"> PAGEREF _Toc \h </w:instrText>
      </w:r>
      <w:r>
        <w:rPr>
          <w:rFonts w:ascii="Palatino Linotype" w:eastAsia="Palatino Linotype" w:hAnsi="Palatino Linotype" w:cs="Palatino Linotype"/>
          <w:color w:val="000000"/>
        </w:rPr>
      </w:r>
      <w:r>
        <w:rPr>
          <w:rFonts w:ascii="Palatino Linotype" w:eastAsia="Palatino Linotype" w:hAnsi="Palatino Linotype" w:cs="Palatino Linotype"/>
          <w:color w:val="000000"/>
        </w:rPr>
        <w:fldChar w:fldCharType="separate"/>
      </w:r>
      <w:r w:rsidR="0069188D">
        <w:rPr>
          <w:rFonts w:ascii="Palatino Linotype" w:eastAsia="Palatino Linotype" w:hAnsi="Palatino Linotype" w:cs="Palatino Linotype"/>
          <w:noProof/>
          <w:color w:val="000000"/>
        </w:rPr>
        <w:t>1</w:t>
      </w:r>
      <w:r>
        <w:rPr>
          <w:rFonts w:ascii="Palatino Linotype" w:eastAsia="Palatino Linotype" w:hAnsi="Palatino Linotype" w:cs="Palatino Linotype"/>
          <w:color w:val="000000"/>
        </w:rPr>
        <w:fldChar w:fldCharType="end"/>
      </w:r>
    </w:p>
    <w:p w14:paraId="620414A8" w14:textId="77777777" w:rsidR="005051F3" w:rsidRDefault="0024110C">
      <w:pPr>
        <w:tabs>
          <w:tab w:val="right" w:pos="8928"/>
        </w:tabs>
        <w:spacing w:after="120"/>
        <w:rPr>
          <w:rFonts w:ascii="Palatino Linotype" w:eastAsia="Palatino Linotype" w:hAnsi="Palatino Linotype" w:cs="Palatino Linotype"/>
          <w:color w:val="000000"/>
        </w:rPr>
      </w:pPr>
      <w:r>
        <w:rPr>
          <w:rFonts w:ascii="Palatino Linotype" w:hAnsi="Palatino Linotype" w:cs="Arial Unicode MS"/>
          <w:color w:val="000000"/>
        </w:rPr>
        <w:t>Background: Project Objectives and Research Methods</w:t>
      </w:r>
      <w:r>
        <w:rPr>
          <w:rFonts w:ascii="Palatino Linotype" w:hAnsi="Palatino Linotype" w:cs="Arial Unicode MS"/>
          <w:color w:val="000000"/>
        </w:rPr>
        <w:tab/>
      </w:r>
      <w:r>
        <w:rPr>
          <w:rFonts w:ascii="Palatino Linotype" w:eastAsia="Palatino Linotype" w:hAnsi="Palatino Linotype" w:cs="Palatino Linotype"/>
          <w:color w:val="000000"/>
        </w:rPr>
        <w:fldChar w:fldCharType="begin"/>
      </w:r>
      <w:r>
        <w:rPr>
          <w:rFonts w:ascii="Palatino Linotype" w:eastAsia="Palatino Linotype" w:hAnsi="Palatino Linotype" w:cs="Palatino Linotype"/>
          <w:color w:val="000000"/>
        </w:rPr>
        <w:instrText xml:space="preserve"> PAGEREF _Toc1 \h </w:instrText>
      </w:r>
      <w:r>
        <w:rPr>
          <w:rFonts w:ascii="Palatino Linotype" w:eastAsia="Palatino Linotype" w:hAnsi="Palatino Linotype" w:cs="Palatino Linotype"/>
          <w:color w:val="000000"/>
        </w:rPr>
      </w:r>
      <w:r>
        <w:rPr>
          <w:rFonts w:ascii="Palatino Linotype" w:eastAsia="Palatino Linotype" w:hAnsi="Palatino Linotype" w:cs="Palatino Linotype"/>
          <w:color w:val="000000"/>
        </w:rPr>
        <w:fldChar w:fldCharType="separate"/>
      </w:r>
      <w:r w:rsidR="0069188D">
        <w:rPr>
          <w:rFonts w:ascii="Palatino Linotype" w:eastAsia="Palatino Linotype" w:hAnsi="Palatino Linotype" w:cs="Palatino Linotype"/>
          <w:noProof/>
          <w:color w:val="000000"/>
        </w:rPr>
        <w:t>3</w:t>
      </w:r>
      <w:r>
        <w:rPr>
          <w:rFonts w:ascii="Palatino Linotype" w:eastAsia="Palatino Linotype" w:hAnsi="Palatino Linotype" w:cs="Palatino Linotype"/>
          <w:color w:val="000000"/>
        </w:rPr>
        <w:fldChar w:fldCharType="end"/>
      </w:r>
    </w:p>
    <w:p w14:paraId="5199629F" w14:textId="77777777" w:rsidR="005051F3" w:rsidRDefault="0024110C">
      <w:pPr>
        <w:tabs>
          <w:tab w:val="right" w:pos="8928"/>
        </w:tabs>
        <w:spacing w:after="120"/>
        <w:rPr>
          <w:rFonts w:ascii="Palatino Linotype" w:eastAsia="Palatino Linotype" w:hAnsi="Palatino Linotype" w:cs="Palatino Linotype"/>
          <w:color w:val="000000"/>
        </w:rPr>
      </w:pPr>
      <w:r>
        <w:rPr>
          <w:rFonts w:ascii="Palatino Linotype" w:hAnsi="Palatino Linotype" w:cs="Arial Unicode MS"/>
          <w:color w:val="000000"/>
        </w:rPr>
        <w:t>Preparation: Collect, Clean and Transform Data</w:t>
      </w:r>
      <w:r>
        <w:rPr>
          <w:rFonts w:ascii="Palatino Linotype" w:hAnsi="Palatino Linotype" w:cs="Arial Unicode MS"/>
          <w:color w:val="000000"/>
        </w:rPr>
        <w:tab/>
      </w:r>
      <w:r>
        <w:rPr>
          <w:rFonts w:ascii="Palatino Linotype" w:eastAsia="Palatino Linotype" w:hAnsi="Palatino Linotype" w:cs="Palatino Linotype"/>
          <w:color w:val="000000"/>
        </w:rPr>
        <w:fldChar w:fldCharType="begin"/>
      </w:r>
      <w:r>
        <w:rPr>
          <w:rFonts w:ascii="Palatino Linotype" w:eastAsia="Palatino Linotype" w:hAnsi="Palatino Linotype" w:cs="Palatino Linotype"/>
          <w:color w:val="000000"/>
        </w:rPr>
        <w:instrText xml:space="preserve"> PAGEREF _Toc2 \h </w:instrText>
      </w:r>
      <w:r>
        <w:rPr>
          <w:rFonts w:ascii="Palatino Linotype" w:eastAsia="Palatino Linotype" w:hAnsi="Palatino Linotype" w:cs="Palatino Linotype"/>
          <w:color w:val="000000"/>
        </w:rPr>
      </w:r>
      <w:r>
        <w:rPr>
          <w:rFonts w:ascii="Palatino Linotype" w:eastAsia="Palatino Linotype" w:hAnsi="Palatino Linotype" w:cs="Palatino Linotype"/>
          <w:color w:val="000000"/>
        </w:rPr>
        <w:fldChar w:fldCharType="separate"/>
      </w:r>
      <w:r w:rsidR="0069188D">
        <w:rPr>
          <w:rFonts w:ascii="Palatino Linotype" w:eastAsia="Palatino Linotype" w:hAnsi="Palatino Linotype" w:cs="Palatino Linotype"/>
          <w:noProof/>
          <w:color w:val="000000"/>
        </w:rPr>
        <w:t>4</w:t>
      </w:r>
      <w:r>
        <w:rPr>
          <w:rFonts w:ascii="Palatino Linotype" w:eastAsia="Palatino Linotype" w:hAnsi="Palatino Linotype" w:cs="Palatino Linotype"/>
          <w:color w:val="000000"/>
        </w:rPr>
        <w:fldChar w:fldCharType="end"/>
      </w:r>
    </w:p>
    <w:p w14:paraId="046955B1" w14:textId="77777777" w:rsidR="005051F3" w:rsidRDefault="0024110C">
      <w:pPr>
        <w:tabs>
          <w:tab w:val="right" w:pos="8928"/>
        </w:tabs>
        <w:spacing w:after="120"/>
        <w:ind w:left="1080" w:hanging="720"/>
        <w:rPr>
          <w:rFonts w:ascii="Palatino Linotype" w:eastAsia="Palatino Linotype" w:hAnsi="Palatino Linotype" w:cs="Palatino Linotype"/>
          <w:color w:val="000000"/>
        </w:rPr>
      </w:pPr>
      <w:r>
        <w:rPr>
          <w:rFonts w:ascii="Palatino Linotype" w:hAnsi="Palatino Linotype" w:cs="Arial Unicode MS"/>
          <w:color w:val="000000"/>
        </w:rPr>
        <w:t>Data Collected</w:t>
      </w:r>
      <w:r>
        <w:rPr>
          <w:rFonts w:ascii="Palatino Linotype" w:hAnsi="Palatino Linotype" w:cs="Arial Unicode MS"/>
          <w:color w:val="000000"/>
        </w:rPr>
        <w:tab/>
      </w:r>
      <w:r>
        <w:rPr>
          <w:rFonts w:ascii="Palatino Linotype" w:eastAsia="Palatino Linotype" w:hAnsi="Palatino Linotype" w:cs="Palatino Linotype"/>
          <w:color w:val="000000"/>
        </w:rPr>
        <w:fldChar w:fldCharType="begin"/>
      </w:r>
      <w:r>
        <w:rPr>
          <w:rFonts w:ascii="Palatino Linotype" w:eastAsia="Palatino Linotype" w:hAnsi="Palatino Linotype" w:cs="Palatino Linotype"/>
          <w:color w:val="000000"/>
        </w:rPr>
        <w:instrText xml:space="preserve"> PAGEREF _Toc3 \h </w:instrText>
      </w:r>
      <w:r>
        <w:rPr>
          <w:rFonts w:ascii="Palatino Linotype" w:eastAsia="Palatino Linotype" w:hAnsi="Palatino Linotype" w:cs="Palatino Linotype"/>
          <w:color w:val="000000"/>
        </w:rPr>
      </w:r>
      <w:r>
        <w:rPr>
          <w:rFonts w:ascii="Palatino Linotype" w:eastAsia="Palatino Linotype" w:hAnsi="Palatino Linotype" w:cs="Palatino Linotype"/>
          <w:color w:val="000000"/>
        </w:rPr>
        <w:fldChar w:fldCharType="separate"/>
      </w:r>
      <w:r w:rsidR="0069188D">
        <w:rPr>
          <w:rFonts w:ascii="Palatino Linotype" w:eastAsia="Palatino Linotype" w:hAnsi="Palatino Linotype" w:cs="Palatino Linotype"/>
          <w:noProof/>
          <w:color w:val="000000"/>
        </w:rPr>
        <w:t>4</w:t>
      </w:r>
      <w:r>
        <w:rPr>
          <w:rFonts w:ascii="Palatino Linotype" w:eastAsia="Palatino Linotype" w:hAnsi="Palatino Linotype" w:cs="Palatino Linotype"/>
          <w:color w:val="000000"/>
        </w:rPr>
        <w:fldChar w:fldCharType="end"/>
      </w:r>
    </w:p>
    <w:p w14:paraId="5809184E" w14:textId="77777777" w:rsidR="005051F3" w:rsidRDefault="0024110C">
      <w:pPr>
        <w:tabs>
          <w:tab w:val="right" w:pos="8928"/>
        </w:tabs>
        <w:spacing w:after="120"/>
        <w:ind w:left="1080" w:hanging="720"/>
        <w:rPr>
          <w:rFonts w:ascii="Palatino Linotype" w:eastAsia="Palatino Linotype" w:hAnsi="Palatino Linotype" w:cs="Palatino Linotype"/>
          <w:color w:val="000000"/>
        </w:rPr>
      </w:pPr>
      <w:r>
        <w:rPr>
          <w:rFonts w:ascii="Palatino Linotype" w:hAnsi="Palatino Linotype" w:cs="Arial Unicode MS"/>
          <w:color w:val="000000"/>
        </w:rPr>
        <w:t>Data Treatment</w:t>
      </w:r>
      <w:r>
        <w:rPr>
          <w:rFonts w:ascii="Palatino Linotype" w:hAnsi="Palatino Linotype" w:cs="Arial Unicode MS"/>
          <w:color w:val="000000"/>
        </w:rPr>
        <w:tab/>
      </w:r>
      <w:r>
        <w:rPr>
          <w:rFonts w:ascii="Palatino Linotype" w:eastAsia="Palatino Linotype" w:hAnsi="Palatino Linotype" w:cs="Palatino Linotype"/>
          <w:color w:val="000000"/>
        </w:rPr>
        <w:fldChar w:fldCharType="begin"/>
      </w:r>
      <w:r>
        <w:rPr>
          <w:rFonts w:ascii="Palatino Linotype" w:eastAsia="Palatino Linotype" w:hAnsi="Palatino Linotype" w:cs="Palatino Linotype"/>
          <w:color w:val="000000"/>
        </w:rPr>
        <w:instrText xml:space="preserve"> PAGEREF _Toc4 \h </w:instrText>
      </w:r>
      <w:r>
        <w:rPr>
          <w:rFonts w:ascii="Palatino Linotype" w:eastAsia="Palatino Linotype" w:hAnsi="Palatino Linotype" w:cs="Palatino Linotype"/>
          <w:color w:val="000000"/>
        </w:rPr>
      </w:r>
      <w:r>
        <w:rPr>
          <w:rFonts w:ascii="Palatino Linotype" w:eastAsia="Palatino Linotype" w:hAnsi="Palatino Linotype" w:cs="Palatino Linotype"/>
          <w:color w:val="000000"/>
        </w:rPr>
        <w:fldChar w:fldCharType="separate"/>
      </w:r>
      <w:r w:rsidR="0069188D">
        <w:rPr>
          <w:rFonts w:ascii="Palatino Linotype" w:eastAsia="Palatino Linotype" w:hAnsi="Palatino Linotype" w:cs="Palatino Linotype"/>
          <w:noProof/>
          <w:color w:val="000000"/>
        </w:rPr>
        <w:t>5</w:t>
      </w:r>
      <w:r>
        <w:rPr>
          <w:rFonts w:ascii="Palatino Linotype" w:eastAsia="Palatino Linotype" w:hAnsi="Palatino Linotype" w:cs="Palatino Linotype"/>
          <w:color w:val="000000"/>
        </w:rPr>
        <w:fldChar w:fldCharType="end"/>
      </w:r>
    </w:p>
    <w:p w14:paraId="6FF63A3B" w14:textId="77777777" w:rsidR="005051F3" w:rsidRDefault="0024110C">
      <w:pPr>
        <w:tabs>
          <w:tab w:val="right" w:pos="8928"/>
        </w:tabs>
        <w:spacing w:after="120"/>
        <w:ind w:left="1080" w:hanging="720"/>
        <w:rPr>
          <w:rFonts w:ascii="Palatino Linotype" w:eastAsia="Palatino Linotype" w:hAnsi="Palatino Linotype" w:cs="Palatino Linotype"/>
          <w:color w:val="000000"/>
        </w:rPr>
      </w:pPr>
      <w:r>
        <w:rPr>
          <w:rFonts w:ascii="Palatino Linotype" w:hAnsi="Palatino Linotype" w:cs="Arial Unicode MS"/>
          <w:color w:val="000000"/>
        </w:rPr>
        <w:t>Taxonomy Topics</w:t>
      </w:r>
      <w:r>
        <w:rPr>
          <w:rFonts w:ascii="Palatino Linotype" w:hAnsi="Palatino Linotype" w:cs="Arial Unicode MS"/>
          <w:color w:val="000000"/>
        </w:rPr>
        <w:tab/>
      </w:r>
      <w:r>
        <w:rPr>
          <w:rFonts w:ascii="Palatino Linotype" w:eastAsia="Palatino Linotype" w:hAnsi="Palatino Linotype" w:cs="Palatino Linotype"/>
          <w:color w:val="000000"/>
        </w:rPr>
        <w:fldChar w:fldCharType="begin"/>
      </w:r>
      <w:r>
        <w:rPr>
          <w:rFonts w:ascii="Palatino Linotype" w:eastAsia="Palatino Linotype" w:hAnsi="Palatino Linotype" w:cs="Palatino Linotype"/>
          <w:color w:val="000000"/>
        </w:rPr>
        <w:instrText xml:space="preserve"> PAGEREF _Toc5 \h </w:instrText>
      </w:r>
      <w:r>
        <w:rPr>
          <w:rFonts w:ascii="Palatino Linotype" w:eastAsia="Palatino Linotype" w:hAnsi="Palatino Linotype" w:cs="Palatino Linotype"/>
          <w:color w:val="000000"/>
        </w:rPr>
      </w:r>
      <w:r>
        <w:rPr>
          <w:rFonts w:ascii="Palatino Linotype" w:eastAsia="Palatino Linotype" w:hAnsi="Palatino Linotype" w:cs="Palatino Linotype"/>
          <w:color w:val="000000"/>
        </w:rPr>
        <w:fldChar w:fldCharType="separate"/>
      </w:r>
      <w:r w:rsidR="0069188D">
        <w:rPr>
          <w:rFonts w:ascii="Palatino Linotype" w:eastAsia="Palatino Linotype" w:hAnsi="Palatino Linotype" w:cs="Palatino Linotype"/>
          <w:noProof/>
          <w:color w:val="000000"/>
        </w:rPr>
        <w:t>5</w:t>
      </w:r>
      <w:r>
        <w:rPr>
          <w:rFonts w:ascii="Palatino Linotype" w:eastAsia="Palatino Linotype" w:hAnsi="Palatino Linotype" w:cs="Palatino Linotype"/>
          <w:color w:val="000000"/>
        </w:rPr>
        <w:fldChar w:fldCharType="end"/>
      </w:r>
    </w:p>
    <w:p w14:paraId="5424D7BA" w14:textId="77777777" w:rsidR="005051F3" w:rsidRDefault="0024110C">
      <w:pPr>
        <w:tabs>
          <w:tab w:val="right" w:pos="8928"/>
        </w:tabs>
        <w:spacing w:after="120"/>
        <w:ind w:left="1080" w:hanging="720"/>
        <w:rPr>
          <w:rFonts w:ascii="Palatino Linotype" w:eastAsia="Palatino Linotype" w:hAnsi="Palatino Linotype" w:cs="Palatino Linotype"/>
          <w:color w:val="000000"/>
        </w:rPr>
      </w:pPr>
      <w:r>
        <w:rPr>
          <w:rFonts w:ascii="Palatino Linotype" w:hAnsi="Palatino Linotype" w:cs="Arial Unicode MS"/>
          <w:color w:val="000000"/>
        </w:rPr>
        <w:t>Data Exploration</w:t>
      </w:r>
      <w:r>
        <w:rPr>
          <w:rFonts w:ascii="Palatino Linotype" w:hAnsi="Palatino Linotype" w:cs="Arial Unicode MS"/>
          <w:color w:val="000000"/>
        </w:rPr>
        <w:tab/>
      </w:r>
      <w:r>
        <w:rPr>
          <w:rFonts w:ascii="Palatino Linotype" w:eastAsia="Palatino Linotype" w:hAnsi="Palatino Linotype" w:cs="Palatino Linotype"/>
          <w:color w:val="000000"/>
        </w:rPr>
        <w:fldChar w:fldCharType="begin"/>
      </w:r>
      <w:r>
        <w:rPr>
          <w:rFonts w:ascii="Palatino Linotype" w:eastAsia="Palatino Linotype" w:hAnsi="Palatino Linotype" w:cs="Palatino Linotype"/>
          <w:color w:val="000000"/>
        </w:rPr>
        <w:instrText xml:space="preserve"> PAGEREF _Toc6 \h </w:instrText>
      </w:r>
      <w:r>
        <w:rPr>
          <w:rFonts w:ascii="Palatino Linotype" w:eastAsia="Palatino Linotype" w:hAnsi="Palatino Linotype" w:cs="Palatino Linotype"/>
          <w:color w:val="000000"/>
        </w:rPr>
      </w:r>
      <w:r>
        <w:rPr>
          <w:rFonts w:ascii="Palatino Linotype" w:eastAsia="Palatino Linotype" w:hAnsi="Palatino Linotype" w:cs="Palatino Linotype"/>
          <w:color w:val="000000"/>
        </w:rPr>
        <w:fldChar w:fldCharType="separate"/>
      </w:r>
      <w:r w:rsidR="0069188D">
        <w:rPr>
          <w:rFonts w:ascii="Palatino Linotype" w:eastAsia="Palatino Linotype" w:hAnsi="Palatino Linotype" w:cs="Palatino Linotype"/>
          <w:noProof/>
          <w:color w:val="000000"/>
        </w:rPr>
        <w:t>6</w:t>
      </w:r>
      <w:r>
        <w:rPr>
          <w:rFonts w:ascii="Palatino Linotype" w:eastAsia="Palatino Linotype" w:hAnsi="Palatino Linotype" w:cs="Palatino Linotype"/>
          <w:color w:val="000000"/>
        </w:rPr>
        <w:fldChar w:fldCharType="end"/>
      </w:r>
    </w:p>
    <w:p w14:paraId="2474E2CC" w14:textId="77777777" w:rsidR="005051F3" w:rsidRDefault="0024110C">
      <w:pPr>
        <w:tabs>
          <w:tab w:val="right" w:pos="8928"/>
        </w:tabs>
        <w:spacing w:after="120"/>
        <w:rPr>
          <w:rFonts w:ascii="Palatino Linotype" w:eastAsia="Palatino Linotype" w:hAnsi="Palatino Linotype" w:cs="Palatino Linotype"/>
          <w:color w:val="000000"/>
        </w:rPr>
      </w:pPr>
      <w:r>
        <w:rPr>
          <w:rFonts w:ascii="Palatino Linotype" w:hAnsi="Palatino Linotype" w:cs="Arial Unicode MS"/>
          <w:color w:val="000000"/>
        </w:rPr>
        <w:t>2-1-1 Calls: Find a Benchmark for Predictions</w:t>
      </w:r>
      <w:r>
        <w:rPr>
          <w:rFonts w:ascii="Palatino Linotype" w:hAnsi="Palatino Linotype" w:cs="Arial Unicode MS"/>
          <w:color w:val="000000"/>
        </w:rPr>
        <w:tab/>
      </w:r>
      <w:r>
        <w:rPr>
          <w:rFonts w:ascii="Palatino Linotype" w:eastAsia="Palatino Linotype" w:hAnsi="Palatino Linotype" w:cs="Palatino Linotype"/>
          <w:color w:val="000000"/>
        </w:rPr>
        <w:fldChar w:fldCharType="begin"/>
      </w:r>
      <w:r>
        <w:rPr>
          <w:rFonts w:ascii="Palatino Linotype" w:eastAsia="Palatino Linotype" w:hAnsi="Palatino Linotype" w:cs="Palatino Linotype"/>
          <w:color w:val="000000"/>
        </w:rPr>
        <w:instrText xml:space="preserve"> PAGEREF _Toc7 \h </w:instrText>
      </w:r>
      <w:r>
        <w:rPr>
          <w:rFonts w:ascii="Palatino Linotype" w:eastAsia="Palatino Linotype" w:hAnsi="Palatino Linotype" w:cs="Palatino Linotype"/>
          <w:color w:val="000000"/>
        </w:rPr>
      </w:r>
      <w:r>
        <w:rPr>
          <w:rFonts w:ascii="Palatino Linotype" w:eastAsia="Palatino Linotype" w:hAnsi="Palatino Linotype" w:cs="Palatino Linotype"/>
          <w:color w:val="000000"/>
        </w:rPr>
        <w:fldChar w:fldCharType="separate"/>
      </w:r>
      <w:r w:rsidR="0069188D">
        <w:rPr>
          <w:rFonts w:ascii="Palatino Linotype" w:eastAsia="Palatino Linotype" w:hAnsi="Palatino Linotype" w:cs="Palatino Linotype"/>
          <w:noProof/>
          <w:color w:val="000000"/>
        </w:rPr>
        <w:t>8</w:t>
      </w:r>
      <w:r>
        <w:rPr>
          <w:rFonts w:ascii="Palatino Linotype" w:eastAsia="Palatino Linotype" w:hAnsi="Palatino Linotype" w:cs="Palatino Linotype"/>
          <w:color w:val="000000"/>
        </w:rPr>
        <w:fldChar w:fldCharType="end"/>
      </w:r>
    </w:p>
    <w:p w14:paraId="332D78FD" w14:textId="77777777" w:rsidR="005051F3" w:rsidRDefault="0024110C">
      <w:pPr>
        <w:tabs>
          <w:tab w:val="right" w:pos="8928"/>
        </w:tabs>
        <w:spacing w:after="120"/>
        <w:ind w:left="1080" w:hanging="720"/>
        <w:rPr>
          <w:rFonts w:ascii="Palatino Linotype" w:eastAsia="Palatino Linotype" w:hAnsi="Palatino Linotype" w:cs="Palatino Linotype"/>
          <w:color w:val="000000"/>
        </w:rPr>
      </w:pPr>
      <w:r>
        <w:rPr>
          <w:rFonts w:ascii="Palatino Linotype" w:hAnsi="Palatino Linotype" w:cs="Arial Unicode MS"/>
          <w:color w:val="000000"/>
        </w:rPr>
        <w:t>Linear Regression</w:t>
      </w:r>
      <w:r>
        <w:rPr>
          <w:rFonts w:ascii="Palatino Linotype" w:hAnsi="Palatino Linotype" w:cs="Arial Unicode MS"/>
          <w:color w:val="000000"/>
        </w:rPr>
        <w:tab/>
      </w:r>
      <w:r>
        <w:rPr>
          <w:rFonts w:ascii="Palatino Linotype" w:eastAsia="Palatino Linotype" w:hAnsi="Palatino Linotype" w:cs="Palatino Linotype"/>
          <w:color w:val="000000"/>
        </w:rPr>
        <w:fldChar w:fldCharType="begin"/>
      </w:r>
      <w:r>
        <w:rPr>
          <w:rFonts w:ascii="Palatino Linotype" w:eastAsia="Palatino Linotype" w:hAnsi="Palatino Linotype" w:cs="Palatino Linotype"/>
          <w:color w:val="000000"/>
        </w:rPr>
        <w:instrText xml:space="preserve"> PAGEREF _Toc8 \h </w:instrText>
      </w:r>
      <w:r>
        <w:rPr>
          <w:rFonts w:ascii="Palatino Linotype" w:eastAsia="Palatino Linotype" w:hAnsi="Palatino Linotype" w:cs="Palatino Linotype"/>
          <w:color w:val="000000"/>
        </w:rPr>
      </w:r>
      <w:r>
        <w:rPr>
          <w:rFonts w:ascii="Palatino Linotype" w:eastAsia="Palatino Linotype" w:hAnsi="Palatino Linotype" w:cs="Palatino Linotype"/>
          <w:color w:val="000000"/>
        </w:rPr>
        <w:fldChar w:fldCharType="separate"/>
      </w:r>
      <w:r w:rsidR="0069188D">
        <w:rPr>
          <w:rFonts w:ascii="Palatino Linotype" w:eastAsia="Palatino Linotype" w:hAnsi="Palatino Linotype" w:cs="Palatino Linotype"/>
          <w:noProof/>
          <w:color w:val="000000"/>
        </w:rPr>
        <w:t>8</w:t>
      </w:r>
      <w:r>
        <w:rPr>
          <w:rFonts w:ascii="Palatino Linotype" w:eastAsia="Palatino Linotype" w:hAnsi="Palatino Linotype" w:cs="Palatino Linotype"/>
          <w:color w:val="000000"/>
        </w:rPr>
        <w:fldChar w:fldCharType="end"/>
      </w:r>
    </w:p>
    <w:p w14:paraId="72874352" w14:textId="77777777" w:rsidR="005051F3" w:rsidRDefault="0024110C">
      <w:pPr>
        <w:tabs>
          <w:tab w:val="right" w:pos="8928"/>
        </w:tabs>
        <w:spacing w:after="120"/>
        <w:ind w:left="1080" w:hanging="720"/>
        <w:rPr>
          <w:rFonts w:ascii="Palatino Linotype" w:eastAsia="Palatino Linotype" w:hAnsi="Palatino Linotype" w:cs="Palatino Linotype"/>
          <w:color w:val="000000"/>
        </w:rPr>
      </w:pPr>
      <w:r>
        <w:rPr>
          <w:rFonts w:ascii="Palatino Linotype" w:hAnsi="Palatino Linotype" w:cs="Arial Unicode MS"/>
          <w:color w:val="000000"/>
        </w:rPr>
        <w:t>Poisson-based Models</w:t>
      </w:r>
      <w:r>
        <w:rPr>
          <w:rFonts w:ascii="Palatino Linotype" w:hAnsi="Palatino Linotype" w:cs="Arial Unicode MS"/>
          <w:color w:val="000000"/>
        </w:rPr>
        <w:tab/>
      </w:r>
      <w:r>
        <w:rPr>
          <w:rFonts w:ascii="Palatino Linotype" w:eastAsia="Palatino Linotype" w:hAnsi="Palatino Linotype" w:cs="Palatino Linotype"/>
          <w:color w:val="000000"/>
        </w:rPr>
        <w:fldChar w:fldCharType="begin"/>
      </w:r>
      <w:r>
        <w:rPr>
          <w:rFonts w:ascii="Palatino Linotype" w:eastAsia="Palatino Linotype" w:hAnsi="Palatino Linotype" w:cs="Palatino Linotype"/>
          <w:color w:val="000000"/>
        </w:rPr>
        <w:instrText xml:space="preserve"> PAGEREF _Toc9 \h </w:instrText>
      </w:r>
      <w:r>
        <w:rPr>
          <w:rFonts w:ascii="Palatino Linotype" w:eastAsia="Palatino Linotype" w:hAnsi="Palatino Linotype" w:cs="Palatino Linotype"/>
          <w:color w:val="000000"/>
        </w:rPr>
      </w:r>
      <w:r>
        <w:rPr>
          <w:rFonts w:ascii="Palatino Linotype" w:eastAsia="Palatino Linotype" w:hAnsi="Palatino Linotype" w:cs="Palatino Linotype"/>
          <w:color w:val="000000"/>
        </w:rPr>
        <w:fldChar w:fldCharType="separate"/>
      </w:r>
      <w:r w:rsidR="0069188D">
        <w:rPr>
          <w:rFonts w:ascii="Palatino Linotype" w:eastAsia="Palatino Linotype" w:hAnsi="Palatino Linotype" w:cs="Palatino Linotype"/>
          <w:noProof/>
          <w:color w:val="000000"/>
        </w:rPr>
        <w:t>8</w:t>
      </w:r>
      <w:r>
        <w:rPr>
          <w:rFonts w:ascii="Palatino Linotype" w:eastAsia="Palatino Linotype" w:hAnsi="Palatino Linotype" w:cs="Palatino Linotype"/>
          <w:color w:val="000000"/>
        </w:rPr>
        <w:fldChar w:fldCharType="end"/>
      </w:r>
    </w:p>
    <w:p w14:paraId="4A2E9095" w14:textId="77777777" w:rsidR="005051F3" w:rsidRDefault="0024110C">
      <w:pPr>
        <w:tabs>
          <w:tab w:val="right" w:pos="8928"/>
        </w:tabs>
        <w:spacing w:after="120"/>
        <w:ind w:left="1080" w:hanging="720"/>
        <w:rPr>
          <w:rFonts w:ascii="Palatino Linotype" w:eastAsia="Palatino Linotype" w:hAnsi="Palatino Linotype" w:cs="Palatino Linotype"/>
          <w:color w:val="000000"/>
        </w:rPr>
      </w:pPr>
      <w:r>
        <w:rPr>
          <w:rFonts w:ascii="Palatino Linotype" w:hAnsi="Palatino Linotype" w:cs="Arial Unicode MS"/>
          <w:color w:val="000000"/>
        </w:rPr>
        <w:t>Variable Importance and Improved Models</w:t>
      </w:r>
      <w:r>
        <w:rPr>
          <w:rFonts w:ascii="Palatino Linotype" w:hAnsi="Palatino Linotype" w:cs="Arial Unicode MS"/>
          <w:color w:val="000000"/>
        </w:rPr>
        <w:tab/>
      </w:r>
      <w:r>
        <w:rPr>
          <w:rFonts w:ascii="Palatino Linotype" w:eastAsia="Palatino Linotype" w:hAnsi="Palatino Linotype" w:cs="Palatino Linotype"/>
          <w:color w:val="000000"/>
        </w:rPr>
        <w:fldChar w:fldCharType="begin"/>
      </w:r>
      <w:r>
        <w:rPr>
          <w:rFonts w:ascii="Palatino Linotype" w:eastAsia="Palatino Linotype" w:hAnsi="Palatino Linotype" w:cs="Palatino Linotype"/>
          <w:color w:val="000000"/>
        </w:rPr>
        <w:instrText xml:space="preserve"> PAGEREF _Toc10 \h </w:instrText>
      </w:r>
      <w:r>
        <w:rPr>
          <w:rFonts w:ascii="Palatino Linotype" w:eastAsia="Palatino Linotype" w:hAnsi="Palatino Linotype" w:cs="Palatino Linotype"/>
          <w:color w:val="000000"/>
        </w:rPr>
      </w:r>
      <w:r>
        <w:rPr>
          <w:rFonts w:ascii="Palatino Linotype" w:eastAsia="Palatino Linotype" w:hAnsi="Palatino Linotype" w:cs="Palatino Linotype"/>
          <w:color w:val="000000"/>
        </w:rPr>
        <w:fldChar w:fldCharType="separate"/>
      </w:r>
      <w:r w:rsidR="0069188D">
        <w:rPr>
          <w:rFonts w:ascii="Palatino Linotype" w:eastAsia="Palatino Linotype" w:hAnsi="Palatino Linotype" w:cs="Palatino Linotype"/>
          <w:noProof/>
          <w:color w:val="000000"/>
        </w:rPr>
        <w:t>9</w:t>
      </w:r>
      <w:r>
        <w:rPr>
          <w:rFonts w:ascii="Palatino Linotype" w:eastAsia="Palatino Linotype" w:hAnsi="Palatino Linotype" w:cs="Palatino Linotype"/>
          <w:color w:val="000000"/>
        </w:rPr>
        <w:fldChar w:fldCharType="end"/>
      </w:r>
    </w:p>
    <w:p w14:paraId="776D7E44" w14:textId="77777777" w:rsidR="005051F3" w:rsidRDefault="0024110C">
      <w:pPr>
        <w:tabs>
          <w:tab w:val="right" w:pos="8928"/>
        </w:tabs>
        <w:spacing w:after="120"/>
        <w:ind w:left="1080" w:hanging="720"/>
        <w:rPr>
          <w:rFonts w:ascii="Palatino Linotype" w:eastAsia="Palatino Linotype" w:hAnsi="Palatino Linotype" w:cs="Palatino Linotype"/>
          <w:color w:val="000000"/>
        </w:rPr>
      </w:pPr>
      <w:r>
        <w:rPr>
          <w:rFonts w:ascii="Palatino Linotype" w:hAnsi="Palatino Linotype" w:cs="Arial Unicode MS"/>
          <w:color w:val="000000"/>
        </w:rPr>
        <w:t>Outlier Analysis</w:t>
      </w:r>
      <w:r>
        <w:rPr>
          <w:rFonts w:ascii="Palatino Linotype" w:hAnsi="Palatino Linotype" w:cs="Arial Unicode MS"/>
          <w:color w:val="000000"/>
        </w:rPr>
        <w:tab/>
      </w:r>
      <w:r>
        <w:rPr>
          <w:rFonts w:ascii="Palatino Linotype" w:eastAsia="Palatino Linotype" w:hAnsi="Palatino Linotype" w:cs="Palatino Linotype"/>
          <w:color w:val="000000"/>
        </w:rPr>
        <w:fldChar w:fldCharType="begin"/>
      </w:r>
      <w:r>
        <w:rPr>
          <w:rFonts w:ascii="Palatino Linotype" w:eastAsia="Palatino Linotype" w:hAnsi="Palatino Linotype" w:cs="Palatino Linotype"/>
          <w:color w:val="000000"/>
        </w:rPr>
        <w:instrText xml:space="preserve"> PAGEREF _Toc11 \h </w:instrText>
      </w:r>
      <w:r>
        <w:rPr>
          <w:rFonts w:ascii="Palatino Linotype" w:eastAsia="Palatino Linotype" w:hAnsi="Palatino Linotype" w:cs="Palatino Linotype"/>
          <w:color w:val="000000"/>
        </w:rPr>
      </w:r>
      <w:r>
        <w:rPr>
          <w:rFonts w:ascii="Palatino Linotype" w:eastAsia="Palatino Linotype" w:hAnsi="Palatino Linotype" w:cs="Palatino Linotype"/>
          <w:color w:val="000000"/>
        </w:rPr>
        <w:fldChar w:fldCharType="separate"/>
      </w:r>
      <w:r w:rsidR="0069188D">
        <w:rPr>
          <w:rFonts w:ascii="Palatino Linotype" w:eastAsia="Palatino Linotype" w:hAnsi="Palatino Linotype" w:cs="Palatino Linotype"/>
          <w:noProof/>
          <w:color w:val="000000"/>
        </w:rPr>
        <w:t>11</w:t>
      </w:r>
      <w:r>
        <w:rPr>
          <w:rFonts w:ascii="Palatino Linotype" w:eastAsia="Palatino Linotype" w:hAnsi="Palatino Linotype" w:cs="Palatino Linotype"/>
          <w:color w:val="000000"/>
        </w:rPr>
        <w:fldChar w:fldCharType="end"/>
      </w:r>
    </w:p>
    <w:p w14:paraId="3E91E440" w14:textId="77777777" w:rsidR="005051F3" w:rsidRDefault="0024110C">
      <w:pPr>
        <w:tabs>
          <w:tab w:val="right" w:pos="8928"/>
        </w:tabs>
        <w:spacing w:after="120"/>
        <w:rPr>
          <w:rFonts w:ascii="Palatino Linotype" w:eastAsia="Palatino Linotype" w:hAnsi="Palatino Linotype" w:cs="Palatino Linotype"/>
          <w:color w:val="000000"/>
        </w:rPr>
      </w:pPr>
      <w:r>
        <w:rPr>
          <w:rFonts w:ascii="Palatino Linotype" w:hAnsi="Palatino Linotype" w:cs="Arial Unicode MS"/>
          <w:color w:val="000000"/>
        </w:rPr>
        <w:t xml:space="preserve">Resources: Data Quality and Easier Access </w:t>
      </w:r>
      <w:r>
        <w:rPr>
          <w:rFonts w:ascii="Palatino Linotype" w:hAnsi="Palatino Linotype" w:cs="Arial Unicode MS"/>
          <w:color w:val="000000"/>
        </w:rPr>
        <w:tab/>
      </w:r>
      <w:r>
        <w:rPr>
          <w:rFonts w:ascii="Palatino Linotype" w:eastAsia="Palatino Linotype" w:hAnsi="Palatino Linotype" w:cs="Palatino Linotype"/>
          <w:color w:val="000000"/>
        </w:rPr>
        <w:fldChar w:fldCharType="begin"/>
      </w:r>
      <w:r>
        <w:rPr>
          <w:rFonts w:ascii="Palatino Linotype" w:eastAsia="Palatino Linotype" w:hAnsi="Palatino Linotype" w:cs="Palatino Linotype"/>
          <w:color w:val="000000"/>
        </w:rPr>
        <w:instrText xml:space="preserve"> PAGEREF _Toc12 \h </w:instrText>
      </w:r>
      <w:r>
        <w:rPr>
          <w:rFonts w:ascii="Palatino Linotype" w:eastAsia="Palatino Linotype" w:hAnsi="Palatino Linotype" w:cs="Palatino Linotype"/>
          <w:color w:val="000000"/>
        </w:rPr>
      </w:r>
      <w:r>
        <w:rPr>
          <w:rFonts w:ascii="Palatino Linotype" w:eastAsia="Palatino Linotype" w:hAnsi="Palatino Linotype" w:cs="Palatino Linotype"/>
          <w:color w:val="000000"/>
        </w:rPr>
        <w:fldChar w:fldCharType="separate"/>
      </w:r>
      <w:r w:rsidR="0069188D">
        <w:rPr>
          <w:rFonts w:ascii="Palatino Linotype" w:eastAsia="Palatino Linotype" w:hAnsi="Palatino Linotype" w:cs="Palatino Linotype"/>
          <w:noProof/>
          <w:color w:val="000000"/>
        </w:rPr>
        <w:t>11</w:t>
      </w:r>
      <w:r>
        <w:rPr>
          <w:rFonts w:ascii="Palatino Linotype" w:eastAsia="Palatino Linotype" w:hAnsi="Palatino Linotype" w:cs="Palatino Linotype"/>
          <w:color w:val="000000"/>
        </w:rPr>
        <w:fldChar w:fldCharType="end"/>
      </w:r>
    </w:p>
    <w:p w14:paraId="7DEE344D" w14:textId="77777777" w:rsidR="005051F3" w:rsidRDefault="0024110C">
      <w:pPr>
        <w:tabs>
          <w:tab w:val="right" w:pos="8928"/>
        </w:tabs>
        <w:spacing w:after="120"/>
        <w:rPr>
          <w:rFonts w:ascii="Palatino Linotype" w:eastAsia="Palatino Linotype" w:hAnsi="Palatino Linotype" w:cs="Palatino Linotype"/>
          <w:color w:val="000000"/>
        </w:rPr>
      </w:pPr>
      <w:r>
        <w:rPr>
          <w:rFonts w:ascii="Palatino Linotype" w:hAnsi="Palatino Linotype" w:cs="Arial Unicode MS"/>
          <w:color w:val="000000"/>
        </w:rPr>
        <w:t xml:space="preserve">Conclusion and Next Steps </w:t>
      </w:r>
      <w:r>
        <w:rPr>
          <w:rFonts w:ascii="Palatino Linotype" w:hAnsi="Palatino Linotype" w:cs="Arial Unicode MS"/>
          <w:color w:val="000000"/>
        </w:rPr>
        <w:tab/>
      </w:r>
      <w:r>
        <w:rPr>
          <w:rFonts w:ascii="Palatino Linotype" w:eastAsia="Palatino Linotype" w:hAnsi="Palatino Linotype" w:cs="Palatino Linotype"/>
          <w:color w:val="000000"/>
        </w:rPr>
        <w:fldChar w:fldCharType="begin"/>
      </w:r>
      <w:r>
        <w:rPr>
          <w:rFonts w:ascii="Palatino Linotype" w:eastAsia="Palatino Linotype" w:hAnsi="Palatino Linotype" w:cs="Palatino Linotype"/>
          <w:color w:val="000000"/>
        </w:rPr>
        <w:instrText xml:space="preserve"> PAGEREF _Toc13 \h </w:instrText>
      </w:r>
      <w:r>
        <w:rPr>
          <w:rFonts w:ascii="Palatino Linotype" w:eastAsia="Palatino Linotype" w:hAnsi="Palatino Linotype" w:cs="Palatino Linotype"/>
          <w:color w:val="000000"/>
        </w:rPr>
      </w:r>
      <w:r>
        <w:rPr>
          <w:rFonts w:ascii="Palatino Linotype" w:eastAsia="Palatino Linotype" w:hAnsi="Palatino Linotype" w:cs="Palatino Linotype"/>
          <w:color w:val="000000"/>
        </w:rPr>
        <w:fldChar w:fldCharType="separate"/>
      </w:r>
      <w:r w:rsidR="0069188D">
        <w:rPr>
          <w:rFonts w:ascii="Palatino Linotype" w:eastAsia="Palatino Linotype" w:hAnsi="Palatino Linotype" w:cs="Palatino Linotype"/>
          <w:noProof/>
          <w:color w:val="000000"/>
        </w:rPr>
        <w:t>12</w:t>
      </w:r>
      <w:r>
        <w:rPr>
          <w:rFonts w:ascii="Palatino Linotype" w:eastAsia="Palatino Linotype" w:hAnsi="Palatino Linotype" w:cs="Palatino Linotype"/>
          <w:color w:val="000000"/>
        </w:rPr>
        <w:fldChar w:fldCharType="end"/>
      </w:r>
    </w:p>
    <w:p w14:paraId="365971FF" w14:textId="77777777" w:rsidR="005051F3" w:rsidRDefault="0024110C">
      <w:pPr>
        <w:tabs>
          <w:tab w:val="right" w:pos="8928"/>
        </w:tabs>
        <w:spacing w:after="120"/>
        <w:rPr>
          <w:rFonts w:ascii="Palatino Linotype" w:eastAsia="Palatino Linotype" w:hAnsi="Palatino Linotype" w:cs="Palatino Linotype"/>
          <w:color w:val="000000"/>
        </w:rPr>
      </w:pPr>
      <w:r>
        <w:rPr>
          <w:rFonts w:ascii="Palatino Linotype" w:hAnsi="Palatino Linotype" w:cs="Arial Unicode MS"/>
          <w:color w:val="000000"/>
        </w:rPr>
        <w:t>Appendix: User Manual for the Mass 211 Map</w:t>
      </w:r>
      <w:r>
        <w:rPr>
          <w:rFonts w:ascii="Palatino Linotype" w:hAnsi="Palatino Linotype" w:cs="Arial Unicode MS"/>
          <w:color w:val="000000"/>
        </w:rPr>
        <w:tab/>
      </w:r>
      <w:r>
        <w:rPr>
          <w:rFonts w:ascii="Palatino Linotype" w:eastAsia="Palatino Linotype" w:hAnsi="Palatino Linotype" w:cs="Palatino Linotype"/>
          <w:color w:val="000000"/>
        </w:rPr>
        <w:fldChar w:fldCharType="begin"/>
      </w:r>
      <w:r>
        <w:rPr>
          <w:rFonts w:ascii="Palatino Linotype" w:eastAsia="Palatino Linotype" w:hAnsi="Palatino Linotype" w:cs="Palatino Linotype"/>
          <w:color w:val="000000"/>
        </w:rPr>
        <w:instrText xml:space="preserve"> PAGEREF _Toc14 \h </w:instrText>
      </w:r>
      <w:r>
        <w:rPr>
          <w:rFonts w:ascii="Palatino Linotype" w:eastAsia="Palatino Linotype" w:hAnsi="Palatino Linotype" w:cs="Palatino Linotype"/>
          <w:color w:val="000000"/>
        </w:rPr>
      </w:r>
      <w:r>
        <w:rPr>
          <w:rFonts w:ascii="Palatino Linotype" w:eastAsia="Palatino Linotype" w:hAnsi="Palatino Linotype" w:cs="Palatino Linotype"/>
          <w:color w:val="000000"/>
        </w:rPr>
        <w:fldChar w:fldCharType="separate"/>
      </w:r>
      <w:r w:rsidR="0069188D">
        <w:rPr>
          <w:rFonts w:ascii="Palatino Linotype" w:eastAsia="Palatino Linotype" w:hAnsi="Palatino Linotype" w:cs="Palatino Linotype"/>
          <w:noProof/>
          <w:color w:val="000000"/>
        </w:rPr>
        <w:t>14</w:t>
      </w:r>
      <w:r>
        <w:rPr>
          <w:rFonts w:ascii="Palatino Linotype" w:eastAsia="Palatino Linotype" w:hAnsi="Palatino Linotype" w:cs="Palatino Linotype"/>
          <w:color w:val="000000"/>
        </w:rPr>
        <w:fldChar w:fldCharType="end"/>
      </w:r>
    </w:p>
    <w:p w14:paraId="20771F93" w14:textId="77777777" w:rsidR="005051F3" w:rsidRDefault="0024110C">
      <w:pPr>
        <w:tabs>
          <w:tab w:val="right" w:pos="8928"/>
        </w:tabs>
        <w:spacing w:after="120"/>
        <w:ind w:left="1080" w:hanging="720"/>
        <w:rPr>
          <w:rFonts w:ascii="Palatino Linotype" w:eastAsia="Palatino Linotype" w:hAnsi="Palatino Linotype" w:cs="Palatino Linotype"/>
          <w:color w:val="000000"/>
        </w:rPr>
      </w:pPr>
      <w:r>
        <w:rPr>
          <w:rFonts w:ascii="Palatino Linotype" w:hAnsi="Palatino Linotype" w:cs="Arial Unicode MS"/>
          <w:color w:val="000000"/>
          <w:lang w:val="da-DK"/>
        </w:rPr>
        <w:t>Demands</w:t>
      </w:r>
      <w:r>
        <w:rPr>
          <w:rFonts w:ascii="Palatino Linotype" w:hAnsi="Palatino Linotype" w:cs="Arial Unicode MS"/>
          <w:color w:val="000000"/>
          <w:lang w:val="da-DK"/>
        </w:rPr>
        <w:tab/>
      </w:r>
      <w:r>
        <w:rPr>
          <w:rFonts w:ascii="Palatino Linotype" w:eastAsia="Palatino Linotype" w:hAnsi="Palatino Linotype" w:cs="Palatino Linotype"/>
          <w:color w:val="000000"/>
        </w:rPr>
        <w:fldChar w:fldCharType="begin"/>
      </w:r>
      <w:r>
        <w:rPr>
          <w:rFonts w:ascii="Palatino Linotype" w:eastAsia="Palatino Linotype" w:hAnsi="Palatino Linotype" w:cs="Palatino Linotype"/>
          <w:color w:val="000000"/>
        </w:rPr>
        <w:instrText xml:space="preserve"> PAGEREF _Toc15 \h </w:instrText>
      </w:r>
      <w:r>
        <w:rPr>
          <w:rFonts w:ascii="Palatino Linotype" w:eastAsia="Palatino Linotype" w:hAnsi="Palatino Linotype" w:cs="Palatino Linotype"/>
          <w:color w:val="000000"/>
        </w:rPr>
      </w:r>
      <w:r>
        <w:rPr>
          <w:rFonts w:ascii="Palatino Linotype" w:eastAsia="Palatino Linotype" w:hAnsi="Palatino Linotype" w:cs="Palatino Linotype"/>
          <w:color w:val="000000"/>
        </w:rPr>
        <w:fldChar w:fldCharType="separate"/>
      </w:r>
      <w:r w:rsidR="0069188D">
        <w:rPr>
          <w:rFonts w:ascii="Palatino Linotype" w:eastAsia="Palatino Linotype" w:hAnsi="Palatino Linotype" w:cs="Palatino Linotype"/>
          <w:noProof/>
          <w:color w:val="000000"/>
        </w:rPr>
        <w:t>14</w:t>
      </w:r>
      <w:r>
        <w:rPr>
          <w:rFonts w:ascii="Palatino Linotype" w:eastAsia="Palatino Linotype" w:hAnsi="Palatino Linotype" w:cs="Palatino Linotype"/>
          <w:color w:val="000000"/>
        </w:rPr>
        <w:fldChar w:fldCharType="end"/>
      </w:r>
    </w:p>
    <w:p w14:paraId="15031F60" w14:textId="77777777" w:rsidR="005051F3" w:rsidRDefault="0024110C">
      <w:pPr>
        <w:tabs>
          <w:tab w:val="right" w:pos="8928"/>
        </w:tabs>
        <w:spacing w:after="120"/>
        <w:ind w:left="1080" w:hanging="720"/>
        <w:rPr>
          <w:rFonts w:ascii="Palatino Linotype" w:eastAsia="Palatino Linotype" w:hAnsi="Palatino Linotype" w:cs="Palatino Linotype"/>
          <w:color w:val="000000"/>
        </w:rPr>
      </w:pPr>
      <w:r>
        <w:rPr>
          <w:rFonts w:ascii="Palatino Linotype" w:hAnsi="Palatino Linotype" w:cs="Arial Unicode MS"/>
          <w:color w:val="000000"/>
        </w:rPr>
        <w:t>Resources</w:t>
      </w:r>
      <w:r>
        <w:rPr>
          <w:rFonts w:ascii="Palatino Linotype" w:hAnsi="Palatino Linotype" w:cs="Arial Unicode MS"/>
          <w:color w:val="000000"/>
        </w:rPr>
        <w:tab/>
      </w:r>
      <w:r>
        <w:rPr>
          <w:rFonts w:ascii="Palatino Linotype" w:eastAsia="Palatino Linotype" w:hAnsi="Palatino Linotype" w:cs="Palatino Linotype"/>
          <w:color w:val="000000"/>
        </w:rPr>
        <w:fldChar w:fldCharType="begin"/>
      </w:r>
      <w:r>
        <w:rPr>
          <w:rFonts w:ascii="Palatino Linotype" w:eastAsia="Palatino Linotype" w:hAnsi="Palatino Linotype" w:cs="Palatino Linotype"/>
          <w:color w:val="000000"/>
        </w:rPr>
        <w:instrText xml:space="preserve"> PAGEREF _Toc16 \h </w:instrText>
      </w:r>
      <w:r>
        <w:rPr>
          <w:rFonts w:ascii="Palatino Linotype" w:eastAsia="Palatino Linotype" w:hAnsi="Palatino Linotype" w:cs="Palatino Linotype"/>
          <w:color w:val="000000"/>
        </w:rPr>
      </w:r>
      <w:r>
        <w:rPr>
          <w:rFonts w:ascii="Palatino Linotype" w:eastAsia="Palatino Linotype" w:hAnsi="Palatino Linotype" w:cs="Palatino Linotype"/>
          <w:color w:val="000000"/>
        </w:rPr>
        <w:fldChar w:fldCharType="separate"/>
      </w:r>
      <w:r w:rsidR="0069188D">
        <w:rPr>
          <w:rFonts w:ascii="Palatino Linotype" w:eastAsia="Palatino Linotype" w:hAnsi="Palatino Linotype" w:cs="Palatino Linotype"/>
          <w:noProof/>
          <w:color w:val="000000"/>
        </w:rPr>
        <w:t>16</w:t>
      </w:r>
      <w:r>
        <w:rPr>
          <w:rFonts w:ascii="Palatino Linotype" w:eastAsia="Palatino Linotype" w:hAnsi="Palatino Linotype" w:cs="Palatino Linotype"/>
          <w:color w:val="000000"/>
        </w:rPr>
        <w:fldChar w:fldCharType="end"/>
      </w:r>
    </w:p>
    <w:p w14:paraId="33D7589A" w14:textId="77777777" w:rsidR="005051F3" w:rsidRDefault="0024110C">
      <w:pPr>
        <w:tabs>
          <w:tab w:val="right" w:pos="8928"/>
        </w:tabs>
        <w:spacing w:after="120"/>
        <w:ind w:left="1080" w:hanging="720"/>
      </w:pPr>
      <w:r>
        <w:rPr>
          <w:rFonts w:ascii="Palatino Linotype" w:hAnsi="Palatino Linotype" w:cs="Arial Unicode MS"/>
          <w:color w:val="000000"/>
        </w:rPr>
        <w:t>Development and Maintenance</w:t>
      </w:r>
      <w:r>
        <w:rPr>
          <w:rFonts w:ascii="Palatino Linotype" w:hAnsi="Palatino Linotype" w:cs="Arial Unicode MS"/>
          <w:color w:val="000000"/>
        </w:rPr>
        <w:tab/>
      </w:r>
      <w:r>
        <w:rPr>
          <w:rFonts w:ascii="Palatino Linotype" w:eastAsia="Palatino Linotype" w:hAnsi="Palatino Linotype" w:cs="Palatino Linotype"/>
          <w:color w:val="000000"/>
        </w:rPr>
        <w:fldChar w:fldCharType="begin"/>
      </w:r>
      <w:r>
        <w:rPr>
          <w:rFonts w:ascii="Palatino Linotype" w:eastAsia="Palatino Linotype" w:hAnsi="Palatino Linotype" w:cs="Palatino Linotype"/>
          <w:color w:val="000000"/>
        </w:rPr>
        <w:instrText xml:space="preserve"> PAGEREF _Toc17 \h </w:instrText>
      </w:r>
      <w:r>
        <w:rPr>
          <w:rFonts w:ascii="Palatino Linotype" w:eastAsia="Palatino Linotype" w:hAnsi="Palatino Linotype" w:cs="Palatino Linotype"/>
          <w:color w:val="000000"/>
        </w:rPr>
      </w:r>
      <w:r>
        <w:rPr>
          <w:rFonts w:ascii="Palatino Linotype" w:eastAsia="Palatino Linotype" w:hAnsi="Palatino Linotype" w:cs="Palatino Linotype"/>
          <w:color w:val="000000"/>
        </w:rPr>
        <w:fldChar w:fldCharType="separate"/>
      </w:r>
      <w:r w:rsidR="0069188D">
        <w:rPr>
          <w:rFonts w:ascii="Palatino Linotype" w:eastAsia="Palatino Linotype" w:hAnsi="Palatino Linotype" w:cs="Palatino Linotype"/>
          <w:noProof/>
          <w:color w:val="000000"/>
        </w:rPr>
        <w:t>17</w:t>
      </w:r>
      <w:r>
        <w:rPr>
          <w:rFonts w:ascii="Palatino Linotype" w:eastAsia="Palatino Linotype" w:hAnsi="Palatino Linotype" w:cs="Palatino Linotype"/>
          <w:color w:val="000000"/>
        </w:rPr>
        <w:fldChar w:fldCharType="end"/>
      </w:r>
    </w:p>
    <w:p w14:paraId="676EE4A9" w14:textId="77777777" w:rsidR="005051F3" w:rsidRDefault="0024110C">
      <w:pPr>
        <w:pStyle w:val="Body"/>
      </w:pPr>
      <w:r>
        <w:fldChar w:fldCharType="end"/>
      </w:r>
      <w:r>
        <w:rPr>
          <w:rFonts w:ascii="Arial Unicode MS" w:hAnsi="Arial Unicode MS"/>
        </w:rPr>
        <w:br w:type="page"/>
      </w:r>
    </w:p>
    <w:p w14:paraId="244703A2" w14:textId="77777777" w:rsidR="005051F3" w:rsidRDefault="0024110C">
      <w:pPr>
        <w:pStyle w:val="Heading"/>
      </w:pPr>
      <w:bookmarkStart w:id="1" w:name="_Toc1"/>
      <w:r>
        <w:rPr>
          <w:rFonts w:eastAsia="Arial Unicode MS" w:cs="Arial Unicode MS"/>
        </w:rPr>
        <w:lastRenderedPageBreak/>
        <w:t>Background: Project Objectives and Research Methods</w:t>
      </w:r>
      <w:bookmarkEnd w:id="1"/>
    </w:p>
    <w:p w14:paraId="53632854" w14:textId="4E46F90A" w:rsidR="005051F3" w:rsidRDefault="0024110C">
      <w:pPr>
        <w:pStyle w:val="Body"/>
      </w:pPr>
      <w:r>
        <w:t xml:space="preserve">This collaboration of Boston Area Research Initiative (BARI), National Alliance on Mental Illness of Massachusetts (NAMI) and Massachusetts 2-1-1 (Mass 211) was initiated out of concerns regarding an alarmingly high volume of housing </w:t>
      </w:r>
      <w:r w:rsidR="00130C93">
        <w:t>needs</w:t>
      </w:r>
      <w:r>
        <w:t xml:space="preserve"> for people with mental health issues. But housing and mental health issues accounted for only 13% of the </w:t>
      </w:r>
      <w:r w:rsidR="00A950F9">
        <w:t xml:space="preserve">2-1-1 </w:t>
      </w:r>
      <w:r>
        <w:t xml:space="preserve">calls—it would be unwise to throw the other 87% of the data away. </w:t>
      </w:r>
      <w:r w:rsidR="00FE731C">
        <w:t>Therefore,</w:t>
      </w:r>
      <w:r>
        <w:t xml:space="preserve"> we decided to study the general trends of all service types first, then dive into specific categories as we see fit.</w:t>
      </w:r>
    </w:p>
    <w:p w14:paraId="1E0F0D7D" w14:textId="3F27A3FE" w:rsidR="005051F3" w:rsidRDefault="0024110C">
      <w:pPr>
        <w:pStyle w:val="Body"/>
      </w:pPr>
      <w:r>
        <w:t xml:space="preserve">The call records contained information regarding the sex, age, source of income, military status, and family characteristics of the callers, but most of the data fields were </w:t>
      </w:r>
      <w:r w:rsidR="005553AD">
        <w:t xml:space="preserve">either </w:t>
      </w:r>
      <w:r>
        <w:t xml:space="preserve">incomplete or specific to a limited set of service types. </w:t>
      </w:r>
      <w:r w:rsidR="004718BB">
        <w:t>In addition to the fact that</w:t>
      </w:r>
      <w:r>
        <w:t xml:space="preserve"> there </w:t>
      </w:r>
      <w:r w:rsidR="004718BB">
        <w:t>were</w:t>
      </w:r>
      <w:r>
        <w:t xml:space="preserve"> no reliable way</w:t>
      </w:r>
      <w:r w:rsidR="004718BB">
        <w:t>s</w:t>
      </w:r>
      <w:r>
        <w:t xml:space="preserve"> to </w:t>
      </w:r>
      <w:r w:rsidR="004718BB">
        <w:t>trace</w:t>
      </w:r>
      <w:r>
        <w:t xml:space="preserve"> callers and their associated calls, we worked mainly on aggregated measurements, i.e., number of calls per capita—down to specific service types when appropriate—aggregated at the ZIP code, township</w:t>
      </w:r>
      <w:r w:rsidRPr="00FE731C">
        <w:t xml:space="preserve">, </w:t>
      </w:r>
      <w:r>
        <w:t>and county level.</w:t>
      </w:r>
    </w:p>
    <w:p w14:paraId="42852843" w14:textId="612A2166" w:rsidR="005051F3" w:rsidRDefault="0024110C">
      <w:pPr>
        <w:pStyle w:val="Body"/>
      </w:pPr>
      <w:r>
        <w:t xml:space="preserve">The 2-1-1 calls </w:t>
      </w:r>
      <w:r w:rsidR="005E3A4E">
        <w:t>were</w:t>
      </w:r>
      <w:r>
        <w:t xml:space="preserve"> labeled with the AIRS/211 LA County Taxonomy, documenting types of services inquired by the callers. The Taxonomy is a hierarchical system and contains more than 9,000 terms. For easier interpretation, we handpicked the most common service types—a few selected sets of taxonomy terms—and assigned each 2-1-1 call a “topic”. All breakdown analyses were based on these topics.</w:t>
      </w:r>
    </w:p>
    <w:p w14:paraId="0966607E" w14:textId="3F4221A0" w:rsidR="005051F3" w:rsidRDefault="005E3A4E">
      <w:pPr>
        <w:pStyle w:val="Body"/>
      </w:pPr>
      <w:r>
        <w:t>In consideration of</w:t>
      </w:r>
      <w:r w:rsidR="0024110C">
        <w:t xml:space="preserve"> the data we had access to, we hoped to achieve four major goals:</w:t>
      </w:r>
    </w:p>
    <w:p w14:paraId="3790868F" w14:textId="77777777" w:rsidR="005051F3" w:rsidRDefault="0024110C">
      <w:pPr>
        <w:pStyle w:val="BodyList"/>
        <w:numPr>
          <w:ilvl w:val="0"/>
          <w:numId w:val="2"/>
        </w:numPr>
      </w:pPr>
      <w:r>
        <w:t>Create a framework to predict and evaluate human service demands based on 2-1-1 data and easily obtainable public datasets.</w:t>
      </w:r>
    </w:p>
    <w:p w14:paraId="3E86EC0C" w14:textId="77777777" w:rsidR="005051F3" w:rsidRDefault="0024110C">
      <w:pPr>
        <w:pStyle w:val="BodyList"/>
        <w:numPr>
          <w:ilvl w:val="0"/>
          <w:numId w:val="2"/>
        </w:numPr>
      </w:pPr>
      <w:r>
        <w:t>Locate underserved neighborhoods where 2-1-1 services would add the most value.</w:t>
      </w:r>
    </w:p>
    <w:p w14:paraId="591A68DE" w14:textId="77777777" w:rsidR="005051F3" w:rsidRDefault="0024110C">
      <w:pPr>
        <w:pStyle w:val="BodyList"/>
        <w:numPr>
          <w:ilvl w:val="0"/>
          <w:numId w:val="2"/>
        </w:numPr>
      </w:pPr>
      <w:r>
        <w:t>Identify public health problems underlying 2-1-1 calls.</w:t>
      </w:r>
    </w:p>
    <w:p w14:paraId="6535E4B0" w14:textId="77777777" w:rsidR="005051F3" w:rsidRDefault="0024110C">
      <w:pPr>
        <w:pStyle w:val="BodyList"/>
        <w:numPr>
          <w:ilvl w:val="0"/>
          <w:numId w:val="2"/>
        </w:numPr>
        <w:spacing w:after="240"/>
      </w:pPr>
      <w:r>
        <w:t>Track geographic and demographic distribution of critical societal issues that are hard to fix (e.g., housing for people with mental health issues).</w:t>
      </w:r>
    </w:p>
    <w:p w14:paraId="5F931E2F" w14:textId="25477177" w:rsidR="005051F3" w:rsidRDefault="00A82934">
      <w:pPr>
        <w:pStyle w:val="BodyList"/>
      </w:pPr>
      <w:r>
        <w:t>Time</w:t>
      </w:r>
      <w:r w:rsidR="0024110C">
        <w:t xml:space="preserve"> and resources allowed us to finish Goal 1 and </w:t>
      </w:r>
      <w:r w:rsidR="00A740E1">
        <w:t xml:space="preserve">worked on </w:t>
      </w:r>
      <w:r w:rsidR="0024110C">
        <w:t xml:space="preserve">part of Goal 2 and 4, while remaining goals </w:t>
      </w:r>
      <w:r w:rsidR="00BA44F5">
        <w:t>would require</w:t>
      </w:r>
      <w:r w:rsidR="0024110C">
        <w:t xml:space="preserve"> more corroborative data and more careful analyses to attain robust conclusions.</w:t>
      </w:r>
    </w:p>
    <w:p w14:paraId="29F9E0A5" w14:textId="70441A9C" w:rsidR="005051F3" w:rsidRDefault="0024110C">
      <w:pPr>
        <w:pStyle w:val="BodyList"/>
      </w:pPr>
      <w:r>
        <w:lastRenderedPageBreak/>
        <w:t>The framework for Goal 1 includes scripts to scrape pub</w:t>
      </w:r>
      <w:r w:rsidR="00B569D3">
        <w:t>lic datasets and clean the 2</w:t>
      </w:r>
      <w:r w:rsidR="00B569D3">
        <w:noBreakHyphen/>
        <w:t>1</w:t>
      </w:r>
      <w:r w:rsidR="00B569D3">
        <w:noBreakHyphen/>
        <w:t>1</w:t>
      </w:r>
      <w:r>
        <w:t xml:space="preserve"> data, a website for interactive data exploration, and statistical models to predict 2-1-1 calls based on community characteristics. Goal 2 was achieved by looking at the outliers in prediction, in combination </w:t>
      </w:r>
      <w:r w:rsidRPr="00FE731C">
        <w:t>with</w:t>
      </w:r>
      <w:r>
        <w:t xml:space="preserve"> their demographics and socioeconomic descriptors. Goal 4 </w:t>
      </w:r>
      <w:r w:rsidR="00180288">
        <w:t xml:space="preserve">was </w:t>
      </w:r>
      <w:r w:rsidRPr="00FE731C">
        <w:t xml:space="preserve">addressed </w:t>
      </w:r>
      <w:r>
        <w:t>by</w:t>
      </w:r>
      <w:r w:rsidR="00307F26">
        <w:t xml:space="preserve"> allowing anyone interested to</w:t>
      </w:r>
      <w:r>
        <w:t xml:space="preserve"> </w:t>
      </w:r>
      <w:r w:rsidR="00307F26">
        <w:t>compare</w:t>
      </w:r>
      <w:r>
        <w:t xml:space="preserve"> different variables using the interactive map.</w:t>
      </w:r>
    </w:p>
    <w:p w14:paraId="722BDF2C" w14:textId="77777777" w:rsidR="005051F3" w:rsidRDefault="0024110C">
      <w:pPr>
        <w:pStyle w:val="Heading"/>
      </w:pPr>
      <w:bookmarkStart w:id="2" w:name="_Toc2"/>
      <w:r>
        <w:rPr>
          <w:rFonts w:eastAsia="Arial Unicode MS" w:cs="Arial Unicode MS"/>
        </w:rPr>
        <w:t>Preparation: Collect, Clean and Transform Data</w:t>
      </w:r>
      <w:bookmarkEnd w:id="2"/>
    </w:p>
    <w:p w14:paraId="181D94E5" w14:textId="77777777" w:rsidR="005051F3" w:rsidRDefault="0024110C">
      <w:pPr>
        <w:pStyle w:val="Heading1"/>
      </w:pPr>
      <w:bookmarkStart w:id="3" w:name="_Toc3"/>
      <w:r>
        <w:rPr>
          <w:rFonts w:eastAsia="Arial Unicode MS" w:cs="Arial Unicode MS"/>
        </w:rPr>
        <w:t>Data Collected</w:t>
      </w:r>
      <w:bookmarkEnd w:id="3"/>
    </w:p>
    <w:p w14:paraId="41E5DD0C" w14:textId="332C517C" w:rsidR="005051F3" w:rsidRDefault="0024110C">
      <w:pPr>
        <w:pStyle w:val="Body"/>
      </w:pPr>
      <w:r>
        <w:t>We used mainly the census data (2011-2015 American Community Survey 5-year Estimate) to describe community characteristics, but have also investigated the potential of some other public health datasets. Here is a complete list of the datasets we collected and explored:</w:t>
      </w:r>
    </w:p>
    <w:p w14:paraId="2A5DF69E" w14:textId="77777777" w:rsidR="005051F3" w:rsidRDefault="002C397D">
      <w:pPr>
        <w:pStyle w:val="Body"/>
        <w:numPr>
          <w:ilvl w:val="0"/>
          <w:numId w:val="3"/>
        </w:numPr>
      </w:pPr>
      <w:hyperlink r:id="rId9" w:history="1">
        <w:r w:rsidR="0024110C">
          <w:rPr>
            <w:rStyle w:val="Hyperlink0"/>
          </w:rPr>
          <w:t>2011-2015 ACS 5-year Estimate</w:t>
        </w:r>
      </w:hyperlink>
      <w:r w:rsidR="0024110C">
        <w:t>: the demographic and socioeconomic data, including race, age, education level, income, housing cost, etc. of the population in a ZIP code area or township. The main dataset we use for future analysis.</w:t>
      </w:r>
    </w:p>
    <w:p w14:paraId="71CADC65" w14:textId="77777777" w:rsidR="005051F3" w:rsidRDefault="002C397D">
      <w:pPr>
        <w:pStyle w:val="Body"/>
        <w:numPr>
          <w:ilvl w:val="0"/>
          <w:numId w:val="2"/>
        </w:numPr>
      </w:pPr>
      <w:hyperlink r:id="rId10" w:history="1">
        <w:r w:rsidR="0024110C">
          <w:rPr>
            <w:rStyle w:val="Hyperlink0"/>
          </w:rPr>
          <w:t>Massachusetts Health Status Indicators</w:t>
        </w:r>
      </w:hyperlink>
      <w:r w:rsidR="0024110C">
        <w:t>: released by Massachusetts Department of Health and Human Services, including perinatal and child health Indicators, infectious disease, chronic disease, substance abuse indicators, and hospital discharges. Underlying data were collected between 1996 and 2013.</w:t>
      </w:r>
    </w:p>
    <w:p w14:paraId="0E75F619" w14:textId="77777777" w:rsidR="005051F3" w:rsidRDefault="002C397D">
      <w:pPr>
        <w:pStyle w:val="Body"/>
        <w:numPr>
          <w:ilvl w:val="0"/>
          <w:numId w:val="2"/>
        </w:numPr>
      </w:pPr>
      <w:hyperlink r:id="rId11" w:history="1">
        <w:r w:rsidR="0024110C">
          <w:rPr>
            <w:rStyle w:val="Hyperlink0"/>
          </w:rPr>
          <w:t>500 Cities - Local Data for Better Health</w:t>
        </w:r>
      </w:hyperlink>
      <w:r w:rsidR="0024110C">
        <w:t xml:space="preserve">: data about chronic disease risk factors, health outcomes and clinical preventive service use for the largest 500 cities in the United States, released by CDC. MA has 13 cities selected. </w:t>
      </w:r>
      <w:r w:rsidR="0024110C" w:rsidRPr="00FE731C">
        <w:t>It a</w:t>
      </w:r>
      <w:r w:rsidR="0024110C">
        <w:t>lso offer</w:t>
      </w:r>
      <w:r w:rsidR="0024110C" w:rsidRPr="00FE731C">
        <w:t>s</w:t>
      </w:r>
      <w:r w:rsidR="0024110C">
        <w:t xml:space="preserve"> estimation at census tract level based on demographics. Did not proceed because there were only 13 usable observations and the 2-1-1 data could not be aggregated at the census tract level.</w:t>
      </w:r>
      <w:r w:rsidR="0024110C">
        <w:rPr>
          <w:rFonts w:eastAsia="Palatino Linotype" w:cs="Palatino Linotype"/>
          <w:vertAlign w:val="superscript"/>
        </w:rPr>
        <w:footnoteReference w:id="3"/>
      </w:r>
    </w:p>
    <w:p w14:paraId="5E6EC3AB" w14:textId="77777777" w:rsidR="005051F3" w:rsidRDefault="002C397D">
      <w:pPr>
        <w:pStyle w:val="Body"/>
        <w:numPr>
          <w:ilvl w:val="0"/>
          <w:numId w:val="2"/>
        </w:numPr>
      </w:pPr>
      <w:hyperlink r:id="rId12" w:history="1">
        <w:r w:rsidR="0024110C">
          <w:rPr>
            <w:rStyle w:val="Hyperlink0"/>
          </w:rPr>
          <w:t>Massachusetts Opioid Statistics:</w:t>
        </w:r>
      </w:hyperlink>
      <w:r w:rsidR="0024110C">
        <w:t xml:space="preserve"> statistics of overdose deaths and opioid-related EMS incidents at the city/town level.</w:t>
      </w:r>
    </w:p>
    <w:p w14:paraId="5A5565DD" w14:textId="77777777" w:rsidR="005051F3" w:rsidRDefault="002C397D">
      <w:pPr>
        <w:pStyle w:val="Body"/>
        <w:numPr>
          <w:ilvl w:val="0"/>
          <w:numId w:val="2"/>
        </w:numPr>
      </w:pPr>
      <w:hyperlink r:id="rId13" w:history="1">
        <w:r w:rsidR="0024110C">
          <w:rPr>
            <w:rStyle w:val="Hyperlink0"/>
          </w:rPr>
          <w:t>US Chronic Disease Indicators:</w:t>
        </w:r>
      </w:hyperlink>
      <w:r w:rsidR="0024110C">
        <w:t xml:space="preserve"> contains yearly trends of chronic disease indicators, available at the state level</w:t>
      </w:r>
      <w:r w:rsidR="0024110C" w:rsidRPr="00FE731C">
        <w:t xml:space="preserve"> only, unfortunately.</w:t>
      </w:r>
    </w:p>
    <w:p w14:paraId="1931BAF6" w14:textId="77777777" w:rsidR="005051F3" w:rsidRDefault="002C397D">
      <w:pPr>
        <w:pStyle w:val="Body"/>
        <w:numPr>
          <w:ilvl w:val="0"/>
          <w:numId w:val="2"/>
        </w:numPr>
      </w:pPr>
      <w:hyperlink r:id="rId14" w:history="1">
        <w:r w:rsidR="0024110C">
          <w:rPr>
            <w:rStyle w:val="Hyperlink0"/>
          </w:rPr>
          <w:t>Urban Area to ZIP Code Tabulation Area Relationship File:</w:t>
        </w:r>
      </w:hyperlink>
      <w:r w:rsidR="0024110C">
        <w:t xml:space="preserve"> used to estimate the degree of urbanness of a ZIP code area.</w:t>
      </w:r>
    </w:p>
    <w:p w14:paraId="23DE2385" w14:textId="77777777" w:rsidR="005051F3" w:rsidRDefault="0024110C">
      <w:pPr>
        <w:pStyle w:val="Heading1"/>
      </w:pPr>
      <w:bookmarkStart w:id="4" w:name="_Toc4"/>
      <w:r>
        <w:rPr>
          <w:rFonts w:eastAsia="Arial Unicode MS" w:cs="Arial Unicode MS"/>
        </w:rPr>
        <w:t>Data Treatment</w:t>
      </w:r>
      <w:bookmarkEnd w:id="4"/>
    </w:p>
    <w:p w14:paraId="1C0568FB" w14:textId="070538D2" w:rsidR="005051F3" w:rsidRDefault="0024110C">
      <w:pPr>
        <w:pStyle w:val="Body"/>
      </w:pPr>
      <w:r>
        <w:t xml:space="preserve">As mentioned, all measurements were aggregated at three geographic levels, of which ZIP code areas </w:t>
      </w:r>
      <w:r w:rsidR="005549D1">
        <w:t>were</w:t>
      </w:r>
      <w:r>
        <w:t xml:space="preserve"> the most granular. Our model was </w:t>
      </w:r>
      <w:r w:rsidRPr="00FE731C">
        <w:t>optimized</w:t>
      </w:r>
      <w:r>
        <w:t xml:space="preserve"> mainly at the ZIP code level; however, Mass Health Status Indicators and Opioid Statistics were only available at the city/town and county level. Their relationships with the 2-1-1 data were examined separately</w:t>
      </w:r>
      <w:r w:rsidRPr="00FE731C">
        <w:t>. B</w:t>
      </w:r>
      <w:r>
        <w:t>ecause of the scarcity of the data (most variables contained a lot of zeros), there were no statistically</w:t>
      </w:r>
      <w:r w:rsidRPr="00FE731C">
        <w:t xml:space="preserve"> sound relationships</w:t>
      </w:r>
      <w:r>
        <w:t xml:space="preserve"> found.</w:t>
      </w:r>
    </w:p>
    <w:p w14:paraId="1699197D" w14:textId="77777777" w:rsidR="005051F3" w:rsidRDefault="0024110C">
      <w:pPr>
        <w:pStyle w:val="Body"/>
      </w:pPr>
      <w:r>
        <w:t>Before the aggregation</w:t>
      </w:r>
      <w:r w:rsidRPr="00FE731C">
        <w:t>s</w:t>
      </w:r>
      <w:r>
        <w:t xml:space="preserve">, we excluded certain types of calls to avoid skewness and </w:t>
      </w:r>
      <w:r w:rsidRPr="00FE731C">
        <w:t>biases</w:t>
      </w:r>
      <w:r>
        <w:t xml:space="preserve">: </w:t>
      </w:r>
    </w:p>
    <w:p w14:paraId="0A737BA6" w14:textId="77777777" w:rsidR="005051F3" w:rsidRDefault="0024110C">
      <w:pPr>
        <w:pStyle w:val="Body"/>
        <w:numPr>
          <w:ilvl w:val="0"/>
          <w:numId w:val="4"/>
        </w:numPr>
      </w:pPr>
      <w:r>
        <w:t>Call2Talk calls were excluded as they were more prone to repetitive callers and was not incorporated into the system until Dec 2016. They also represented very different population groups than issues driven by economic issues, such as child care and housing assistance.</w:t>
      </w:r>
    </w:p>
    <w:p w14:paraId="0B5B3B5E" w14:textId="77777777" w:rsidR="005051F3" w:rsidRDefault="0024110C">
      <w:pPr>
        <w:pStyle w:val="Body"/>
        <w:numPr>
          <w:ilvl w:val="0"/>
          <w:numId w:val="2"/>
        </w:numPr>
      </w:pPr>
      <w:r>
        <w:t>Calls before June 1st, 2016 were excluded, as data for the months before seemed incomplete. This was likely due to the migration of the 2-1-1 system.</w:t>
      </w:r>
    </w:p>
    <w:p w14:paraId="46013122" w14:textId="77777777" w:rsidR="005051F3" w:rsidRDefault="0024110C">
      <w:pPr>
        <w:pStyle w:val="Body"/>
        <w:numPr>
          <w:ilvl w:val="0"/>
          <w:numId w:val="2"/>
        </w:numPr>
      </w:pPr>
      <w:r w:rsidRPr="00FE731C">
        <w:t>Calls from outside of Massachusetts were discarded.</w:t>
      </w:r>
    </w:p>
    <w:p w14:paraId="36C6B0BB" w14:textId="77777777" w:rsidR="005051F3" w:rsidRDefault="0024110C">
      <w:pPr>
        <w:pStyle w:val="Body"/>
      </w:pPr>
      <w:r w:rsidRPr="00FE731C">
        <w:t>For the statistical models</w:t>
      </w:r>
      <w:r>
        <w:t>, we also excluded observations with almost no calls and a very small population.</w:t>
      </w:r>
      <w:r w:rsidRPr="00FE731C">
        <w:t xml:space="preserve"> Outliers in population characteristics, such as </w:t>
      </w:r>
      <w:r>
        <w:t>01063</w:t>
      </w:r>
      <w:r w:rsidRPr="00FE731C">
        <w:t>, the ZIP code for Smith College, where almost all population are females, were also excluded.</w:t>
      </w:r>
    </w:p>
    <w:p w14:paraId="7F76C56E" w14:textId="77777777" w:rsidR="005051F3" w:rsidRDefault="0024110C">
      <w:pPr>
        <w:pStyle w:val="Heading1"/>
      </w:pPr>
      <w:bookmarkStart w:id="5" w:name="_Toc5"/>
      <w:r>
        <w:rPr>
          <w:rFonts w:eastAsia="Arial Unicode MS" w:cs="Arial Unicode MS"/>
        </w:rPr>
        <w:t>Taxonomy Topics</w:t>
      </w:r>
      <w:bookmarkEnd w:id="5"/>
    </w:p>
    <w:p w14:paraId="0A810274" w14:textId="77777777" w:rsidR="005051F3" w:rsidRDefault="0024110C">
      <w:pPr>
        <w:pStyle w:val="Body"/>
      </w:pPr>
      <w:r>
        <w:t xml:space="preserve">We converted the taxonomy into 17 topics. </w:t>
      </w:r>
      <w:r w:rsidRPr="00FE731C">
        <w:t>Ordered by the size of call volumes, they</w:t>
      </w:r>
      <w:r>
        <w:t xml:space="preserve"> are</w:t>
      </w:r>
      <w:r w:rsidRPr="00FE731C">
        <w:t xml:space="preserve"> </w:t>
      </w:r>
      <w:r>
        <w:t>childcare, housing, utilities, homeless, food/cloth, income, info</w:t>
      </w:r>
      <w:r w:rsidRPr="00FE731C">
        <w:t xml:space="preserve"> </w:t>
      </w:r>
      <w:r>
        <w:t xml:space="preserve">service, legal, </w:t>
      </w:r>
      <w:r>
        <w:lastRenderedPageBreak/>
        <w:t xml:space="preserve">government, health, mental, community, disability, education, care/companion, </w:t>
      </w:r>
      <w:r w:rsidRPr="00FE731C">
        <w:t xml:space="preserve">and </w:t>
      </w:r>
      <w:r>
        <w:t>youth help. These topics cover</w:t>
      </w:r>
      <w:r w:rsidRPr="00FE731C">
        <w:t>ed</w:t>
      </w:r>
      <w:r>
        <w:t xml:space="preserve"> 90% of the </w:t>
      </w:r>
      <w:r w:rsidRPr="00FE731C">
        <w:t>calls and might overlap with each other. For example, all “homeless” calls were also labeled with the tag “housing”.</w:t>
      </w:r>
    </w:p>
    <w:p w14:paraId="1247C86D" w14:textId="77777777" w:rsidR="005051F3" w:rsidRDefault="0024110C">
      <w:pPr>
        <w:pStyle w:val="Body"/>
      </w:pPr>
      <w:r>
        <w:t>We used these topics to label the resources</w:t>
      </w:r>
      <w:r w:rsidRPr="00FE731C">
        <w:t>, too</w:t>
      </w:r>
      <w:r>
        <w:t>.</w:t>
      </w:r>
    </w:p>
    <w:p w14:paraId="66E0BE7C" w14:textId="77777777" w:rsidR="005051F3" w:rsidRDefault="0024110C">
      <w:pPr>
        <w:pStyle w:val="Heading1"/>
      </w:pPr>
      <w:bookmarkStart w:id="6" w:name="_Toc6"/>
      <w:r w:rsidRPr="00FE731C">
        <w:rPr>
          <w:rFonts w:eastAsia="Arial Unicode MS" w:cs="Arial Unicode MS"/>
        </w:rPr>
        <w:t>Data Exploration</w:t>
      </w:r>
      <w:bookmarkEnd w:id="6"/>
    </w:p>
    <w:p w14:paraId="56F8806C" w14:textId="0C271B46" w:rsidR="005051F3" w:rsidRDefault="0024110C">
      <w:pPr>
        <w:pStyle w:val="Body"/>
      </w:pPr>
      <w:r w:rsidRPr="00FE731C">
        <w:t xml:space="preserve">In the end, we aggregated with </w:t>
      </w:r>
      <w:r w:rsidRPr="00FE731C">
        <w:rPr>
          <w:i/>
          <w:iCs/>
        </w:rPr>
        <w:t>49,805</w:t>
      </w:r>
      <w:r w:rsidRPr="00FE731C">
        <w:t xml:space="preserve"> calls generated during the 14 full months between June 1, 2016, and August 31, 2017. About one-third of the calls were labeled by more than one Taxonomy term. After filtering observations with less than 200 people, we obtained </w:t>
      </w:r>
      <w:r w:rsidRPr="00FE731C">
        <w:rPr>
          <w:i/>
          <w:iCs/>
        </w:rPr>
        <w:t>509</w:t>
      </w:r>
      <w:r w:rsidRPr="00FE731C">
        <w:t xml:space="preserve"> ZIP code areas (out of 537 in total), with the population size ranging from </w:t>
      </w:r>
      <w:r w:rsidRPr="00FE731C">
        <w:rPr>
          <w:i/>
          <w:iCs/>
        </w:rPr>
        <w:t>237</w:t>
      </w:r>
      <w:r w:rsidRPr="00FE731C">
        <w:t xml:space="preserve"> to </w:t>
      </w:r>
      <w:r w:rsidRPr="00FE731C">
        <w:rPr>
          <w:i/>
          <w:iCs/>
        </w:rPr>
        <w:t>60,725</w:t>
      </w:r>
      <w:r w:rsidRPr="00FE731C">
        <w:t xml:space="preserve">, and a total number of calls per 1,000 people from </w:t>
      </w:r>
      <w:r w:rsidRPr="00FE731C">
        <w:rPr>
          <w:i/>
          <w:iCs/>
        </w:rPr>
        <w:t>0</w:t>
      </w:r>
      <w:r w:rsidRPr="00FE731C">
        <w:t xml:space="preserve"> to </w:t>
      </w:r>
      <w:r w:rsidR="009D61B3">
        <w:rPr>
          <w:noProof/>
        </w:rPr>
        <mc:AlternateContent>
          <mc:Choice Requires="wpg">
            <w:drawing>
              <wp:anchor distT="177800" distB="177800" distL="177800" distR="177800" simplePos="0" relativeHeight="251659264" behindDoc="0" locked="0" layoutInCell="1" allowOverlap="1" wp14:anchorId="283D37F1" wp14:editId="33C3C59D">
                <wp:simplePos x="0" y="0"/>
                <wp:positionH relativeFrom="margin">
                  <wp:posOffset>1116330</wp:posOffset>
                </wp:positionH>
                <wp:positionV relativeFrom="line">
                  <wp:posOffset>645278</wp:posOffset>
                </wp:positionV>
                <wp:extent cx="3261360" cy="2974340"/>
                <wp:effectExtent l="0" t="0" r="0" b="0"/>
                <wp:wrapTopAndBottom distT="177800" distB="177800"/>
                <wp:docPr id="1073741827" name="officeArt object"/>
                <wp:cNvGraphicFramePr/>
                <a:graphic xmlns:a="http://schemas.openxmlformats.org/drawingml/2006/main">
                  <a:graphicData uri="http://schemas.microsoft.com/office/word/2010/wordprocessingGroup">
                    <wpg:wgp>
                      <wpg:cNvGrpSpPr/>
                      <wpg:grpSpPr>
                        <a:xfrm>
                          <a:off x="0" y="0"/>
                          <a:ext cx="3261076" cy="2974340"/>
                          <a:chOff x="142" y="0"/>
                          <a:chExt cx="3261203" cy="2974715"/>
                        </a:xfrm>
                      </wpg:grpSpPr>
                      <pic:pic xmlns:pic="http://schemas.openxmlformats.org/drawingml/2006/picture">
                        <pic:nvPicPr>
                          <pic:cNvPr id="1073741825" name="Call histogram"/>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42" y="0"/>
                            <a:ext cx="3261203" cy="2457046"/>
                          </a:xfrm>
                          <a:prstGeom prst="rect">
                            <a:avLst/>
                          </a:prstGeom>
                          <a:ln w="12700" cap="flat">
                            <a:noFill/>
                            <a:miter lim="400000"/>
                          </a:ln>
                          <a:effectLst/>
                        </pic:spPr>
                      </pic:pic>
                      <wps:wsp>
                        <wps:cNvPr id="1073741826" name="Shape 1073741826"/>
                        <wps:cNvSpPr txBox="1"/>
                        <wps:spPr>
                          <a:xfrm>
                            <a:off x="129640" y="2509760"/>
                            <a:ext cx="3037049" cy="464955"/>
                          </a:xfrm>
                          <a:prstGeom prst="rect">
                            <a:avLst/>
                          </a:prstGeom>
                          <a:noFill/>
                          <a:ln w="12700" cap="flat">
                            <a:noFill/>
                            <a:miter lim="400000"/>
                          </a:ln>
                          <a:effectLst/>
                        </wps:spPr>
                        <wps:txbx>
                          <w:txbxContent>
                            <w:p w14:paraId="2D392457" w14:textId="77777777" w:rsidR="005051F3" w:rsidRDefault="0024110C">
                              <w:pPr>
                                <w:pStyle w:val="Body"/>
                                <w:jc w:val="center"/>
                              </w:pPr>
                              <w:r w:rsidRPr="00FE731C">
                                <w:rPr>
                                  <w:b/>
                                  <w:bCs/>
                                </w:rPr>
                                <w:t>Fig. 1:</w:t>
                              </w:r>
                              <w:r w:rsidRPr="00FE731C">
                                <w:t xml:space="preserve"> histogram of calls per capita</w:t>
                              </w:r>
                            </w:p>
                          </w:txbxContent>
                        </wps:txbx>
                        <wps:bodyPr wrap="square" lIns="50800" tIns="50800" rIns="50800" bIns="50800" numCol="1" anchor="t">
                          <a:noAutofit/>
                        </wps:bodyPr>
                      </wps:wsp>
                    </wpg:wgp>
                  </a:graphicData>
                </a:graphic>
                <wp14:sizeRelV relativeFrom="margin">
                  <wp14:pctHeight>0</wp14:pctHeight>
                </wp14:sizeRelV>
              </wp:anchor>
            </w:drawing>
          </mc:Choice>
          <mc:Fallback>
            <w:pict>
              <v:group w14:anchorId="283D37F1" id="officeArt object" o:spid="_x0000_s1026" style="position:absolute;margin-left:87.9pt;margin-top:50.8pt;width:256.8pt;height:234.2pt;z-index:251659264;mso-wrap-distance-left:14pt;mso-wrap-distance-top:14pt;mso-wrap-distance-right:14pt;mso-wrap-distance-bottom:14pt;mso-position-horizontal-relative:margin;mso-position-vertical-relative:line;mso-height-relative:margin" coordorigin="142" coordsize="3261203,297471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all histogram" o:spid="_x0000_s1027" type="#_x0000_t75" style="position:absolute;left:142;width:3261203;height:245704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" strokeweight="1pt">
                  <v:stroke miterlimit="4"/>
                  <v:imagedata r:id="rId16" o:title=""/>
                  <v:path arrowok="t"/>
                </v:shape>
                <v:shapetype id="_x0000_t202" coordsize="21600,21600" o:spt="202" path="m0,0l0,21600,21600,21600,21600,0xe">
                  <v:stroke joinstyle="miter"/>
                  <v:path gradientshapeok="t" o:connecttype="rect"/>
                </v:shapetype>
                <v:shape id="Shape 1073741826" o:spid="_x0000_s1028" type="#_x0000_t202" style="position:absolute;left:129640;top:2509760;width:3037049;height:4649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" filled="f" stroked="f" strokeweight="1pt">
                  <v:stroke miterlimit="4"/>
                  <v:textbox inset="4pt,4pt,4pt,4pt">
                    <w:txbxContent>
                      <w:p w14:paraId="2D392457" w14:textId="77777777" w:rsidR="005051F3" w:rsidRDefault="0024110C">
                        <w:pPr>
                          <w:pStyle w:val="Body"/>
                          <w:jc w:val="center"/>
                        </w:pPr>
                        <w:r w:rsidRPr="00FE731C">
                          <w:rPr>
                            <w:b/>
                            <w:bCs/>
                          </w:rPr>
                          <w:t>Fig. 1:</w:t>
                        </w:r>
                        <w:r w:rsidRPr="00FE731C">
                          <w:t xml:space="preserve"> histogram of calls per capita</w:t>
                        </w:r>
                      </w:p>
                    </w:txbxContent>
                  </v:textbox>
                </v:shape>
                <w10:wrap type="topAndBottom" anchorx="margin" anchory="line"/>
              </v:group>
            </w:pict>
          </mc:Fallback>
        </mc:AlternateContent>
      </w:r>
      <w:r w:rsidRPr="00FE731C">
        <w:rPr>
          <w:i/>
          <w:iCs/>
        </w:rPr>
        <w:t>88.26</w:t>
      </w:r>
      <w:r w:rsidRPr="00FE731C">
        <w:t>. Fig. 1 shows the distribution of the per capita call volumes across ZIP code areas.</w:t>
      </w:r>
    </w:p>
    <w:p w14:paraId="1663A639" w14:textId="77777777" w:rsidR="005051F3" w:rsidRDefault="0024110C">
      <w:pPr>
        <w:pStyle w:val="Body"/>
      </w:pPr>
      <w:r w:rsidRPr="00FE731C">
        <w:t>The neighborhoods with the highest per capita number of calls are:</w:t>
      </w:r>
    </w:p>
    <w:p w14:paraId="07EC9D45" w14:textId="02579CD0" w:rsidR="005051F3" w:rsidRDefault="0024110C">
      <w:pPr>
        <w:pStyle w:val="Body"/>
        <w:numPr>
          <w:ilvl w:val="0"/>
          <w:numId w:val="5"/>
        </w:numPr>
      </w:pPr>
      <w:r>
        <w:rPr>
          <w:b/>
          <w:bCs/>
        </w:rPr>
        <w:t>01901</w:t>
      </w:r>
      <w:r>
        <w:t xml:space="preserve"> - A small fraction of Lynn around the Central Square, population </w:t>
      </w:r>
      <w:r>
        <w:rPr>
          <w:i/>
          <w:iCs/>
        </w:rPr>
        <w:t>1,371</w:t>
      </w:r>
      <w:r>
        <w:t xml:space="preserve">, 39.4% are foreign born (14% are naturalized citizen) and 38% are </w:t>
      </w:r>
      <w:r w:rsidR="00ED7987">
        <w:t>Hispanic</w:t>
      </w:r>
      <w:r>
        <w:t xml:space="preserve">s. The neighboring ZIP code 01902 also have a fair </w:t>
      </w:r>
      <w:r w:rsidR="00B2587B">
        <w:t>number</w:t>
      </w:r>
      <w:r>
        <w:t xml:space="preserve"> of </w:t>
      </w:r>
      <w:r w:rsidR="00ED7987">
        <w:t>Hispanic</w:t>
      </w:r>
      <w:r>
        <w:t>s and high demand in 2-1-1 services, especially about child care.</w:t>
      </w:r>
    </w:p>
    <w:p w14:paraId="1B5A1B43" w14:textId="631F920F" w:rsidR="005051F3" w:rsidRDefault="0024110C">
      <w:pPr>
        <w:pStyle w:val="Body"/>
        <w:numPr>
          <w:ilvl w:val="0"/>
          <w:numId w:val="2"/>
        </w:numPr>
      </w:pPr>
      <w:r>
        <w:rPr>
          <w:b/>
          <w:bCs/>
        </w:rPr>
        <w:lastRenderedPageBreak/>
        <w:t>02121</w:t>
      </w:r>
      <w:r>
        <w:t xml:space="preserve"> - Roxbury, Boston,</w:t>
      </w:r>
      <w:r w:rsidRPr="00FE731C">
        <w:t xml:space="preserve"> </w:t>
      </w:r>
      <w:r>
        <w:rPr>
          <w:i/>
          <w:iCs/>
        </w:rPr>
        <w:t>64.</w:t>
      </w:r>
      <w:r w:rsidRPr="00FE731C">
        <w:rPr>
          <w:i/>
          <w:iCs/>
        </w:rPr>
        <w:t>60</w:t>
      </w:r>
      <w:r>
        <w:t xml:space="preserve"> calls per 1,000 people</w:t>
      </w:r>
      <w:r w:rsidRPr="00FE731C">
        <w:t xml:space="preserve">, population </w:t>
      </w:r>
      <w:r>
        <w:rPr>
          <w:i/>
          <w:iCs/>
        </w:rPr>
        <w:t>28</w:t>
      </w:r>
      <w:r w:rsidRPr="00FE731C">
        <w:rPr>
          <w:i/>
          <w:iCs/>
        </w:rPr>
        <w:t>,</w:t>
      </w:r>
      <w:r>
        <w:rPr>
          <w:i/>
          <w:iCs/>
        </w:rPr>
        <w:t>051</w:t>
      </w:r>
      <w:r w:rsidRPr="00FE731C">
        <w:t xml:space="preserve">. </w:t>
      </w:r>
      <w:r w:rsidRPr="00B2587B">
        <w:t>P</w:t>
      </w:r>
      <w:r>
        <w:t xml:space="preserve">redominantly black and </w:t>
      </w:r>
      <w:r w:rsidR="00ED7987">
        <w:t>Hispanic</w:t>
      </w:r>
      <w:r>
        <w:t xml:space="preserve"> neighborhood, median house income</w:t>
      </w:r>
      <w:r w:rsidRPr="00B2587B">
        <w:t xml:space="preserve"> about</w:t>
      </w:r>
      <w:r>
        <w:t xml:space="preserve"> 26</w:t>
      </w:r>
      <w:r w:rsidRPr="00B2587B">
        <w:t>,000.</w:t>
      </w:r>
    </w:p>
    <w:p w14:paraId="6AD49FD8" w14:textId="3BE10FA9" w:rsidR="005051F3" w:rsidRDefault="0024110C">
      <w:pPr>
        <w:pStyle w:val="Body"/>
        <w:numPr>
          <w:ilvl w:val="0"/>
          <w:numId w:val="2"/>
        </w:numPr>
      </w:pPr>
      <w:r>
        <w:rPr>
          <w:b/>
          <w:bCs/>
        </w:rPr>
        <w:t>01105</w:t>
      </w:r>
      <w:r w:rsidRPr="00FE731C">
        <w:t xml:space="preserve"> - Metro Center and South End of Springfield, </w:t>
      </w:r>
      <w:r w:rsidRPr="00FE731C">
        <w:rPr>
          <w:i/>
          <w:iCs/>
        </w:rPr>
        <w:t>52.71</w:t>
      </w:r>
      <w:r w:rsidRPr="00FE731C">
        <w:t xml:space="preserve"> calls per 1,000 people, population 12,027. Large </w:t>
      </w:r>
      <w:r w:rsidR="00ED7987">
        <w:t>Hispanic</w:t>
      </w:r>
      <w:r w:rsidRPr="00FE731C">
        <w:t xml:space="preserve"> community, about 63% are </w:t>
      </w:r>
      <w:r w:rsidR="00ED7987">
        <w:t>Hispanic</w:t>
      </w:r>
      <w:r>
        <w:t>s</w:t>
      </w:r>
      <w:r w:rsidRPr="00FE731C">
        <w:t xml:space="preserve"> and 27% are US citizens born out of US.</w:t>
      </w:r>
    </w:p>
    <w:p w14:paraId="7A051EBF" w14:textId="15BBED67" w:rsidR="005051F3" w:rsidRDefault="0024110C">
      <w:pPr>
        <w:pStyle w:val="Body"/>
        <w:numPr>
          <w:ilvl w:val="0"/>
          <w:numId w:val="6"/>
        </w:numPr>
      </w:pPr>
      <w:r>
        <w:rPr>
          <w:b/>
          <w:bCs/>
        </w:rPr>
        <w:t>01608</w:t>
      </w:r>
      <w:r w:rsidRPr="00FE731C">
        <w:t xml:space="preserve"> - West of Worcester train station. </w:t>
      </w:r>
      <w:r w:rsidRPr="00FE731C">
        <w:rPr>
          <w:i/>
          <w:iCs/>
        </w:rPr>
        <w:t>51.60</w:t>
      </w:r>
      <w:r w:rsidRPr="00FE731C">
        <w:t xml:space="preserve"> calls per 1,000 people, population </w:t>
      </w:r>
      <w:r w:rsidRPr="00FE731C">
        <w:rPr>
          <w:i/>
          <w:iCs/>
        </w:rPr>
        <w:t>3,275</w:t>
      </w:r>
      <w:r w:rsidRPr="00FE731C">
        <w:t xml:space="preserve">. Another </w:t>
      </w:r>
      <w:r w:rsidR="00ED7987">
        <w:t>Hispanic</w:t>
      </w:r>
      <w:r w:rsidRPr="00FE731C">
        <w:t xml:space="preserve"> community with more than 54% of the population being </w:t>
      </w:r>
      <w:r w:rsidR="00ED7987">
        <w:t>Hispanic</w:t>
      </w:r>
      <w:r w:rsidRPr="00FE731C">
        <w:t xml:space="preserve"> and 47% of the residents born out of US.</w:t>
      </w:r>
    </w:p>
    <w:p w14:paraId="31797A33" w14:textId="77777777" w:rsidR="005051F3" w:rsidRDefault="0024110C">
      <w:pPr>
        <w:pStyle w:val="Body"/>
      </w:pPr>
      <w:r w:rsidRPr="00FE731C">
        <w:t>These areas or neighboring areas also generated the highest amount of calls related to housing issues, too.</w:t>
      </w:r>
    </w:p>
    <w:p w14:paraId="1C51D743" w14:textId="77777777" w:rsidR="005051F3" w:rsidRDefault="0024110C">
      <w:pPr>
        <w:pStyle w:val="Body"/>
      </w:pPr>
      <w:r w:rsidRPr="00FE731C">
        <w:t>Aggregation at the city/town level had about a little fewer observations (348 townships with more than 200 people), but the distributions are the same.</w:t>
      </w:r>
    </w:p>
    <w:p w14:paraId="0ABBEBED" w14:textId="75141A4F" w:rsidR="005051F3" w:rsidRDefault="0024110C">
      <w:pPr>
        <w:pStyle w:val="Body"/>
      </w:pPr>
      <w:r w:rsidRPr="00FE731C">
        <w:t xml:space="preserve">In terms of call count distribution across topics, Fig. 2 shows the relative sizes of the call volumes. Note that since a call may be labeled with multiple topics, some of the </w:t>
      </w:r>
      <w:r w:rsidR="009F1623">
        <w:rPr>
          <w:noProof/>
        </w:rPr>
        <mc:AlternateContent>
          <mc:Choice Requires="wpg">
            <w:drawing>
              <wp:anchor distT="152400" distB="152400" distL="152400" distR="152400" simplePos="0" relativeHeight="251661312" behindDoc="0" locked="0" layoutInCell="1" allowOverlap="1" wp14:anchorId="11E78743" wp14:editId="6503DFC1">
                <wp:simplePos x="0" y="0"/>
                <wp:positionH relativeFrom="margin">
                  <wp:posOffset>1254125</wp:posOffset>
                </wp:positionH>
                <wp:positionV relativeFrom="line">
                  <wp:posOffset>449580</wp:posOffset>
                </wp:positionV>
                <wp:extent cx="3215640" cy="2516505"/>
                <wp:effectExtent l="0" t="0" r="10160" b="0"/>
                <wp:wrapTopAndBottom distT="152400" distB="152400"/>
                <wp:docPr id="1073741830" name="officeArt object"/>
                <wp:cNvGraphicFramePr/>
                <a:graphic xmlns:a="http://schemas.openxmlformats.org/drawingml/2006/main">
                  <a:graphicData uri="http://schemas.microsoft.com/office/word/2010/wordprocessingGroup">
                    <wpg:wgp>
                      <wpg:cNvGrpSpPr/>
                      <wpg:grpSpPr>
                        <a:xfrm>
                          <a:off x="0" y="0"/>
                          <a:ext cx="3214829" cy="2516505"/>
                          <a:chOff x="405" y="0"/>
                          <a:chExt cx="3215449" cy="2517624"/>
                        </a:xfrm>
                      </wpg:grpSpPr>
                      <pic:pic xmlns:pic="http://schemas.openxmlformats.org/drawingml/2006/picture">
                        <pic:nvPicPr>
                          <pic:cNvPr id="1073741828" name="topic-treemap.pdf"/>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05" y="0"/>
                            <a:ext cx="3215449" cy="2069443"/>
                          </a:xfrm>
                          <a:prstGeom prst="rect">
                            <a:avLst/>
                          </a:prstGeom>
                          <a:ln w="12700" cap="flat">
                            <a:noFill/>
                            <a:miter lim="400000"/>
                          </a:ln>
                          <a:effectLst/>
                        </pic:spPr>
                      </pic:pic>
                      <wps:wsp>
                        <wps:cNvPr id="1073741829" name="Shape 1073741829"/>
                        <wps:cNvSpPr txBox="1"/>
                        <wps:spPr>
                          <a:xfrm>
                            <a:off x="13498" y="2060554"/>
                            <a:ext cx="3198129" cy="457070"/>
                          </a:xfrm>
                          <a:prstGeom prst="rect">
                            <a:avLst/>
                          </a:prstGeom>
                          <a:noFill/>
                          <a:ln w="12700" cap="flat">
                            <a:noFill/>
                            <a:miter lim="400000"/>
                          </a:ln>
                          <a:effectLst/>
                        </wps:spPr>
                        <wps:txbx>
                          <w:txbxContent>
                            <w:p w14:paraId="5510CB78" w14:textId="77777777" w:rsidR="005051F3" w:rsidRDefault="0024110C">
                              <w:pPr>
                                <w:pStyle w:val="Body"/>
                                <w:jc w:val="center"/>
                              </w:pPr>
                              <w:r w:rsidRPr="00FE731C">
                                <w:rPr>
                                  <w:b/>
                                  <w:bCs/>
                                </w:rPr>
                                <w:t xml:space="preserve">Fig. </w:t>
                              </w:r>
                              <w:r>
                                <w:rPr>
                                  <w:b/>
                                  <w:bCs/>
                                </w:rPr>
                                <w:t>2</w:t>
                              </w:r>
                              <w:r w:rsidRPr="00FE731C">
                                <w:rPr>
                                  <w:b/>
                                  <w:bCs/>
                                </w:rPr>
                                <w:t>:</w:t>
                              </w:r>
                              <w:r w:rsidRPr="00FE731C">
                                <w:t xml:space="preserve"> </w:t>
                              </w:r>
                              <w:r>
                                <w:t>Relative sizes of call volumes by topic</w:t>
                              </w:r>
                            </w:p>
                          </w:txbxContent>
                        </wps:txbx>
                        <wps:bodyPr wrap="square" lIns="50800" tIns="50800" rIns="50800" bIns="50800" numCol="1" anchor="t">
                          <a:noAutofit/>
                        </wps:bodyPr>
                      </wps:wsp>
                    </wpg:wgp>
                  </a:graphicData>
                </a:graphic>
                <wp14:sizeRelV relativeFrom="margin">
                  <wp14:pctHeight>0</wp14:pctHeight>
                </wp14:sizeRelV>
              </wp:anchor>
            </w:drawing>
          </mc:Choice>
          <mc:Fallback>
            <w:pict>
              <v:group w14:anchorId="11E78743" id="_x0000_s1029" style="position:absolute;margin-left:98.75pt;margin-top:35.4pt;width:253.2pt;height:198.15pt;z-index:251661312;mso-wrap-distance-left:12pt;mso-wrap-distance-top:12pt;mso-wrap-distance-right:12pt;mso-wrap-distance-bottom:12pt;mso-position-horizontal-relative:margin;mso-position-vertical-relative:line;mso-height-relative:margin" coordorigin="405" coordsize="3215449,2517624"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">
                <v:shape id="topic-treemap.pdf" o:spid="_x0000_s1030" type="#_x0000_t75" style="position:absolute;left:405;width:3215449;height:206944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" strokeweight="1pt">
                  <v:stroke miterlimit="4"/>
                  <v:imagedata r:id="rId18" o:title=""/>
                  <v:path arrowok="t"/>
                </v:shape>
                <v:shape id="Shape 1073741829" o:spid="_x0000_s1031" type="#_x0000_t202" style="position:absolute;left:13498;top:2060554;width:3198129;height:4570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xqOyQAA&#10;AOMAAAAPAAAAZHJzL2Rvd25yZXYueG1sRE9LawIxEL4X/A9hhN5qVlt8bI0ihVILPfhEvQ2b6W50&#10;M1k26br++6ZQ8Djfe6bz1paiodobxwr6vQQEcea04VzBbvv+NAbhA7LG0jEpuJGH+azzMMVUuyuv&#10;qdmEXMQQ9ikqKEKoUil9VpBF33MVceS+XW0xxLPOpa7xGsNtKQdJMpQWDceGAit6Kyi7bH6sgmEz&#10;OR+l3h9Wa9x/fZqTWX6cb0o9dtvFK4hAbbiL/91LHecno+fRS388mMDfTxEAOfsF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BqaxqOyQAAAOMAAAAPAAAAAAAAAAAAAAAAAJcCAABk&#10;cnMvZG93bnJldi54bWxQSwUGAAAAAAQABAD1AAAAjQMAAAAA&#10;" filled="f" stroked="f" strokeweight="1pt">
                  <v:stroke miterlimit="4"/>
                  <v:textbox inset="4pt,4pt,4pt,4pt">
                    <w:txbxContent>
                      <w:p w14:paraId="5510CB78" w14:textId="77777777" w:rsidR="005051F3" w:rsidRDefault="0024110C">
                        <w:pPr>
                          <w:pStyle w:val="Body"/>
                          <w:jc w:val="center"/>
                        </w:pPr>
                        <w:r w:rsidRPr="00FE731C">
                          <w:rPr>
                            <w:b/>
                            <w:bCs/>
                          </w:rPr>
                          <w:t xml:space="preserve">Fig. </w:t>
                        </w:r>
                        <w:r>
                          <w:rPr>
                            <w:b/>
                            <w:bCs/>
                          </w:rPr>
                          <w:t>2</w:t>
                        </w:r>
                        <w:r w:rsidRPr="00FE731C">
                          <w:rPr>
                            <w:b/>
                            <w:bCs/>
                          </w:rPr>
                          <w:t>:</w:t>
                        </w:r>
                        <w:r w:rsidRPr="00FE731C">
                          <w:t xml:space="preserve"> </w:t>
                        </w:r>
                        <w:r>
                          <w:t>Relative sizes of call volumes by topic</w:t>
                        </w:r>
                      </w:p>
                    </w:txbxContent>
                  </v:textbox>
                </v:shape>
                <w10:wrap type="topAndBottom" anchorx="margin" anchory="line"/>
              </v:group>
            </w:pict>
          </mc:Fallback>
        </mc:AlternateContent>
      </w:r>
      <w:r w:rsidRPr="00FE731C">
        <w:t xml:space="preserve">calls were double- or even triple-counted. </w:t>
      </w:r>
    </w:p>
    <w:p w14:paraId="66569A9E" w14:textId="77777777" w:rsidR="005051F3" w:rsidRDefault="0024110C">
      <w:pPr>
        <w:pStyle w:val="Body"/>
        <w:rPr>
          <w:b/>
          <w:bCs/>
        </w:rPr>
      </w:pPr>
      <w:r w:rsidRPr="00FE731C">
        <w:t>The sizes were decent when counting for the whole state, but when we broke them down by topic AND geographic units, the data becomes very sparse. At the ZIP code level, when breaking down by topics, about 40% of the observations had zero calls, and more than 70% of them had less than 5 calls.</w:t>
      </w:r>
    </w:p>
    <w:p w14:paraId="23769018" w14:textId="14970020" w:rsidR="005051F3" w:rsidRDefault="0024110C">
      <w:pPr>
        <w:pStyle w:val="Heading"/>
      </w:pPr>
      <w:bookmarkStart w:id="7" w:name="_Toc7"/>
      <w:r w:rsidRPr="00FE731C">
        <w:rPr>
          <w:rFonts w:eastAsia="Arial Unicode MS" w:cs="Arial Unicode MS"/>
        </w:rPr>
        <w:lastRenderedPageBreak/>
        <w:t>2-1-1 Calls</w:t>
      </w:r>
      <w:r>
        <w:rPr>
          <w:rFonts w:eastAsia="Arial Unicode MS" w:cs="Arial Unicode MS"/>
        </w:rPr>
        <w:t xml:space="preserve">: </w:t>
      </w:r>
      <w:r w:rsidRPr="00FE731C">
        <w:rPr>
          <w:rFonts w:eastAsia="Arial Unicode MS" w:cs="Arial Unicode MS"/>
        </w:rPr>
        <w:t>Find a Benchmark for Predictions</w:t>
      </w:r>
      <w:bookmarkEnd w:id="7"/>
    </w:p>
    <w:p w14:paraId="1682A364" w14:textId="7FEC7F3F" w:rsidR="005051F3" w:rsidRDefault="006D7DD0">
      <w:pPr>
        <w:pStyle w:val="Body"/>
      </w:pPr>
      <w:r>
        <w:rPr>
          <w:noProof/>
        </w:rPr>
        <mc:AlternateContent>
          <mc:Choice Requires="wpg">
            <w:drawing>
              <wp:anchor distT="152400" distB="152400" distL="152400" distR="152400" simplePos="0" relativeHeight="251660288" behindDoc="0" locked="0" layoutInCell="1" allowOverlap="1" wp14:anchorId="0CC21FA1" wp14:editId="73C86F5E">
                <wp:simplePos x="0" y="0"/>
                <wp:positionH relativeFrom="margin">
                  <wp:posOffset>52070</wp:posOffset>
                </wp:positionH>
                <wp:positionV relativeFrom="line">
                  <wp:posOffset>7620</wp:posOffset>
                </wp:positionV>
                <wp:extent cx="2404110" cy="3888740"/>
                <wp:effectExtent l="0" t="0" r="8890" b="0"/>
                <wp:wrapThrough wrapText="bothSides" distL="152400" distR="152400">
                  <wp:wrapPolygon edited="1">
                    <wp:start x="0" y="0"/>
                    <wp:lineTo x="22199" y="0"/>
                    <wp:lineTo x="22199" y="21600"/>
                    <wp:lineTo x="0" y="21600"/>
                    <wp:lineTo x="0" y="0"/>
                  </wp:wrapPolygon>
                </wp:wrapThrough>
                <wp:docPr id="1073741833" name="officeArt object"/>
                <wp:cNvGraphicFramePr/>
                <a:graphic xmlns:a="http://schemas.openxmlformats.org/drawingml/2006/main">
                  <a:graphicData uri="http://schemas.microsoft.com/office/word/2010/wordprocessingGroup">
                    <wpg:wgp>
                      <wpg:cNvGrpSpPr/>
                      <wpg:grpSpPr>
                        <a:xfrm>
                          <a:off x="0" y="0"/>
                          <a:ext cx="2404110" cy="3888740"/>
                          <a:chOff x="-62865" y="183174"/>
                          <a:chExt cx="2404667" cy="4119831"/>
                        </a:xfrm>
                      </wpg:grpSpPr>
                      <pic:pic xmlns:pic="http://schemas.openxmlformats.org/drawingml/2006/picture">
                        <pic:nvPicPr>
                          <pic:cNvPr id="1073741831" name="Snip20171228_3.png"/>
                          <pic:cNvPicPr>
                            <a:picLocks noChangeAspect="1"/>
                          </pic:cNvPicPr>
                        </pic:nvPicPr>
                        <pic:blipFill>
                          <a:blip r:embed="rId19">
                            <a:extLst/>
                          </a:blip>
                          <a:srcRect/>
                          <a:stretch>
                            <a:fillRect/>
                          </a:stretch>
                        </pic:blipFill>
                        <pic:spPr>
                          <a:xfrm>
                            <a:off x="-62865" y="183174"/>
                            <a:ext cx="2368829" cy="3604740"/>
                          </a:xfrm>
                          <a:prstGeom prst="rect">
                            <a:avLst/>
                          </a:prstGeom>
                          <a:ln w="12700" cap="flat">
                            <a:noFill/>
                            <a:miter lim="400000"/>
                          </a:ln>
                          <a:effectLst/>
                        </pic:spPr>
                      </pic:pic>
                      <wps:wsp>
                        <wps:cNvPr id="1073741832" name="Shape 1073741832"/>
                        <wps:cNvSpPr txBox="1"/>
                        <wps:spPr>
                          <a:xfrm>
                            <a:off x="-61934" y="3843821"/>
                            <a:ext cx="2403736" cy="459184"/>
                          </a:xfrm>
                          <a:prstGeom prst="rect">
                            <a:avLst/>
                          </a:prstGeom>
                          <a:noFill/>
                          <a:ln w="12700" cap="flat">
                            <a:noFill/>
                            <a:miter lim="400000"/>
                          </a:ln>
                          <a:effectLst/>
                        </wps:spPr>
                        <wps:txbx>
                          <w:txbxContent>
                            <w:p w14:paraId="3013DFF1" w14:textId="77777777" w:rsidR="005051F3" w:rsidRDefault="0024110C">
                              <w:pPr>
                                <w:pStyle w:val="Body"/>
                                <w:jc w:val="center"/>
                              </w:pPr>
                              <w:r>
                                <w:rPr>
                                  <w:b/>
                                  <w:bCs/>
                                </w:rPr>
                                <w:t xml:space="preserve">Table 1. </w:t>
                              </w:r>
                              <w:r>
                                <w:t>Simple OLS regression model</w:t>
                              </w:r>
                            </w:p>
                          </w:txbxContent>
                        </wps:txbx>
                        <wps:bodyPr wrap="square" lIns="50800" tIns="50800" rIns="50800" bIns="5080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0CC21FA1" id="_x0000_s1032" style="position:absolute;margin-left:4.1pt;margin-top:.6pt;width:189.3pt;height:306.2pt;z-index:251660288;mso-wrap-distance-left:12pt;mso-wrap-distance-top:12pt;mso-wrap-distance-right:12pt;mso-wrap-distance-bottom:12pt;mso-position-horizontal-relative:margin;mso-position-vertical-relative:line;mso-width-relative:margin;mso-height-relative:margin" coordorigin="-62865,183174" coordsize="2404667,4119831" wrapcoords="0 0 22199 0 22199 21600 0 21600 0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">
                <v:shape id="Snip20171228_3.png" o:spid="_x0000_s1033" type="#_x0000_t75" style="position:absolute;left:-62865;top:183174;width:2368829;height:36047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q2&#10;qs7HAAAA4wAAAA8AAABkcnMvZG93bnJldi54bWxET81KAzEQvgu+QxjBm03Wqi1r0yLSiuChbBXP&#10;w2a6Wd1MliSm69sbQfA43/+sNpMbRKYQe88aqpkCQdx603On4e11d7UEEROywcEzafimCJv1+dkK&#10;a+NP3FA+pE6UEI41arApjbWUsbXkMM78SFy4ow8OUzlDJ03AUwl3g7xW6k467Lk0WBzp0VL7efhy&#10;Glzz1AS1tSqrZvuxv3055vdd1vryYnq4B5FoSv/iP/ezKfPVYr64qZbzCn5/KgDI9Q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Bq2qs7HAAAA4wAAAA8AAAAAAAAAAAAAAAAA&#10;nAIAAGRycy9kb3ducmV2LnhtbFBLBQYAAAAABAAEAPcAAACQAwAAAAA=&#10;" strokeweight="1pt">
                  <v:stroke miterlimit="4"/>
                  <v:imagedata r:id="rId20" o:title=""/>
                  <v:path arrowok="t"/>
                </v:shape>
                <v:shape id="Shape 1073741832" o:spid="_x0000_s1034" type="#_x0000_t202" style="position:absolute;left:-61934;top:3843821;width:2403736;height:4591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Fh4iyQAA&#10;AOMAAAAPAAAAZHJzL2Rvd25yZXYueG1sRE9LawIxEL4X+h/CFLzVrFp8bI1SCkULPfhEexs2093Y&#10;zWTZpOv67xtB8Djfe6bz1paiodobxwp63QQEcea04VzBbvvxPAbhA7LG0jEpuJCH+ezxYYqpdmde&#10;U7MJuYgh7FNUUIRQpVL6rCCLvusq4sj9uNpiiGedS13jOYbbUvaTZCgtGo4NBVb0XlD2u/mzCobN&#10;5HSUen9YrXH/9Wm+zXJxuijVeWrfXkEEasNdfHMvdZyfjAajl9540IfrTxEAOfsH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DhFh4iyQAAAOMAAAAPAAAAAAAAAAAAAAAAAJcCAABk&#10;cnMvZG93bnJldi54bWxQSwUGAAAAAAQABAD1AAAAjQMAAAAA&#10;" filled="f" stroked="f" strokeweight="1pt">
                  <v:stroke miterlimit="4"/>
                  <v:textbox inset="4pt,4pt,4pt,4pt">
                    <w:txbxContent>
                      <w:p w14:paraId="3013DFF1" w14:textId="77777777" w:rsidR="005051F3" w:rsidRDefault="0024110C">
                        <w:pPr>
                          <w:pStyle w:val="Body"/>
                          <w:jc w:val="center"/>
                        </w:pPr>
                        <w:r>
                          <w:rPr>
                            <w:b/>
                            <w:bCs/>
                          </w:rPr>
                          <w:t xml:space="preserve">Table 1. </w:t>
                        </w:r>
                        <w:r>
                          <w:t>Simple OLS regression model</w:t>
                        </w:r>
                      </w:p>
                    </w:txbxContent>
                  </v:textbox>
                </v:shape>
                <w10:wrap type="through" anchorx="margin" anchory="line"/>
              </v:group>
            </w:pict>
          </mc:Fallback>
        </mc:AlternateContent>
      </w:r>
      <w:r w:rsidR="0024110C">
        <w:t>After exploring correlation</w:t>
      </w:r>
      <w:r w:rsidR="0024110C" w:rsidRPr="00FE731C">
        <w:t>s</w:t>
      </w:r>
      <w:r w:rsidR="0024110C">
        <w:t xml:space="preserve"> between variables, we</w:t>
      </w:r>
      <w:r w:rsidR="0024110C" w:rsidRPr="00FE731C">
        <w:t xml:space="preserve"> </w:t>
      </w:r>
      <w:r w:rsidR="0024110C">
        <w:t>tested</w:t>
      </w:r>
      <w:r w:rsidR="0024110C" w:rsidRPr="00FE731C">
        <w:t xml:space="preserve"> different</w:t>
      </w:r>
      <w:r w:rsidR="0024110C">
        <w:t xml:space="preserve"> regression</w:t>
      </w:r>
      <w:r w:rsidR="0024110C" w:rsidRPr="00FE731C">
        <w:t xml:space="preserve"> models to</w:t>
      </w:r>
      <w:r w:rsidR="0024110C">
        <w:t xml:space="preserve"> </w:t>
      </w:r>
      <w:r w:rsidR="0024110C" w:rsidRPr="00FE731C">
        <w:t>evaluate</w:t>
      </w:r>
      <w:r w:rsidR="0024110C">
        <w:t xml:space="preserve"> how </w:t>
      </w:r>
      <w:r w:rsidR="0024110C" w:rsidRPr="00FE731C">
        <w:t>accurate</w:t>
      </w:r>
      <w:r w:rsidR="0024110C">
        <w:t xml:space="preserve"> </w:t>
      </w:r>
      <w:r w:rsidR="0024110C" w:rsidRPr="00FE731C">
        <w:t>a model could we possibly build to predict 2-1-1 call volumes using community characteristics.</w:t>
      </w:r>
    </w:p>
    <w:p w14:paraId="2CC2EF6C" w14:textId="77777777" w:rsidR="005051F3" w:rsidRDefault="0024110C">
      <w:pPr>
        <w:pStyle w:val="Heading1"/>
      </w:pPr>
      <w:bookmarkStart w:id="8" w:name="_Toc8"/>
      <w:r w:rsidRPr="00FE731C">
        <w:rPr>
          <w:rFonts w:eastAsia="Arial Unicode MS" w:cs="Arial Unicode MS"/>
        </w:rPr>
        <w:t>Linear</w:t>
      </w:r>
      <w:r>
        <w:rPr>
          <w:rFonts w:eastAsia="Arial Unicode MS" w:cs="Arial Unicode MS"/>
        </w:rPr>
        <w:t xml:space="preserve"> Regression</w:t>
      </w:r>
      <w:bookmarkEnd w:id="8"/>
    </w:p>
    <w:p w14:paraId="4D67CFA3" w14:textId="77777777" w:rsidR="005051F3" w:rsidRDefault="0024110C">
      <w:pPr>
        <w:pStyle w:val="Body"/>
      </w:pPr>
      <w:r w:rsidRPr="00FE731C">
        <w:t>The first thing we tried was an</w:t>
      </w:r>
      <w:r>
        <w:t xml:space="preserve"> Ordinary Least Squares (OLS)</w:t>
      </w:r>
      <w:r w:rsidRPr="00FE731C">
        <w:t xml:space="preserve"> linear regression model in which we use</w:t>
      </w:r>
      <w:r>
        <w:t>d</w:t>
      </w:r>
      <w:r w:rsidRPr="00FE731C">
        <w:t xml:space="preserve"> race, education level, and house income as the predictors</w:t>
      </w:r>
      <w:r>
        <w:t>, and the raw number of calls per 1,000 people as the outcome variable</w:t>
      </w:r>
      <w:r w:rsidRPr="00FE731C">
        <w:t>.</w:t>
      </w:r>
      <w:r>
        <w:t xml:space="preserve"> The model could easily explain 54% of the variance and all variables had </w:t>
      </w:r>
      <w:r>
        <w:rPr>
          <w:i/>
          <w:iCs/>
        </w:rPr>
        <w:t>p</w:t>
      </w:r>
      <w:r>
        <w:t>-values less than 0.001, indicating strong statistical significance.</w:t>
      </w:r>
    </w:p>
    <w:p w14:paraId="22956C0B" w14:textId="77777777" w:rsidR="005051F3" w:rsidRDefault="0024110C">
      <w:pPr>
        <w:pStyle w:val="Body"/>
      </w:pPr>
      <w:r>
        <w:t>The variables were chosen based on their relevancy to poverty measurements and simplicity for interpretation. We also used Recursive Feature Elimination (RFE), i.e., backward selection, to select the variables. RFE recommended a model with more than 10 variables, but it was more prone to overfitting and made the model harder to interpret.</w:t>
      </w:r>
    </w:p>
    <w:p w14:paraId="595EB4F1" w14:textId="77777777" w:rsidR="005051F3" w:rsidRDefault="0024110C">
      <w:pPr>
        <w:pStyle w:val="Heading1"/>
      </w:pPr>
      <w:bookmarkStart w:id="9" w:name="_Toc9"/>
      <w:r>
        <w:rPr>
          <w:rFonts w:eastAsia="Arial Unicode MS" w:cs="Arial Unicode MS"/>
        </w:rPr>
        <w:t>Poisson-based Models</w:t>
      </w:r>
      <w:bookmarkEnd w:id="9"/>
    </w:p>
    <w:p w14:paraId="21505E50" w14:textId="77777777" w:rsidR="005051F3" w:rsidRDefault="0024110C">
      <w:pPr>
        <w:pStyle w:val="Body"/>
      </w:pPr>
      <w:r>
        <w:t>For count data, Poisson-based models are often more revealing. We fitted a Poisson regression</w:t>
      </w:r>
      <w:r w:rsidRPr="00FE731C">
        <w:t xml:space="preserve"> and a negative binomial regression</w:t>
      </w:r>
      <w:r>
        <w:t xml:space="preserve"> using </w:t>
      </w:r>
      <w:r w:rsidRPr="00FE731C">
        <w:t xml:space="preserve">the </w:t>
      </w:r>
      <w:r>
        <w:t>total population of the neighborhood as the offset variable, and</w:t>
      </w:r>
      <w:r w:rsidRPr="00FE731C">
        <w:t xml:space="preserve"> the</w:t>
      </w:r>
      <w:r>
        <w:t xml:space="preserve"> total number of calls as the independent variable.</w:t>
      </w:r>
    </w:p>
    <w:p w14:paraId="233EF7F5" w14:textId="080DA915" w:rsidR="005051F3" w:rsidRDefault="0024110C">
      <w:pPr>
        <w:pStyle w:val="Body"/>
      </w:pPr>
      <w:r w:rsidRPr="00FE731C">
        <w:t xml:space="preserve">Poisson regression gave odd results where almost every variable was significant, and the residual graph showed a fan shape (Fig. 3), indicating the data were over-dispersed and a Poisson model was not able to handle large values. Negative </w:t>
      </w:r>
      <w:r w:rsidRPr="00FE731C">
        <w:lastRenderedPageBreak/>
        <w:t xml:space="preserve">binomial regression showed more reasonable results and the range of residuals </w:t>
      </w:r>
      <w:r w:rsidR="007B6B51">
        <w:rPr>
          <w:noProof/>
        </w:rPr>
        <mc:AlternateContent>
          <mc:Choice Requires="wpg">
            <w:drawing>
              <wp:anchor distT="152400" distB="152400" distL="152400" distR="152400" simplePos="0" relativeHeight="251662336" behindDoc="0" locked="0" layoutInCell="1" allowOverlap="1" wp14:anchorId="67E3B45D" wp14:editId="3F8B3052">
                <wp:simplePos x="0" y="0"/>
                <wp:positionH relativeFrom="margin">
                  <wp:posOffset>-62865</wp:posOffset>
                </wp:positionH>
                <wp:positionV relativeFrom="line">
                  <wp:posOffset>408305</wp:posOffset>
                </wp:positionV>
                <wp:extent cx="5732780" cy="2725420"/>
                <wp:effectExtent l="0" t="0" r="7620" b="0"/>
                <wp:wrapTopAndBottom distT="152400" distB="152400"/>
                <wp:docPr id="1073741838" name="officeArt object"/>
                <wp:cNvGraphicFramePr/>
                <a:graphic xmlns:a="http://schemas.openxmlformats.org/drawingml/2006/main">
                  <a:graphicData uri="http://schemas.microsoft.com/office/word/2010/wordprocessingGroup">
                    <wpg:wgp>
                      <wpg:cNvGrpSpPr/>
                      <wpg:grpSpPr>
                        <a:xfrm>
                          <a:off x="0" y="0"/>
                          <a:ext cx="5732780" cy="2725420"/>
                          <a:chOff x="0" y="184845"/>
                          <a:chExt cx="5734765" cy="2724788"/>
                        </a:xfrm>
                      </wpg:grpSpPr>
                      <wpg:grpSp>
                        <wpg:cNvPr id="1073741836" name="Group 1073741836"/>
                        <wpg:cNvGrpSpPr/>
                        <wpg:grpSpPr>
                          <a:xfrm>
                            <a:off x="38573" y="184845"/>
                            <a:ext cx="5696192" cy="2041774"/>
                            <a:chOff x="56062" y="184845"/>
                            <a:chExt cx="5696190" cy="2041772"/>
                          </a:xfrm>
                        </wpg:grpSpPr>
                        <pic:pic xmlns:pic="http://schemas.openxmlformats.org/drawingml/2006/picture">
                          <pic:nvPicPr>
                            <pic:cNvPr id="1073741834" name="nb-residual.pdf"/>
                            <pic:cNvPicPr>
                              <a:picLocks noChangeAspect="1"/>
                            </pic:cNvPicPr>
                          </pic:nvPicPr>
                          <pic:blipFill rotWithShape="1">
                            <a:blip r:embed="rId21">
                              <a:extLst>
                                <a:ext uri="{28A0092B-C50C-407E-A947-70E740481C1C}">
                                  <a14:useLocalDpi xmlns:a14="http://schemas.microsoft.com/office/drawing/2010/main" val="0"/>
                                </a:ext>
                              </a:extLst>
                            </a:blip>
                            <a:srcRect l="7215" t="17302" r="6425" b="4764"/>
                            <a:stretch/>
                          </pic:blipFill>
                          <pic:spPr>
                            <a:xfrm>
                              <a:off x="3079486" y="200636"/>
                              <a:ext cx="2672766" cy="2025981"/>
                            </a:xfrm>
                            <a:prstGeom prst="rect">
                              <a:avLst/>
                            </a:prstGeom>
                            <a:ln w="12700" cap="flat">
                              <a:noFill/>
                              <a:miter lim="400000"/>
                            </a:ln>
                            <a:effectLst/>
                          </pic:spPr>
                        </pic:pic>
                        <pic:pic xmlns:pic="http://schemas.openxmlformats.org/drawingml/2006/picture">
                          <pic:nvPicPr>
                            <pic:cNvPr id="1073741835" name="poisson-residual.pdf"/>
                            <pic:cNvPicPr>
                              <a:picLocks noChangeAspect="1"/>
                            </pic:cNvPicPr>
                          </pic:nvPicPr>
                          <pic:blipFill rotWithShape="1">
                            <a:blip r:embed="rId22">
                              <a:extLst>
                                <a:ext uri="{28A0092B-C50C-407E-A947-70E740481C1C}">
                                  <a14:useLocalDpi xmlns:a14="http://schemas.microsoft.com/office/drawing/2010/main" val="0"/>
                                </a:ext>
                              </a:extLst>
                            </a:blip>
                            <a:srcRect l="-32" t="16927" r="6586" b="4483"/>
                            <a:stretch/>
                          </pic:blipFill>
                          <pic:spPr>
                            <a:xfrm>
                              <a:off x="56062" y="184845"/>
                              <a:ext cx="2870603" cy="2031795"/>
                            </a:xfrm>
                            <a:prstGeom prst="rect">
                              <a:avLst/>
                            </a:prstGeom>
                            <a:ln w="12700" cap="flat">
                              <a:noFill/>
                              <a:miter lim="400000"/>
                            </a:ln>
                            <a:effectLst/>
                          </pic:spPr>
                        </pic:pic>
                      </wpg:grpSp>
                      <wps:wsp>
                        <wps:cNvPr id="1073741837" name="Shape 1073741837"/>
                        <wps:cNvSpPr txBox="1"/>
                        <wps:spPr>
                          <a:xfrm>
                            <a:off x="0" y="2186343"/>
                            <a:ext cx="5727542" cy="723290"/>
                          </a:xfrm>
                          <a:prstGeom prst="rect">
                            <a:avLst/>
                          </a:prstGeom>
                          <a:noFill/>
                          <a:ln w="12700" cap="flat">
                            <a:noFill/>
                            <a:miter lim="400000"/>
                          </a:ln>
                          <a:effectLst/>
                        </wps:spPr>
                        <wps:txbx>
                          <w:txbxContent>
                            <w:p w14:paraId="0CD82DDF" w14:textId="77777777" w:rsidR="005051F3" w:rsidRDefault="0024110C">
                              <w:pPr>
                                <w:pStyle w:val="Body"/>
                              </w:pPr>
                              <w:r w:rsidRPr="00FE731C">
                                <w:rPr>
                                  <w:b/>
                                  <w:bCs/>
                                </w:rPr>
                                <w:t>Fig. 3:</w:t>
                              </w:r>
                              <w:r w:rsidRPr="00FE731C">
                                <w:t xml:space="preserve"> Residual graphs of Poisson-based models. Left: Poisson regression; right: negative binomial regression. Variables fitted: black, ethnic heterogeneity, median house income, education attainment.</w:t>
                              </w:r>
                            </w:p>
                          </w:txbxContent>
                        </wps:txbx>
                        <wps:bodyPr wrap="square" lIns="50800" tIns="50800" rIns="50800" bIns="5080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67E3B45D" id="_x0000_s1035" style="position:absolute;margin-left:-4.95pt;margin-top:32.15pt;width:451.4pt;height:214.6pt;z-index:251662336;mso-wrap-distance-left:12pt;mso-wrap-distance-top:12pt;mso-wrap-distance-right:12pt;mso-wrap-distance-bottom:12pt;mso-position-horizontal-relative:margin;mso-position-vertical-relative:line;mso-width-relative:margin;mso-height-relative:margin" coordorigin=",184845" coordsize="5734765,2724788"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">
                <v:group id="Group 1073741836" o:spid="_x0000_s1036" style="position:absolute;left:38573;top:184845;width:5696192;height:2041774" coordorigin="56062,184845" coordsize="5696190,20417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">
                  <v:shape id="nb-residual.pdf" o:spid="_x0000_s1037" type="#_x0000_t75" style="position:absolute;left:3079486;top:200636;width:2672766;height:202598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" strokeweight="1pt">
                    <v:stroke miterlimit="4"/>
                    <v:imagedata r:id="rId23" o:title="" croptop="11339f" cropbottom="3122f" cropleft="4728f" cropright="4211f"/>
                    <v:path arrowok="t"/>
                  </v:shape>
                  <v:shape id="poisson-residual.pdf" o:spid="_x0000_s1038" type="#_x0000_t75" style="position:absolute;left:56062;top:184845;width:2870603;height:203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" strokeweight="1pt">
                    <v:stroke miterlimit="4"/>
                    <v:imagedata r:id="rId24" o:title="" croptop="11093f" cropbottom="2938f" cropleft="-21f" cropright="4316f"/>
                    <v:path arrowok="t"/>
                  </v:shape>
                </v:group>
                <v:shape id="Shape 1073741837" o:spid="_x0000_s1039" type="#_x0000_t202" style="position:absolute;top:2186343;width:5727542;height:7232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" filled="f" stroked="f" strokeweight="1pt">
                  <v:stroke miterlimit="4"/>
                  <v:textbox inset="4pt,4pt,4pt,4pt">
                    <w:txbxContent>
                      <w:p w14:paraId="0CD82DDF" w14:textId="77777777" w:rsidR="005051F3" w:rsidRDefault="0024110C">
                        <w:pPr>
                          <w:pStyle w:val="Body"/>
                        </w:pPr>
                        <w:r w:rsidRPr="00FE731C">
                          <w:rPr>
                            <w:b/>
                            <w:bCs/>
                          </w:rPr>
                          <w:t>Fig. 3:</w:t>
                        </w:r>
                        <w:r w:rsidRPr="00FE731C">
                          <w:t xml:space="preserve"> Residual graphs of Poisson-based models. Left: Poisson regression; right: negative binomial regression. Variables fitted: black, ethnic heterogeneity, median house income, education attainment.</w:t>
                        </w:r>
                      </w:p>
                    </w:txbxContent>
                  </v:textbox>
                </v:shape>
                <w10:wrap type="topAndBottom" anchorx="margin" anchory="line"/>
              </v:group>
            </w:pict>
          </mc:Fallback>
        </mc:AlternateContent>
      </w:r>
      <w:r w:rsidRPr="00FE731C">
        <w:t>significantly narrowed.</w:t>
      </w:r>
    </w:p>
    <w:p w14:paraId="41BB4420" w14:textId="77777777" w:rsidR="005051F3" w:rsidRDefault="0024110C">
      <w:pPr>
        <w:pStyle w:val="Heading1"/>
      </w:pPr>
      <w:bookmarkStart w:id="10" w:name="_Toc10"/>
      <w:r w:rsidRPr="00FE731C">
        <w:rPr>
          <w:rFonts w:eastAsia="Arial Unicode MS" w:cs="Arial Unicode MS"/>
        </w:rPr>
        <w:t>Variable Importance and Improved Models</w:t>
      </w:r>
      <w:bookmarkEnd w:id="10"/>
    </w:p>
    <w:p w14:paraId="48315C76" w14:textId="1D3ECE4E" w:rsidR="005051F3" w:rsidRDefault="0024110C">
      <w:pPr>
        <w:pStyle w:val="Body"/>
      </w:pPr>
      <w:r w:rsidRPr="00FE731C">
        <w:t xml:space="preserve">We collected 67 census variables, including almost all poverty-related census measurements: proportion of people receiving public assistance, people with disability, household types, </w:t>
      </w:r>
      <w:r>
        <w:t>proportion of single</w:t>
      </w:r>
      <w:r w:rsidRPr="00FE731C">
        <w:t>-</w:t>
      </w:r>
      <w:r>
        <w:t xml:space="preserve">parent households, </w:t>
      </w:r>
      <w:r w:rsidRPr="00FE731C">
        <w:t>children living with grandparents, proportion of residents born out of state/US, etc.</w:t>
      </w:r>
    </w:p>
    <w:p w14:paraId="28B4F6BB" w14:textId="152A3875" w:rsidR="005051F3" w:rsidRDefault="0024110C">
      <w:pPr>
        <w:pStyle w:val="Body"/>
      </w:pPr>
      <w:r w:rsidRPr="00FE731C">
        <w:t xml:space="preserve">In addition to handpicking the most commonly used predictors in social science study, we needed a smart way to identify opportunities for other variables, too. We utilized the decision-tree-based machine learning algorithm, </w:t>
      </w:r>
      <w:r w:rsidRPr="00FE731C">
        <w:rPr>
          <w:i/>
          <w:iCs/>
        </w:rPr>
        <w:t xml:space="preserve">Random Forest, </w:t>
      </w:r>
      <w:r w:rsidRPr="00FE731C">
        <w:t>to evaluate the importance of variables.</w:t>
      </w:r>
    </w:p>
    <w:p w14:paraId="416A31EF" w14:textId="57D6C95B" w:rsidR="005051F3" w:rsidRDefault="0024110C">
      <w:pPr>
        <w:pStyle w:val="Body"/>
      </w:pPr>
      <w:r w:rsidRPr="00FE731C">
        <w:t>Random Forest evaluates the importance of a variable by calculating the percentage of increase in Mean Squared Errors of predictions when excluding the variable from the assembled decision trees. As shown in Fig. 4, percentage of people with private insurance (</w:t>
      </w:r>
      <w:r w:rsidRPr="00FE731C">
        <w:rPr>
          <w:rFonts w:ascii="Courier" w:hAnsi="Courier"/>
        </w:rPr>
        <w:t>HI_PrivateInsured</w:t>
      </w:r>
      <w:r w:rsidRPr="00FE731C">
        <w:t xml:space="preserve">) and median housing value were the two most important variables. </w:t>
      </w:r>
    </w:p>
    <w:p w14:paraId="071EE09D" w14:textId="04DF33A2" w:rsidR="005051F3" w:rsidRDefault="00220B5B">
      <w:pPr>
        <w:pStyle w:val="Body"/>
      </w:pPr>
      <w:r>
        <w:rPr>
          <w:noProof/>
        </w:rPr>
        <w:lastRenderedPageBreak/>
        <mc:AlternateContent>
          <mc:Choice Requires="wpg">
            <w:drawing>
              <wp:anchor distT="152400" distB="152400" distL="152400" distR="152400" simplePos="0" relativeHeight="251663360" behindDoc="0" locked="0" layoutInCell="1" allowOverlap="1" wp14:anchorId="6892D716" wp14:editId="2FBC71A9">
                <wp:simplePos x="0" y="0"/>
                <wp:positionH relativeFrom="margin">
                  <wp:posOffset>508635</wp:posOffset>
                </wp:positionH>
                <wp:positionV relativeFrom="margin">
                  <wp:posOffset>2540</wp:posOffset>
                </wp:positionV>
                <wp:extent cx="4568190" cy="2974340"/>
                <wp:effectExtent l="0" t="0" r="3810" b="0"/>
                <wp:wrapTopAndBottom/>
                <wp:docPr id="1073741841" name="officeArt object"/>
                <wp:cNvGraphicFramePr/>
                <a:graphic xmlns:a="http://schemas.openxmlformats.org/drawingml/2006/main">
                  <a:graphicData uri="http://schemas.microsoft.com/office/word/2010/wordprocessingGroup">
                    <wpg:wgp>
                      <wpg:cNvGrpSpPr/>
                      <wpg:grpSpPr>
                        <a:xfrm>
                          <a:off x="0" y="0"/>
                          <a:ext cx="4568190" cy="2974340"/>
                          <a:chOff x="-388794" y="155313"/>
                          <a:chExt cx="4448926" cy="2930253"/>
                        </a:xfrm>
                      </wpg:grpSpPr>
                      <pic:pic xmlns:pic="http://schemas.openxmlformats.org/drawingml/2006/picture">
                        <pic:nvPicPr>
                          <pic:cNvPr id="1073741839" name="Snip20171228_10.png"/>
                          <pic:cNvPicPr>
                            <a:picLocks noChangeAspect="1"/>
                          </pic:cNvPicPr>
                        </pic:nvPicPr>
                        <pic:blipFill>
                          <a:blip r:embed="rId25">
                            <a:extLst/>
                          </a:blip>
                          <a:srcRect l="284" r="284"/>
                          <a:stretch>
                            <a:fillRect/>
                          </a:stretch>
                        </pic:blipFill>
                        <pic:spPr>
                          <a:xfrm>
                            <a:off x="188223" y="155313"/>
                            <a:ext cx="3087875" cy="2547971"/>
                          </a:xfrm>
                          <a:prstGeom prst="rect">
                            <a:avLst/>
                          </a:prstGeom>
                          <a:ln w="12700" cap="flat">
                            <a:noFill/>
                            <a:miter lim="400000"/>
                          </a:ln>
                          <a:effectLst/>
                        </pic:spPr>
                      </pic:pic>
                      <wps:wsp>
                        <wps:cNvPr id="1073741840" name="Shape 1073741840"/>
                        <wps:cNvSpPr txBox="1"/>
                        <wps:spPr>
                          <a:xfrm>
                            <a:off x="-388794" y="2673292"/>
                            <a:ext cx="4448926" cy="412274"/>
                          </a:xfrm>
                          <a:prstGeom prst="rect">
                            <a:avLst/>
                          </a:prstGeom>
                          <a:noFill/>
                          <a:ln w="12700" cap="flat">
                            <a:noFill/>
                            <a:miter lim="400000"/>
                          </a:ln>
                          <a:effectLst/>
                        </wps:spPr>
                        <wps:txbx>
                          <w:txbxContent>
                            <w:p w14:paraId="17C6EB60" w14:textId="7ACDD07C" w:rsidR="005051F3" w:rsidRDefault="0024110C">
                              <w:pPr>
                                <w:pStyle w:val="Body"/>
                                <w:jc w:val="center"/>
                              </w:pPr>
                              <w:r w:rsidRPr="00FE731C">
                                <w:rPr>
                                  <w:b/>
                                  <w:bCs/>
                                </w:rPr>
                                <w:t>Fig. 4:</w:t>
                              </w:r>
                              <w:r w:rsidRPr="00FE731C">
                                <w:t xml:space="preserve"> </w:t>
                              </w:r>
                              <w:r w:rsidR="00707FF8">
                                <w:rPr>
                                  <w:rFonts w:hint="eastAsia"/>
                                </w:rPr>
                                <w:t xml:space="preserve">Variable </w:t>
                              </w:r>
                              <w:r w:rsidRPr="00FE731C">
                                <w:t>importance as discovered by Random Forest</w:t>
                              </w:r>
                            </w:p>
                          </w:txbxContent>
                        </wps:txbx>
                        <wps:bodyPr wrap="square" lIns="50800" tIns="50800" rIns="50800" bIns="5080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6892D716" id="_x0000_s1040" style="position:absolute;margin-left:40.05pt;margin-top:.2pt;width:359.7pt;height:234.2pt;z-index:251663360;mso-wrap-distance-left:12pt;mso-wrap-distance-top:12pt;mso-wrap-distance-right:12pt;mso-wrap-distance-bottom:12pt;mso-position-horizontal-relative:margin;mso-position-vertical-relative:margin;mso-width-relative:margin;mso-height-relative:margin" coordorigin="-388794,155313" coordsize="4448926,29302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nip20171228_10.png" o:spid="_x0000_s1041" type="#_x0000_t75" style="position:absolute;left:188223;top:155313;width:3087875;height:25479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j&#10;gRfGAAAA4wAAAA8AAABkcnMvZG93bnJldi54bWxET81ugkAQvjfxHTZj0ltdKK1S6mqKibFHQb1P&#10;2CmQsrOE3Qq+fdekSY/z/c96O5lOXGlwrWUF8SICQVxZ3XKt4HzaP6UgnEfW2FkmBTdysN3MHtaY&#10;aTtyQdfS1yKEsMtQQeN9n0npqoYMuoXtiQP3ZQeDPpxDLfWAYwg3nXyOoqU02HJoaLCnXUPVd/lj&#10;FKSXxB0P49kV+d7HRfGac57kSj3Op493EJ4m/y/+c3/qMD9aJauXOE3e4P5TAEBuf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I2OBF8YAAADjAAAADwAAAAAAAAAAAAAAAACc&#10;AgAAZHJzL2Rvd25yZXYueG1sUEsFBgAAAAAEAAQA9wAAAI8DAAAAAA==&#10;" strokeweight="1pt">
                  <v:stroke miterlimit="4"/>
                  <v:imagedata r:id="rId26" o:title="" cropleft="186f" cropright="186f"/>
                  <v:path arrowok="t"/>
                </v:shape>
                <v:shapetype id="_x0000_t202" coordsize="21600,21600" o:spt="202" path="m0,0l0,21600,21600,21600,21600,0xe">
                  <v:stroke joinstyle="miter"/>
                  <v:path gradientshapeok="t" o:connecttype="rect"/>
                </v:shapetype>
                <v:shape id="Shape 1073741840" o:spid="_x0000_s1042" type="#_x0000_t202" style="position:absolute;left:-388794;top:2673292;width:4448926;height:4122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" filled="f" stroked="f" strokeweight="1pt">
                  <v:stroke miterlimit="4"/>
                  <v:textbox inset="4pt,4pt,4pt,4pt">
                    <w:txbxContent>
                      <w:p w14:paraId="17C6EB60" w14:textId="7ACDD07C" w:rsidR="005051F3" w:rsidRDefault="0024110C">
                        <w:pPr>
                          <w:pStyle w:val="Body"/>
                          <w:jc w:val="center"/>
                        </w:pPr>
                        <w:r w:rsidRPr="00FE731C">
                          <w:rPr>
                            <w:b/>
                            <w:bCs/>
                          </w:rPr>
                          <w:t>Fig. 4:</w:t>
                        </w:r>
                        <w:r w:rsidRPr="00FE731C">
                          <w:t xml:space="preserve"> </w:t>
                        </w:r>
                        <w:r w:rsidR="00707FF8">
                          <w:rPr>
                            <w:rFonts w:hint="eastAsia"/>
                          </w:rPr>
                          <w:t xml:space="preserve">Variable </w:t>
                        </w:r>
                        <w:r w:rsidRPr="00FE731C">
                          <w:t>importance as discovered by Random Forest</w:t>
                        </w:r>
                      </w:p>
                    </w:txbxContent>
                  </v:textbox>
                </v:shape>
                <w10:wrap type="topAndBottom" anchorx="margin" anchory="margin"/>
              </v:group>
            </w:pict>
          </mc:Fallback>
        </mc:AlternateContent>
      </w:r>
      <w:r w:rsidR="0024110C" w:rsidRPr="00FE731C">
        <w:t xml:space="preserve">When we added these variables to the regression models, we did see significant improvements in the OLS regression model (Table 2), which is especially true for </w:t>
      </w:r>
      <w:r w:rsidR="00E80580">
        <w:rPr>
          <w:noProof/>
        </w:rPr>
        <mc:AlternateContent>
          <mc:Choice Requires="wpg">
            <w:drawing>
              <wp:anchor distT="152400" distB="152400" distL="152400" distR="152400" simplePos="0" relativeHeight="251664384" behindDoc="0" locked="0" layoutInCell="1" allowOverlap="1" wp14:anchorId="46035538" wp14:editId="59034628">
                <wp:simplePos x="0" y="0"/>
                <wp:positionH relativeFrom="margin">
                  <wp:posOffset>53975</wp:posOffset>
                </wp:positionH>
                <wp:positionV relativeFrom="line">
                  <wp:posOffset>550545</wp:posOffset>
                </wp:positionV>
                <wp:extent cx="5789930" cy="2588895"/>
                <wp:effectExtent l="0" t="0" r="1270" b="1905"/>
                <wp:wrapTopAndBottom distT="152400" distB="152400"/>
                <wp:docPr id="1073741844" name="officeArt object"/>
                <wp:cNvGraphicFramePr/>
                <a:graphic xmlns:a="http://schemas.openxmlformats.org/drawingml/2006/main">
                  <a:graphicData uri="http://schemas.microsoft.com/office/word/2010/wordprocessingGroup">
                    <wpg:wgp>
                      <wpg:cNvGrpSpPr/>
                      <wpg:grpSpPr>
                        <a:xfrm>
                          <a:off x="0" y="0"/>
                          <a:ext cx="5789930" cy="2588895"/>
                          <a:chOff x="-101600" y="-101601"/>
                          <a:chExt cx="5791298" cy="2593112"/>
                        </a:xfrm>
                      </wpg:grpSpPr>
                      <wps:wsp>
                        <wps:cNvPr id="1073741842" name="Shape 1073741842"/>
                        <wps:cNvSpPr txBox="1"/>
                        <wps:spPr>
                          <a:xfrm>
                            <a:off x="-67681" y="1864237"/>
                            <a:ext cx="5757379" cy="627274"/>
                          </a:xfrm>
                          <a:prstGeom prst="rect">
                            <a:avLst/>
                          </a:prstGeom>
                          <a:noFill/>
                          <a:ln w="12700" cap="flat">
                            <a:noFill/>
                            <a:miter lim="400000"/>
                          </a:ln>
                          <a:effectLst/>
                        </wps:spPr>
                        <wps:txbx>
                          <w:txbxContent>
                            <w:p w14:paraId="55B1C60E" w14:textId="1EDB859C" w:rsidR="005051F3" w:rsidRDefault="0024110C" w:rsidP="00916B62">
                              <w:pPr>
                                <w:pStyle w:val="Body"/>
                                <w:spacing w:before="0" w:after="0"/>
                              </w:pPr>
                              <w:r w:rsidRPr="00FE731C">
                                <w:rPr>
                                  <w:b/>
                                  <w:bCs/>
                                </w:rPr>
                                <w:t>Table 2:</w:t>
                              </w:r>
                              <w:r w:rsidRPr="00FE731C">
                                <w:t xml:space="preserve"> ANOVA test showing the decrease of degree of freedom (</w:t>
                              </w:r>
                              <w:r w:rsidRPr="00112D35">
                                <w:rPr>
                                  <w:b/>
                                </w:rPr>
                                <w:t>DF</w:t>
                              </w:r>
                              <w:r w:rsidRPr="00FE731C">
                                <w:t>) and residual sum of squares (</w:t>
                              </w:r>
                              <w:r w:rsidRPr="00112D35">
                                <w:rPr>
                                  <w:b/>
                                </w:rPr>
                                <w:t>sum of sq</w:t>
                              </w:r>
                              <w:r w:rsidR="00197726">
                                <w:t xml:space="preserve">), when adding more </w:t>
                              </w:r>
                              <w:r w:rsidRPr="00FE731C">
                                <w:t>variables to the model.</w:t>
                              </w:r>
                            </w:p>
                          </w:txbxContent>
                        </wps:txbx>
                        <wps:bodyPr wrap="square" lIns="50800" tIns="50800" rIns="50800" bIns="50800" numCol="1" anchor="t">
                          <a:noAutofit/>
                        </wps:bodyPr>
                      </wps:wsp>
                      <wps:wsp>
                        <wps:cNvPr id="1073741843" name="Shape 1073741843"/>
                        <wps:cNvSpPr/>
                        <wps:spPr>
                          <a:xfrm>
                            <a:off x="-101600" y="-101601"/>
                            <a:ext cx="5751663" cy="1943493"/>
                          </a:xfrm>
                          <a:prstGeom prst="rect">
                            <a:avLst/>
                          </a:prstGeom>
                        </wps:spPr>
                        <wps:txbx>
                          <w:txbxContent>
                            <w:tbl>
                              <w:tblPr>
                                <w:tblW w:w="9015" w:type="dxa"/>
                                <w:tblBorders>
                                  <w:insideV w:val="single" w:sz="4" w:space="0" w:color="auto"/>
                                </w:tblBorders>
                                <w:shd w:val="clear" w:color="auto" w:fill="FFFFFF"/>
                                <w:tblLayout w:type="fixed"/>
                                <w:tblLook w:val="04A0" w:firstRow="1" w:lastRow="0" w:firstColumn="1" w:lastColumn="0" w:noHBand="0" w:noVBand="1"/>
                              </w:tblPr>
                              <w:tblGrid>
                                <w:gridCol w:w="3118"/>
                                <w:gridCol w:w="1595"/>
                                <w:gridCol w:w="1253"/>
                                <w:gridCol w:w="606"/>
                                <w:gridCol w:w="1344"/>
                                <w:gridCol w:w="1099"/>
                              </w:tblGrid>
                              <w:tr w:rsidR="005051F3" w14:paraId="727493D9" w14:textId="77777777" w:rsidTr="008A6650">
                                <w:trPr>
                                  <w:trHeight w:val="20"/>
                                </w:trPr>
                                <w:tc>
                                  <w:tcPr>
                                    <w:tcW w:w="3116" w:type="dxa"/>
                                    <w:tcBorders>
                                      <w:bottom w:val="single" w:sz="4" w:space="0" w:color="auto"/>
                                    </w:tcBorders>
                                    <w:shd w:val="clear" w:color="auto" w:fill="FFFFFF"/>
                                    <w:tcMar>
                                      <w:top w:w="0" w:type="dxa"/>
                                      <w:left w:w="120" w:type="dxa"/>
                                      <w:bottom w:w="60" w:type="dxa"/>
                                      <w:right w:w="120" w:type="dxa"/>
                                    </w:tcMar>
                                    <w:vAlign w:val="center"/>
                                  </w:tcPr>
                                  <w:p w14:paraId="6AC264F4" w14:textId="77777777" w:rsidR="005051F3" w:rsidRDefault="0024110C" w:rsidP="0027234B">
                                    <w:pPr>
                                      <w:pStyle w:val="Body"/>
                                      <w:spacing w:after="0"/>
                                    </w:pPr>
                                    <w:r>
                                      <w:rPr>
                                        <w:rFonts w:ascii="Palatino" w:hAnsi="Palatino"/>
                                        <w:b/>
                                        <w:bCs/>
                                        <w:sz w:val="22"/>
                                        <w:szCs w:val="22"/>
                                      </w:rPr>
                                      <w:t>model</w:t>
                                    </w:r>
                                  </w:p>
                                </w:tc>
                                <w:tc>
                                  <w:tcPr>
                                    <w:tcW w:w="1594" w:type="dxa"/>
                                    <w:tcBorders>
                                      <w:bottom w:val="single" w:sz="4" w:space="0" w:color="auto"/>
                                    </w:tcBorders>
                                    <w:shd w:val="clear" w:color="auto" w:fill="FFFFFF"/>
                                    <w:tcMar>
                                      <w:top w:w="0" w:type="dxa"/>
                                      <w:left w:w="120" w:type="dxa"/>
                                      <w:bottom w:w="60" w:type="dxa"/>
                                      <w:right w:w="120" w:type="dxa"/>
                                    </w:tcMar>
                                    <w:vAlign w:val="center"/>
                                  </w:tcPr>
                                  <w:p w14:paraId="3EA7E5BE" w14:textId="77777777" w:rsidR="005051F3" w:rsidRDefault="0024110C" w:rsidP="0027234B">
                                    <w:pPr>
                                      <w:pStyle w:val="Body"/>
                                      <w:spacing w:after="0"/>
                                      <w:jc w:val="center"/>
                                    </w:pPr>
                                    <w:r>
                                      <w:rPr>
                                        <w:rFonts w:ascii="Palatino" w:hAnsi="Palatino"/>
                                        <w:b/>
                                        <w:bCs/>
                                        <w:sz w:val="22"/>
                                        <w:szCs w:val="22"/>
                                      </w:rPr>
                                      <w:t>residual DF</w:t>
                                    </w:r>
                                  </w:p>
                                </w:tc>
                                <w:tc>
                                  <w:tcPr>
                                    <w:tcW w:w="1253" w:type="dxa"/>
                                    <w:tcBorders>
                                      <w:bottom w:val="single" w:sz="4" w:space="0" w:color="auto"/>
                                    </w:tcBorders>
                                    <w:shd w:val="clear" w:color="auto" w:fill="FFFFFF"/>
                                    <w:tcMar>
                                      <w:top w:w="0" w:type="dxa"/>
                                      <w:left w:w="120" w:type="dxa"/>
                                      <w:bottom w:w="60" w:type="dxa"/>
                                      <w:right w:w="120" w:type="dxa"/>
                                    </w:tcMar>
                                    <w:vAlign w:val="center"/>
                                  </w:tcPr>
                                  <w:p w14:paraId="4A258297" w14:textId="77777777" w:rsidR="005051F3" w:rsidRDefault="0024110C" w:rsidP="0027234B">
                                    <w:pPr>
                                      <w:pStyle w:val="Body"/>
                                      <w:spacing w:after="0"/>
                                      <w:jc w:val="center"/>
                                    </w:pPr>
                                    <w:r>
                                      <w:rPr>
                                        <w:rFonts w:ascii="Palatino" w:hAnsi="Palatino"/>
                                        <w:b/>
                                        <w:bCs/>
                                        <w:sz w:val="22"/>
                                        <w:szCs w:val="22"/>
                                      </w:rPr>
                                      <w:t>RSS</w:t>
                                    </w:r>
                                  </w:p>
                                </w:tc>
                                <w:tc>
                                  <w:tcPr>
                                    <w:tcW w:w="606" w:type="dxa"/>
                                    <w:tcBorders>
                                      <w:bottom w:val="single" w:sz="4" w:space="0" w:color="auto"/>
                                    </w:tcBorders>
                                    <w:shd w:val="clear" w:color="auto" w:fill="FFFFFF"/>
                                    <w:tcMar>
                                      <w:top w:w="0" w:type="dxa"/>
                                      <w:left w:w="120" w:type="dxa"/>
                                      <w:bottom w:w="60" w:type="dxa"/>
                                      <w:right w:w="120" w:type="dxa"/>
                                    </w:tcMar>
                                    <w:vAlign w:val="center"/>
                                  </w:tcPr>
                                  <w:p w14:paraId="1C0FA928" w14:textId="77777777" w:rsidR="005051F3" w:rsidRDefault="0024110C" w:rsidP="0027234B">
                                    <w:pPr>
                                      <w:pStyle w:val="Body"/>
                                      <w:spacing w:after="0"/>
                                      <w:jc w:val="center"/>
                                    </w:pPr>
                                    <w:r>
                                      <w:rPr>
                                        <w:rFonts w:ascii="Palatino" w:hAnsi="Palatino"/>
                                        <w:b/>
                                        <w:bCs/>
                                        <w:sz w:val="22"/>
                                        <w:szCs w:val="22"/>
                                      </w:rPr>
                                      <w:t>DF</w:t>
                                    </w:r>
                                  </w:p>
                                </w:tc>
                                <w:tc>
                                  <w:tcPr>
                                    <w:tcW w:w="1344" w:type="dxa"/>
                                    <w:tcBorders>
                                      <w:bottom w:val="single" w:sz="4" w:space="0" w:color="auto"/>
                                    </w:tcBorders>
                                    <w:shd w:val="clear" w:color="auto" w:fill="FFFFFF"/>
                                    <w:tcMar>
                                      <w:top w:w="0" w:type="dxa"/>
                                      <w:left w:w="120" w:type="dxa"/>
                                      <w:bottom w:w="60" w:type="dxa"/>
                                      <w:right w:w="120" w:type="dxa"/>
                                    </w:tcMar>
                                    <w:vAlign w:val="center"/>
                                  </w:tcPr>
                                  <w:p w14:paraId="1FD93641" w14:textId="6D83EC5F" w:rsidR="005051F3" w:rsidRDefault="0024110C" w:rsidP="0027234B">
                                    <w:pPr>
                                      <w:pStyle w:val="Body"/>
                                      <w:spacing w:after="0"/>
                                      <w:jc w:val="center"/>
                                    </w:pPr>
                                    <w:r>
                                      <w:rPr>
                                        <w:rFonts w:ascii="Palatino" w:hAnsi="Palatino"/>
                                        <w:b/>
                                        <w:bCs/>
                                        <w:sz w:val="22"/>
                                        <w:szCs w:val="22"/>
                                      </w:rPr>
                                      <w:t xml:space="preserve">sum </w:t>
                                    </w:r>
                                    <w:r w:rsidR="00112D35">
                                      <w:rPr>
                                        <w:rFonts w:ascii="Palatino" w:hAnsi="Palatino"/>
                                        <w:b/>
                                        <w:bCs/>
                                        <w:sz w:val="22"/>
                                        <w:szCs w:val="22"/>
                                      </w:rPr>
                                      <w:t>of s</w:t>
                                    </w:r>
                                    <w:r>
                                      <w:rPr>
                                        <w:rFonts w:ascii="Palatino" w:hAnsi="Palatino"/>
                                        <w:b/>
                                        <w:bCs/>
                                        <w:sz w:val="22"/>
                                        <w:szCs w:val="22"/>
                                      </w:rPr>
                                      <w:t>q</w:t>
                                    </w:r>
                                  </w:p>
                                </w:tc>
                                <w:tc>
                                  <w:tcPr>
                                    <w:tcW w:w="1099" w:type="dxa"/>
                                    <w:tcBorders>
                                      <w:bottom w:val="single" w:sz="4" w:space="0" w:color="auto"/>
                                    </w:tcBorders>
                                    <w:shd w:val="clear" w:color="auto" w:fill="FFFFFF"/>
                                    <w:tcMar>
                                      <w:top w:w="0" w:type="dxa"/>
                                      <w:left w:w="120" w:type="dxa"/>
                                      <w:bottom w:w="60" w:type="dxa"/>
                                      <w:right w:w="120" w:type="dxa"/>
                                    </w:tcMar>
                                    <w:vAlign w:val="center"/>
                                  </w:tcPr>
                                  <w:p w14:paraId="6B032378" w14:textId="77777777" w:rsidR="005051F3" w:rsidRDefault="0024110C" w:rsidP="0027234B">
                                    <w:pPr>
                                      <w:pStyle w:val="Body"/>
                                      <w:spacing w:after="0"/>
                                      <w:jc w:val="center"/>
                                    </w:pPr>
                                    <w:r>
                                      <w:rPr>
                                        <w:rFonts w:ascii="Palatino" w:hAnsi="Palatino"/>
                                        <w:b/>
                                        <w:bCs/>
                                        <w:sz w:val="22"/>
                                        <w:szCs w:val="22"/>
                                      </w:rPr>
                                      <w:t>p-value</w:t>
                                    </w:r>
                                  </w:p>
                                </w:tc>
                              </w:tr>
                              <w:tr w:rsidR="005051F3" w14:paraId="7F966D7B" w14:textId="77777777" w:rsidTr="008A6650">
                                <w:trPr>
                                  <w:trHeight w:val="282"/>
                                </w:trPr>
                                <w:tc>
                                  <w:tcPr>
                                    <w:tcW w:w="3116" w:type="dxa"/>
                                    <w:tcBorders>
                                      <w:top w:val="single" w:sz="4" w:space="0" w:color="auto"/>
                                    </w:tcBorders>
                                    <w:shd w:val="clear" w:color="auto" w:fill="FFFFFF"/>
                                    <w:tcMar>
                                      <w:top w:w="40" w:type="dxa"/>
                                      <w:left w:w="120" w:type="dxa"/>
                                      <w:bottom w:w="40" w:type="dxa"/>
                                      <w:right w:w="120" w:type="dxa"/>
                                    </w:tcMar>
                                    <w:vAlign w:val="center"/>
                                  </w:tcPr>
                                  <w:p w14:paraId="7D58E357" w14:textId="77777777" w:rsidR="005051F3" w:rsidRDefault="0024110C">
                                    <w:pPr>
                                      <w:pStyle w:val="TableStyle2"/>
                                    </w:pPr>
                                    <w:r>
                                      <w:rPr>
                                        <w:rFonts w:ascii="Cambria" w:hAnsi="Cambria"/>
                                        <w:shd w:val="clear" w:color="auto" w:fill="FFFFFF"/>
                                      </w:rPr>
                                      <w:t>~ MedHouseIncome + Black</w:t>
                                    </w:r>
                                  </w:p>
                                </w:tc>
                                <w:tc>
                                  <w:tcPr>
                                    <w:tcW w:w="1594" w:type="dxa"/>
                                    <w:tcBorders>
                                      <w:top w:val="single" w:sz="4" w:space="0" w:color="auto"/>
                                    </w:tcBorders>
                                    <w:shd w:val="clear" w:color="auto" w:fill="FFFFFF"/>
                                    <w:tcMar>
                                      <w:top w:w="40" w:type="dxa"/>
                                      <w:left w:w="120" w:type="dxa"/>
                                      <w:bottom w:w="40" w:type="dxa"/>
                                      <w:right w:w="120" w:type="dxa"/>
                                    </w:tcMar>
                                    <w:vAlign w:val="center"/>
                                  </w:tcPr>
                                  <w:p w14:paraId="56167604" w14:textId="77777777" w:rsidR="005051F3" w:rsidRDefault="0024110C">
                                    <w:pPr>
                                      <w:jc w:val="right"/>
                                    </w:pPr>
                                    <w:r>
                                      <w:rPr>
                                        <w:rFonts w:ascii="Cambria" w:hAnsi="Cambria" w:cs="Arial Unicode MS"/>
                                        <w:color w:val="000000"/>
                                        <w:sz w:val="20"/>
                                        <w:szCs w:val="20"/>
                                        <w:shd w:val="clear" w:color="auto" w:fill="FFFFFF"/>
                                      </w:rPr>
                                      <w:t>490</w:t>
                                    </w:r>
                                  </w:p>
                                </w:tc>
                                <w:tc>
                                  <w:tcPr>
                                    <w:tcW w:w="1253" w:type="dxa"/>
                                    <w:tcBorders>
                                      <w:top w:val="single" w:sz="4" w:space="0" w:color="auto"/>
                                    </w:tcBorders>
                                    <w:shd w:val="clear" w:color="auto" w:fill="FFFFFF"/>
                                    <w:tcMar>
                                      <w:top w:w="40" w:type="dxa"/>
                                      <w:left w:w="120" w:type="dxa"/>
                                      <w:bottom w:w="40" w:type="dxa"/>
                                      <w:right w:w="120" w:type="dxa"/>
                                    </w:tcMar>
                                    <w:vAlign w:val="center"/>
                                  </w:tcPr>
                                  <w:p w14:paraId="36BA6992" w14:textId="77777777" w:rsidR="005051F3" w:rsidRDefault="0024110C">
                                    <w:pPr>
                                      <w:jc w:val="right"/>
                                    </w:pPr>
                                    <w:r>
                                      <w:rPr>
                                        <w:rFonts w:ascii="Cambria" w:hAnsi="Cambria" w:cs="Arial Unicode MS"/>
                                        <w:color w:val="000000"/>
                                        <w:sz w:val="20"/>
                                        <w:szCs w:val="20"/>
                                        <w:shd w:val="clear" w:color="auto" w:fill="FFFFFF"/>
                                      </w:rPr>
                                      <w:t>23683.93</w:t>
                                    </w:r>
                                  </w:p>
                                </w:tc>
                                <w:tc>
                                  <w:tcPr>
                                    <w:tcW w:w="606" w:type="dxa"/>
                                    <w:tcBorders>
                                      <w:top w:val="single" w:sz="4" w:space="0" w:color="auto"/>
                                    </w:tcBorders>
                                    <w:shd w:val="clear" w:color="auto" w:fill="FFFFFF"/>
                                    <w:tcMar>
                                      <w:top w:w="40" w:type="dxa"/>
                                      <w:left w:w="120" w:type="dxa"/>
                                      <w:bottom w:w="40" w:type="dxa"/>
                                      <w:right w:w="120" w:type="dxa"/>
                                    </w:tcMar>
                                    <w:vAlign w:val="center"/>
                                  </w:tcPr>
                                  <w:p w14:paraId="2870D205" w14:textId="77777777" w:rsidR="005051F3" w:rsidRDefault="0024110C">
                                    <w:pPr>
                                      <w:pStyle w:val="TableStyle2"/>
                                      <w:jc w:val="right"/>
                                    </w:pPr>
                                    <w:r>
                                      <w:rPr>
                                        <w:rFonts w:ascii="Cambria" w:hAnsi="Cambria"/>
                                        <w:shd w:val="clear" w:color="auto" w:fill="FFFFFF"/>
                                      </w:rPr>
                                      <w:t>NA</w:t>
                                    </w:r>
                                  </w:p>
                                </w:tc>
                                <w:tc>
                                  <w:tcPr>
                                    <w:tcW w:w="1344" w:type="dxa"/>
                                    <w:tcBorders>
                                      <w:top w:val="single" w:sz="4" w:space="0" w:color="auto"/>
                                    </w:tcBorders>
                                    <w:shd w:val="clear" w:color="auto" w:fill="FFFFFF"/>
                                    <w:tcMar>
                                      <w:top w:w="40" w:type="dxa"/>
                                      <w:left w:w="120" w:type="dxa"/>
                                      <w:bottom w:w="40" w:type="dxa"/>
                                      <w:right w:w="120" w:type="dxa"/>
                                    </w:tcMar>
                                    <w:vAlign w:val="center"/>
                                  </w:tcPr>
                                  <w:p w14:paraId="0B35C457" w14:textId="77777777" w:rsidR="005051F3" w:rsidRDefault="0024110C">
                                    <w:pPr>
                                      <w:pStyle w:val="TableStyle2"/>
                                      <w:jc w:val="right"/>
                                    </w:pPr>
                                    <w:r>
                                      <w:rPr>
                                        <w:rFonts w:ascii="Cambria" w:hAnsi="Cambria"/>
                                        <w:shd w:val="clear" w:color="auto" w:fill="FFFFFF"/>
                                      </w:rPr>
                                      <w:t>NA</w:t>
                                    </w:r>
                                  </w:p>
                                </w:tc>
                                <w:tc>
                                  <w:tcPr>
                                    <w:tcW w:w="1099" w:type="dxa"/>
                                    <w:tcBorders>
                                      <w:top w:val="single" w:sz="4" w:space="0" w:color="auto"/>
                                    </w:tcBorders>
                                    <w:shd w:val="clear" w:color="auto" w:fill="FFFFFF"/>
                                    <w:tcMar>
                                      <w:top w:w="40" w:type="dxa"/>
                                      <w:left w:w="120" w:type="dxa"/>
                                      <w:bottom w:w="40" w:type="dxa"/>
                                      <w:right w:w="120" w:type="dxa"/>
                                    </w:tcMar>
                                    <w:vAlign w:val="center"/>
                                  </w:tcPr>
                                  <w:p w14:paraId="28B9EBC3" w14:textId="77777777" w:rsidR="005051F3" w:rsidRDefault="0024110C">
                                    <w:pPr>
                                      <w:pStyle w:val="TableStyle2"/>
                                      <w:jc w:val="right"/>
                                    </w:pPr>
                                    <w:r>
                                      <w:rPr>
                                        <w:rFonts w:ascii="Cambria" w:hAnsi="Cambria"/>
                                        <w:shd w:val="clear" w:color="auto" w:fill="FFFFFF"/>
                                      </w:rPr>
                                      <w:t>NA</w:t>
                                    </w:r>
                                  </w:p>
                                </w:tc>
                              </w:tr>
                              <w:tr w:rsidR="005051F3" w14:paraId="07014EB1" w14:textId="77777777" w:rsidTr="008A6650">
                                <w:trPr>
                                  <w:trHeight w:val="308"/>
                                </w:trPr>
                                <w:tc>
                                  <w:tcPr>
                                    <w:tcW w:w="3116" w:type="dxa"/>
                                    <w:shd w:val="clear" w:color="auto" w:fill="auto"/>
                                    <w:tcMar>
                                      <w:top w:w="40" w:type="dxa"/>
                                      <w:left w:w="120" w:type="dxa"/>
                                      <w:bottom w:w="40" w:type="dxa"/>
                                      <w:right w:w="120" w:type="dxa"/>
                                    </w:tcMar>
                                    <w:vAlign w:val="center"/>
                                  </w:tcPr>
                                  <w:p w14:paraId="48F2F920" w14:textId="4175762C" w:rsidR="005051F3" w:rsidRDefault="0024110C">
                                    <w:pPr>
                                      <w:pStyle w:val="TableStyle2"/>
                                    </w:pPr>
                                    <w:r>
                                      <w:rPr>
                                        <w:rFonts w:ascii="Cambria" w:hAnsi="Cambria"/>
                                        <w:shd w:val="clear" w:color="auto" w:fill="FFFFFF"/>
                                      </w:rPr>
                                      <w:t xml:space="preserve">  + </w:t>
                                    </w:r>
                                    <w:r w:rsidR="00ED7987">
                                      <w:rPr>
                                        <w:rFonts w:ascii="Cambria" w:hAnsi="Cambria"/>
                                        <w:shd w:val="clear" w:color="auto" w:fill="FFFFFF"/>
                                      </w:rPr>
                                      <w:t>Hispanic</w:t>
                                    </w:r>
                                  </w:p>
                                </w:tc>
                                <w:tc>
                                  <w:tcPr>
                                    <w:tcW w:w="1594" w:type="dxa"/>
                                    <w:shd w:val="clear" w:color="auto" w:fill="auto"/>
                                    <w:tcMar>
                                      <w:top w:w="40" w:type="dxa"/>
                                      <w:left w:w="120" w:type="dxa"/>
                                      <w:bottom w:w="40" w:type="dxa"/>
                                      <w:right w:w="120" w:type="dxa"/>
                                    </w:tcMar>
                                    <w:vAlign w:val="center"/>
                                  </w:tcPr>
                                  <w:p w14:paraId="2C4C1AC4" w14:textId="77777777" w:rsidR="005051F3" w:rsidRDefault="0024110C">
                                    <w:pPr>
                                      <w:jc w:val="right"/>
                                    </w:pPr>
                                    <w:r>
                                      <w:rPr>
                                        <w:rFonts w:ascii="Cambria" w:hAnsi="Cambria" w:cs="Arial Unicode MS"/>
                                        <w:color w:val="000000"/>
                                        <w:sz w:val="20"/>
                                        <w:szCs w:val="20"/>
                                        <w:shd w:val="clear" w:color="auto" w:fill="FFFFFF"/>
                                      </w:rPr>
                                      <w:t>489</w:t>
                                    </w:r>
                                  </w:p>
                                </w:tc>
                                <w:tc>
                                  <w:tcPr>
                                    <w:tcW w:w="1253" w:type="dxa"/>
                                    <w:shd w:val="clear" w:color="auto" w:fill="auto"/>
                                    <w:tcMar>
                                      <w:top w:w="40" w:type="dxa"/>
                                      <w:left w:w="120" w:type="dxa"/>
                                      <w:bottom w:w="40" w:type="dxa"/>
                                      <w:right w:w="120" w:type="dxa"/>
                                    </w:tcMar>
                                    <w:vAlign w:val="center"/>
                                  </w:tcPr>
                                  <w:p w14:paraId="7EAB9862" w14:textId="77777777" w:rsidR="005051F3" w:rsidRDefault="0024110C">
                                    <w:pPr>
                                      <w:jc w:val="right"/>
                                    </w:pPr>
                                    <w:r>
                                      <w:rPr>
                                        <w:rFonts w:ascii="Cambria" w:hAnsi="Cambria" w:cs="Arial Unicode MS"/>
                                        <w:color w:val="000000"/>
                                        <w:sz w:val="20"/>
                                        <w:szCs w:val="20"/>
                                        <w:shd w:val="clear" w:color="auto" w:fill="FFFFFF"/>
                                      </w:rPr>
                                      <w:t>21116.11</w:t>
                                    </w:r>
                                  </w:p>
                                </w:tc>
                                <w:tc>
                                  <w:tcPr>
                                    <w:tcW w:w="606" w:type="dxa"/>
                                    <w:shd w:val="clear" w:color="auto" w:fill="auto"/>
                                    <w:tcMar>
                                      <w:top w:w="40" w:type="dxa"/>
                                      <w:left w:w="120" w:type="dxa"/>
                                      <w:bottom w:w="40" w:type="dxa"/>
                                      <w:right w:w="120" w:type="dxa"/>
                                    </w:tcMar>
                                    <w:vAlign w:val="center"/>
                                  </w:tcPr>
                                  <w:p w14:paraId="1801D6DF" w14:textId="77777777" w:rsidR="005051F3" w:rsidRDefault="0024110C">
                                    <w:pPr>
                                      <w:jc w:val="right"/>
                                    </w:pPr>
                                    <w:r>
                                      <w:rPr>
                                        <w:rFonts w:ascii="Cambria" w:hAnsi="Cambria" w:cs="Arial Unicode MS"/>
                                        <w:color w:val="000000"/>
                                        <w:sz w:val="20"/>
                                        <w:szCs w:val="20"/>
                                        <w:shd w:val="clear" w:color="auto" w:fill="FFFFFF"/>
                                      </w:rPr>
                                      <w:t>1</w:t>
                                    </w:r>
                                  </w:p>
                                </w:tc>
                                <w:tc>
                                  <w:tcPr>
                                    <w:tcW w:w="1344" w:type="dxa"/>
                                    <w:shd w:val="clear" w:color="auto" w:fill="auto"/>
                                    <w:tcMar>
                                      <w:top w:w="40" w:type="dxa"/>
                                      <w:left w:w="120" w:type="dxa"/>
                                      <w:bottom w:w="40" w:type="dxa"/>
                                      <w:right w:w="120" w:type="dxa"/>
                                    </w:tcMar>
                                    <w:vAlign w:val="center"/>
                                  </w:tcPr>
                                  <w:p w14:paraId="199CF8D0" w14:textId="77777777" w:rsidR="005051F3" w:rsidRDefault="0024110C">
                                    <w:pPr>
                                      <w:jc w:val="right"/>
                                    </w:pPr>
                                    <w:r>
                                      <w:rPr>
                                        <w:rFonts w:ascii="Cambria" w:hAnsi="Cambria" w:cs="Arial Unicode MS"/>
                                        <w:color w:val="000000"/>
                                        <w:sz w:val="20"/>
                                        <w:szCs w:val="20"/>
                                        <w:shd w:val="clear" w:color="auto" w:fill="FFFFFF"/>
                                      </w:rPr>
                                      <w:t>2567.82</w:t>
                                    </w:r>
                                  </w:p>
                                </w:tc>
                                <w:tc>
                                  <w:tcPr>
                                    <w:tcW w:w="1099" w:type="dxa"/>
                                    <w:shd w:val="clear" w:color="auto" w:fill="auto"/>
                                    <w:tcMar>
                                      <w:top w:w="40" w:type="dxa"/>
                                      <w:left w:w="120" w:type="dxa"/>
                                      <w:bottom w:w="40" w:type="dxa"/>
                                      <w:right w:w="120" w:type="dxa"/>
                                    </w:tcMar>
                                    <w:vAlign w:val="center"/>
                                  </w:tcPr>
                                  <w:p w14:paraId="36020833" w14:textId="77777777" w:rsidR="005051F3" w:rsidRDefault="0024110C">
                                    <w:pPr>
                                      <w:pStyle w:val="TableStyle2"/>
                                      <w:jc w:val="right"/>
                                    </w:pPr>
                                    <w:r>
                                      <w:rPr>
                                        <w:rFonts w:ascii="Cambria" w:hAnsi="Cambria"/>
                                        <w:shd w:val="clear" w:color="auto" w:fill="FFFFFF"/>
                                      </w:rPr>
                                      <w:t>&lt;2e-16</w:t>
                                    </w:r>
                                  </w:p>
                                </w:tc>
                              </w:tr>
                              <w:tr w:rsidR="005051F3" w14:paraId="714B217D" w14:textId="77777777" w:rsidTr="008A6650">
                                <w:trPr>
                                  <w:trHeight w:val="308"/>
                                </w:trPr>
                                <w:tc>
                                  <w:tcPr>
                                    <w:tcW w:w="3116" w:type="dxa"/>
                                    <w:shd w:val="clear" w:color="auto" w:fill="FFFFFF"/>
                                    <w:tcMar>
                                      <w:top w:w="40" w:type="dxa"/>
                                      <w:left w:w="120" w:type="dxa"/>
                                      <w:bottom w:w="40" w:type="dxa"/>
                                      <w:right w:w="120" w:type="dxa"/>
                                    </w:tcMar>
                                    <w:vAlign w:val="center"/>
                                  </w:tcPr>
                                  <w:p w14:paraId="58349EB0" w14:textId="77777777" w:rsidR="005051F3" w:rsidRDefault="0024110C">
                                    <w:pPr>
                                      <w:pStyle w:val="TableStyle2"/>
                                    </w:pPr>
                                    <w:r>
                                      <w:rPr>
                                        <w:rFonts w:ascii="Cambria" w:hAnsi="Cambria"/>
                                        <w:shd w:val="clear" w:color="auto" w:fill="FFFFFF"/>
                                      </w:rPr>
                                      <w:t xml:space="preserve">  + HI_PrivateInsured</w:t>
                                    </w:r>
                                  </w:p>
                                </w:tc>
                                <w:tc>
                                  <w:tcPr>
                                    <w:tcW w:w="1594" w:type="dxa"/>
                                    <w:shd w:val="clear" w:color="auto" w:fill="FFFFFF"/>
                                    <w:tcMar>
                                      <w:top w:w="40" w:type="dxa"/>
                                      <w:left w:w="120" w:type="dxa"/>
                                      <w:bottom w:w="40" w:type="dxa"/>
                                      <w:right w:w="120" w:type="dxa"/>
                                    </w:tcMar>
                                    <w:vAlign w:val="center"/>
                                  </w:tcPr>
                                  <w:p w14:paraId="75B89D3A" w14:textId="77777777" w:rsidR="005051F3" w:rsidRDefault="0024110C">
                                    <w:pPr>
                                      <w:jc w:val="right"/>
                                    </w:pPr>
                                    <w:r>
                                      <w:rPr>
                                        <w:rFonts w:ascii="Cambria" w:hAnsi="Cambria" w:cs="Arial Unicode MS"/>
                                        <w:color w:val="000000"/>
                                        <w:sz w:val="20"/>
                                        <w:szCs w:val="20"/>
                                        <w:shd w:val="clear" w:color="auto" w:fill="FFFFFF"/>
                                      </w:rPr>
                                      <w:t>488</w:t>
                                    </w:r>
                                  </w:p>
                                </w:tc>
                                <w:tc>
                                  <w:tcPr>
                                    <w:tcW w:w="1253" w:type="dxa"/>
                                    <w:shd w:val="clear" w:color="auto" w:fill="FFFFFF"/>
                                    <w:tcMar>
                                      <w:top w:w="40" w:type="dxa"/>
                                      <w:left w:w="120" w:type="dxa"/>
                                      <w:bottom w:w="40" w:type="dxa"/>
                                      <w:right w:w="120" w:type="dxa"/>
                                    </w:tcMar>
                                    <w:vAlign w:val="center"/>
                                  </w:tcPr>
                                  <w:p w14:paraId="4674AB5D" w14:textId="77777777" w:rsidR="005051F3" w:rsidRDefault="0024110C">
                                    <w:pPr>
                                      <w:jc w:val="right"/>
                                    </w:pPr>
                                    <w:r>
                                      <w:rPr>
                                        <w:rFonts w:ascii="Cambria" w:hAnsi="Cambria" w:cs="Arial Unicode MS"/>
                                        <w:color w:val="000000"/>
                                        <w:sz w:val="20"/>
                                        <w:szCs w:val="20"/>
                                        <w:shd w:val="clear" w:color="auto" w:fill="FFFFFF"/>
                                      </w:rPr>
                                      <w:t>18473.26</w:t>
                                    </w:r>
                                  </w:p>
                                </w:tc>
                                <w:tc>
                                  <w:tcPr>
                                    <w:tcW w:w="606" w:type="dxa"/>
                                    <w:shd w:val="clear" w:color="auto" w:fill="FFFFFF"/>
                                    <w:tcMar>
                                      <w:top w:w="40" w:type="dxa"/>
                                      <w:left w:w="120" w:type="dxa"/>
                                      <w:bottom w:w="40" w:type="dxa"/>
                                      <w:right w:w="120" w:type="dxa"/>
                                    </w:tcMar>
                                    <w:vAlign w:val="center"/>
                                  </w:tcPr>
                                  <w:p w14:paraId="04DEDAD7" w14:textId="77777777" w:rsidR="005051F3" w:rsidRDefault="0024110C">
                                    <w:pPr>
                                      <w:jc w:val="right"/>
                                    </w:pPr>
                                    <w:r>
                                      <w:rPr>
                                        <w:rFonts w:ascii="Cambria" w:hAnsi="Cambria" w:cs="Arial Unicode MS"/>
                                        <w:color w:val="000000"/>
                                        <w:sz w:val="20"/>
                                        <w:szCs w:val="20"/>
                                        <w:shd w:val="clear" w:color="auto" w:fill="FFFFFF"/>
                                      </w:rPr>
                                      <w:t>1</w:t>
                                    </w:r>
                                  </w:p>
                                </w:tc>
                                <w:tc>
                                  <w:tcPr>
                                    <w:tcW w:w="1344" w:type="dxa"/>
                                    <w:shd w:val="clear" w:color="auto" w:fill="FFFFFF"/>
                                    <w:tcMar>
                                      <w:top w:w="40" w:type="dxa"/>
                                      <w:left w:w="120" w:type="dxa"/>
                                      <w:bottom w:w="40" w:type="dxa"/>
                                      <w:right w:w="120" w:type="dxa"/>
                                    </w:tcMar>
                                    <w:vAlign w:val="center"/>
                                  </w:tcPr>
                                  <w:p w14:paraId="747E2B97" w14:textId="77777777" w:rsidR="005051F3" w:rsidRDefault="0024110C">
                                    <w:pPr>
                                      <w:jc w:val="right"/>
                                    </w:pPr>
                                    <w:r>
                                      <w:rPr>
                                        <w:rFonts w:ascii="Cambria" w:hAnsi="Cambria" w:cs="Arial Unicode MS"/>
                                        <w:color w:val="000000"/>
                                        <w:sz w:val="20"/>
                                        <w:szCs w:val="20"/>
                                        <w:shd w:val="clear" w:color="auto" w:fill="FFFFFF"/>
                                      </w:rPr>
                                      <w:t>2642.84</w:t>
                                    </w:r>
                                  </w:p>
                                </w:tc>
                                <w:tc>
                                  <w:tcPr>
                                    <w:tcW w:w="1099" w:type="dxa"/>
                                    <w:shd w:val="clear" w:color="auto" w:fill="FFFFFF"/>
                                    <w:tcMar>
                                      <w:top w:w="40" w:type="dxa"/>
                                      <w:left w:w="120" w:type="dxa"/>
                                      <w:bottom w:w="40" w:type="dxa"/>
                                      <w:right w:w="120" w:type="dxa"/>
                                    </w:tcMar>
                                    <w:vAlign w:val="center"/>
                                  </w:tcPr>
                                  <w:p w14:paraId="275B369E" w14:textId="77777777" w:rsidR="005051F3" w:rsidRDefault="0024110C">
                                    <w:pPr>
                                      <w:pStyle w:val="TableStyle2"/>
                                      <w:jc w:val="right"/>
                                    </w:pPr>
                                    <w:r>
                                      <w:rPr>
                                        <w:rFonts w:ascii="Cambria" w:hAnsi="Cambria"/>
                                        <w:shd w:val="clear" w:color="auto" w:fill="FFFFFF"/>
                                      </w:rPr>
                                      <w:t>&lt;2e-16</w:t>
                                    </w:r>
                                  </w:p>
                                </w:tc>
                              </w:tr>
                              <w:tr w:rsidR="005051F3" w14:paraId="10084842" w14:textId="77777777" w:rsidTr="008A6650">
                                <w:trPr>
                                  <w:trHeight w:val="308"/>
                                </w:trPr>
                                <w:tc>
                                  <w:tcPr>
                                    <w:tcW w:w="3116" w:type="dxa"/>
                                    <w:shd w:val="clear" w:color="auto" w:fill="auto"/>
                                    <w:tcMar>
                                      <w:top w:w="40" w:type="dxa"/>
                                      <w:left w:w="120" w:type="dxa"/>
                                      <w:bottom w:w="40" w:type="dxa"/>
                                      <w:right w:w="120" w:type="dxa"/>
                                    </w:tcMar>
                                    <w:vAlign w:val="center"/>
                                  </w:tcPr>
                                  <w:p w14:paraId="6A50AD4C" w14:textId="77777777" w:rsidR="005051F3" w:rsidRDefault="0024110C">
                                    <w:pPr>
                                      <w:pStyle w:val="TableStyle2"/>
                                    </w:pPr>
                                    <w:r>
                                      <w:rPr>
                                        <w:rFonts w:ascii="Cambria" w:hAnsi="Cambria"/>
                                        <w:shd w:val="clear" w:color="auto" w:fill="FFFFFF"/>
                                      </w:rPr>
                                      <w:t xml:space="preserve">  + MedHouseValue</w:t>
                                    </w:r>
                                  </w:p>
                                </w:tc>
                                <w:tc>
                                  <w:tcPr>
                                    <w:tcW w:w="1594" w:type="dxa"/>
                                    <w:shd w:val="clear" w:color="auto" w:fill="auto"/>
                                    <w:tcMar>
                                      <w:top w:w="40" w:type="dxa"/>
                                      <w:left w:w="120" w:type="dxa"/>
                                      <w:bottom w:w="40" w:type="dxa"/>
                                      <w:right w:w="120" w:type="dxa"/>
                                    </w:tcMar>
                                    <w:vAlign w:val="center"/>
                                  </w:tcPr>
                                  <w:p w14:paraId="3415243C" w14:textId="77777777" w:rsidR="005051F3" w:rsidRDefault="0024110C">
                                    <w:pPr>
                                      <w:jc w:val="right"/>
                                    </w:pPr>
                                    <w:r>
                                      <w:rPr>
                                        <w:rFonts w:ascii="Cambria" w:hAnsi="Cambria" w:cs="Arial Unicode MS"/>
                                        <w:color w:val="000000"/>
                                        <w:sz w:val="20"/>
                                        <w:szCs w:val="20"/>
                                        <w:shd w:val="clear" w:color="auto" w:fill="FFFFFF"/>
                                      </w:rPr>
                                      <w:t>487</w:t>
                                    </w:r>
                                  </w:p>
                                </w:tc>
                                <w:tc>
                                  <w:tcPr>
                                    <w:tcW w:w="1253" w:type="dxa"/>
                                    <w:shd w:val="clear" w:color="auto" w:fill="auto"/>
                                    <w:tcMar>
                                      <w:top w:w="40" w:type="dxa"/>
                                      <w:left w:w="120" w:type="dxa"/>
                                      <w:bottom w:w="40" w:type="dxa"/>
                                      <w:right w:w="120" w:type="dxa"/>
                                    </w:tcMar>
                                    <w:vAlign w:val="center"/>
                                  </w:tcPr>
                                  <w:p w14:paraId="2A1BF3A8" w14:textId="77777777" w:rsidR="005051F3" w:rsidRDefault="0024110C">
                                    <w:pPr>
                                      <w:jc w:val="right"/>
                                    </w:pPr>
                                    <w:r>
                                      <w:rPr>
                                        <w:rFonts w:ascii="Cambria" w:hAnsi="Cambria" w:cs="Arial Unicode MS"/>
                                        <w:color w:val="000000"/>
                                        <w:sz w:val="20"/>
                                        <w:szCs w:val="20"/>
                                        <w:shd w:val="clear" w:color="auto" w:fill="FFFFFF"/>
                                      </w:rPr>
                                      <w:t>17969.81</w:t>
                                    </w:r>
                                  </w:p>
                                </w:tc>
                                <w:tc>
                                  <w:tcPr>
                                    <w:tcW w:w="606" w:type="dxa"/>
                                    <w:shd w:val="clear" w:color="auto" w:fill="auto"/>
                                    <w:tcMar>
                                      <w:top w:w="40" w:type="dxa"/>
                                      <w:left w:w="120" w:type="dxa"/>
                                      <w:bottom w:w="40" w:type="dxa"/>
                                      <w:right w:w="120" w:type="dxa"/>
                                    </w:tcMar>
                                    <w:vAlign w:val="center"/>
                                  </w:tcPr>
                                  <w:p w14:paraId="0D5F300D" w14:textId="77777777" w:rsidR="005051F3" w:rsidRDefault="0024110C">
                                    <w:pPr>
                                      <w:jc w:val="right"/>
                                    </w:pPr>
                                    <w:r>
                                      <w:rPr>
                                        <w:rFonts w:ascii="Cambria" w:hAnsi="Cambria" w:cs="Arial Unicode MS"/>
                                        <w:color w:val="000000"/>
                                        <w:sz w:val="20"/>
                                        <w:szCs w:val="20"/>
                                        <w:shd w:val="clear" w:color="auto" w:fill="FFFFFF"/>
                                      </w:rPr>
                                      <w:t>1</w:t>
                                    </w:r>
                                  </w:p>
                                </w:tc>
                                <w:tc>
                                  <w:tcPr>
                                    <w:tcW w:w="1344" w:type="dxa"/>
                                    <w:shd w:val="clear" w:color="auto" w:fill="auto"/>
                                    <w:tcMar>
                                      <w:top w:w="40" w:type="dxa"/>
                                      <w:left w:w="120" w:type="dxa"/>
                                      <w:bottom w:w="40" w:type="dxa"/>
                                      <w:right w:w="120" w:type="dxa"/>
                                    </w:tcMar>
                                    <w:vAlign w:val="center"/>
                                  </w:tcPr>
                                  <w:p w14:paraId="17C32928" w14:textId="77777777" w:rsidR="005051F3" w:rsidRDefault="0024110C">
                                    <w:pPr>
                                      <w:jc w:val="right"/>
                                    </w:pPr>
                                    <w:r>
                                      <w:rPr>
                                        <w:rFonts w:ascii="Cambria" w:hAnsi="Cambria" w:cs="Arial Unicode MS"/>
                                        <w:color w:val="000000"/>
                                        <w:sz w:val="20"/>
                                        <w:szCs w:val="20"/>
                                        <w:shd w:val="clear" w:color="auto" w:fill="FFFFFF"/>
                                      </w:rPr>
                                      <w:t>503.44</w:t>
                                    </w:r>
                                  </w:p>
                                </w:tc>
                                <w:tc>
                                  <w:tcPr>
                                    <w:tcW w:w="1099" w:type="dxa"/>
                                    <w:shd w:val="clear" w:color="auto" w:fill="auto"/>
                                    <w:tcMar>
                                      <w:top w:w="40" w:type="dxa"/>
                                      <w:left w:w="120" w:type="dxa"/>
                                      <w:bottom w:w="40" w:type="dxa"/>
                                      <w:right w:w="120" w:type="dxa"/>
                                    </w:tcMar>
                                    <w:vAlign w:val="center"/>
                                  </w:tcPr>
                                  <w:p w14:paraId="350EB37B" w14:textId="77777777" w:rsidR="005051F3" w:rsidRDefault="0024110C">
                                    <w:pPr>
                                      <w:pStyle w:val="TableStyle2"/>
                                      <w:jc w:val="right"/>
                                    </w:pPr>
                                    <w:r>
                                      <w:rPr>
                                        <w:rFonts w:ascii="Cambria" w:hAnsi="Cambria"/>
                                        <w:shd w:val="clear" w:color="auto" w:fill="FFFFFF"/>
                                      </w:rPr>
                                      <w:t>0.0002</w:t>
                                    </w:r>
                                  </w:p>
                                </w:tc>
                              </w:tr>
                              <w:tr w:rsidR="005051F3" w14:paraId="033887DC" w14:textId="77777777" w:rsidTr="008A6650">
                                <w:trPr>
                                  <w:trHeight w:val="308"/>
                                </w:trPr>
                                <w:tc>
                                  <w:tcPr>
                                    <w:tcW w:w="3116" w:type="dxa"/>
                                    <w:shd w:val="clear" w:color="auto" w:fill="auto"/>
                                    <w:tcMar>
                                      <w:top w:w="40" w:type="dxa"/>
                                      <w:left w:w="120" w:type="dxa"/>
                                      <w:bottom w:w="40" w:type="dxa"/>
                                      <w:right w:w="120" w:type="dxa"/>
                                    </w:tcMar>
                                    <w:vAlign w:val="center"/>
                                  </w:tcPr>
                                  <w:p w14:paraId="28C8C5E6" w14:textId="77777777" w:rsidR="005051F3" w:rsidRDefault="0024110C">
                                    <w:pPr>
                                      <w:pStyle w:val="TableStyle2"/>
                                    </w:pPr>
                                    <w:r>
                                      <w:rPr>
                                        <w:rFonts w:ascii="Cambria" w:hAnsi="Cambria"/>
                                        <w:shd w:val="clear" w:color="auto" w:fill="FFFFFF"/>
                                      </w:rPr>
                                      <w:t xml:space="preserve">  + p.urbanized_pop</w:t>
                                    </w:r>
                                  </w:p>
                                </w:tc>
                                <w:tc>
                                  <w:tcPr>
                                    <w:tcW w:w="1594" w:type="dxa"/>
                                    <w:shd w:val="clear" w:color="auto" w:fill="auto"/>
                                    <w:tcMar>
                                      <w:top w:w="40" w:type="dxa"/>
                                      <w:left w:w="120" w:type="dxa"/>
                                      <w:bottom w:w="40" w:type="dxa"/>
                                      <w:right w:w="120" w:type="dxa"/>
                                    </w:tcMar>
                                    <w:vAlign w:val="center"/>
                                  </w:tcPr>
                                  <w:p w14:paraId="395CCBB1" w14:textId="77777777" w:rsidR="005051F3" w:rsidRDefault="0024110C">
                                    <w:pPr>
                                      <w:jc w:val="right"/>
                                    </w:pPr>
                                    <w:r>
                                      <w:rPr>
                                        <w:rFonts w:ascii="Cambria" w:hAnsi="Cambria" w:cs="Arial Unicode MS"/>
                                        <w:color w:val="000000"/>
                                        <w:sz w:val="20"/>
                                        <w:szCs w:val="20"/>
                                        <w:shd w:val="clear" w:color="auto" w:fill="FFFFFF"/>
                                      </w:rPr>
                                      <w:t>486</w:t>
                                    </w:r>
                                  </w:p>
                                </w:tc>
                                <w:tc>
                                  <w:tcPr>
                                    <w:tcW w:w="1253" w:type="dxa"/>
                                    <w:shd w:val="clear" w:color="auto" w:fill="auto"/>
                                    <w:tcMar>
                                      <w:top w:w="40" w:type="dxa"/>
                                      <w:left w:w="120" w:type="dxa"/>
                                      <w:bottom w:w="40" w:type="dxa"/>
                                      <w:right w:w="120" w:type="dxa"/>
                                    </w:tcMar>
                                    <w:vAlign w:val="center"/>
                                  </w:tcPr>
                                  <w:p w14:paraId="37FF158D" w14:textId="77777777" w:rsidR="005051F3" w:rsidRDefault="0024110C">
                                    <w:pPr>
                                      <w:jc w:val="right"/>
                                    </w:pPr>
                                    <w:r>
                                      <w:rPr>
                                        <w:rFonts w:ascii="Cambria" w:hAnsi="Cambria" w:cs="Arial Unicode MS"/>
                                        <w:color w:val="000000"/>
                                        <w:sz w:val="20"/>
                                        <w:szCs w:val="20"/>
                                        <w:shd w:val="clear" w:color="auto" w:fill="FFFFFF"/>
                                      </w:rPr>
                                      <w:t>17149.99</w:t>
                                    </w:r>
                                  </w:p>
                                </w:tc>
                                <w:tc>
                                  <w:tcPr>
                                    <w:tcW w:w="606" w:type="dxa"/>
                                    <w:shd w:val="clear" w:color="auto" w:fill="auto"/>
                                    <w:tcMar>
                                      <w:top w:w="40" w:type="dxa"/>
                                      <w:left w:w="120" w:type="dxa"/>
                                      <w:bottom w:w="40" w:type="dxa"/>
                                      <w:right w:w="120" w:type="dxa"/>
                                    </w:tcMar>
                                    <w:vAlign w:val="center"/>
                                  </w:tcPr>
                                  <w:p w14:paraId="4FEA8A4E" w14:textId="77777777" w:rsidR="005051F3" w:rsidRDefault="0024110C">
                                    <w:pPr>
                                      <w:jc w:val="right"/>
                                    </w:pPr>
                                    <w:r>
                                      <w:rPr>
                                        <w:rFonts w:ascii="Cambria" w:hAnsi="Cambria" w:cs="Arial Unicode MS"/>
                                        <w:color w:val="000000"/>
                                        <w:sz w:val="20"/>
                                        <w:szCs w:val="20"/>
                                        <w:shd w:val="clear" w:color="auto" w:fill="FFFFFF"/>
                                      </w:rPr>
                                      <w:t>1</w:t>
                                    </w:r>
                                  </w:p>
                                </w:tc>
                                <w:tc>
                                  <w:tcPr>
                                    <w:tcW w:w="1344" w:type="dxa"/>
                                    <w:shd w:val="clear" w:color="auto" w:fill="auto"/>
                                    <w:tcMar>
                                      <w:top w:w="40" w:type="dxa"/>
                                      <w:left w:w="120" w:type="dxa"/>
                                      <w:bottom w:w="40" w:type="dxa"/>
                                      <w:right w:w="120" w:type="dxa"/>
                                    </w:tcMar>
                                    <w:vAlign w:val="center"/>
                                  </w:tcPr>
                                  <w:p w14:paraId="73C8A222" w14:textId="77777777" w:rsidR="005051F3" w:rsidRDefault="0024110C">
                                    <w:pPr>
                                      <w:jc w:val="right"/>
                                    </w:pPr>
                                    <w:r>
                                      <w:rPr>
                                        <w:rFonts w:ascii="Cambria" w:hAnsi="Cambria" w:cs="Arial Unicode MS"/>
                                        <w:color w:val="000000"/>
                                        <w:sz w:val="20"/>
                                        <w:szCs w:val="20"/>
                                        <w:shd w:val="clear" w:color="auto" w:fill="FFFFFF"/>
                                      </w:rPr>
                                      <w:t>819.82</w:t>
                                    </w:r>
                                  </w:p>
                                </w:tc>
                                <w:tc>
                                  <w:tcPr>
                                    <w:tcW w:w="1099" w:type="dxa"/>
                                    <w:shd w:val="clear" w:color="auto" w:fill="auto"/>
                                    <w:tcMar>
                                      <w:top w:w="40" w:type="dxa"/>
                                      <w:left w:w="120" w:type="dxa"/>
                                      <w:bottom w:w="40" w:type="dxa"/>
                                      <w:right w:w="120" w:type="dxa"/>
                                    </w:tcMar>
                                    <w:vAlign w:val="center"/>
                                  </w:tcPr>
                                  <w:p w14:paraId="7300DD59" w14:textId="77777777" w:rsidR="005051F3" w:rsidRDefault="0024110C">
                                    <w:pPr>
                                      <w:pStyle w:val="TableStyle2"/>
                                      <w:jc w:val="right"/>
                                    </w:pPr>
                                    <w:r>
                                      <w:rPr>
                                        <w:rFonts w:ascii="Cambria" w:hAnsi="Cambria"/>
                                        <w:shd w:val="clear" w:color="auto" w:fill="FFFFFF"/>
                                      </w:rPr>
                                      <w:t>&lt;2e-5</w:t>
                                    </w:r>
                                  </w:p>
                                </w:tc>
                              </w:tr>
                              <w:tr w:rsidR="005051F3" w14:paraId="12F3DD20" w14:textId="77777777" w:rsidTr="008A6650">
                                <w:trPr>
                                  <w:trHeight w:val="308"/>
                                </w:trPr>
                                <w:tc>
                                  <w:tcPr>
                                    <w:tcW w:w="3116" w:type="dxa"/>
                                    <w:shd w:val="clear" w:color="auto" w:fill="FFFFFF"/>
                                    <w:tcMar>
                                      <w:top w:w="40" w:type="dxa"/>
                                      <w:left w:w="120" w:type="dxa"/>
                                      <w:bottom w:w="40" w:type="dxa"/>
                                      <w:right w:w="120" w:type="dxa"/>
                                    </w:tcMar>
                                    <w:vAlign w:val="center"/>
                                  </w:tcPr>
                                  <w:p w14:paraId="2AC0C563" w14:textId="77777777" w:rsidR="005051F3" w:rsidRDefault="0024110C">
                                    <w:pPr>
                                      <w:pStyle w:val="TableStyle2"/>
                                    </w:pPr>
                                    <w:r>
                                      <w:rPr>
                                        <w:rFonts w:ascii="Cambria" w:hAnsi="Cambria"/>
                                        <w:shd w:val="clear" w:color="auto" w:fill="FFFFFF"/>
                                      </w:rPr>
                                      <w:t xml:space="preserve">  + AtLeastBachelor</w:t>
                                    </w:r>
                                  </w:p>
                                </w:tc>
                                <w:tc>
                                  <w:tcPr>
                                    <w:tcW w:w="1594" w:type="dxa"/>
                                    <w:shd w:val="clear" w:color="auto" w:fill="FFFFFF"/>
                                    <w:tcMar>
                                      <w:top w:w="40" w:type="dxa"/>
                                      <w:left w:w="120" w:type="dxa"/>
                                      <w:bottom w:w="40" w:type="dxa"/>
                                      <w:right w:w="120" w:type="dxa"/>
                                    </w:tcMar>
                                    <w:vAlign w:val="center"/>
                                  </w:tcPr>
                                  <w:p w14:paraId="40611EDD" w14:textId="77777777" w:rsidR="005051F3" w:rsidRDefault="0024110C">
                                    <w:pPr>
                                      <w:jc w:val="right"/>
                                    </w:pPr>
                                    <w:r>
                                      <w:rPr>
                                        <w:rFonts w:ascii="Cambria" w:hAnsi="Cambria" w:cs="Arial Unicode MS"/>
                                        <w:color w:val="000000"/>
                                        <w:sz w:val="20"/>
                                        <w:szCs w:val="20"/>
                                        <w:shd w:val="clear" w:color="auto" w:fill="FFFFFF"/>
                                      </w:rPr>
                                      <w:t>485</w:t>
                                    </w:r>
                                  </w:p>
                                </w:tc>
                                <w:tc>
                                  <w:tcPr>
                                    <w:tcW w:w="1253" w:type="dxa"/>
                                    <w:shd w:val="clear" w:color="auto" w:fill="FFFFFF"/>
                                    <w:tcMar>
                                      <w:top w:w="40" w:type="dxa"/>
                                      <w:left w:w="120" w:type="dxa"/>
                                      <w:bottom w:w="40" w:type="dxa"/>
                                      <w:right w:w="120" w:type="dxa"/>
                                    </w:tcMar>
                                    <w:vAlign w:val="center"/>
                                  </w:tcPr>
                                  <w:p w14:paraId="68E9E218" w14:textId="77777777" w:rsidR="005051F3" w:rsidRDefault="0024110C">
                                    <w:pPr>
                                      <w:jc w:val="right"/>
                                    </w:pPr>
                                    <w:r>
                                      <w:rPr>
                                        <w:rFonts w:ascii="Cambria" w:hAnsi="Cambria" w:cs="Arial Unicode MS"/>
                                        <w:color w:val="000000"/>
                                        <w:sz w:val="20"/>
                                        <w:szCs w:val="20"/>
                                        <w:shd w:val="clear" w:color="auto" w:fill="FFFFFF"/>
                                      </w:rPr>
                                      <w:t>17138.82</w:t>
                                    </w:r>
                                  </w:p>
                                </w:tc>
                                <w:tc>
                                  <w:tcPr>
                                    <w:tcW w:w="606" w:type="dxa"/>
                                    <w:shd w:val="clear" w:color="auto" w:fill="FFFFFF"/>
                                    <w:tcMar>
                                      <w:top w:w="40" w:type="dxa"/>
                                      <w:left w:w="120" w:type="dxa"/>
                                      <w:bottom w:w="40" w:type="dxa"/>
                                      <w:right w:w="120" w:type="dxa"/>
                                    </w:tcMar>
                                    <w:vAlign w:val="center"/>
                                  </w:tcPr>
                                  <w:p w14:paraId="6F939C71" w14:textId="77777777" w:rsidR="005051F3" w:rsidRDefault="0024110C">
                                    <w:pPr>
                                      <w:jc w:val="right"/>
                                    </w:pPr>
                                    <w:r>
                                      <w:rPr>
                                        <w:rFonts w:ascii="Cambria" w:hAnsi="Cambria" w:cs="Arial Unicode MS"/>
                                        <w:color w:val="000000"/>
                                        <w:sz w:val="20"/>
                                        <w:szCs w:val="20"/>
                                        <w:shd w:val="clear" w:color="auto" w:fill="FFFFFF"/>
                                      </w:rPr>
                                      <w:t>1</w:t>
                                    </w:r>
                                  </w:p>
                                </w:tc>
                                <w:tc>
                                  <w:tcPr>
                                    <w:tcW w:w="1344" w:type="dxa"/>
                                    <w:shd w:val="clear" w:color="auto" w:fill="FFFFFF"/>
                                    <w:tcMar>
                                      <w:top w:w="40" w:type="dxa"/>
                                      <w:left w:w="120" w:type="dxa"/>
                                      <w:bottom w:w="40" w:type="dxa"/>
                                      <w:right w:w="120" w:type="dxa"/>
                                    </w:tcMar>
                                    <w:vAlign w:val="center"/>
                                  </w:tcPr>
                                  <w:p w14:paraId="0CE58035" w14:textId="77777777" w:rsidR="005051F3" w:rsidRDefault="0024110C">
                                    <w:pPr>
                                      <w:jc w:val="right"/>
                                    </w:pPr>
                                    <w:r>
                                      <w:rPr>
                                        <w:rFonts w:ascii="Cambria" w:hAnsi="Cambria" w:cs="Arial Unicode MS"/>
                                        <w:color w:val="000000"/>
                                        <w:sz w:val="20"/>
                                        <w:szCs w:val="20"/>
                                        <w:shd w:val="clear" w:color="auto" w:fill="FFFFFF"/>
                                      </w:rPr>
                                      <w:t>11.17</w:t>
                                    </w:r>
                                  </w:p>
                                </w:tc>
                                <w:tc>
                                  <w:tcPr>
                                    <w:tcW w:w="1099" w:type="dxa"/>
                                    <w:shd w:val="clear" w:color="auto" w:fill="FFFFFF"/>
                                    <w:tcMar>
                                      <w:top w:w="40" w:type="dxa"/>
                                      <w:left w:w="120" w:type="dxa"/>
                                      <w:bottom w:w="40" w:type="dxa"/>
                                      <w:right w:w="120" w:type="dxa"/>
                                    </w:tcMar>
                                    <w:vAlign w:val="center"/>
                                  </w:tcPr>
                                  <w:p w14:paraId="5B742D1F" w14:textId="77777777" w:rsidR="005051F3" w:rsidRDefault="0024110C">
                                    <w:pPr>
                                      <w:pStyle w:val="TableStyle2"/>
                                      <w:jc w:val="right"/>
                                    </w:pPr>
                                    <w:r>
                                      <w:rPr>
                                        <w:rFonts w:ascii="Cambria" w:hAnsi="Cambria"/>
                                        <w:shd w:val="clear" w:color="auto" w:fill="FFFFFF"/>
                                      </w:rPr>
                                      <w:t>0.0579</w:t>
                                    </w:r>
                                  </w:p>
                                </w:tc>
                              </w:tr>
                            </w:tbl>
                            <w:p w14:paraId="3076C674" w14:textId="77777777" w:rsidR="001B0F62" w:rsidRDefault="001B0F62"/>
                          </w:txbxContent>
                        </wps:txbx>
                        <wps:bodyPr lIns="0" tIns="0" rIns="0" bIns="0">
                          <a:spAutoFit/>
                        </wps:bodyPr>
                      </wps:wsp>
                    </wpg:wgp>
                  </a:graphicData>
                </a:graphic>
                <wp14:sizeRelH relativeFrom="margin">
                  <wp14:pctWidth>0</wp14:pctWidth>
                </wp14:sizeRelH>
                <wp14:sizeRelV relativeFrom="margin">
                  <wp14:pctHeight>0</wp14:pctHeight>
                </wp14:sizeRelV>
              </wp:anchor>
            </w:drawing>
          </mc:Choice>
          <mc:Fallback>
            <w:pict>
              <v:group w14:anchorId="46035538" id="_x0000_s1043" style="position:absolute;margin-left:4.25pt;margin-top:43.35pt;width:455.9pt;height:203.85pt;z-index:251664384;mso-wrap-distance-left:12pt;mso-wrap-distance-top:12pt;mso-wrap-distance-right:12pt;mso-wrap-distance-bottom:12pt;mso-position-horizontal-relative:margin;mso-position-vertical-relative:line;mso-width-relative:margin;mso-height-relative:margin" coordorigin="-101600,-101601" coordsize="5791298,25931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">
                <v:shape id="Shape 1073741842" o:spid="_x0000_s1044" type="#_x0000_t202" style="position:absolute;left:-67681;top:1864237;width:5757379;height:6272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EG1fyQAA&#10;AOMAAAAPAAAAZHJzL2Rvd25yZXYueG1sRE9LawIxEL4X+h/CCL3VrFZ8bI1SCqUWevCJ9jZsxt3Y&#10;zWTZpOv67xtB8Djfe6bz1paiodobxwp63QQEcea04VzBdvPxPAbhA7LG0jEpuJCH+ezxYYqpdmde&#10;UbMOuYgh7FNUUIRQpVL6rCCLvusq4sgdXW0xxLPOpa7xHMNtKftJMpQWDceGAit6Lyj7Xf9ZBcNm&#10;cjpIvdsvV7j7/jI/ZvF5uij11GnfXkEEasNdfHMvdJyfjF5Gg9540IfrTxEAOfsH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C5EG1fyQAAAOMAAAAPAAAAAAAAAAAAAAAAAJcCAABk&#10;cnMvZG93bnJldi54bWxQSwUGAAAAAAQABAD1AAAAjQMAAAAA&#10;" filled="f" stroked="f" strokeweight="1pt">
                  <v:stroke miterlimit="4"/>
                  <v:textbox inset="4pt,4pt,4pt,4pt">
                    <w:txbxContent>
                      <w:p w14:paraId="55B1C60E" w14:textId="1EDB859C" w:rsidR="005051F3" w:rsidRDefault="0024110C" w:rsidP="00916B62">
                        <w:pPr>
                          <w:pStyle w:val="Body"/>
                          <w:spacing w:before="0" w:after="0"/>
                        </w:pPr>
                        <w:r w:rsidRPr="00FE731C">
                          <w:rPr>
                            <w:b/>
                            <w:bCs/>
                          </w:rPr>
                          <w:t>Table 2:</w:t>
                        </w:r>
                        <w:r w:rsidRPr="00FE731C">
                          <w:t xml:space="preserve"> ANOVA test showing the decrease of degree of freedom (</w:t>
                        </w:r>
                        <w:r w:rsidRPr="00112D35">
                          <w:rPr>
                            <w:b/>
                          </w:rPr>
                          <w:t>DF</w:t>
                        </w:r>
                        <w:r w:rsidRPr="00FE731C">
                          <w:t>) and residual sum of squares (</w:t>
                        </w:r>
                        <w:r w:rsidRPr="00112D35">
                          <w:rPr>
                            <w:b/>
                          </w:rPr>
                          <w:t>sum of sq</w:t>
                        </w:r>
                        <w:r w:rsidR="00197726">
                          <w:t xml:space="preserve">), when adding more </w:t>
                        </w:r>
                        <w:r w:rsidRPr="00FE731C">
                          <w:t>variables to the model.</w:t>
                        </w:r>
                      </w:p>
                    </w:txbxContent>
                  </v:textbox>
                </v:shape>
                <v:rect id="Shape 1073741843" o:spid="_x0000_s1045" style="position:absolute;left:-101600;top:-101601;width:5751663;height:1943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Ru7byQAA&#10;AOMAAAAPAAAAZHJzL2Rvd25yZXYueG1sRE9La8JAEL4X+h+WKfRSdOMDjdFVSkHoQShGD3obsmM2&#10;NjsbsluT9td3hUKP871nteltLW7U+sqxgtEwAUFcOF1xqeB42A5SED4ga6wdk4Jv8rBZPz6sMNOu&#10;4z3d8lCKGMI+QwUmhCaT0heGLPqha4gjd3GtxRDPtpS6xS6G21qOk2QmLVYcGww29Gao+My/rILt&#10;x6ki/pH7l0XauWsxPudm1yj1/NS/LkEE6sO/+M/9ruP8ZD6ZT0fpdAL3nyIAcv0L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BSRu7byQAAAOMAAAAPAAAAAAAAAAAAAAAAAJcCAABk&#10;cnMvZG93bnJldi54bWxQSwUGAAAAAAQABAD1AAAAjQMAAAAA&#10;" filled="f" stroked="f">
                  <v:textbox style="mso-fit-shape-to-text:t" inset="0,0,0,0">
                    <w:txbxContent>
                      <w:tbl>
                        <w:tblPr>
                          <w:tblW w:w="9015" w:type="dxa"/>
                          <w:tblBorders>
                            <w:insideV w:val="single" w:sz="4" w:space="0" w:color="auto"/>
                          </w:tblBorders>
                          <w:shd w:val="clear" w:color="auto" w:fill="FFFFFF"/>
                          <w:tblLayout w:type="fixed"/>
                          <w:tblLook w:val="04A0" w:firstRow="1" w:lastRow="0" w:firstColumn="1" w:lastColumn="0" w:noHBand="0" w:noVBand="1"/>
                        </w:tblPr>
                        <w:tblGrid>
                          <w:gridCol w:w="3118"/>
                          <w:gridCol w:w="1595"/>
                          <w:gridCol w:w="1253"/>
                          <w:gridCol w:w="606"/>
                          <w:gridCol w:w="1344"/>
                          <w:gridCol w:w="1099"/>
                        </w:tblGrid>
                        <w:tr w:rsidR="005051F3" w14:paraId="727493D9" w14:textId="77777777" w:rsidTr="008A6650">
                          <w:trPr>
                            <w:trHeight w:val="20"/>
                          </w:trPr>
                          <w:tc>
                            <w:tcPr>
                              <w:tcW w:w="3116" w:type="dxa"/>
                              <w:tcBorders>
                                <w:bottom w:val="single" w:sz="4" w:space="0" w:color="auto"/>
                              </w:tcBorders>
                              <w:shd w:val="clear" w:color="auto" w:fill="FFFFFF"/>
                              <w:tcMar>
                                <w:top w:w="0" w:type="dxa"/>
                                <w:left w:w="120" w:type="dxa"/>
                                <w:bottom w:w="60" w:type="dxa"/>
                                <w:right w:w="120" w:type="dxa"/>
                              </w:tcMar>
                              <w:vAlign w:val="center"/>
                            </w:tcPr>
                            <w:p w14:paraId="6AC264F4" w14:textId="77777777" w:rsidR="005051F3" w:rsidRDefault="0024110C" w:rsidP="0027234B">
                              <w:pPr>
                                <w:pStyle w:val="Body"/>
                                <w:spacing w:after="0"/>
                              </w:pPr>
                              <w:r>
                                <w:rPr>
                                  <w:rFonts w:ascii="Palatino" w:hAnsi="Palatino"/>
                                  <w:b/>
                                  <w:bCs/>
                                  <w:sz w:val="22"/>
                                  <w:szCs w:val="22"/>
                                </w:rPr>
                                <w:t>model</w:t>
                              </w:r>
                            </w:p>
                          </w:tc>
                          <w:tc>
                            <w:tcPr>
                              <w:tcW w:w="1594" w:type="dxa"/>
                              <w:tcBorders>
                                <w:bottom w:val="single" w:sz="4" w:space="0" w:color="auto"/>
                              </w:tcBorders>
                              <w:shd w:val="clear" w:color="auto" w:fill="FFFFFF"/>
                              <w:tcMar>
                                <w:top w:w="0" w:type="dxa"/>
                                <w:left w:w="120" w:type="dxa"/>
                                <w:bottom w:w="60" w:type="dxa"/>
                                <w:right w:w="120" w:type="dxa"/>
                              </w:tcMar>
                              <w:vAlign w:val="center"/>
                            </w:tcPr>
                            <w:p w14:paraId="3EA7E5BE" w14:textId="77777777" w:rsidR="005051F3" w:rsidRDefault="0024110C" w:rsidP="0027234B">
                              <w:pPr>
                                <w:pStyle w:val="Body"/>
                                <w:spacing w:after="0"/>
                                <w:jc w:val="center"/>
                              </w:pPr>
                              <w:r>
                                <w:rPr>
                                  <w:rFonts w:ascii="Palatino" w:hAnsi="Palatino"/>
                                  <w:b/>
                                  <w:bCs/>
                                  <w:sz w:val="22"/>
                                  <w:szCs w:val="22"/>
                                </w:rPr>
                                <w:t>residual DF</w:t>
                              </w:r>
                            </w:p>
                          </w:tc>
                          <w:tc>
                            <w:tcPr>
                              <w:tcW w:w="1253" w:type="dxa"/>
                              <w:tcBorders>
                                <w:bottom w:val="single" w:sz="4" w:space="0" w:color="auto"/>
                              </w:tcBorders>
                              <w:shd w:val="clear" w:color="auto" w:fill="FFFFFF"/>
                              <w:tcMar>
                                <w:top w:w="0" w:type="dxa"/>
                                <w:left w:w="120" w:type="dxa"/>
                                <w:bottom w:w="60" w:type="dxa"/>
                                <w:right w:w="120" w:type="dxa"/>
                              </w:tcMar>
                              <w:vAlign w:val="center"/>
                            </w:tcPr>
                            <w:p w14:paraId="4A258297" w14:textId="77777777" w:rsidR="005051F3" w:rsidRDefault="0024110C" w:rsidP="0027234B">
                              <w:pPr>
                                <w:pStyle w:val="Body"/>
                                <w:spacing w:after="0"/>
                                <w:jc w:val="center"/>
                              </w:pPr>
                              <w:r>
                                <w:rPr>
                                  <w:rFonts w:ascii="Palatino" w:hAnsi="Palatino"/>
                                  <w:b/>
                                  <w:bCs/>
                                  <w:sz w:val="22"/>
                                  <w:szCs w:val="22"/>
                                </w:rPr>
                                <w:t>RSS</w:t>
                              </w:r>
                            </w:p>
                          </w:tc>
                          <w:tc>
                            <w:tcPr>
                              <w:tcW w:w="606" w:type="dxa"/>
                              <w:tcBorders>
                                <w:bottom w:val="single" w:sz="4" w:space="0" w:color="auto"/>
                              </w:tcBorders>
                              <w:shd w:val="clear" w:color="auto" w:fill="FFFFFF"/>
                              <w:tcMar>
                                <w:top w:w="0" w:type="dxa"/>
                                <w:left w:w="120" w:type="dxa"/>
                                <w:bottom w:w="60" w:type="dxa"/>
                                <w:right w:w="120" w:type="dxa"/>
                              </w:tcMar>
                              <w:vAlign w:val="center"/>
                            </w:tcPr>
                            <w:p w14:paraId="1C0FA928" w14:textId="77777777" w:rsidR="005051F3" w:rsidRDefault="0024110C" w:rsidP="0027234B">
                              <w:pPr>
                                <w:pStyle w:val="Body"/>
                                <w:spacing w:after="0"/>
                                <w:jc w:val="center"/>
                              </w:pPr>
                              <w:r>
                                <w:rPr>
                                  <w:rFonts w:ascii="Palatino" w:hAnsi="Palatino"/>
                                  <w:b/>
                                  <w:bCs/>
                                  <w:sz w:val="22"/>
                                  <w:szCs w:val="22"/>
                                </w:rPr>
                                <w:t>DF</w:t>
                              </w:r>
                            </w:p>
                          </w:tc>
                          <w:tc>
                            <w:tcPr>
                              <w:tcW w:w="1344" w:type="dxa"/>
                              <w:tcBorders>
                                <w:bottom w:val="single" w:sz="4" w:space="0" w:color="auto"/>
                              </w:tcBorders>
                              <w:shd w:val="clear" w:color="auto" w:fill="FFFFFF"/>
                              <w:tcMar>
                                <w:top w:w="0" w:type="dxa"/>
                                <w:left w:w="120" w:type="dxa"/>
                                <w:bottom w:w="60" w:type="dxa"/>
                                <w:right w:w="120" w:type="dxa"/>
                              </w:tcMar>
                              <w:vAlign w:val="center"/>
                            </w:tcPr>
                            <w:p w14:paraId="1FD93641" w14:textId="6D83EC5F" w:rsidR="005051F3" w:rsidRDefault="0024110C" w:rsidP="0027234B">
                              <w:pPr>
                                <w:pStyle w:val="Body"/>
                                <w:spacing w:after="0"/>
                                <w:jc w:val="center"/>
                              </w:pPr>
                              <w:r>
                                <w:rPr>
                                  <w:rFonts w:ascii="Palatino" w:hAnsi="Palatino"/>
                                  <w:b/>
                                  <w:bCs/>
                                  <w:sz w:val="22"/>
                                  <w:szCs w:val="22"/>
                                </w:rPr>
                                <w:t xml:space="preserve">sum </w:t>
                              </w:r>
                              <w:r w:rsidR="00112D35">
                                <w:rPr>
                                  <w:rFonts w:ascii="Palatino" w:hAnsi="Palatino"/>
                                  <w:b/>
                                  <w:bCs/>
                                  <w:sz w:val="22"/>
                                  <w:szCs w:val="22"/>
                                </w:rPr>
                                <w:t>of s</w:t>
                              </w:r>
                              <w:r>
                                <w:rPr>
                                  <w:rFonts w:ascii="Palatino" w:hAnsi="Palatino"/>
                                  <w:b/>
                                  <w:bCs/>
                                  <w:sz w:val="22"/>
                                  <w:szCs w:val="22"/>
                                </w:rPr>
                                <w:t>q</w:t>
                              </w:r>
                            </w:p>
                          </w:tc>
                          <w:tc>
                            <w:tcPr>
                              <w:tcW w:w="1099" w:type="dxa"/>
                              <w:tcBorders>
                                <w:bottom w:val="single" w:sz="4" w:space="0" w:color="auto"/>
                              </w:tcBorders>
                              <w:shd w:val="clear" w:color="auto" w:fill="FFFFFF"/>
                              <w:tcMar>
                                <w:top w:w="0" w:type="dxa"/>
                                <w:left w:w="120" w:type="dxa"/>
                                <w:bottom w:w="60" w:type="dxa"/>
                                <w:right w:w="120" w:type="dxa"/>
                              </w:tcMar>
                              <w:vAlign w:val="center"/>
                            </w:tcPr>
                            <w:p w14:paraId="6B032378" w14:textId="77777777" w:rsidR="005051F3" w:rsidRDefault="0024110C" w:rsidP="0027234B">
                              <w:pPr>
                                <w:pStyle w:val="Body"/>
                                <w:spacing w:after="0"/>
                                <w:jc w:val="center"/>
                              </w:pPr>
                              <w:r>
                                <w:rPr>
                                  <w:rFonts w:ascii="Palatino" w:hAnsi="Palatino"/>
                                  <w:b/>
                                  <w:bCs/>
                                  <w:sz w:val="22"/>
                                  <w:szCs w:val="22"/>
                                </w:rPr>
                                <w:t>p-value</w:t>
                              </w:r>
                            </w:p>
                          </w:tc>
                        </w:tr>
                        <w:tr w:rsidR="005051F3" w14:paraId="7F966D7B" w14:textId="77777777" w:rsidTr="008A6650">
                          <w:trPr>
                            <w:trHeight w:val="282"/>
                          </w:trPr>
                          <w:tc>
                            <w:tcPr>
                              <w:tcW w:w="3116" w:type="dxa"/>
                              <w:tcBorders>
                                <w:top w:val="single" w:sz="4" w:space="0" w:color="auto"/>
                              </w:tcBorders>
                              <w:shd w:val="clear" w:color="auto" w:fill="FFFFFF"/>
                              <w:tcMar>
                                <w:top w:w="40" w:type="dxa"/>
                                <w:left w:w="120" w:type="dxa"/>
                                <w:bottom w:w="40" w:type="dxa"/>
                                <w:right w:w="120" w:type="dxa"/>
                              </w:tcMar>
                              <w:vAlign w:val="center"/>
                            </w:tcPr>
                            <w:p w14:paraId="7D58E357" w14:textId="77777777" w:rsidR="005051F3" w:rsidRDefault="0024110C">
                              <w:pPr>
                                <w:pStyle w:val="TableStyle2"/>
                              </w:pPr>
                              <w:r>
                                <w:rPr>
                                  <w:rFonts w:ascii="Cambria" w:hAnsi="Cambria"/>
                                  <w:shd w:val="clear" w:color="auto" w:fill="FFFFFF"/>
                                </w:rPr>
                                <w:t>~ MedHouseIncome + Black</w:t>
                              </w:r>
                            </w:p>
                          </w:tc>
                          <w:tc>
                            <w:tcPr>
                              <w:tcW w:w="1594" w:type="dxa"/>
                              <w:tcBorders>
                                <w:top w:val="single" w:sz="4" w:space="0" w:color="auto"/>
                              </w:tcBorders>
                              <w:shd w:val="clear" w:color="auto" w:fill="FFFFFF"/>
                              <w:tcMar>
                                <w:top w:w="40" w:type="dxa"/>
                                <w:left w:w="120" w:type="dxa"/>
                                <w:bottom w:w="40" w:type="dxa"/>
                                <w:right w:w="120" w:type="dxa"/>
                              </w:tcMar>
                              <w:vAlign w:val="center"/>
                            </w:tcPr>
                            <w:p w14:paraId="56167604" w14:textId="77777777" w:rsidR="005051F3" w:rsidRDefault="0024110C">
                              <w:pPr>
                                <w:jc w:val="right"/>
                              </w:pPr>
                              <w:r>
                                <w:rPr>
                                  <w:rFonts w:ascii="Cambria" w:hAnsi="Cambria" w:cs="Arial Unicode MS"/>
                                  <w:color w:val="000000"/>
                                  <w:sz w:val="20"/>
                                  <w:szCs w:val="20"/>
                                  <w:shd w:val="clear" w:color="auto" w:fill="FFFFFF"/>
                                </w:rPr>
                                <w:t>490</w:t>
                              </w:r>
                            </w:p>
                          </w:tc>
                          <w:tc>
                            <w:tcPr>
                              <w:tcW w:w="1253" w:type="dxa"/>
                              <w:tcBorders>
                                <w:top w:val="single" w:sz="4" w:space="0" w:color="auto"/>
                              </w:tcBorders>
                              <w:shd w:val="clear" w:color="auto" w:fill="FFFFFF"/>
                              <w:tcMar>
                                <w:top w:w="40" w:type="dxa"/>
                                <w:left w:w="120" w:type="dxa"/>
                                <w:bottom w:w="40" w:type="dxa"/>
                                <w:right w:w="120" w:type="dxa"/>
                              </w:tcMar>
                              <w:vAlign w:val="center"/>
                            </w:tcPr>
                            <w:p w14:paraId="36BA6992" w14:textId="77777777" w:rsidR="005051F3" w:rsidRDefault="0024110C">
                              <w:pPr>
                                <w:jc w:val="right"/>
                              </w:pPr>
                              <w:r>
                                <w:rPr>
                                  <w:rFonts w:ascii="Cambria" w:hAnsi="Cambria" w:cs="Arial Unicode MS"/>
                                  <w:color w:val="000000"/>
                                  <w:sz w:val="20"/>
                                  <w:szCs w:val="20"/>
                                  <w:shd w:val="clear" w:color="auto" w:fill="FFFFFF"/>
                                </w:rPr>
                                <w:t>23683.93</w:t>
                              </w:r>
                            </w:p>
                          </w:tc>
                          <w:tc>
                            <w:tcPr>
                              <w:tcW w:w="606" w:type="dxa"/>
                              <w:tcBorders>
                                <w:top w:val="single" w:sz="4" w:space="0" w:color="auto"/>
                              </w:tcBorders>
                              <w:shd w:val="clear" w:color="auto" w:fill="FFFFFF"/>
                              <w:tcMar>
                                <w:top w:w="40" w:type="dxa"/>
                                <w:left w:w="120" w:type="dxa"/>
                                <w:bottom w:w="40" w:type="dxa"/>
                                <w:right w:w="120" w:type="dxa"/>
                              </w:tcMar>
                              <w:vAlign w:val="center"/>
                            </w:tcPr>
                            <w:p w14:paraId="2870D205" w14:textId="77777777" w:rsidR="005051F3" w:rsidRDefault="0024110C">
                              <w:pPr>
                                <w:pStyle w:val="TableStyle2"/>
                                <w:jc w:val="right"/>
                              </w:pPr>
                              <w:r>
                                <w:rPr>
                                  <w:rFonts w:ascii="Cambria" w:hAnsi="Cambria"/>
                                  <w:shd w:val="clear" w:color="auto" w:fill="FFFFFF"/>
                                </w:rPr>
                                <w:t>NA</w:t>
                              </w:r>
                            </w:p>
                          </w:tc>
                          <w:tc>
                            <w:tcPr>
                              <w:tcW w:w="1344" w:type="dxa"/>
                              <w:tcBorders>
                                <w:top w:val="single" w:sz="4" w:space="0" w:color="auto"/>
                              </w:tcBorders>
                              <w:shd w:val="clear" w:color="auto" w:fill="FFFFFF"/>
                              <w:tcMar>
                                <w:top w:w="40" w:type="dxa"/>
                                <w:left w:w="120" w:type="dxa"/>
                                <w:bottom w:w="40" w:type="dxa"/>
                                <w:right w:w="120" w:type="dxa"/>
                              </w:tcMar>
                              <w:vAlign w:val="center"/>
                            </w:tcPr>
                            <w:p w14:paraId="0B35C457" w14:textId="77777777" w:rsidR="005051F3" w:rsidRDefault="0024110C">
                              <w:pPr>
                                <w:pStyle w:val="TableStyle2"/>
                                <w:jc w:val="right"/>
                              </w:pPr>
                              <w:r>
                                <w:rPr>
                                  <w:rFonts w:ascii="Cambria" w:hAnsi="Cambria"/>
                                  <w:shd w:val="clear" w:color="auto" w:fill="FFFFFF"/>
                                </w:rPr>
                                <w:t>NA</w:t>
                              </w:r>
                            </w:p>
                          </w:tc>
                          <w:tc>
                            <w:tcPr>
                              <w:tcW w:w="1099" w:type="dxa"/>
                              <w:tcBorders>
                                <w:top w:val="single" w:sz="4" w:space="0" w:color="auto"/>
                              </w:tcBorders>
                              <w:shd w:val="clear" w:color="auto" w:fill="FFFFFF"/>
                              <w:tcMar>
                                <w:top w:w="40" w:type="dxa"/>
                                <w:left w:w="120" w:type="dxa"/>
                                <w:bottom w:w="40" w:type="dxa"/>
                                <w:right w:w="120" w:type="dxa"/>
                              </w:tcMar>
                              <w:vAlign w:val="center"/>
                            </w:tcPr>
                            <w:p w14:paraId="28B9EBC3" w14:textId="77777777" w:rsidR="005051F3" w:rsidRDefault="0024110C">
                              <w:pPr>
                                <w:pStyle w:val="TableStyle2"/>
                                <w:jc w:val="right"/>
                              </w:pPr>
                              <w:r>
                                <w:rPr>
                                  <w:rFonts w:ascii="Cambria" w:hAnsi="Cambria"/>
                                  <w:shd w:val="clear" w:color="auto" w:fill="FFFFFF"/>
                                </w:rPr>
                                <w:t>NA</w:t>
                              </w:r>
                            </w:p>
                          </w:tc>
                        </w:tr>
                        <w:tr w:rsidR="005051F3" w14:paraId="07014EB1" w14:textId="77777777" w:rsidTr="008A6650">
                          <w:trPr>
                            <w:trHeight w:val="308"/>
                          </w:trPr>
                          <w:tc>
                            <w:tcPr>
                              <w:tcW w:w="3116" w:type="dxa"/>
                              <w:shd w:val="clear" w:color="auto" w:fill="auto"/>
                              <w:tcMar>
                                <w:top w:w="40" w:type="dxa"/>
                                <w:left w:w="120" w:type="dxa"/>
                                <w:bottom w:w="40" w:type="dxa"/>
                                <w:right w:w="120" w:type="dxa"/>
                              </w:tcMar>
                              <w:vAlign w:val="center"/>
                            </w:tcPr>
                            <w:p w14:paraId="48F2F920" w14:textId="4175762C" w:rsidR="005051F3" w:rsidRDefault="0024110C">
                              <w:pPr>
                                <w:pStyle w:val="TableStyle2"/>
                              </w:pPr>
                              <w:r>
                                <w:rPr>
                                  <w:rFonts w:ascii="Cambria" w:hAnsi="Cambria"/>
                                  <w:shd w:val="clear" w:color="auto" w:fill="FFFFFF"/>
                                </w:rPr>
                                <w:t xml:space="preserve">  + </w:t>
                              </w:r>
                              <w:r w:rsidR="00ED7987">
                                <w:rPr>
                                  <w:rFonts w:ascii="Cambria" w:hAnsi="Cambria"/>
                                  <w:shd w:val="clear" w:color="auto" w:fill="FFFFFF"/>
                                </w:rPr>
                                <w:t>Hispanic</w:t>
                              </w:r>
                            </w:p>
                          </w:tc>
                          <w:tc>
                            <w:tcPr>
                              <w:tcW w:w="1594" w:type="dxa"/>
                              <w:shd w:val="clear" w:color="auto" w:fill="auto"/>
                              <w:tcMar>
                                <w:top w:w="40" w:type="dxa"/>
                                <w:left w:w="120" w:type="dxa"/>
                                <w:bottom w:w="40" w:type="dxa"/>
                                <w:right w:w="120" w:type="dxa"/>
                              </w:tcMar>
                              <w:vAlign w:val="center"/>
                            </w:tcPr>
                            <w:p w14:paraId="2C4C1AC4" w14:textId="77777777" w:rsidR="005051F3" w:rsidRDefault="0024110C">
                              <w:pPr>
                                <w:jc w:val="right"/>
                              </w:pPr>
                              <w:r>
                                <w:rPr>
                                  <w:rFonts w:ascii="Cambria" w:hAnsi="Cambria" w:cs="Arial Unicode MS"/>
                                  <w:color w:val="000000"/>
                                  <w:sz w:val="20"/>
                                  <w:szCs w:val="20"/>
                                  <w:shd w:val="clear" w:color="auto" w:fill="FFFFFF"/>
                                </w:rPr>
                                <w:t>489</w:t>
                              </w:r>
                            </w:p>
                          </w:tc>
                          <w:tc>
                            <w:tcPr>
                              <w:tcW w:w="1253" w:type="dxa"/>
                              <w:shd w:val="clear" w:color="auto" w:fill="auto"/>
                              <w:tcMar>
                                <w:top w:w="40" w:type="dxa"/>
                                <w:left w:w="120" w:type="dxa"/>
                                <w:bottom w:w="40" w:type="dxa"/>
                                <w:right w:w="120" w:type="dxa"/>
                              </w:tcMar>
                              <w:vAlign w:val="center"/>
                            </w:tcPr>
                            <w:p w14:paraId="7EAB9862" w14:textId="77777777" w:rsidR="005051F3" w:rsidRDefault="0024110C">
                              <w:pPr>
                                <w:jc w:val="right"/>
                              </w:pPr>
                              <w:r>
                                <w:rPr>
                                  <w:rFonts w:ascii="Cambria" w:hAnsi="Cambria" w:cs="Arial Unicode MS"/>
                                  <w:color w:val="000000"/>
                                  <w:sz w:val="20"/>
                                  <w:szCs w:val="20"/>
                                  <w:shd w:val="clear" w:color="auto" w:fill="FFFFFF"/>
                                </w:rPr>
                                <w:t>21116.11</w:t>
                              </w:r>
                            </w:p>
                          </w:tc>
                          <w:tc>
                            <w:tcPr>
                              <w:tcW w:w="606" w:type="dxa"/>
                              <w:shd w:val="clear" w:color="auto" w:fill="auto"/>
                              <w:tcMar>
                                <w:top w:w="40" w:type="dxa"/>
                                <w:left w:w="120" w:type="dxa"/>
                                <w:bottom w:w="40" w:type="dxa"/>
                                <w:right w:w="120" w:type="dxa"/>
                              </w:tcMar>
                              <w:vAlign w:val="center"/>
                            </w:tcPr>
                            <w:p w14:paraId="1801D6DF" w14:textId="77777777" w:rsidR="005051F3" w:rsidRDefault="0024110C">
                              <w:pPr>
                                <w:jc w:val="right"/>
                              </w:pPr>
                              <w:r>
                                <w:rPr>
                                  <w:rFonts w:ascii="Cambria" w:hAnsi="Cambria" w:cs="Arial Unicode MS"/>
                                  <w:color w:val="000000"/>
                                  <w:sz w:val="20"/>
                                  <w:szCs w:val="20"/>
                                  <w:shd w:val="clear" w:color="auto" w:fill="FFFFFF"/>
                                </w:rPr>
                                <w:t>1</w:t>
                              </w:r>
                            </w:p>
                          </w:tc>
                          <w:tc>
                            <w:tcPr>
                              <w:tcW w:w="1344" w:type="dxa"/>
                              <w:shd w:val="clear" w:color="auto" w:fill="auto"/>
                              <w:tcMar>
                                <w:top w:w="40" w:type="dxa"/>
                                <w:left w:w="120" w:type="dxa"/>
                                <w:bottom w:w="40" w:type="dxa"/>
                                <w:right w:w="120" w:type="dxa"/>
                              </w:tcMar>
                              <w:vAlign w:val="center"/>
                            </w:tcPr>
                            <w:p w14:paraId="199CF8D0" w14:textId="77777777" w:rsidR="005051F3" w:rsidRDefault="0024110C">
                              <w:pPr>
                                <w:jc w:val="right"/>
                              </w:pPr>
                              <w:r>
                                <w:rPr>
                                  <w:rFonts w:ascii="Cambria" w:hAnsi="Cambria" w:cs="Arial Unicode MS"/>
                                  <w:color w:val="000000"/>
                                  <w:sz w:val="20"/>
                                  <w:szCs w:val="20"/>
                                  <w:shd w:val="clear" w:color="auto" w:fill="FFFFFF"/>
                                </w:rPr>
                                <w:t>2567.82</w:t>
                              </w:r>
                            </w:p>
                          </w:tc>
                          <w:tc>
                            <w:tcPr>
                              <w:tcW w:w="1099" w:type="dxa"/>
                              <w:shd w:val="clear" w:color="auto" w:fill="auto"/>
                              <w:tcMar>
                                <w:top w:w="40" w:type="dxa"/>
                                <w:left w:w="120" w:type="dxa"/>
                                <w:bottom w:w="40" w:type="dxa"/>
                                <w:right w:w="120" w:type="dxa"/>
                              </w:tcMar>
                              <w:vAlign w:val="center"/>
                            </w:tcPr>
                            <w:p w14:paraId="36020833" w14:textId="77777777" w:rsidR="005051F3" w:rsidRDefault="0024110C">
                              <w:pPr>
                                <w:pStyle w:val="TableStyle2"/>
                                <w:jc w:val="right"/>
                              </w:pPr>
                              <w:r>
                                <w:rPr>
                                  <w:rFonts w:ascii="Cambria" w:hAnsi="Cambria"/>
                                  <w:shd w:val="clear" w:color="auto" w:fill="FFFFFF"/>
                                </w:rPr>
                                <w:t>&lt;2e-16</w:t>
                              </w:r>
                            </w:p>
                          </w:tc>
                        </w:tr>
                        <w:tr w:rsidR="005051F3" w14:paraId="714B217D" w14:textId="77777777" w:rsidTr="008A6650">
                          <w:trPr>
                            <w:trHeight w:val="308"/>
                          </w:trPr>
                          <w:tc>
                            <w:tcPr>
                              <w:tcW w:w="3116" w:type="dxa"/>
                              <w:shd w:val="clear" w:color="auto" w:fill="FFFFFF"/>
                              <w:tcMar>
                                <w:top w:w="40" w:type="dxa"/>
                                <w:left w:w="120" w:type="dxa"/>
                                <w:bottom w:w="40" w:type="dxa"/>
                                <w:right w:w="120" w:type="dxa"/>
                              </w:tcMar>
                              <w:vAlign w:val="center"/>
                            </w:tcPr>
                            <w:p w14:paraId="58349EB0" w14:textId="77777777" w:rsidR="005051F3" w:rsidRDefault="0024110C">
                              <w:pPr>
                                <w:pStyle w:val="TableStyle2"/>
                              </w:pPr>
                              <w:r>
                                <w:rPr>
                                  <w:rFonts w:ascii="Cambria" w:hAnsi="Cambria"/>
                                  <w:shd w:val="clear" w:color="auto" w:fill="FFFFFF"/>
                                </w:rPr>
                                <w:t xml:space="preserve">  + HI_PrivateInsured</w:t>
                              </w:r>
                            </w:p>
                          </w:tc>
                          <w:tc>
                            <w:tcPr>
                              <w:tcW w:w="1594" w:type="dxa"/>
                              <w:shd w:val="clear" w:color="auto" w:fill="FFFFFF"/>
                              <w:tcMar>
                                <w:top w:w="40" w:type="dxa"/>
                                <w:left w:w="120" w:type="dxa"/>
                                <w:bottom w:w="40" w:type="dxa"/>
                                <w:right w:w="120" w:type="dxa"/>
                              </w:tcMar>
                              <w:vAlign w:val="center"/>
                            </w:tcPr>
                            <w:p w14:paraId="75B89D3A" w14:textId="77777777" w:rsidR="005051F3" w:rsidRDefault="0024110C">
                              <w:pPr>
                                <w:jc w:val="right"/>
                              </w:pPr>
                              <w:r>
                                <w:rPr>
                                  <w:rFonts w:ascii="Cambria" w:hAnsi="Cambria" w:cs="Arial Unicode MS"/>
                                  <w:color w:val="000000"/>
                                  <w:sz w:val="20"/>
                                  <w:szCs w:val="20"/>
                                  <w:shd w:val="clear" w:color="auto" w:fill="FFFFFF"/>
                                </w:rPr>
                                <w:t>488</w:t>
                              </w:r>
                            </w:p>
                          </w:tc>
                          <w:tc>
                            <w:tcPr>
                              <w:tcW w:w="1253" w:type="dxa"/>
                              <w:shd w:val="clear" w:color="auto" w:fill="FFFFFF"/>
                              <w:tcMar>
                                <w:top w:w="40" w:type="dxa"/>
                                <w:left w:w="120" w:type="dxa"/>
                                <w:bottom w:w="40" w:type="dxa"/>
                                <w:right w:w="120" w:type="dxa"/>
                              </w:tcMar>
                              <w:vAlign w:val="center"/>
                            </w:tcPr>
                            <w:p w14:paraId="4674AB5D" w14:textId="77777777" w:rsidR="005051F3" w:rsidRDefault="0024110C">
                              <w:pPr>
                                <w:jc w:val="right"/>
                              </w:pPr>
                              <w:r>
                                <w:rPr>
                                  <w:rFonts w:ascii="Cambria" w:hAnsi="Cambria" w:cs="Arial Unicode MS"/>
                                  <w:color w:val="000000"/>
                                  <w:sz w:val="20"/>
                                  <w:szCs w:val="20"/>
                                  <w:shd w:val="clear" w:color="auto" w:fill="FFFFFF"/>
                                </w:rPr>
                                <w:t>18473.26</w:t>
                              </w:r>
                            </w:p>
                          </w:tc>
                          <w:tc>
                            <w:tcPr>
                              <w:tcW w:w="606" w:type="dxa"/>
                              <w:shd w:val="clear" w:color="auto" w:fill="FFFFFF"/>
                              <w:tcMar>
                                <w:top w:w="40" w:type="dxa"/>
                                <w:left w:w="120" w:type="dxa"/>
                                <w:bottom w:w="40" w:type="dxa"/>
                                <w:right w:w="120" w:type="dxa"/>
                              </w:tcMar>
                              <w:vAlign w:val="center"/>
                            </w:tcPr>
                            <w:p w14:paraId="04DEDAD7" w14:textId="77777777" w:rsidR="005051F3" w:rsidRDefault="0024110C">
                              <w:pPr>
                                <w:jc w:val="right"/>
                              </w:pPr>
                              <w:r>
                                <w:rPr>
                                  <w:rFonts w:ascii="Cambria" w:hAnsi="Cambria" w:cs="Arial Unicode MS"/>
                                  <w:color w:val="000000"/>
                                  <w:sz w:val="20"/>
                                  <w:szCs w:val="20"/>
                                  <w:shd w:val="clear" w:color="auto" w:fill="FFFFFF"/>
                                </w:rPr>
                                <w:t>1</w:t>
                              </w:r>
                            </w:p>
                          </w:tc>
                          <w:tc>
                            <w:tcPr>
                              <w:tcW w:w="1344" w:type="dxa"/>
                              <w:shd w:val="clear" w:color="auto" w:fill="FFFFFF"/>
                              <w:tcMar>
                                <w:top w:w="40" w:type="dxa"/>
                                <w:left w:w="120" w:type="dxa"/>
                                <w:bottom w:w="40" w:type="dxa"/>
                                <w:right w:w="120" w:type="dxa"/>
                              </w:tcMar>
                              <w:vAlign w:val="center"/>
                            </w:tcPr>
                            <w:p w14:paraId="747E2B97" w14:textId="77777777" w:rsidR="005051F3" w:rsidRDefault="0024110C">
                              <w:pPr>
                                <w:jc w:val="right"/>
                              </w:pPr>
                              <w:r>
                                <w:rPr>
                                  <w:rFonts w:ascii="Cambria" w:hAnsi="Cambria" w:cs="Arial Unicode MS"/>
                                  <w:color w:val="000000"/>
                                  <w:sz w:val="20"/>
                                  <w:szCs w:val="20"/>
                                  <w:shd w:val="clear" w:color="auto" w:fill="FFFFFF"/>
                                </w:rPr>
                                <w:t>2642.84</w:t>
                              </w:r>
                            </w:p>
                          </w:tc>
                          <w:tc>
                            <w:tcPr>
                              <w:tcW w:w="1099" w:type="dxa"/>
                              <w:shd w:val="clear" w:color="auto" w:fill="FFFFFF"/>
                              <w:tcMar>
                                <w:top w:w="40" w:type="dxa"/>
                                <w:left w:w="120" w:type="dxa"/>
                                <w:bottom w:w="40" w:type="dxa"/>
                                <w:right w:w="120" w:type="dxa"/>
                              </w:tcMar>
                              <w:vAlign w:val="center"/>
                            </w:tcPr>
                            <w:p w14:paraId="275B369E" w14:textId="77777777" w:rsidR="005051F3" w:rsidRDefault="0024110C">
                              <w:pPr>
                                <w:pStyle w:val="TableStyle2"/>
                                <w:jc w:val="right"/>
                              </w:pPr>
                              <w:r>
                                <w:rPr>
                                  <w:rFonts w:ascii="Cambria" w:hAnsi="Cambria"/>
                                  <w:shd w:val="clear" w:color="auto" w:fill="FFFFFF"/>
                                </w:rPr>
                                <w:t>&lt;2e-16</w:t>
                              </w:r>
                            </w:p>
                          </w:tc>
                        </w:tr>
                        <w:tr w:rsidR="005051F3" w14:paraId="10084842" w14:textId="77777777" w:rsidTr="008A6650">
                          <w:trPr>
                            <w:trHeight w:val="308"/>
                          </w:trPr>
                          <w:tc>
                            <w:tcPr>
                              <w:tcW w:w="3116" w:type="dxa"/>
                              <w:shd w:val="clear" w:color="auto" w:fill="auto"/>
                              <w:tcMar>
                                <w:top w:w="40" w:type="dxa"/>
                                <w:left w:w="120" w:type="dxa"/>
                                <w:bottom w:w="40" w:type="dxa"/>
                                <w:right w:w="120" w:type="dxa"/>
                              </w:tcMar>
                              <w:vAlign w:val="center"/>
                            </w:tcPr>
                            <w:p w14:paraId="6A50AD4C" w14:textId="77777777" w:rsidR="005051F3" w:rsidRDefault="0024110C">
                              <w:pPr>
                                <w:pStyle w:val="TableStyle2"/>
                              </w:pPr>
                              <w:r>
                                <w:rPr>
                                  <w:rFonts w:ascii="Cambria" w:hAnsi="Cambria"/>
                                  <w:shd w:val="clear" w:color="auto" w:fill="FFFFFF"/>
                                </w:rPr>
                                <w:t xml:space="preserve">  + MedHouseValue</w:t>
                              </w:r>
                            </w:p>
                          </w:tc>
                          <w:tc>
                            <w:tcPr>
                              <w:tcW w:w="1594" w:type="dxa"/>
                              <w:shd w:val="clear" w:color="auto" w:fill="auto"/>
                              <w:tcMar>
                                <w:top w:w="40" w:type="dxa"/>
                                <w:left w:w="120" w:type="dxa"/>
                                <w:bottom w:w="40" w:type="dxa"/>
                                <w:right w:w="120" w:type="dxa"/>
                              </w:tcMar>
                              <w:vAlign w:val="center"/>
                            </w:tcPr>
                            <w:p w14:paraId="3415243C" w14:textId="77777777" w:rsidR="005051F3" w:rsidRDefault="0024110C">
                              <w:pPr>
                                <w:jc w:val="right"/>
                              </w:pPr>
                              <w:r>
                                <w:rPr>
                                  <w:rFonts w:ascii="Cambria" w:hAnsi="Cambria" w:cs="Arial Unicode MS"/>
                                  <w:color w:val="000000"/>
                                  <w:sz w:val="20"/>
                                  <w:szCs w:val="20"/>
                                  <w:shd w:val="clear" w:color="auto" w:fill="FFFFFF"/>
                                </w:rPr>
                                <w:t>487</w:t>
                              </w:r>
                            </w:p>
                          </w:tc>
                          <w:tc>
                            <w:tcPr>
                              <w:tcW w:w="1253" w:type="dxa"/>
                              <w:shd w:val="clear" w:color="auto" w:fill="auto"/>
                              <w:tcMar>
                                <w:top w:w="40" w:type="dxa"/>
                                <w:left w:w="120" w:type="dxa"/>
                                <w:bottom w:w="40" w:type="dxa"/>
                                <w:right w:w="120" w:type="dxa"/>
                              </w:tcMar>
                              <w:vAlign w:val="center"/>
                            </w:tcPr>
                            <w:p w14:paraId="2A1BF3A8" w14:textId="77777777" w:rsidR="005051F3" w:rsidRDefault="0024110C">
                              <w:pPr>
                                <w:jc w:val="right"/>
                              </w:pPr>
                              <w:r>
                                <w:rPr>
                                  <w:rFonts w:ascii="Cambria" w:hAnsi="Cambria" w:cs="Arial Unicode MS"/>
                                  <w:color w:val="000000"/>
                                  <w:sz w:val="20"/>
                                  <w:szCs w:val="20"/>
                                  <w:shd w:val="clear" w:color="auto" w:fill="FFFFFF"/>
                                </w:rPr>
                                <w:t>17969.81</w:t>
                              </w:r>
                            </w:p>
                          </w:tc>
                          <w:tc>
                            <w:tcPr>
                              <w:tcW w:w="606" w:type="dxa"/>
                              <w:shd w:val="clear" w:color="auto" w:fill="auto"/>
                              <w:tcMar>
                                <w:top w:w="40" w:type="dxa"/>
                                <w:left w:w="120" w:type="dxa"/>
                                <w:bottom w:w="40" w:type="dxa"/>
                                <w:right w:w="120" w:type="dxa"/>
                              </w:tcMar>
                              <w:vAlign w:val="center"/>
                            </w:tcPr>
                            <w:p w14:paraId="0D5F300D" w14:textId="77777777" w:rsidR="005051F3" w:rsidRDefault="0024110C">
                              <w:pPr>
                                <w:jc w:val="right"/>
                              </w:pPr>
                              <w:r>
                                <w:rPr>
                                  <w:rFonts w:ascii="Cambria" w:hAnsi="Cambria" w:cs="Arial Unicode MS"/>
                                  <w:color w:val="000000"/>
                                  <w:sz w:val="20"/>
                                  <w:szCs w:val="20"/>
                                  <w:shd w:val="clear" w:color="auto" w:fill="FFFFFF"/>
                                </w:rPr>
                                <w:t>1</w:t>
                              </w:r>
                            </w:p>
                          </w:tc>
                          <w:tc>
                            <w:tcPr>
                              <w:tcW w:w="1344" w:type="dxa"/>
                              <w:shd w:val="clear" w:color="auto" w:fill="auto"/>
                              <w:tcMar>
                                <w:top w:w="40" w:type="dxa"/>
                                <w:left w:w="120" w:type="dxa"/>
                                <w:bottom w:w="40" w:type="dxa"/>
                                <w:right w:w="120" w:type="dxa"/>
                              </w:tcMar>
                              <w:vAlign w:val="center"/>
                            </w:tcPr>
                            <w:p w14:paraId="17C32928" w14:textId="77777777" w:rsidR="005051F3" w:rsidRDefault="0024110C">
                              <w:pPr>
                                <w:jc w:val="right"/>
                              </w:pPr>
                              <w:r>
                                <w:rPr>
                                  <w:rFonts w:ascii="Cambria" w:hAnsi="Cambria" w:cs="Arial Unicode MS"/>
                                  <w:color w:val="000000"/>
                                  <w:sz w:val="20"/>
                                  <w:szCs w:val="20"/>
                                  <w:shd w:val="clear" w:color="auto" w:fill="FFFFFF"/>
                                </w:rPr>
                                <w:t>503.44</w:t>
                              </w:r>
                            </w:p>
                          </w:tc>
                          <w:tc>
                            <w:tcPr>
                              <w:tcW w:w="1099" w:type="dxa"/>
                              <w:shd w:val="clear" w:color="auto" w:fill="auto"/>
                              <w:tcMar>
                                <w:top w:w="40" w:type="dxa"/>
                                <w:left w:w="120" w:type="dxa"/>
                                <w:bottom w:w="40" w:type="dxa"/>
                                <w:right w:w="120" w:type="dxa"/>
                              </w:tcMar>
                              <w:vAlign w:val="center"/>
                            </w:tcPr>
                            <w:p w14:paraId="350EB37B" w14:textId="77777777" w:rsidR="005051F3" w:rsidRDefault="0024110C">
                              <w:pPr>
                                <w:pStyle w:val="TableStyle2"/>
                                <w:jc w:val="right"/>
                              </w:pPr>
                              <w:r>
                                <w:rPr>
                                  <w:rFonts w:ascii="Cambria" w:hAnsi="Cambria"/>
                                  <w:shd w:val="clear" w:color="auto" w:fill="FFFFFF"/>
                                </w:rPr>
                                <w:t>0.0002</w:t>
                              </w:r>
                            </w:p>
                          </w:tc>
                        </w:tr>
                        <w:tr w:rsidR="005051F3" w14:paraId="033887DC" w14:textId="77777777" w:rsidTr="008A6650">
                          <w:trPr>
                            <w:trHeight w:val="308"/>
                          </w:trPr>
                          <w:tc>
                            <w:tcPr>
                              <w:tcW w:w="3116" w:type="dxa"/>
                              <w:shd w:val="clear" w:color="auto" w:fill="auto"/>
                              <w:tcMar>
                                <w:top w:w="40" w:type="dxa"/>
                                <w:left w:w="120" w:type="dxa"/>
                                <w:bottom w:w="40" w:type="dxa"/>
                                <w:right w:w="120" w:type="dxa"/>
                              </w:tcMar>
                              <w:vAlign w:val="center"/>
                            </w:tcPr>
                            <w:p w14:paraId="28C8C5E6" w14:textId="77777777" w:rsidR="005051F3" w:rsidRDefault="0024110C">
                              <w:pPr>
                                <w:pStyle w:val="TableStyle2"/>
                              </w:pPr>
                              <w:r>
                                <w:rPr>
                                  <w:rFonts w:ascii="Cambria" w:hAnsi="Cambria"/>
                                  <w:shd w:val="clear" w:color="auto" w:fill="FFFFFF"/>
                                </w:rPr>
                                <w:t xml:space="preserve">  + p.urbanized_pop</w:t>
                              </w:r>
                            </w:p>
                          </w:tc>
                          <w:tc>
                            <w:tcPr>
                              <w:tcW w:w="1594" w:type="dxa"/>
                              <w:shd w:val="clear" w:color="auto" w:fill="auto"/>
                              <w:tcMar>
                                <w:top w:w="40" w:type="dxa"/>
                                <w:left w:w="120" w:type="dxa"/>
                                <w:bottom w:w="40" w:type="dxa"/>
                                <w:right w:w="120" w:type="dxa"/>
                              </w:tcMar>
                              <w:vAlign w:val="center"/>
                            </w:tcPr>
                            <w:p w14:paraId="395CCBB1" w14:textId="77777777" w:rsidR="005051F3" w:rsidRDefault="0024110C">
                              <w:pPr>
                                <w:jc w:val="right"/>
                              </w:pPr>
                              <w:r>
                                <w:rPr>
                                  <w:rFonts w:ascii="Cambria" w:hAnsi="Cambria" w:cs="Arial Unicode MS"/>
                                  <w:color w:val="000000"/>
                                  <w:sz w:val="20"/>
                                  <w:szCs w:val="20"/>
                                  <w:shd w:val="clear" w:color="auto" w:fill="FFFFFF"/>
                                </w:rPr>
                                <w:t>486</w:t>
                              </w:r>
                            </w:p>
                          </w:tc>
                          <w:tc>
                            <w:tcPr>
                              <w:tcW w:w="1253" w:type="dxa"/>
                              <w:shd w:val="clear" w:color="auto" w:fill="auto"/>
                              <w:tcMar>
                                <w:top w:w="40" w:type="dxa"/>
                                <w:left w:w="120" w:type="dxa"/>
                                <w:bottom w:w="40" w:type="dxa"/>
                                <w:right w:w="120" w:type="dxa"/>
                              </w:tcMar>
                              <w:vAlign w:val="center"/>
                            </w:tcPr>
                            <w:p w14:paraId="37FF158D" w14:textId="77777777" w:rsidR="005051F3" w:rsidRDefault="0024110C">
                              <w:pPr>
                                <w:jc w:val="right"/>
                              </w:pPr>
                              <w:r>
                                <w:rPr>
                                  <w:rFonts w:ascii="Cambria" w:hAnsi="Cambria" w:cs="Arial Unicode MS"/>
                                  <w:color w:val="000000"/>
                                  <w:sz w:val="20"/>
                                  <w:szCs w:val="20"/>
                                  <w:shd w:val="clear" w:color="auto" w:fill="FFFFFF"/>
                                </w:rPr>
                                <w:t>17149.99</w:t>
                              </w:r>
                            </w:p>
                          </w:tc>
                          <w:tc>
                            <w:tcPr>
                              <w:tcW w:w="606" w:type="dxa"/>
                              <w:shd w:val="clear" w:color="auto" w:fill="auto"/>
                              <w:tcMar>
                                <w:top w:w="40" w:type="dxa"/>
                                <w:left w:w="120" w:type="dxa"/>
                                <w:bottom w:w="40" w:type="dxa"/>
                                <w:right w:w="120" w:type="dxa"/>
                              </w:tcMar>
                              <w:vAlign w:val="center"/>
                            </w:tcPr>
                            <w:p w14:paraId="4FEA8A4E" w14:textId="77777777" w:rsidR="005051F3" w:rsidRDefault="0024110C">
                              <w:pPr>
                                <w:jc w:val="right"/>
                              </w:pPr>
                              <w:r>
                                <w:rPr>
                                  <w:rFonts w:ascii="Cambria" w:hAnsi="Cambria" w:cs="Arial Unicode MS"/>
                                  <w:color w:val="000000"/>
                                  <w:sz w:val="20"/>
                                  <w:szCs w:val="20"/>
                                  <w:shd w:val="clear" w:color="auto" w:fill="FFFFFF"/>
                                </w:rPr>
                                <w:t>1</w:t>
                              </w:r>
                            </w:p>
                          </w:tc>
                          <w:tc>
                            <w:tcPr>
                              <w:tcW w:w="1344" w:type="dxa"/>
                              <w:shd w:val="clear" w:color="auto" w:fill="auto"/>
                              <w:tcMar>
                                <w:top w:w="40" w:type="dxa"/>
                                <w:left w:w="120" w:type="dxa"/>
                                <w:bottom w:w="40" w:type="dxa"/>
                                <w:right w:w="120" w:type="dxa"/>
                              </w:tcMar>
                              <w:vAlign w:val="center"/>
                            </w:tcPr>
                            <w:p w14:paraId="73C8A222" w14:textId="77777777" w:rsidR="005051F3" w:rsidRDefault="0024110C">
                              <w:pPr>
                                <w:jc w:val="right"/>
                              </w:pPr>
                              <w:r>
                                <w:rPr>
                                  <w:rFonts w:ascii="Cambria" w:hAnsi="Cambria" w:cs="Arial Unicode MS"/>
                                  <w:color w:val="000000"/>
                                  <w:sz w:val="20"/>
                                  <w:szCs w:val="20"/>
                                  <w:shd w:val="clear" w:color="auto" w:fill="FFFFFF"/>
                                </w:rPr>
                                <w:t>819.82</w:t>
                              </w:r>
                            </w:p>
                          </w:tc>
                          <w:tc>
                            <w:tcPr>
                              <w:tcW w:w="1099" w:type="dxa"/>
                              <w:shd w:val="clear" w:color="auto" w:fill="auto"/>
                              <w:tcMar>
                                <w:top w:w="40" w:type="dxa"/>
                                <w:left w:w="120" w:type="dxa"/>
                                <w:bottom w:w="40" w:type="dxa"/>
                                <w:right w:w="120" w:type="dxa"/>
                              </w:tcMar>
                              <w:vAlign w:val="center"/>
                            </w:tcPr>
                            <w:p w14:paraId="7300DD59" w14:textId="77777777" w:rsidR="005051F3" w:rsidRDefault="0024110C">
                              <w:pPr>
                                <w:pStyle w:val="TableStyle2"/>
                                <w:jc w:val="right"/>
                              </w:pPr>
                              <w:r>
                                <w:rPr>
                                  <w:rFonts w:ascii="Cambria" w:hAnsi="Cambria"/>
                                  <w:shd w:val="clear" w:color="auto" w:fill="FFFFFF"/>
                                </w:rPr>
                                <w:t>&lt;2e-5</w:t>
                              </w:r>
                            </w:p>
                          </w:tc>
                        </w:tr>
                        <w:tr w:rsidR="005051F3" w14:paraId="12F3DD20" w14:textId="77777777" w:rsidTr="008A6650">
                          <w:trPr>
                            <w:trHeight w:val="308"/>
                          </w:trPr>
                          <w:tc>
                            <w:tcPr>
                              <w:tcW w:w="3116" w:type="dxa"/>
                              <w:shd w:val="clear" w:color="auto" w:fill="FFFFFF"/>
                              <w:tcMar>
                                <w:top w:w="40" w:type="dxa"/>
                                <w:left w:w="120" w:type="dxa"/>
                                <w:bottom w:w="40" w:type="dxa"/>
                                <w:right w:w="120" w:type="dxa"/>
                              </w:tcMar>
                              <w:vAlign w:val="center"/>
                            </w:tcPr>
                            <w:p w14:paraId="2AC0C563" w14:textId="77777777" w:rsidR="005051F3" w:rsidRDefault="0024110C">
                              <w:pPr>
                                <w:pStyle w:val="TableStyle2"/>
                              </w:pPr>
                              <w:r>
                                <w:rPr>
                                  <w:rFonts w:ascii="Cambria" w:hAnsi="Cambria"/>
                                  <w:shd w:val="clear" w:color="auto" w:fill="FFFFFF"/>
                                </w:rPr>
                                <w:t xml:space="preserve">  + AtLeastBachelor</w:t>
                              </w:r>
                            </w:p>
                          </w:tc>
                          <w:tc>
                            <w:tcPr>
                              <w:tcW w:w="1594" w:type="dxa"/>
                              <w:shd w:val="clear" w:color="auto" w:fill="FFFFFF"/>
                              <w:tcMar>
                                <w:top w:w="40" w:type="dxa"/>
                                <w:left w:w="120" w:type="dxa"/>
                                <w:bottom w:w="40" w:type="dxa"/>
                                <w:right w:w="120" w:type="dxa"/>
                              </w:tcMar>
                              <w:vAlign w:val="center"/>
                            </w:tcPr>
                            <w:p w14:paraId="40611EDD" w14:textId="77777777" w:rsidR="005051F3" w:rsidRDefault="0024110C">
                              <w:pPr>
                                <w:jc w:val="right"/>
                              </w:pPr>
                              <w:r>
                                <w:rPr>
                                  <w:rFonts w:ascii="Cambria" w:hAnsi="Cambria" w:cs="Arial Unicode MS"/>
                                  <w:color w:val="000000"/>
                                  <w:sz w:val="20"/>
                                  <w:szCs w:val="20"/>
                                  <w:shd w:val="clear" w:color="auto" w:fill="FFFFFF"/>
                                </w:rPr>
                                <w:t>485</w:t>
                              </w:r>
                            </w:p>
                          </w:tc>
                          <w:tc>
                            <w:tcPr>
                              <w:tcW w:w="1253" w:type="dxa"/>
                              <w:shd w:val="clear" w:color="auto" w:fill="FFFFFF"/>
                              <w:tcMar>
                                <w:top w:w="40" w:type="dxa"/>
                                <w:left w:w="120" w:type="dxa"/>
                                <w:bottom w:w="40" w:type="dxa"/>
                                <w:right w:w="120" w:type="dxa"/>
                              </w:tcMar>
                              <w:vAlign w:val="center"/>
                            </w:tcPr>
                            <w:p w14:paraId="68E9E218" w14:textId="77777777" w:rsidR="005051F3" w:rsidRDefault="0024110C">
                              <w:pPr>
                                <w:jc w:val="right"/>
                              </w:pPr>
                              <w:r>
                                <w:rPr>
                                  <w:rFonts w:ascii="Cambria" w:hAnsi="Cambria" w:cs="Arial Unicode MS"/>
                                  <w:color w:val="000000"/>
                                  <w:sz w:val="20"/>
                                  <w:szCs w:val="20"/>
                                  <w:shd w:val="clear" w:color="auto" w:fill="FFFFFF"/>
                                </w:rPr>
                                <w:t>17138.82</w:t>
                              </w:r>
                            </w:p>
                          </w:tc>
                          <w:tc>
                            <w:tcPr>
                              <w:tcW w:w="606" w:type="dxa"/>
                              <w:shd w:val="clear" w:color="auto" w:fill="FFFFFF"/>
                              <w:tcMar>
                                <w:top w:w="40" w:type="dxa"/>
                                <w:left w:w="120" w:type="dxa"/>
                                <w:bottom w:w="40" w:type="dxa"/>
                                <w:right w:w="120" w:type="dxa"/>
                              </w:tcMar>
                              <w:vAlign w:val="center"/>
                            </w:tcPr>
                            <w:p w14:paraId="6F939C71" w14:textId="77777777" w:rsidR="005051F3" w:rsidRDefault="0024110C">
                              <w:pPr>
                                <w:jc w:val="right"/>
                              </w:pPr>
                              <w:r>
                                <w:rPr>
                                  <w:rFonts w:ascii="Cambria" w:hAnsi="Cambria" w:cs="Arial Unicode MS"/>
                                  <w:color w:val="000000"/>
                                  <w:sz w:val="20"/>
                                  <w:szCs w:val="20"/>
                                  <w:shd w:val="clear" w:color="auto" w:fill="FFFFFF"/>
                                </w:rPr>
                                <w:t>1</w:t>
                              </w:r>
                            </w:p>
                          </w:tc>
                          <w:tc>
                            <w:tcPr>
                              <w:tcW w:w="1344" w:type="dxa"/>
                              <w:shd w:val="clear" w:color="auto" w:fill="FFFFFF"/>
                              <w:tcMar>
                                <w:top w:w="40" w:type="dxa"/>
                                <w:left w:w="120" w:type="dxa"/>
                                <w:bottom w:w="40" w:type="dxa"/>
                                <w:right w:w="120" w:type="dxa"/>
                              </w:tcMar>
                              <w:vAlign w:val="center"/>
                            </w:tcPr>
                            <w:p w14:paraId="0CE58035" w14:textId="77777777" w:rsidR="005051F3" w:rsidRDefault="0024110C">
                              <w:pPr>
                                <w:jc w:val="right"/>
                              </w:pPr>
                              <w:r>
                                <w:rPr>
                                  <w:rFonts w:ascii="Cambria" w:hAnsi="Cambria" w:cs="Arial Unicode MS"/>
                                  <w:color w:val="000000"/>
                                  <w:sz w:val="20"/>
                                  <w:szCs w:val="20"/>
                                  <w:shd w:val="clear" w:color="auto" w:fill="FFFFFF"/>
                                </w:rPr>
                                <w:t>11.17</w:t>
                              </w:r>
                            </w:p>
                          </w:tc>
                          <w:tc>
                            <w:tcPr>
                              <w:tcW w:w="1099" w:type="dxa"/>
                              <w:shd w:val="clear" w:color="auto" w:fill="FFFFFF"/>
                              <w:tcMar>
                                <w:top w:w="40" w:type="dxa"/>
                                <w:left w:w="120" w:type="dxa"/>
                                <w:bottom w:w="40" w:type="dxa"/>
                                <w:right w:w="120" w:type="dxa"/>
                              </w:tcMar>
                              <w:vAlign w:val="center"/>
                            </w:tcPr>
                            <w:p w14:paraId="5B742D1F" w14:textId="77777777" w:rsidR="005051F3" w:rsidRDefault="0024110C">
                              <w:pPr>
                                <w:pStyle w:val="TableStyle2"/>
                                <w:jc w:val="right"/>
                              </w:pPr>
                              <w:r>
                                <w:rPr>
                                  <w:rFonts w:ascii="Cambria" w:hAnsi="Cambria"/>
                                  <w:shd w:val="clear" w:color="auto" w:fill="FFFFFF"/>
                                </w:rPr>
                                <w:t>0.0579</w:t>
                              </w:r>
                            </w:p>
                          </w:tc>
                        </w:tr>
                      </w:tbl>
                      <w:p w14:paraId="3076C674" w14:textId="77777777" w:rsidR="001B0F62" w:rsidRDefault="001B0F62"/>
                    </w:txbxContent>
                  </v:textbox>
                </v:rect>
                <w10:wrap type="topAndBottom" anchorx="margin" anchory="line"/>
              </v:group>
            </w:pict>
          </mc:Fallback>
        </mc:AlternateContent>
      </w:r>
      <w:r w:rsidR="0024110C" w:rsidRPr="00FE731C">
        <w:rPr>
          <w:rFonts w:ascii="Courier" w:hAnsi="Courier"/>
        </w:rPr>
        <w:t>HI_PrivateInsured</w:t>
      </w:r>
      <w:r w:rsidR="0024110C" w:rsidRPr="00FE731C">
        <w:t>.</w:t>
      </w:r>
    </w:p>
    <w:p w14:paraId="469BA06E" w14:textId="77777777" w:rsidR="005051F3" w:rsidRDefault="0024110C">
      <w:pPr>
        <w:pStyle w:val="Body"/>
      </w:pPr>
      <w:r w:rsidRPr="00FE731C">
        <w:t>Adding these variables to the negative binomial model did not see such significant improvements.</w:t>
      </w:r>
    </w:p>
    <w:p w14:paraId="5B667B0B" w14:textId="4AECBE89" w:rsidR="005051F3" w:rsidRDefault="0024110C">
      <w:pPr>
        <w:pStyle w:val="Body"/>
      </w:pPr>
      <w:r w:rsidRPr="00FE731C">
        <w:t>Another variable we tested and improved the linear model is the proportion of population living in an urbanized area (</w:t>
      </w:r>
      <w:r>
        <w:rPr>
          <w:rFonts w:ascii="Courier" w:hAnsi="Courier"/>
        </w:rPr>
        <w:t>p.urbanized_pop</w:t>
      </w:r>
      <w:r w:rsidRPr="00FE731C">
        <w:t xml:space="preserve">), even though it was deemed </w:t>
      </w:r>
      <w:r w:rsidR="00980801">
        <w:rPr>
          <w:rFonts w:hint="eastAsia"/>
        </w:rPr>
        <w:t>un</w:t>
      </w:r>
      <w:r w:rsidRPr="00FE731C">
        <w:t>important by Random Forest.</w:t>
      </w:r>
    </w:p>
    <w:p w14:paraId="058B4218" w14:textId="77777777" w:rsidR="005051F3" w:rsidRDefault="0024110C">
      <w:pPr>
        <w:pStyle w:val="Heading1"/>
      </w:pPr>
      <w:bookmarkStart w:id="11" w:name="_Toc11"/>
      <w:r w:rsidRPr="00FE731C">
        <w:rPr>
          <w:rFonts w:eastAsia="Arial Unicode MS" w:cs="Arial Unicode MS"/>
        </w:rPr>
        <w:lastRenderedPageBreak/>
        <w:t>Outlier Analysis</w:t>
      </w:r>
      <w:bookmarkEnd w:id="11"/>
    </w:p>
    <w:p w14:paraId="4A73582D" w14:textId="77777777" w:rsidR="005051F3" w:rsidRDefault="0024110C">
      <w:pPr>
        <w:pStyle w:val="Body"/>
      </w:pPr>
      <w:r w:rsidRPr="00FE731C">
        <w:t>After getting a satisfactory model, we examined the outliers to try to understand why did they behave differently than neighborhoods with similar characteristics.</w:t>
      </w:r>
    </w:p>
    <w:p w14:paraId="460A9ECC" w14:textId="27517FD5" w:rsidR="005051F3" w:rsidRDefault="0024110C">
      <w:pPr>
        <w:pStyle w:val="Body"/>
      </w:pPr>
      <w:r w:rsidRPr="00FE731C">
        <w:t xml:space="preserve">First up are the ZIP code areas with a decent </w:t>
      </w:r>
      <w:r w:rsidR="00C12179" w:rsidRPr="00FE731C">
        <w:t>number</w:t>
      </w:r>
      <w:r w:rsidRPr="00FE731C">
        <w:t xml:space="preserve"> of inhabitants but zero 2-1-1 call record:</w:t>
      </w:r>
    </w:p>
    <w:p w14:paraId="207AD9E5" w14:textId="77777777" w:rsidR="005051F3" w:rsidRDefault="0024110C">
      <w:pPr>
        <w:pStyle w:val="Body"/>
        <w:numPr>
          <w:ilvl w:val="0"/>
          <w:numId w:val="7"/>
        </w:numPr>
      </w:pPr>
      <w:r>
        <w:rPr>
          <w:b/>
          <w:bCs/>
        </w:rPr>
        <w:t>02575</w:t>
      </w:r>
      <w:r w:rsidRPr="00FE731C">
        <w:rPr>
          <w:b/>
          <w:bCs/>
        </w:rPr>
        <w:t xml:space="preserve">: </w:t>
      </w:r>
      <w:r>
        <w:t>2,564 people</w:t>
      </w:r>
      <w:r w:rsidRPr="00FE731C">
        <w:t>,</w:t>
      </w:r>
      <w:r>
        <w:t xml:space="preserve"> Town of West Tisbury on </w:t>
      </w:r>
      <w:r w:rsidRPr="00FE731C">
        <w:t xml:space="preserve">the island </w:t>
      </w:r>
      <w:r>
        <w:t>Martha’s Vineyard, where rich people build mansions.</w:t>
      </w:r>
    </w:p>
    <w:p w14:paraId="2405DB3E" w14:textId="77777777" w:rsidR="005051F3" w:rsidRDefault="0024110C">
      <w:pPr>
        <w:pStyle w:val="Body"/>
        <w:numPr>
          <w:ilvl w:val="0"/>
          <w:numId w:val="2"/>
        </w:numPr>
      </w:pPr>
      <w:r>
        <w:rPr>
          <w:b/>
          <w:bCs/>
        </w:rPr>
        <w:t>01731</w:t>
      </w:r>
      <w:r w:rsidRPr="00FE731C">
        <w:rPr>
          <w:b/>
          <w:bCs/>
        </w:rPr>
        <w:t xml:space="preserve">: </w:t>
      </w:r>
      <w:r>
        <w:t>2,082 people</w:t>
      </w:r>
      <w:r w:rsidRPr="00FE731C">
        <w:t>,</w:t>
      </w:r>
      <w:r>
        <w:t xml:space="preserve"> Hanscom Air Force Base</w:t>
      </w:r>
      <w:r w:rsidRPr="00FE731C">
        <w:t>.</w:t>
      </w:r>
    </w:p>
    <w:p w14:paraId="0FB8A415" w14:textId="77777777" w:rsidR="005051F3" w:rsidRDefault="0024110C">
      <w:pPr>
        <w:pStyle w:val="Body"/>
        <w:numPr>
          <w:ilvl w:val="0"/>
          <w:numId w:val="2"/>
        </w:numPr>
      </w:pPr>
      <w:r>
        <w:rPr>
          <w:b/>
          <w:bCs/>
        </w:rPr>
        <w:t>01434</w:t>
      </w:r>
      <w:r w:rsidRPr="00FE731C">
        <w:rPr>
          <w:b/>
          <w:bCs/>
        </w:rPr>
        <w:t xml:space="preserve">: </w:t>
      </w:r>
      <w:r>
        <w:t>1,658 people</w:t>
      </w:r>
      <w:r w:rsidRPr="00FE731C">
        <w:t xml:space="preserve">, </w:t>
      </w:r>
      <w:r>
        <w:t>Fort Devens, US Army Reserve Force training area</w:t>
      </w:r>
      <w:r w:rsidRPr="00FE731C">
        <w:t>.</w:t>
      </w:r>
    </w:p>
    <w:p w14:paraId="397B62D7" w14:textId="77777777" w:rsidR="005051F3" w:rsidRDefault="0024110C">
      <w:pPr>
        <w:pStyle w:val="Body"/>
        <w:numPr>
          <w:ilvl w:val="0"/>
          <w:numId w:val="2"/>
        </w:numPr>
      </w:pPr>
      <w:r>
        <w:rPr>
          <w:b/>
          <w:bCs/>
        </w:rPr>
        <w:t>01262</w:t>
      </w:r>
      <w:r w:rsidRPr="00FE731C">
        <w:rPr>
          <w:b/>
          <w:bCs/>
        </w:rPr>
        <w:t xml:space="preserve">: </w:t>
      </w:r>
      <w:r>
        <w:t>1,239 people</w:t>
      </w:r>
      <w:r w:rsidRPr="00FE731C">
        <w:t xml:space="preserve">, </w:t>
      </w:r>
      <w:r>
        <w:t>Town of Stockbridge, located at westernmost of MA</w:t>
      </w:r>
      <w:r w:rsidRPr="00FE731C">
        <w:t>.</w:t>
      </w:r>
    </w:p>
    <w:p w14:paraId="4D8BA833" w14:textId="77777777" w:rsidR="005051F3" w:rsidRDefault="0024110C">
      <w:pPr>
        <w:pStyle w:val="Body"/>
      </w:pPr>
      <w:r w:rsidRPr="00FE731C">
        <w:t>This alarms us that we may need to exclude military bases and some other special areas, such as university campuses, to reduce noises in our model.</w:t>
      </w:r>
    </w:p>
    <w:p w14:paraId="01C07B0E" w14:textId="5D23C7B9" w:rsidR="005051F3" w:rsidRDefault="0024110C">
      <w:pPr>
        <w:pStyle w:val="Body"/>
      </w:pPr>
      <w:r w:rsidRPr="00FE731C">
        <w:t>Then we looked at the areas with an especially higher amount of calls than predictions. They are mostly the ZIP code areas with the largest per capita call volumes</w:t>
      </w:r>
      <w:r w:rsidR="003B5066">
        <w:rPr>
          <w:rFonts w:hint="eastAsia"/>
        </w:rPr>
        <w:t xml:space="preserve"> we have already studied</w:t>
      </w:r>
      <w:r w:rsidRPr="00FE731C">
        <w:t xml:space="preserve">. The fact that most of them had a large population of </w:t>
      </w:r>
      <w:r w:rsidR="00ED7987">
        <w:t>Hispanic</w:t>
      </w:r>
      <w:r w:rsidRPr="00FE731C">
        <w:t xml:space="preserve"> population seems to suggest that residents in large </w:t>
      </w:r>
      <w:r w:rsidR="00ED7987">
        <w:t>Hispanic</w:t>
      </w:r>
      <w:r w:rsidRPr="00FE731C">
        <w:t xml:space="preserve"> neighborhoods tend to seek help for social services more often.</w:t>
      </w:r>
    </w:p>
    <w:p w14:paraId="503D8959" w14:textId="77777777" w:rsidR="005051F3" w:rsidRDefault="0024110C">
      <w:pPr>
        <w:pStyle w:val="Heading"/>
      </w:pPr>
      <w:bookmarkStart w:id="12" w:name="_Toc12"/>
      <w:r w:rsidRPr="00FE731C">
        <w:rPr>
          <w:rFonts w:eastAsia="Arial Unicode MS" w:cs="Arial Unicode MS"/>
        </w:rPr>
        <w:t xml:space="preserve">Resources: Data Quality and Easier Access </w:t>
      </w:r>
      <w:bookmarkEnd w:id="12"/>
    </w:p>
    <w:p w14:paraId="63CAFD30" w14:textId="712DB74B" w:rsidR="005051F3" w:rsidRDefault="0024110C">
      <w:pPr>
        <w:pStyle w:val="Body"/>
      </w:pPr>
      <w:r w:rsidRPr="00FE731C">
        <w:t xml:space="preserve">As the primary provider of “information and referral” for Massachusetts residents, Mass 211 maintains a comprehensive database of agencies and organizations that </w:t>
      </w:r>
      <w:r w:rsidR="009E1515">
        <w:t>can</w:t>
      </w:r>
      <w:r w:rsidRPr="00FE731C">
        <w:t xml:space="preserve"> help people access health, human and social services.</w:t>
      </w:r>
    </w:p>
    <w:p w14:paraId="7D6013D1" w14:textId="77777777" w:rsidR="005051F3" w:rsidRDefault="0024110C">
      <w:pPr>
        <w:pStyle w:val="Body"/>
      </w:pPr>
      <w:r w:rsidRPr="00FE731C">
        <w:t>In an effort to analyze whether the presence of certain resources influences the behavior patterns of people seeking help, we spent a considerable amount of time to clean and transform the resources database into an easier-to-work-with format.</w:t>
      </w:r>
    </w:p>
    <w:p w14:paraId="69E54304" w14:textId="77777777" w:rsidR="005051F3" w:rsidRDefault="0024110C">
      <w:pPr>
        <w:pStyle w:val="Body"/>
      </w:pPr>
      <w:r>
        <w:t>In the iCarol system</w:t>
      </w:r>
      <w:r w:rsidRPr="00FE731C">
        <w:t xml:space="preserve"> used by Mass 211</w:t>
      </w:r>
      <w:r>
        <w:t xml:space="preserve">, resources are </w:t>
      </w:r>
      <w:r w:rsidRPr="00FE731C">
        <w:t>stored</w:t>
      </w:r>
      <w:r>
        <w:rPr>
          <w:lang w:val="it-IT"/>
        </w:rPr>
        <w:t xml:space="preserve"> in 4 categories: </w:t>
      </w:r>
      <w:r>
        <w:rPr>
          <w:i/>
          <w:iCs/>
        </w:rPr>
        <w:t>agency</w:t>
      </w:r>
      <w:r>
        <w:t xml:space="preserve">, </w:t>
      </w:r>
      <w:r>
        <w:rPr>
          <w:i/>
          <w:iCs/>
        </w:rPr>
        <w:t>program</w:t>
      </w:r>
      <w:r>
        <w:t xml:space="preserve">, </w:t>
      </w:r>
      <w:r>
        <w:rPr>
          <w:i/>
          <w:iCs/>
        </w:rPr>
        <w:t>sites</w:t>
      </w:r>
      <w:r>
        <w:t xml:space="preserve">, and </w:t>
      </w:r>
      <w:r>
        <w:rPr>
          <w:i/>
          <w:iCs/>
        </w:rPr>
        <w:t>program at sites</w:t>
      </w:r>
      <w:r>
        <w:t>. An agency may have multiple sites (e.g. branches of AA), and may operate multiple programs (e.g. hospitals run a</w:t>
      </w:r>
      <w:r w:rsidRPr="00FE731C">
        <w:t>n</w:t>
      </w:r>
      <w:r>
        <w:t xml:space="preserve"> HIV/STD testing program, in addition to a behavioral health assisting program, etc.). A program may </w:t>
      </w:r>
      <w:r>
        <w:lastRenderedPageBreak/>
        <w:t>be conducted in multiple sites and covering different areas. The program at sites data indicate</w:t>
      </w:r>
      <w:r w:rsidRPr="00FE731C">
        <w:t>s</w:t>
      </w:r>
      <w:r>
        <w:t xml:space="preserve"> which programs are running on which sites.</w:t>
      </w:r>
    </w:p>
    <w:p w14:paraId="1B48E7AB" w14:textId="77777777" w:rsidR="005051F3" w:rsidRDefault="0024110C">
      <w:pPr>
        <w:pStyle w:val="Body"/>
      </w:pPr>
      <w:r>
        <w:t xml:space="preserve">But the exported data is just one single table, and important information such as location, coverage area, etc., can be found in either one or all of the aforementioned four types of entities. However, taxonomy code (service types) can only be found at </w:t>
      </w:r>
      <w:r>
        <w:rPr>
          <w:i/>
          <w:iCs/>
        </w:rPr>
        <w:t>programs</w:t>
      </w:r>
      <w:r>
        <w:t xml:space="preserve">, and geolocation is mostly present in </w:t>
      </w:r>
      <w:r>
        <w:rPr>
          <w:i/>
          <w:iCs/>
        </w:rPr>
        <w:t>sites</w:t>
      </w:r>
      <w:r>
        <w:t>.</w:t>
      </w:r>
    </w:p>
    <w:p w14:paraId="56EC3E39" w14:textId="77777777" w:rsidR="005051F3" w:rsidRDefault="0024110C">
      <w:pPr>
        <w:pStyle w:val="Body"/>
      </w:pPr>
      <w:r w:rsidRPr="00FE731C">
        <w:t>We</w:t>
      </w:r>
      <w:r>
        <w:t xml:space="preserve"> consolidated</w:t>
      </w:r>
      <w:r w:rsidRPr="00FE731C">
        <w:t xml:space="preserve"> the data</w:t>
      </w:r>
      <w:r>
        <w:t xml:space="preserve"> into one entity type–a single geographical entity with attributes explaining its service types and coverage areas</w:t>
      </w:r>
      <w:r w:rsidRPr="00FE731C">
        <w:t>:</w:t>
      </w:r>
    </w:p>
    <w:p w14:paraId="401BE5E7" w14:textId="77777777" w:rsidR="005051F3" w:rsidRDefault="0024110C">
      <w:pPr>
        <w:pStyle w:val="Body"/>
        <w:numPr>
          <w:ilvl w:val="0"/>
          <w:numId w:val="8"/>
        </w:numPr>
      </w:pPr>
      <w:r>
        <w:rPr>
          <w:i/>
          <w:iCs/>
        </w:rPr>
        <w:t>Agency</w:t>
      </w:r>
      <w:r>
        <w:t xml:space="preserve"> </w:t>
      </w:r>
      <w:r w:rsidRPr="00FE731C">
        <w:t>was</w:t>
      </w:r>
      <w:r>
        <w:t xml:space="preserve"> used to obtain the website and contact info.</w:t>
      </w:r>
    </w:p>
    <w:p w14:paraId="094F968E" w14:textId="77777777" w:rsidR="005051F3" w:rsidRDefault="0024110C">
      <w:pPr>
        <w:pStyle w:val="Body"/>
        <w:numPr>
          <w:ilvl w:val="0"/>
          <w:numId w:val="2"/>
        </w:numPr>
      </w:pPr>
      <w:r>
        <w:rPr>
          <w:i/>
          <w:iCs/>
          <w:lang w:val="de-DE"/>
        </w:rPr>
        <w:t>Site</w:t>
      </w:r>
      <w:r>
        <w:t xml:space="preserve"> </w:t>
      </w:r>
      <w:r w:rsidRPr="00FE731C">
        <w:t>was</w:t>
      </w:r>
      <w:r>
        <w:t xml:space="preserve"> used for the name, geolocation, address and operation hours of the sites.</w:t>
      </w:r>
    </w:p>
    <w:p w14:paraId="4D4F6B93" w14:textId="77777777" w:rsidR="005051F3" w:rsidRDefault="0024110C">
      <w:pPr>
        <w:pStyle w:val="Body"/>
        <w:numPr>
          <w:ilvl w:val="0"/>
          <w:numId w:val="2"/>
        </w:numPr>
      </w:pPr>
      <w:r>
        <w:rPr>
          <w:i/>
          <w:iCs/>
        </w:rPr>
        <w:t>Program</w:t>
      </w:r>
      <w:r>
        <w:t xml:space="preserve"> and </w:t>
      </w:r>
      <w:r>
        <w:rPr>
          <w:i/>
          <w:iCs/>
        </w:rPr>
        <w:t>Program at sites</w:t>
      </w:r>
      <w:r>
        <w:t xml:space="preserve"> </w:t>
      </w:r>
      <w:r w:rsidRPr="00FE731C">
        <w:t>were</w:t>
      </w:r>
      <w:r>
        <w:t xml:space="preserve"> used to extract taxonomy code and names, as well as coverage areas of the sites.</w:t>
      </w:r>
    </w:p>
    <w:p w14:paraId="7ADEC3C2" w14:textId="2B946F9B" w:rsidR="005051F3" w:rsidRDefault="0024110C">
      <w:pPr>
        <w:pStyle w:val="Body"/>
        <w:numPr>
          <w:ilvl w:val="0"/>
          <w:numId w:val="2"/>
        </w:numPr>
      </w:pPr>
      <w:r w:rsidRPr="00FE731C">
        <w:t xml:space="preserve">A new data field </w:t>
      </w:r>
      <w:r w:rsidRPr="00FE731C">
        <w:rPr>
          <w:i/>
          <w:iCs/>
        </w:rPr>
        <w:t>l</w:t>
      </w:r>
      <w:r>
        <w:rPr>
          <w:i/>
          <w:iCs/>
        </w:rPr>
        <w:t xml:space="preserve">ocation type </w:t>
      </w:r>
      <w:r>
        <w:t xml:space="preserve">(e.g. city hall, shelter, hospital, </w:t>
      </w:r>
      <w:r w:rsidR="00A04B2B">
        <w:t>etc.</w:t>
      </w:r>
      <w:r>
        <w:t>)</w:t>
      </w:r>
      <w:r w:rsidRPr="00FE731C">
        <w:t xml:space="preserve"> was added and </w:t>
      </w:r>
      <w:r>
        <w:t>inferred from taxonomy code.</w:t>
      </w:r>
    </w:p>
    <w:p w14:paraId="4F08F61E" w14:textId="77777777" w:rsidR="005051F3" w:rsidRDefault="0024110C">
      <w:pPr>
        <w:pStyle w:val="Body"/>
      </w:pPr>
      <w:r>
        <w:t>After cleaning and removing duplicate</w:t>
      </w:r>
      <w:r w:rsidRPr="00FE731C">
        <w:t xml:space="preserve"> records</w:t>
      </w:r>
      <w:r>
        <w:t xml:space="preserve">, </w:t>
      </w:r>
      <w:r w:rsidRPr="00FE731C">
        <w:t xml:space="preserve">we created a database of </w:t>
      </w:r>
      <w:r>
        <w:rPr>
          <w:i/>
          <w:iCs/>
        </w:rPr>
        <w:t>8,463</w:t>
      </w:r>
      <w:r>
        <w:t xml:space="preserve"> human service sites </w:t>
      </w:r>
      <w:r w:rsidRPr="00FE731C">
        <w:t xml:space="preserve">that are </w:t>
      </w:r>
      <w:r>
        <w:t>physically located in Massachusetts</w:t>
      </w:r>
      <w:r w:rsidRPr="00FE731C">
        <w:t xml:space="preserve">. They belong to </w:t>
      </w:r>
      <w:r>
        <w:rPr>
          <w:i/>
          <w:iCs/>
        </w:rPr>
        <w:t>3,488</w:t>
      </w:r>
      <w:r>
        <w:t xml:space="preserve"> agencies.</w:t>
      </w:r>
    </w:p>
    <w:p w14:paraId="25D6B47E" w14:textId="77777777" w:rsidR="005051F3" w:rsidRDefault="0024110C">
      <w:pPr>
        <w:pStyle w:val="Body"/>
      </w:pPr>
      <w:r w:rsidRPr="00FE731C">
        <w:t>This data is now accessible in an easy-to-use resource map</w:t>
      </w:r>
      <w:r>
        <w:rPr>
          <w:rFonts w:eastAsia="Palatino Linotype" w:cs="Palatino Linotype"/>
          <w:vertAlign w:val="superscript"/>
        </w:rPr>
        <w:footnoteReference w:id="4"/>
      </w:r>
      <w:r w:rsidRPr="00FE731C">
        <w:t>, with which users could search resources by name, website, city, address, ZIP code, service types, and coverage areas, all searchable in free text and come with automatic spelling correction.</w:t>
      </w:r>
    </w:p>
    <w:p w14:paraId="38D70636" w14:textId="77777777" w:rsidR="005051F3" w:rsidRDefault="0024110C">
      <w:pPr>
        <w:pStyle w:val="Heading"/>
      </w:pPr>
      <w:bookmarkStart w:id="13" w:name="_Toc13"/>
      <w:r w:rsidRPr="00FE731C">
        <w:rPr>
          <w:rFonts w:eastAsia="Arial Unicode MS" w:cs="Arial Unicode MS"/>
        </w:rPr>
        <w:t xml:space="preserve">Conclusion and Next Steps </w:t>
      </w:r>
      <w:bookmarkEnd w:id="13"/>
    </w:p>
    <w:p w14:paraId="2C16278D" w14:textId="77777777" w:rsidR="005051F3" w:rsidRDefault="0024110C">
      <w:pPr>
        <w:pStyle w:val="Body"/>
      </w:pPr>
      <w:r w:rsidRPr="00FE731C">
        <w:t>By experimenting with different regression models, we identified the most relevant variables associated with demands for health, human and social services and achieved a robust benchmark in predicting the 2-1-1 demands with community characteristics.</w:t>
      </w:r>
    </w:p>
    <w:p w14:paraId="68F80F35" w14:textId="607456B6" w:rsidR="005051F3" w:rsidRDefault="0024110C">
      <w:pPr>
        <w:pStyle w:val="Body"/>
      </w:pPr>
      <w:r w:rsidRPr="00FE731C">
        <w:lastRenderedPageBreak/>
        <w:t xml:space="preserve">We discovered that coverage of private health insurance was an important predictor of 2-1-1 demands—the more residents are covered by private health insurance, the less 2-1-1 calls a neighborhood would generate. We suspect this is because people often get private health insurance through quality employment, and having a good job means more economic and social stability and less reliance on public services. The benefit of a good job is so important it even outshines </w:t>
      </w:r>
      <w:r w:rsidR="000B3C09">
        <w:rPr>
          <w:rFonts w:hint="eastAsia"/>
        </w:rPr>
        <w:t xml:space="preserve">the effect of </w:t>
      </w:r>
      <w:r w:rsidRPr="00FE731C">
        <w:t>other descriptors combined.</w:t>
      </w:r>
    </w:p>
    <w:p w14:paraId="0F6C4CEF" w14:textId="2429D7DD" w:rsidR="005051F3" w:rsidRDefault="0024110C">
      <w:pPr>
        <w:pStyle w:val="Body"/>
      </w:pPr>
      <w:r w:rsidRPr="00FE731C">
        <w:t xml:space="preserve">We could also confirm that urbanized areas do generate more 2-1-1 calls, and race and community </w:t>
      </w:r>
      <w:r w:rsidR="00EF19DC">
        <w:rPr>
          <w:rFonts w:hint="eastAsia"/>
        </w:rPr>
        <w:t>cohesion</w:t>
      </w:r>
      <w:r w:rsidRPr="00FE731C">
        <w:t xml:space="preserve"> may indeed influence how people in need seek help.</w:t>
      </w:r>
    </w:p>
    <w:p w14:paraId="48D016C9" w14:textId="77777777" w:rsidR="005051F3" w:rsidRDefault="0024110C">
      <w:pPr>
        <w:pStyle w:val="Body"/>
      </w:pPr>
      <w:r w:rsidRPr="00FE731C">
        <w:t>We collected a comprehensive set of public datasets relating to health and human services in Massachusetts and incorporated them in an all-in-one interactive map. The map is useful for anyone who wants to explore the needs and resources of Massachusetts comm</w:t>
      </w:r>
      <w:bookmarkStart w:id="14" w:name="_GoBack"/>
      <w:bookmarkEnd w:id="14"/>
      <w:r w:rsidRPr="00FE731C">
        <w:t>unities.</w:t>
      </w:r>
    </w:p>
    <w:p w14:paraId="7206EC11" w14:textId="77777777" w:rsidR="005051F3" w:rsidRDefault="0024110C">
      <w:pPr>
        <w:pStyle w:val="Body"/>
      </w:pPr>
      <w:r w:rsidRPr="00FE731C">
        <w:t>The map could be further improved by adding longitudinal data such as changes of demands over time and shifts of population characteristics.</w:t>
      </w:r>
    </w:p>
    <w:p w14:paraId="0E9B3A38" w14:textId="2809F650" w:rsidR="005051F3" w:rsidRDefault="0024110C">
      <w:pPr>
        <w:pStyle w:val="Body"/>
      </w:pPr>
      <w:r w:rsidRPr="00FE731C">
        <w:t xml:space="preserve">We have consolidated the resource database into a simple sharable </w:t>
      </w:r>
      <w:r w:rsidR="00A04B2B" w:rsidRPr="00FE731C">
        <w:t>format, yet</w:t>
      </w:r>
      <w:r w:rsidRPr="00FE731C">
        <w:t xml:space="preserve"> the data quality still has room for improvements. For example, we could build automatic tools to reverse geocoding the addresses of the sites, to improve the accuracy of the geo-coordinates; or we could adopt the </w:t>
      </w:r>
      <w:r w:rsidRPr="00FE731C">
        <w:rPr>
          <w:i/>
          <w:iCs/>
        </w:rPr>
        <w:t>OpenReferral</w:t>
      </w:r>
      <w:r w:rsidRPr="00FE731C">
        <w:t xml:space="preserve"> initiative</w:t>
      </w:r>
      <w:r>
        <w:rPr>
          <w:rFonts w:eastAsia="Palatino Linotype" w:cs="Palatino Linotype"/>
          <w:vertAlign w:val="superscript"/>
        </w:rPr>
        <w:footnoteReference w:id="5"/>
      </w:r>
      <w:r w:rsidRPr="00FE731C">
        <w:t>, following the steps of Maryland and Miami, use ope</w:t>
      </w:r>
      <w:r w:rsidR="00B3385F">
        <w:t>n-source tools to democratize 2</w:t>
      </w:r>
      <w:r w:rsidR="00B3385F">
        <w:noBreakHyphen/>
        <w:t>1</w:t>
      </w:r>
      <w:r w:rsidR="00B3385F">
        <w:noBreakHyphen/>
      </w:r>
      <w:r w:rsidRPr="00FE731C">
        <w:t>1 resources and boost public engagement.</w:t>
      </w:r>
    </w:p>
    <w:p w14:paraId="74153B80" w14:textId="0D2303E3" w:rsidR="005051F3" w:rsidRDefault="0024110C">
      <w:pPr>
        <w:pStyle w:val="Body"/>
      </w:pPr>
      <w:r w:rsidRPr="00FE731C">
        <w:t>Existing academic research on 2-1-1 data almost always involved some sort of experiments and required significant manpower for following up with the callers. We</w:t>
      </w:r>
      <w:r w:rsidR="003518D0">
        <w:t xml:space="preserve"> also</w:t>
      </w:r>
      <w:r w:rsidRPr="00FE731C">
        <w:t xml:space="preserve"> see immense opportunities in following up with referral outcomes, or at least identify</w:t>
      </w:r>
      <w:r w:rsidR="00F960B9">
        <w:t>ing</w:t>
      </w:r>
      <w:r w:rsidRPr="00FE731C">
        <w:t xml:space="preserve"> and record</w:t>
      </w:r>
      <w:r w:rsidR="00F960B9">
        <w:t>ing</w:t>
      </w:r>
      <w:r w:rsidRPr="00FE731C">
        <w:t xml:space="preserve"> unique callers by phone number</w:t>
      </w:r>
      <w:r w:rsidR="00D52232">
        <w:t xml:space="preserve"> (could be encrypted)</w:t>
      </w:r>
      <w:r w:rsidRPr="00FE731C">
        <w:t xml:space="preserve"> so we would know when they called 2-1-1 again. Being able to analyze repetitive callers, especially those requested</w:t>
      </w:r>
      <w:r w:rsidR="00247140">
        <w:t xml:space="preserve"> different services, would make it</w:t>
      </w:r>
      <w:r w:rsidR="0067297A">
        <w:t xml:space="preserve"> easier to evaluate the </w:t>
      </w:r>
      <w:r w:rsidR="00101F2B">
        <w:t>evolving needs of communities</w:t>
      </w:r>
      <w:r w:rsidR="0067297A">
        <w:t>.</w:t>
      </w:r>
    </w:p>
    <w:p w14:paraId="6D989070" w14:textId="77777777" w:rsidR="005051F3" w:rsidRDefault="005051F3">
      <w:pPr>
        <w:pStyle w:val="Body"/>
      </w:pPr>
    </w:p>
    <w:p w14:paraId="2C699EE7" w14:textId="77777777" w:rsidR="00CE6D83" w:rsidRDefault="00CE6D83">
      <w:pPr>
        <w:rPr>
          <w:rFonts w:ascii="Palatino Linotype" w:hAnsi="Palatino Linotype" w:cs="Arial Unicode MS"/>
          <w:b/>
          <w:bCs/>
          <w:smallCaps/>
          <w:color w:val="000000"/>
          <w:sz w:val="32"/>
          <w:szCs w:val="32"/>
          <w:lang w:eastAsia="zh-CN"/>
        </w:rPr>
      </w:pPr>
      <w:bookmarkStart w:id="15" w:name="_Toc14"/>
      <w:r>
        <w:rPr>
          <w:rFonts w:cs="Arial Unicode MS"/>
        </w:rPr>
        <w:br w:type="page"/>
      </w:r>
    </w:p>
    <w:p w14:paraId="10EA0B1B" w14:textId="07C85B77" w:rsidR="005051F3" w:rsidRDefault="0024110C">
      <w:pPr>
        <w:pStyle w:val="Heading"/>
      </w:pPr>
      <w:r>
        <w:rPr>
          <w:rFonts w:eastAsia="Arial Unicode MS" w:cs="Arial Unicode MS"/>
        </w:rPr>
        <w:lastRenderedPageBreak/>
        <w:t xml:space="preserve">Appendix: User Manual for </w:t>
      </w:r>
      <w:r w:rsidRPr="00FE731C">
        <w:rPr>
          <w:rFonts w:eastAsia="Arial Unicode MS" w:cs="Arial Unicode MS"/>
        </w:rPr>
        <w:t>t</w:t>
      </w:r>
      <w:r>
        <w:rPr>
          <w:rFonts w:eastAsia="Arial Unicode MS" w:cs="Arial Unicode MS"/>
        </w:rPr>
        <w:t>he Mass 211 Map</w:t>
      </w:r>
      <w:bookmarkEnd w:id="15"/>
    </w:p>
    <w:p w14:paraId="7DB8CC5E" w14:textId="77777777" w:rsidR="005051F3" w:rsidRDefault="0024110C">
      <w:pPr>
        <w:pStyle w:val="Body"/>
      </w:pPr>
      <w:r w:rsidRPr="00FE731C">
        <w:t xml:space="preserve">The </w:t>
      </w:r>
      <w:r w:rsidRPr="00FE731C">
        <w:rPr>
          <w:i/>
          <w:iCs/>
        </w:rPr>
        <w:t>Mass</w:t>
      </w:r>
      <w:r>
        <w:rPr>
          <w:i/>
          <w:iCs/>
        </w:rPr>
        <w:t xml:space="preserve"> 211 Map</w:t>
      </w:r>
      <w:r>
        <w:rPr>
          <w:rFonts w:eastAsia="Palatino Linotype" w:cs="Palatino Linotype"/>
          <w:vertAlign w:val="superscript"/>
        </w:rPr>
        <w:footnoteReference w:id="6"/>
      </w:r>
      <w:r w:rsidRPr="00FE731C">
        <w:rPr>
          <w:i/>
          <w:iCs/>
        </w:rPr>
        <w:t xml:space="preserve"> </w:t>
      </w:r>
      <w:r w:rsidRPr="00FE731C">
        <w:t xml:space="preserve">is a web app hosted on public cloud service </w:t>
      </w:r>
      <w:r w:rsidRPr="00FE731C">
        <w:rPr>
          <w:i/>
          <w:iCs/>
        </w:rPr>
        <w:t>Heroku</w:t>
      </w:r>
      <w:r w:rsidRPr="00FE731C">
        <w:t xml:space="preserve">. Currently, it has only two tabs: </w:t>
      </w:r>
      <w:r w:rsidRPr="00FE731C">
        <w:rPr>
          <w:i/>
          <w:iCs/>
        </w:rPr>
        <w:t>Demands</w:t>
      </w:r>
      <w:r w:rsidRPr="00FE731C">
        <w:t xml:space="preserve"> and </w:t>
      </w:r>
      <w:r w:rsidRPr="00FE731C">
        <w:rPr>
          <w:i/>
          <w:iCs/>
        </w:rPr>
        <w:t>Resources</w:t>
      </w:r>
      <w:r w:rsidRPr="00FE731C">
        <w:t xml:space="preserve">. The </w:t>
      </w:r>
      <w:r w:rsidRPr="00FE731C">
        <w:rPr>
          <w:i/>
          <w:iCs/>
        </w:rPr>
        <w:t>Demands</w:t>
      </w:r>
      <w:r w:rsidRPr="00FE731C">
        <w:t xml:space="preserve"> tab</w:t>
      </w:r>
      <w:r>
        <w:t xml:space="preserve"> allows users to explore and compare 2-1-1 demands</w:t>
      </w:r>
      <w:r w:rsidRPr="00FE731C">
        <w:t xml:space="preserve">, public health indicators, </w:t>
      </w:r>
      <w:r>
        <w:t>demographic and socioeconomic metrics</w:t>
      </w:r>
      <w:r w:rsidRPr="00FE731C">
        <w:t xml:space="preserve">; the </w:t>
      </w:r>
      <w:r w:rsidRPr="00FE731C">
        <w:rPr>
          <w:i/>
          <w:iCs/>
        </w:rPr>
        <w:t xml:space="preserve">Resources </w:t>
      </w:r>
      <w:r w:rsidRPr="00FE731C">
        <w:t>tab is an easy-to-use search interface</w:t>
      </w:r>
      <w:r>
        <w:t xml:space="preserve"> for</w:t>
      </w:r>
      <w:r w:rsidRPr="00FE731C">
        <w:t xml:space="preserve"> all available </w:t>
      </w:r>
      <w:r>
        <w:t>health and human service resources in the 2-1-1 database.</w:t>
      </w:r>
    </w:p>
    <w:p w14:paraId="35852FE1" w14:textId="77777777" w:rsidR="005051F3" w:rsidRDefault="0024110C">
      <w:pPr>
        <w:pStyle w:val="Heading1"/>
      </w:pPr>
      <w:bookmarkStart w:id="16" w:name="_Toc15"/>
      <w:r w:rsidRPr="00FE731C">
        <w:rPr>
          <w:rFonts w:eastAsia="Arial Unicode MS" w:cs="Arial Unicode MS"/>
        </w:rPr>
        <w:t>Demands</w:t>
      </w:r>
      <w:bookmarkEnd w:id="16"/>
    </w:p>
    <w:p w14:paraId="518A9CC9" w14:textId="29154EC6" w:rsidR="005051F3" w:rsidRDefault="0024110C">
      <w:pPr>
        <w:pStyle w:val="Body"/>
      </w:pPr>
      <w:r w:rsidRPr="00FE731C">
        <w:t xml:space="preserve">On the left top corner of the </w:t>
      </w:r>
      <w:r w:rsidRPr="00FE731C">
        <w:rPr>
          <w:i/>
          <w:iCs/>
        </w:rPr>
        <w:t>Demands</w:t>
      </w:r>
      <w:r w:rsidRPr="00FE731C">
        <w:t xml:space="preserve"> tab are two dropdown controls for users to select the geographic level and the aggregated variable. Variables are grouped under </w:t>
      </w:r>
      <w:r w:rsidR="00E736B2">
        <w:rPr>
          <w:noProof/>
        </w:rPr>
        <mc:AlternateContent>
          <mc:Choice Requires="wpg">
            <w:drawing>
              <wp:anchor distT="152400" distB="152400" distL="152400" distR="152400" simplePos="0" relativeHeight="251666432" behindDoc="0" locked="0" layoutInCell="1" allowOverlap="1" wp14:anchorId="71CE6636" wp14:editId="4F57C7B0">
                <wp:simplePos x="0" y="0"/>
                <wp:positionH relativeFrom="margin">
                  <wp:posOffset>1226820</wp:posOffset>
                </wp:positionH>
                <wp:positionV relativeFrom="line">
                  <wp:posOffset>477520</wp:posOffset>
                </wp:positionV>
                <wp:extent cx="3270250" cy="2364740"/>
                <wp:effectExtent l="0" t="0" r="6350" b="0"/>
                <wp:wrapTopAndBottom distT="152400" distB="152400"/>
                <wp:docPr id="1073741847" name="officeArt object"/>
                <wp:cNvGraphicFramePr/>
                <a:graphic xmlns:a="http://schemas.openxmlformats.org/drawingml/2006/main">
                  <a:graphicData uri="http://schemas.microsoft.com/office/word/2010/wordprocessingGroup">
                    <wpg:wgp>
                      <wpg:cNvGrpSpPr/>
                      <wpg:grpSpPr>
                        <a:xfrm>
                          <a:off x="0" y="0"/>
                          <a:ext cx="3270250" cy="2364740"/>
                          <a:chOff x="0" y="0"/>
                          <a:chExt cx="3270883" cy="2362981"/>
                        </a:xfrm>
                      </wpg:grpSpPr>
                      <pic:pic xmlns:pic="http://schemas.openxmlformats.org/drawingml/2006/picture">
                        <pic:nvPicPr>
                          <pic:cNvPr id="1073741845" name="Snip20171228_13.png"/>
                          <pic:cNvPicPr>
                            <a:picLocks noChangeAspect="1"/>
                          </pic:cNvPicPr>
                        </pic:nvPicPr>
                        <pic:blipFill>
                          <a:blip r:embed="rId27">
                            <a:extLst/>
                          </a:blip>
                          <a:stretch>
                            <a:fillRect/>
                          </a:stretch>
                        </pic:blipFill>
                        <pic:spPr>
                          <a:xfrm>
                            <a:off x="0" y="0"/>
                            <a:ext cx="3270883" cy="1969380"/>
                          </a:xfrm>
                          <a:prstGeom prst="rect">
                            <a:avLst/>
                          </a:prstGeom>
                          <a:ln w="12700" cap="flat">
                            <a:noFill/>
                            <a:miter lim="400000"/>
                          </a:ln>
                          <a:effectLst/>
                        </pic:spPr>
                      </pic:pic>
                      <wps:wsp>
                        <wps:cNvPr id="1073741846" name="Shape 1073741846"/>
                        <wps:cNvSpPr txBox="1"/>
                        <wps:spPr>
                          <a:xfrm>
                            <a:off x="81084" y="2043179"/>
                            <a:ext cx="3175001" cy="319802"/>
                          </a:xfrm>
                          <a:prstGeom prst="rect">
                            <a:avLst/>
                          </a:prstGeom>
                          <a:noFill/>
                          <a:ln w="12700" cap="flat">
                            <a:noFill/>
                            <a:miter lim="400000"/>
                          </a:ln>
                          <a:effectLst/>
                        </wps:spPr>
                        <wps:txbx>
                          <w:txbxContent>
                            <w:p w14:paraId="682BC1B1" w14:textId="77777777" w:rsidR="005051F3" w:rsidRDefault="0024110C" w:rsidP="003F2406">
                              <w:pPr>
                                <w:pStyle w:val="Body"/>
                                <w:spacing w:before="0" w:after="0"/>
                                <w:jc w:val="center"/>
                              </w:pPr>
                              <w:r w:rsidRPr="002A78FD">
                                <w:rPr>
                                  <w:b/>
                                  <w:bCs/>
                                </w:rPr>
                                <w:t>Fig. 5:</w:t>
                              </w:r>
                              <w:r w:rsidRPr="002A78FD">
                                <w:t xml:space="preserve"> Type to search a variable</w:t>
                              </w:r>
                            </w:p>
                          </w:txbxContent>
                        </wps:txbx>
                        <wps:bodyPr wrap="square" lIns="50800" tIns="50800" rIns="50800" bIns="50800" numCol="1" anchor="t">
                          <a:noAutofit/>
                        </wps:bodyPr>
                      </wps:wsp>
                    </wpg:wgp>
                  </a:graphicData>
                </a:graphic>
                <wp14:sizeRelV relativeFrom="margin">
                  <wp14:pctHeight>0</wp14:pctHeight>
                </wp14:sizeRelV>
              </wp:anchor>
            </w:drawing>
          </mc:Choice>
          <mc:Fallback>
            <w:pict>
              <v:group w14:anchorId="71CE6636" id="_x0000_s1046" style="position:absolute;margin-left:96.6pt;margin-top:37.6pt;width:257.5pt;height:186.2pt;z-index:251666432;mso-wrap-distance-left:12pt;mso-wrap-distance-top:12pt;mso-wrap-distance-right:12pt;mso-wrap-distance-bottom:12pt;mso-position-horizontal-relative:margin;mso-position-vertical-relative:line;mso-height-relative:margin" coordsize="3270883,236298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&#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">
                <v:shape id="Snip20171228_13.png" o:spid="_x0000_s1047" type="#_x0000_t75" style="position:absolute;width:3270883;height:19693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r2&#10;+JfIAAAA4wAAAA8AAABkcnMvZG93bnJldi54bWxET19rwjAQfx/4HcIJvgxNnU6lM4qsCHvb1gni&#10;29nc2mJzKUms3T79Mhjs8X7/b73tTSM6cr62rGA6SUAQF1bXXCo4fOzHKxA+IGtsLJOCL/Kw3Qzu&#10;1phqe+N36vJQihjCPkUFVQhtKqUvKjLoJ7YljtyndQZDPF0ptcNbDDeNfEiShTRYc2yosKXniopL&#10;fjUKZGay/Nvg4tzeH/nwhq+ZO3VKjYb97glEoD78i//cLzrOT5az5Xy6mj/C708RALn5AQ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q9viXyAAAAOMAAAAPAAAAAAAAAAAAAAAA&#10;AJwCAABkcnMvZG93bnJldi54bWxQSwUGAAAAAAQABAD3AAAAkQMAAAAA&#10;" strokeweight="1pt">
                  <v:stroke miterlimit="4"/>
                  <v:imagedata r:id="rId28" o:title=""/>
                  <v:path arrowok="t"/>
                </v:shape>
                <v:shape id="Shape 1073741846" o:spid="_x0000_s1048" type="#_x0000_t202" style="position:absolute;left:81084;top:2043179;width:3175001;height:3198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K2tcyQAA&#10;AOMAAAAPAAAAZHJzL2Rvd25yZXYueG1sRE9fa8IwEH8f+B3CCXubqZtU7YwigzEHe5huor4dza2N&#10;NpfSZLV++2Ug+Hi//zdbdLYSLTXeOFYwHCQgiHOnDRcKvr9eHyYgfEDWWDkmBRfysJj37maYaXfm&#10;NbWbUIgYwj5DBWUIdSalz0uy6AeuJo7cj2sshng2hdQNnmO4reRjkqTSouHYUGJNLyXlp82vVZC2&#10;0+Ne6u3uc43bj3dzMKu340Wp+363fAYRqAs38dW90nF+Mn4aj4aTUQr/P0UA5PwP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DGK2tcyQAAAOMAAAAPAAAAAAAAAAAAAAAAAJcCAABk&#10;cnMvZG93bnJldi54bWxQSwUGAAAAAAQABAD1AAAAjQMAAAAA&#10;" filled="f" stroked="f" strokeweight="1pt">
                  <v:stroke miterlimit="4"/>
                  <v:textbox inset="4pt,4pt,4pt,4pt">
                    <w:txbxContent>
                      <w:p w14:paraId="682BC1B1" w14:textId="77777777" w:rsidR="005051F3" w:rsidRDefault="0024110C" w:rsidP="003F2406">
                        <w:pPr>
                          <w:pStyle w:val="Body"/>
                          <w:spacing w:before="0" w:after="0"/>
                          <w:jc w:val="center"/>
                        </w:pPr>
                        <w:r w:rsidRPr="002A78FD">
                          <w:rPr>
                            <w:b/>
                            <w:bCs/>
                          </w:rPr>
                          <w:t>Fig. 5:</w:t>
                        </w:r>
                        <w:r w:rsidRPr="002A78FD">
                          <w:t xml:space="preserve"> Type to search a variable</w:t>
                        </w:r>
                      </w:p>
                    </w:txbxContent>
                  </v:textbox>
                </v:shape>
                <w10:wrap type="topAndBottom" anchorx="margin" anchory="line"/>
              </v:group>
            </w:pict>
          </mc:Fallback>
        </mc:AlternateContent>
      </w:r>
      <w:r w:rsidRPr="00FE731C">
        <w:t xml:space="preserve">three categories: </w:t>
      </w:r>
      <w:r w:rsidRPr="00FE731C">
        <w:rPr>
          <w:i/>
          <w:iCs/>
        </w:rPr>
        <w:t>211 Calls</w:t>
      </w:r>
      <w:r w:rsidRPr="00FE731C">
        <w:t xml:space="preserve">, </w:t>
      </w:r>
      <w:r w:rsidRPr="00FE731C">
        <w:rPr>
          <w:i/>
          <w:iCs/>
        </w:rPr>
        <w:t>Demographic</w:t>
      </w:r>
      <w:r w:rsidRPr="00FE731C">
        <w:t xml:space="preserve">, and </w:t>
      </w:r>
      <w:r w:rsidRPr="00FE731C">
        <w:rPr>
          <w:i/>
          <w:iCs/>
        </w:rPr>
        <w:t>Public Health</w:t>
      </w:r>
      <w:r w:rsidRPr="00FE731C">
        <w:t>. One may search for a variable by focusing variable dropdown and start typing (Fig. 5).</w:t>
      </w:r>
    </w:p>
    <w:p w14:paraId="4DADA0E3" w14:textId="77777777" w:rsidR="005051F3" w:rsidRDefault="0024110C">
      <w:pPr>
        <w:pStyle w:val="Body"/>
      </w:pPr>
      <w:r w:rsidRPr="00FE731C">
        <w:t xml:space="preserve">The </w:t>
      </w:r>
      <w:r w:rsidRPr="00FE731C">
        <w:rPr>
          <w:i/>
          <w:iCs/>
        </w:rPr>
        <w:t xml:space="preserve">211 Calls </w:t>
      </w:r>
      <w:r w:rsidRPr="00FE731C">
        <w:t xml:space="preserve">are total numbers of calls per 1,000 people for a given geographic area and specific topic if selected. There is also a </w:t>
      </w:r>
      <w:r w:rsidRPr="00FE731C">
        <w:rPr>
          <w:i/>
          <w:iCs/>
        </w:rPr>
        <w:t>Prediction Residual</w:t>
      </w:r>
      <w:r w:rsidRPr="00FE731C">
        <w:t xml:space="preserve"> which is the difference between the predicted number of calls and the actual call volume, according to a negative binomial regression model. On the residual map, dark red represents higher than prediction and dark blue represents lower than prediction.</w:t>
      </w:r>
    </w:p>
    <w:p w14:paraId="19020473" w14:textId="77777777" w:rsidR="005051F3" w:rsidRDefault="0024110C">
      <w:pPr>
        <w:pStyle w:val="Body"/>
      </w:pPr>
      <w:r w:rsidRPr="00FE731C">
        <w:t xml:space="preserve">The </w:t>
      </w:r>
      <w:r w:rsidRPr="00FE731C">
        <w:rPr>
          <w:i/>
          <w:iCs/>
        </w:rPr>
        <w:t>Demographic</w:t>
      </w:r>
      <w:r w:rsidRPr="00FE731C">
        <w:t xml:space="preserve"> variables are important census variables describing the population characteristics of a region.</w:t>
      </w:r>
    </w:p>
    <w:p w14:paraId="7D717D66" w14:textId="7CA1CCB7" w:rsidR="005051F3" w:rsidRDefault="00E736B2">
      <w:pPr>
        <w:pStyle w:val="Body"/>
      </w:pPr>
      <w:r>
        <w:rPr>
          <w:noProof/>
        </w:rPr>
        <w:lastRenderedPageBreak/>
        <mc:AlternateContent>
          <mc:Choice Requires="wpg">
            <w:drawing>
              <wp:anchor distT="152400" distB="152400" distL="152400" distR="152400" simplePos="0" relativeHeight="251665408" behindDoc="0" locked="0" layoutInCell="1" allowOverlap="1" wp14:anchorId="65ECE574" wp14:editId="024F8917">
                <wp:simplePos x="0" y="0"/>
                <wp:positionH relativeFrom="page">
                  <wp:posOffset>1725433</wp:posOffset>
                </wp:positionH>
                <wp:positionV relativeFrom="page">
                  <wp:posOffset>755374</wp:posOffset>
                </wp:positionV>
                <wp:extent cx="3722370" cy="3156349"/>
                <wp:effectExtent l="0" t="0" r="11430" b="0"/>
                <wp:wrapTopAndBottom distT="152400" distB="152400"/>
                <wp:docPr id="1073741850" name="officeArt object"/>
                <wp:cNvGraphicFramePr/>
                <a:graphic xmlns:a="http://schemas.openxmlformats.org/drawingml/2006/main">
                  <a:graphicData uri="http://schemas.microsoft.com/office/word/2010/wordprocessingGroup">
                    <wpg:wgp>
                      <wpg:cNvGrpSpPr/>
                      <wpg:grpSpPr>
                        <a:xfrm>
                          <a:off x="0" y="0"/>
                          <a:ext cx="3722370" cy="3156349"/>
                          <a:chOff x="0" y="0"/>
                          <a:chExt cx="3722953" cy="3156965"/>
                        </a:xfrm>
                      </wpg:grpSpPr>
                      <pic:pic xmlns:pic="http://schemas.openxmlformats.org/drawingml/2006/picture">
                        <pic:nvPicPr>
                          <pic:cNvPr id="1073741848" name="pasted-image.tiff"/>
                          <pic:cNvPicPr>
                            <a:picLocks noChangeAspect="1"/>
                          </pic:cNvPicPr>
                        </pic:nvPicPr>
                        <pic:blipFill>
                          <a:blip r:embed="rId29">
                            <a:extLst/>
                          </a:blip>
                          <a:stretch>
                            <a:fillRect/>
                          </a:stretch>
                        </pic:blipFill>
                        <pic:spPr>
                          <a:xfrm>
                            <a:off x="0" y="0"/>
                            <a:ext cx="3722953" cy="2747337"/>
                          </a:xfrm>
                          <a:prstGeom prst="rect">
                            <a:avLst/>
                          </a:prstGeom>
                          <a:ln w="12700" cap="flat">
                            <a:noFill/>
                            <a:miter lim="400000"/>
                          </a:ln>
                          <a:effectLst/>
                        </pic:spPr>
                      </pic:pic>
                      <wps:wsp>
                        <wps:cNvPr id="1073741849" name="Shape 1073741849"/>
                        <wps:cNvSpPr txBox="1"/>
                        <wps:spPr>
                          <a:xfrm>
                            <a:off x="267584" y="2836863"/>
                            <a:ext cx="3175001" cy="320102"/>
                          </a:xfrm>
                          <a:prstGeom prst="rect">
                            <a:avLst/>
                          </a:prstGeom>
                          <a:noFill/>
                          <a:ln w="12700" cap="flat">
                            <a:noFill/>
                            <a:miter lim="400000"/>
                          </a:ln>
                          <a:effectLst/>
                        </wps:spPr>
                        <wps:txbx>
                          <w:txbxContent>
                            <w:p w14:paraId="6A3D9FCE" w14:textId="77777777" w:rsidR="005051F3" w:rsidRDefault="0024110C" w:rsidP="00D843CE">
                              <w:pPr>
                                <w:pStyle w:val="Body"/>
                                <w:spacing w:before="0" w:after="0"/>
                                <w:jc w:val="center"/>
                              </w:pPr>
                              <w:r w:rsidRPr="002A78FD">
                                <w:rPr>
                                  <w:b/>
                                  <w:bCs/>
                                </w:rPr>
                                <w:t>Fig. 6:</w:t>
                              </w:r>
                              <w:r w:rsidRPr="002A78FD">
                                <w:t xml:space="preserve"> Residual map and the overlay tooltip</w:t>
                              </w:r>
                            </w:p>
                          </w:txbxContent>
                        </wps:txbx>
                        <wps:bodyPr wrap="square" lIns="50800" tIns="50800" rIns="50800" bIns="50800" numCol="1" anchor="t">
                          <a:noAutofit/>
                        </wps:bodyPr>
                      </wps:wsp>
                    </wpg:wgp>
                  </a:graphicData>
                </a:graphic>
                <wp14:sizeRelV relativeFrom="margin">
                  <wp14:pctHeight>0</wp14:pctHeight>
                </wp14:sizeRelV>
              </wp:anchor>
            </w:drawing>
          </mc:Choice>
          <mc:Fallback>
            <w:pict>
              <v:group w14:anchorId="65ECE574" id="_x0000_s1049" style="position:absolute;margin-left:135.85pt;margin-top:59.5pt;width:293.1pt;height:248.55pt;z-index:251665408;mso-wrap-distance-left:12pt;mso-wrap-distance-top:12pt;mso-wrap-distance-right:12pt;mso-wrap-distance-bottom:12pt;mso-position-horizontal-relative:page;mso-position-vertical-relative:page;mso-height-relative:margin" coordsize="3722953,3156965" o:gfxdata="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">
                <v:shape id="pasted-image.tiff" o:spid="_x0000_s1050" type="#_x0000_t75" style="position:absolute;width:3722953;height:274733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" strokeweight="1pt">
                  <v:stroke miterlimit="4"/>
                  <v:imagedata r:id="rId30" o:title=""/>
                  <v:path arrowok="t"/>
                </v:shape>
                <v:shape id="Shape 1073741849" o:spid="_x0000_s1051" type="#_x0000_t202" style="position:absolute;left:267584;top:2836863;width:3175001;height:3201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tP8uyQAA&#10;AOMAAAAPAAAAZHJzL2Rvd25yZXYueG1sRE9LawIxEL4X+h/CFHqrWVvxsTWKFEot9OAT9TZsprvR&#10;zWTZpOv67xtB8Djfe8bT1paiodobxwq6nQQEcea04VzBZv35MgThA7LG0jEpuJCH6eTxYYypdmde&#10;UrMKuYgh7FNUUIRQpVL6rCCLvuMq4sj9utpiiGedS13jOYbbUr4mSV9aNBwbCqzoo6DstPqzCvrN&#10;6LiXertbLHH7820OZv51vCj1/NTO3kEEasNdfHPPdZyfDN4Gve6wN4LrTxEAOfkH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C3tP8uyQAAAOMAAAAPAAAAAAAAAAAAAAAAAJcCAABk&#10;cnMvZG93bnJldi54bWxQSwUGAAAAAAQABAD1AAAAjQMAAAAA&#10;" filled="f" stroked="f" strokeweight="1pt">
                  <v:stroke miterlimit="4"/>
                  <v:textbox inset="4pt,4pt,4pt,4pt">
                    <w:txbxContent>
                      <w:p w14:paraId="6A3D9FCE" w14:textId="77777777" w:rsidR="005051F3" w:rsidRDefault="0024110C" w:rsidP="00D843CE">
                        <w:pPr>
                          <w:pStyle w:val="Body"/>
                          <w:spacing w:before="0" w:after="0"/>
                          <w:jc w:val="center"/>
                        </w:pPr>
                        <w:r w:rsidRPr="002A78FD">
                          <w:rPr>
                            <w:b/>
                            <w:bCs/>
                          </w:rPr>
                          <w:t>Fig. 6:</w:t>
                        </w:r>
                        <w:r w:rsidRPr="002A78FD">
                          <w:t xml:space="preserve"> Residual map and the overlay tooltip</w:t>
                        </w:r>
                      </w:p>
                    </w:txbxContent>
                  </v:textbox>
                </v:shape>
                <w10:wrap type="topAndBottom" anchorx="page" anchory="page"/>
              </v:group>
            </w:pict>
          </mc:Fallback>
        </mc:AlternateContent>
      </w:r>
      <w:r w:rsidR="0024110C" w:rsidRPr="00FE731C">
        <w:t xml:space="preserve">The </w:t>
      </w:r>
      <w:r w:rsidR="0024110C" w:rsidRPr="00FE731C">
        <w:rPr>
          <w:i/>
          <w:iCs/>
        </w:rPr>
        <w:t>Public Health</w:t>
      </w:r>
      <w:r w:rsidR="0024110C" w:rsidRPr="00FE731C">
        <w:t xml:space="preserve"> variables were those found in Mass Health Status Indicators and Opioid Statistics. They </w:t>
      </w:r>
      <w:r w:rsidR="00A04B2B" w:rsidRPr="00FE731C">
        <w:t>are</w:t>
      </w:r>
      <w:r w:rsidR="0024110C" w:rsidRPr="00FE731C">
        <w:t xml:space="preserve"> available only at the township and county level.</w:t>
      </w:r>
    </w:p>
    <w:p w14:paraId="05E4B927" w14:textId="77777777" w:rsidR="005051F3" w:rsidRDefault="0024110C">
      <w:pPr>
        <w:pStyle w:val="Body"/>
      </w:pPr>
      <w:r w:rsidRPr="00FE731C">
        <w:t xml:space="preserve">If hovering on the map, the overlap tooltip will display basic statistics of the geographic unit under the cursor. The number behind the geographic unit name is the value of the currently selected variable. The </w:t>
      </w:r>
      <w:r w:rsidRPr="00FE731C">
        <w:rPr>
          <w:i/>
          <w:iCs/>
        </w:rPr>
        <w:t>Per 1k</w:t>
      </w:r>
      <w:r w:rsidRPr="00FE731C">
        <w:rPr>
          <w:b/>
          <w:bCs/>
          <w:i/>
          <w:iCs/>
        </w:rPr>
        <w:t xml:space="preserve"> </w:t>
      </w:r>
      <w:r w:rsidRPr="00FE731C">
        <w:t>field turns red when the actual number of calls is at least 1 standard deviation higher than prediction (Fig. 6).</w:t>
      </w:r>
    </w:p>
    <w:p w14:paraId="329FD3D4" w14:textId="77777777" w:rsidR="005051F3" w:rsidRDefault="0024110C">
      <w:pPr>
        <w:pStyle w:val="Body"/>
      </w:pPr>
      <w:r w:rsidRPr="00FE731C">
        <w:t>The bottom left of the map is the legend for the variable. For some variables, it also contains a short description of how the variable was calculated. You can fold the legend by clicking the arrow at its top if it blocks you from viewing the whole map.</w:t>
      </w:r>
    </w:p>
    <w:p w14:paraId="388E2A82" w14:textId="77777777" w:rsidR="005051F3" w:rsidRDefault="0024110C">
      <w:pPr>
        <w:pStyle w:val="Body"/>
      </w:pPr>
      <w:r w:rsidRPr="00FE731C">
        <w:t>At the top right corner are controls for creating new map panes. The panes can be used to compare variables and are synchronized when you drag or zoom the maps. You can disable the synchronization behavior by click on the sync switcher appeared at the left of the “add a pane” icon.</w:t>
      </w:r>
    </w:p>
    <w:p w14:paraId="4101836F" w14:textId="77777777" w:rsidR="005051F3" w:rsidRDefault="0024110C">
      <w:pPr>
        <w:pStyle w:val="Body"/>
      </w:pPr>
      <w:r w:rsidRPr="00FE731C">
        <w:t>You may create up to four panes, simply hovering on the control and click on the “+” icon again. After creating a new pane, you can change the variable and geographic unit in it in order to compare different variables.</w:t>
      </w:r>
    </w:p>
    <w:p w14:paraId="721C1ABA" w14:textId="1ED6EB37" w:rsidR="005051F3" w:rsidRDefault="0024110C">
      <w:pPr>
        <w:pStyle w:val="Body"/>
      </w:pPr>
      <w:r w:rsidRPr="00FE731C">
        <w:t>The map will update its URL when you add panes and change viewport, so you can copy and share the URL in your browser’s location bar, and anyone with the URL can see the exact same map as you do.</w:t>
      </w:r>
    </w:p>
    <w:p w14:paraId="3B3A56DE" w14:textId="77777777" w:rsidR="005051F3" w:rsidRDefault="0024110C">
      <w:pPr>
        <w:pStyle w:val="Body"/>
      </w:pPr>
      <w:r w:rsidRPr="00FE731C">
        <w:lastRenderedPageBreak/>
        <w:t>You may click on polygons on the map to zoom in and click again to zoom out. When the map is zoomed in, the opacity of the polygon would decrease so that you could see more details of the area.</w:t>
      </w:r>
    </w:p>
    <w:p w14:paraId="482361E2" w14:textId="77777777" w:rsidR="005051F3" w:rsidRDefault="0024110C">
      <w:pPr>
        <w:pStyle w:val="Heading1"/>
      </w:pPr>
      <w:bookmarkStart w:id="17" w:name="_Toc16"/>
      <w:r w:rsidRPr="00FE731C">
        <w:rPr>
          <w:rFonts w:eastAsia="Arial Unicode MS" w:cs="Arial Unicode MS"/>
        </w:rPr>
        <w:t>Resources</w:t>
      </w:r>
      <w:bookmarkEnd w:id="17"/>
    </w:p>
    <w:p w14:paraId="106EEFC6" w14:textId="77777777" w:rsidR="005051F3" w:rsidRDefault="0024110C">
      <w:pPr>
        <w:pStyle w:val="Body"/>
      </w:pPr>
      <w:r w:rsidRPr="00FE731C">
        <w:t>The resource tab works very similar to Google Maps. Simply type anything about the resources you want to find and the map would automatically update.</w:t>
      </w:r>
    </w:p>
    <w:p w14:paraId="0AF13C26" w14:textId="77777777" w:rsidR="005051F3" w:rsidRDefault="0024110C">
      <w:pPr>
        <w:pStyle w:val="Body"/>
      </w:pPr>
      <w:r w:rsidRPr="00FE731C">
        <w:t>The search results list displays the name, address, tags by taxonomy topic, and referrals received per year, of the site and the agency.</w:t>
      </w:r>
    </w:p>
    <w:p w14:paraId="639D40A4" w14:textId="77777777" w:rsidR="005051F3" w:rsidRDefault="0024110C">
      <w:pPr>
        <w:pStyle w:val="Body"/>
      </w:pPr>
      <w:r w:rsidRPr="00FE731C">
        <w:t>The map displays at most 100 results by default. You can keep scrolling the results list to add more results to the list and more markers to the map.</w:t>
      </w:r>
    </w:p>
    <w:p w14:paraId="22C5AE52" w14:textId="77777777" w:rsidR="005051F3" w:rsidRDefault="0024110C">
      <w:pPr>
        <w:pStyle w:val="Body"/>
      </w:pPr>
      <w:r w:rsidRPr="00FE731C">
        <w:t>Markers are clustered when they are close to each other, you can click on the clusters to zoom in, or you can also click search result items from the list.</w:t>
      </w:r>
    </w:p>
    <w:p w14:paraId="14BD31FE" w14:textId="77777777" w:rsidR="005051F3" w:rsidRDefault="0024110C">
      <w:pPr>
        <w:pStyle w:val="Body"/>
      </w:pPr>
      <w:r w:rsidRPr="00FE731C">
        <w:t>Clicking on the markers gives you an info window of all the details about the site. You may view its alternative name, website, description, services offered, etc.</w:t>
      </w:r>
    </w:p>
    <w:p w14:paraId="3933AB93" w14:textId="20F8161F" w:rsidR="005051F3" w:rsidRDefault="0024110C">
      <w:pPr>
        <w:pStyle w:val="Body"/>
      </w:pPr>
      <w:r w:rsidRPr="00FE731C">
        <w:t xml:space="preserve">It is possible to search for resources by location (Fig. 7). Simply click the Location </w:t>
      </w:r>
      <w:r w:rsidR="0028452D">
        <w:rPr>
          <w:noProof/>
        </w:rPr>
        <mc:AlternateContent>
          <mc:Choice Requires="wpg">
            <w:drawing>
              <wp:anchor distT="152400" distB="152400" distL="152400" distR="152400" simplePos="0" relativeHeight="251667456" behindDoc="0" locked="0" layoutInCell="1" allowOverlap="1" wp14:anchorId="3B53B016" wp14:editId="758FADAC">
                <wp:simplePos x="0" y="0"/>
                <wp:positionH relativeFrom="margin">
                  <wp:posOffset>110755</wp:posOffset>
                </wp:positionH>
                <wp:positionV relativeFrom="line">
                  <wp:posOffset>384882</wp:posOffset>
                </wp:positionV>
                <wp:extent cx="5249545" cy="3114040"/>
                <wp:effectExtent l="0" t="0" r="8255" b="10160"/>
                <wp:wrapTopAndBottom distT="152400" distB="152400"/>
                <wp:docPr id="1073741853" name="officeArt object"/>
                <wp:cNvGraphicFramePr/>
                <a:graphic xmlns:a="http://schemas.openxmlformats.org/drawingml/2006/main">
                  <a:graphicData uri="http://schemas.microsoft.com/office/word/2010/wordprocessingGroup">
                    <wpg:wgp>
                      <wpg:cNvGrpSpPr/>
                      <wpg:grpSpPr>
                        <a:xfrm>
                          <a:off x="0" y="0"/>
                          <a:ext cx="5249545" cy="3114040"/>
                          <a:chOff x="-68591" y="0"/>
                          <a:chExt cx="5727700" cy="3494248"/>
                        </a:xfrm>
                      </wpg:grpSpPr>
                      <pic:pic xmlns:pic="http://schemas.openxmlformats.org/drawingml/2006/picture">
                        <pic:nvPicPr>
                          <pic:cNvPr id="1073741851" name="pasted-image.tiff"/>
                          <pic:cNvPicPr>
                            <a:picLocks noChangeAspect="1"/>
                          </pic:cNvPicPr>
                        </pic:nvPicPr>
                        <pic:blipFill>
                          <a:blip r:embed="rId31">
                            <a:extLst/>
                          </a:blip>
                          <a:srcRect/>
                          <a:stretch>
                            <a:fillRect/>
                          </a:stretch>
                        </pic:blipFill>
                        <pic:spPr>
                          <a:xfrm>
                            <a:off x="-68591" y="0"/>
                            <a:ext cx="5727700" cy="3085799"/>
                          </a:xfrm>
                          <a:prstGeom prst="rect">
                            <a:avLst/>
                          </a:prstGeom>
                          <a:ln w="12700" cap="flat">
                            <a:noFill/>
                            <a:miter lim="400000"/>
                          </a:ln>
                          <a:effectLst/>
                        </pic:spPr>
                      </pic:pic>
                      <wps:wsp>
                        <wps:cNvPr id="1073741852" name="Shape 1073741852"/>
                        <wps:cNvSpPr txBox="1"/>
                        <wps:spPr>
                          <a:xfrm>
                            <a:off x="1233946" y="3135134"/>
                            <a:ext cx="3175000" cy="359114"/>
                          </a:xfrm>
                          <a:prstGeom prst="rect">
                            <a:avLst/>
                          </a:prstGeom>
                          <a:noFill/>
                          <a:ln w="12700" cap="flat">
                            <a:noFill/>
                            <a:miter lim="400000"/>
                          </a:ln>
                          <a:effectLst/>
                        </wps:spPr>
                        <wps:txbx>
                          <w:txbxContent>
                            <w:p w14:paraId="03BE0F43" w14:textId="77777777" w:rsidR="005051F3" w:rsidRDefault="0024110C" w:rsidP="000D18B1">
                              <w:pPr>
                                <w:pStyle w:val="Body"/>
                                <w:spacing w:before="0" w:after="0"/>
                                <w:jc w:val="center"/>
                              </w:pPr>
                              <w:r>
                                <w:rPr>
                                  <w:b/>
                                  <w:bCs/>
                                  <w:lang w:val="zh-CN"/>
                                </w:rPr>
                                <w:t>Fig. 7:</w:t>
                              </w:r>
                              <w:r>
                                <w:rPr>
                                  <w:lang w:val="zh-CN"/>
                                </w:rPr>
                                <w:t xml:space="preserve"> Search by location</w:t>
                              </w:r>
                            </w:p>
                          </w:txbxContent>
                        </wps:txbx>
                        <wps:bodyPr wrap="square" lIns="50800" tIns="50800" rIns="50800" bIns="5080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3B53B016" id="_x0000_s1052" style="position:absolute;margin-left:8.7pt;margin-top:30.3pt;width:413.35pt;height:245.2pt;z-index:251667456;mso-wrap-distance-left:12pt;mso-wrap-distance-top:12pt;mso-wrap-distance-right:12pt;mso-wrap-distance-bottom:12pt;mso-position-horizontal-relative:margin;mso-position-vertical-relative:line;mso-width-relative:margin;mso-height-relative:margin" coordorigin="-68591" coordsize="5727700,3494248" o:gfxdata="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TBC/yUwQv8lMEL/JTBC/yUwQv8lMEL/&#10;JjBD/yYwQ/8mMEP/JjBD/yYwQ/8mMEP/JjBD/yYwQ/8mMEP/JjBD/yYwQ/8mMEP/JjBD/yYwRP8m&#10;MET/JjBE/yYwRP8mMET/JjBE/yYwRP8mMET/JjBE/yYwRP8mMET/JzBE/ycwRP8nMET/JzBE/ycw&#10;RP8nMET/JzBE/ycwRP8nMET/JzBE/ycwRP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UwQv8lMEL/&#10;JTBC/yUwQv8lMEL/JTBC/yYwQ/8mMEP/JjBD/yYwQ/8mMEP/JjBD/yYwQ/8mMEP/JjBD/yYwQ/8m&#10;MEP/JjBD/yYwQ/8mMET/JjBE/yYwRP8mMET/JjBE/yYwRP8mMET/JjBE/yYwRP8mMET/JjBE/ycw&#10;RP8nMET/JzBE/ycwRP8nMET/JzBE/ycwRP8nMET/JzBE/ycwRP8nMET/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lMEL/JTBC/yUwQv8lMEL/JTBC/yUwQv8mMEP/JjBD/yYwQ/8mMEP/JjBD/yYwQ/8m&#10;MEP/JjBD/yYwQ/8mMEP/JjBD/yYwQ/8mMEP/JjBE/yYwRP8mMET/JjBE/yYwRP8mMET/JjBE/yYw&#10;RP8mMET/JjBE/yYwRP8nMET/JzBE/ycwRP8nMET/JzBE/ycwRP8nMET/JzBE/ycwRP8nMET/JzBE&#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TBC/yUwQv8lMEL/JTBC/yUwQv8lMEL/JjBD/yYwQ/8m&#10;MEP/JjBD/yYwQ/8mMEP/JjBD/yYwQ/8mMEP/JjBD/yYwQ/8mMEP/JjBD/yYwRP8mMET/JjBE/yYw&#10;RP8mMET/JjBE/yYwRP8mMET/JjBE/yYwRP8mMET/JzBE/ycwRP8nMET/JzBE/ycwRP8nMET/JzBE&#10;/ycwRP8nMET/JzBE/ycwRP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UwQv8lMEL/JTBC/yUwQv8l&#10;MEL/JTBC/yYwQ/8mMEP/JjBD/yYwQ/8mMEP/JjBD/yYwQ/8mMEP/JjBD/yYwQ/8mMEP/JjBD/yYw&#10;Q/8mMET/JjBE/yYwRP8mMET/JjBE/yYwRP8mMET/JjBE/yYwRP8mMET/JjBE/ycwRP8nMET/JzBE&#10;/ycwRP8nMET/JzBE/ycwRP8nMET/JzBE/ycwRP8nMET/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l&#10;MEL/JTBC/yUwQv8lMEL/JTBC/yUwQv8mMEP/JjBD/yYwQ/8mMEP/JjBD/yYwQ/8mMEP/JjBD/yYw&#10;Q/8mMEP/JjBD/yYwQ/8mMEP/JjBE/yYwRP8mMET/JjBE/yYwRP8mMET/JjBE/yYwRP8mMET/JjBE&#10;/yYwRP8nMET/JzBE/ycwRP8nMET/JzBE/ycwRP8nMET/JzBE/ycwRP8nMET/JzBE/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TBC/yUwQv8lMEL/JTBC/yUwQv8lMEL/JjBD/yYwQ/8mMEP/JjBD/yYw&#10;Q/8mMEP/JjBD/yYwQ/8mMEP/JjBD/yYwQ/8mMEP/JjBD/yYwRP8mMET/JjBE/yYwRP8mMET/JjBE&#10;/yYwRP8mMET/JjBE/yYwRP8mMET/JzBE/ycwRP8nMET/JzBE/ycwRP8nMET/JzBE/ycwRP8nMET/&#10;JzBE/ycwRP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UwQv8lMEL/JTBC/yUwQv8lMEL/JTBC/yYw&#10;Q/8mMEP/JjBD/yYwQ/8mMEP/JjBD/yYwQ/8mMEP/JjBD/yYwQ/8mMEP/JjBD/yYwQ/8mMET/JjBE&#10;/yYwRP8mMET/JjBE/yYwRP8mMET/JjBE/yYwRP8mMET/JjBE/ycwRP8nMET/JzBE/ycwRP8nMET/&#10;JzBE/ycwRP8nMET/JzBE/ycwRP8nMET/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lMEL/JTBC/yUw&#10;Qv8lMEL/JTBC/yUwQv8mMEP/JjBD/yYwQ/8mMEP/JjBD/yYwQ/8mMEP/JjBD/yYwQ/8mMEP/JjBD&#10;/yYwQ/8mMEP/JjBE/yYwRP8mMET/JjBE/yYwRP8mMET/JjBE/yYwRP8mMET/JjBE/yYwRP8nMET/&#10;JzBE/ycwRP8nMET/JzBE/ycwRP8nMET/JzBE/ycwRP8nMET/JzBE/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TBC/yUwQv8lMEL/JTBC/yUwQv8lMEL/JjBD/yYwQ/8mMEP/JjBD/yYwQ/8mMEP/JjBD&#10;/yYwQ/8mMEP/JjBD/yYwQ/8mMEP/JjBD/yYwRP8mMET/JjBE/yYwRP8mMET/JjBE/yYwRP8mMET/&#10;JjBE/yYwRP8mMET/JzBE/ycwRP8nMET/JzBE/ycwRP8nMET/JzBE/ycwRP8nMET/JzBE/ycwRP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UwQv8lMEL/JTBC/yUwQv8lMEL/JTBC/yYwQ/8mMEP/JjBD&#10;/yYwQ/8mMEP/JjBD/yYwQ/8mMEP/JjBD/yYwQ/8mMEP/JjBD/yYwQ/8mMET/JjBE/yYwRP8mMET/&#10;JjBE/yYwRP8mMET/JjBE/yYwRP8mMET/JjBE/ycwRP8nMET/JzBE/ycwRP8nMET/JzBE/ycwRP8n&#10;MET/JzBE/ycwRP8nMET/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lMEL/JTBC/yUwQv8lMEL/JTBC&#10;/yUwQv8mMEP/JjBD/yYwQ/8mMEP/JjBD/yYwQ/8mMEP/JjBD/yYwQ/8mMEP/JjBD/yYwQ/8mMEP/&#10;JjBE/yYwRP8mMET/JjBE/yYwRP8mMET/JjBE/yYwRP8mMET/JjBE/yYwRP8nMET/JzBE/ycwRP8n&#10;MET/JzBE/ycwRP8nMET/JzBE/ycwRP8nMET/JzBE/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TBC&#10;/yUwQv8lMEL/JTBC/yUwQv8lMEL/JjBD/yYwQ/8mMEP/JjBD/yYwQ/8mMEP/JjBD/yYwQ/8mMEP/&#10;JjBD/yYwQ/8mMEP/JjBD/yYwRP8mMET/JjBE/yYwRP8mMET/JjBE/yYwRP8mMET/JjBE/yYwRP8m&#10;MET/JzBE/ycwRP8nMET/JzBE/ycwRP8nMET/JzBE/ycwRP8nMET/JzBE/ycwRP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UwQv8lMEL/JTBC/yUwQv8lMEL/JTBC/yYwQ/8mMEP/JjBD/yYwQ/8mMEP/&#10;JjBD/yYwQ/8mMEP/JjBD/yYwQ/8mMEP/JjBD/yYwQ/8mMET/JjBE/yYwRP8mMET/JjBE/yYwRP8m&#10;MET/JjBE/yYwRP8mMET/JjBE/ycwRP8nMET/JzBE/ycwRP8nMET/JzBE/ycwRP8nMET/JzBE/ycw&#10;RP8nMET/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lMEL/JTBC/yUwQv8lMEL/JTBC/yUwQv8mMEP/&#10;JjBD/yYwQ/8mMEP/JjBD/yYwQ/8mMEP/JjBD/yYwQ/8mMEP/JjBD/yYwQ/8mMEP/JjBE/yYwRP8m&#10;MET/JjBE/yYwRP8mMET/JjBE/yYwRP8mMET/JjBE/yYwRP8nMET/JzBE/ycwRP8nMET/JzBE/ycw&#10;RP8nMET/JzBE/ycwRP8nMET/JzBE/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TBC/yUwQv8lMEL/&#10;JTBC/yUwQv8lMEL/JjBD/yYwQ/8mMEP/JjBD/yYwQ/8mMEP/JjBD/yYwQ/8mMEP/JjBD/yYwQ/8m&#10;MEP/JjBD/yYwRP8mMET/JjBE/yYwRP8mMET/JjBE/yYwRP8mMET/JjBE/yYwRP8mMET/JzBE/ycw&#10;RP8nMET/JzBE/ycwRP8nMET/JzBE/ycwRP8nMET/JzBE/ycwRP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UwQv8lMEL/JTBC/yUwQv8lMEL/JTBC/yYwQ/8mMEP/JjBD/yYwQ/8mMEP/JjBD/yYwQ/8m&#10;MEP/JjBD/yYwQ/8mMEP/JjBD/yYwQ/8mMET/JjBE/yYwRP8mMET/JjBE/yYwRP8mMET/JjBE/yYw&#10;RP8mMET/JjBE/ycwRP8nMET/JzBE/ycwRP8nMET/JzBE/ycwRP8nMET/JzBE/ycwRP8nMET/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lMEL/JTBC/yUwQv8lMEL/JTBC/yUwQv8mMEP/JjBD/yYwQ/8m&#10;MEP/JjBD/yYwQ/8mMEP/JjBD/yYwQ/8mMEP/JjBD/yYwQ/8mMEP/JjBE/yYwRP8mMET/JjBE/yYw&#10;RP8mMET/JjBE/yYwRP8mMET/JjBE/yYwRP8nMET/JzBE/ycwRP8nMET/JzBE/ycwRP8nMET/JzBE&#10;/ycwRP8nMET/JzBE/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TBC/yUwQv8lMEL/JTBC/yUwQv8l&#10;MEL/JjBD/yYwQ/8mMEP/JjBD/yYwQ/8mMEP/JjBD/yYwQ/8mMEP/JjBD/yYwQ/8mMEP/JjBD/yYw&#10;RP8mMET/JjBE/yYwRP8mMET/JjBE/yYwRP8mMET/JjBE/yYwRP8mMET/JzBE/ycwRP8nMET/JzBE&#10;/ycwRP8nMET/JzBE/ycwRP8nMET/JzBE/ycwRP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UwQv8l&#10;MEL/JTBC/yUwQv8lMEL/JTBC/yYwQ/8mMEP/JjBD/yYwQ/8mMEP/JjBD/yYwQ/8mMEP/JjBD/yYw&#10;Q/8mMEP/JjBD/yYwQ/8mMET/JjBE/yYwRP8mMET/JjBE/yYwRP8mMET/JjBE/yYwRP8mMET/JjBE&#10;/ycwRP8nMET/JzBE/ycwRP8nMET/JzBE/ycwRP8nMET/JzBE/ycwRP8nMET/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lMEL/JTBC/yUwQv8lMEL/JTBC/yUwQv8mMEP/JjBD/yYwQ/8mMEP/JjBD/yYw&#10;Q/8mMEP/JjBD/yYwQ/8mMEP/JjBD/yYwQ/8mMEP/JjBE/yYwRP8mMET/JjBE/yYwRP8mMET/JjBE&#10;/yYwRP8mMET/JjBE/yYwRP8nMET/JzBE/ycwRP8nMET/JzBE/ycwRP8nMET/JzBE/ycwRP8lO3j/&#10;gZyx/46crf+OnK3/jpyt/46crf+OnK3/jpyt/46bsv+TnrL/io6e/25tb/8z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T4Km&#10;/5Sfs/+QlZr/Si9E/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RE&#10;uP8ccdj/HW/Y/x1v2P8db9j/HW/Y/x1v2P8db9j/HW/Y/x1v2P8db9j/HW/Y/yFgsf8mO0T/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TBC/yUwQv8lMEL/JTBC/yUwQv8lMEL/JjBD/yYw&#10;Q/8mMEP/JjBD/yYwQ/8mMEP/JjBD/yYwQ/8mMEP/JjBD/yYwQ/8mMEP/JjBD/yYwRP8mMET/JjBE&#10;/yYwRP8mMET/JjBE/yYwRP8mMET/JjBE/yYwRP8mMET/JzBE/ycwRP8nMET/JzBE/ycwRP8nMET/&#10;JzBE/ycwRP8nMET/H02U/6u9zv+xvs//sb7P/7G+z/+xvs//sb7P/7G+z/+xvs//sb7P/7G+z/+x&#10;vs//sbzK/5WMiv8z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2mkzv+yv9H/sr/R/559Z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fVN//Hov//x6L//8ei///Hov//x6L//8ei///Hov//x6L//8ei///Hov/&#10;/x6L//8ei///Hov//yFxvf8n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UwQv8lMEL/JTBC/yUw&#10;Qv8lMEL/JTBC/yYwQ/8mMEP/JjBD/yYwQ/8mMEP/JjBD/yYwQ/8mMEP/JjBD/yYwQ/8mMEP/JjBD&#10;/yYwQ/8mMET/JjBE/yYwRP8mMET/JjBE/yYwRP8mMET/JjBE/yYwRP8mMET/JjBE/ycwRP8nMET/&#10;JzBE/ycwRP8nMET/JzBE/ycwRP8nMET/JzBE/yNBlP+lvs7/sb7P/7G+z/+xvs//sb7P/7G+z/+x&#10;vs//sb7P/7G+z/+xvs//sb7P/7G+z/+xvs//sbq6/3VdTP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9loMn/sr/R/7K/0f+efW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IU7f/x6L//8ei///Hov//x6L//8ei///Hov/&#10;/x6L//8ei///Hov//x6L//8ei///Hov//x6L//8ei///IoDJ/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lMEL/JTBC/yUwQv8lMEL/JTBC/yUwQv8mMEP/JjBD/yYwQ/8mMEP/JjBD/yYwQ/8mMEP/JjBD&#10;/yYwQ/8mMEP/JjBD/yYwQ/8mMEP/JjBE/yYwRP8mMET/JjBE/yYwRP8mMET/JjBE/yYwRP8mMET/&#10;JjBE/yYwRP8nMET/JzBE/ycwRP8nMET/JzBE/ycwRP8nMET/JzBE/ycwRP8jQZT/pb7O/7G+z/+x&#10;vsr/iHJ0/1Bldv9WZXb/VmV2/1Rrfv9ceJH/gpW4/6W80P+xvs//sb7P/7G+z/+xvsr/fFdA/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ZaDJ/7K/0f+yv9H/&#10;nn1l/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FO3/8ei///Hov/&#10;/x+K4/8lSYz/IkyZ/yNHmf8jR5n/JEef/yNHmf8kR5//HmLf/xuL//8ei///Hov//x6L//8mV4D/&#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2Wgyf+yv9H/sr/R/559Z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hTt//Hov//x6L//8ght3/JzFF/yYxRf8mMUX/JjFF/yYxRf8mMUX/JjFF/yYxRf8lPb//&#10;GYv//x6L//8ei///JHi2/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&#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TBC/yUwQv8lMEL/JTBC/yUwQv8lMEL/JjBD/yYwQ/8mMEP/&#10;JjBD/yYwQ/8mMEP/JjBD/yYwQ/8mMEP/JjBD/yYwQ/8mMEP/JjBD/yYwRP8mMET/JjBE/yYwRP8m&#10;MET/JjBE/yYwRP8mMET/JjBE/yYwRP8mMET/JzBE/ycwRP8nMET/JzBE/ycwRP8nMET/JzBE/ycw&#10;RP8nMET/JzBE/ycwRP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UwQv8lMEL/JTBC/yUwQv8lMEL/&#10;JTBC/yYwQ/8mMEP/JjBD/yYwQ/8mMEP/JjBD/yYwQ/8mMEP/JjBD/yYwQ/8mMEP/JjBD/yYwQ/8m&#10;MET/JjBE/yYwRP8mMET/JjBE/yYwRP8mMET/JjBE/yYwRP8mMET/JjBE/ycwRP8nMET/JzBE/ycw&#10;RP8nMET/JzBE/ycwRP8nMET/JzBE/ycwRP8nMET/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lMEL/&#10;JTBC/yUwQv8lMEL/JTBC/yUwQv8mMEP/JjBD/yYwQ/8mMEP/JjBD/yYwQ/8mMEP/JjBD/yYwQ/8m&#10;MEP/JjBD/yYwQ/8mMEP/JjBE/yYwRP8mMET/JjBE/yYwRP8mMET/JjBE/yYwRP8mMET/JjBE/yYw&#10;RP8nMET/JzBE/ycwRP8nMET/JzBE/ycwRP8nMET/JzBE/ycwRP8nMET/JzBE/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TBC/yUwQv8lMEL/JTBC/yUwQv8lMEL/JjBD/yYwQ/8mMEP/JjBD/yYwQ/8m&#10;MEP/JjBD/yYwQ/8mMEP/JjBD/yYwQ/8mMEP/JjBD/yYwRP8mMET/JjBE/yYwRP8mMET/JjBE/yYw&#10;RP8mMET/JjBE/yYwRP8mMET/JzBE/ycwRP8nMET/JzBE/ycwRP8nMET/JzBE/ycwRP8nMET/JzBE&#10;/ycwRP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UwQv8lMEL/JTBC/yUwQv8lMEL/JTBC/yYwQ/8m&#10;MEP/JjBD/yYwQ/8mMEP/JjBD/yYwQ/8mMEP/JjBD/yYwQ/8mMEP/JjBD/yYwQ/8mMET/JjBE/yYw&#10;RP8mMET/JjBE/yYwRP8mMET/JjBE/yYwRP8mMET/JjBE/ycwRP8nMET/JzBE/ycwRP8nMET/JzBE&#10;/ycwRP8nMET/JzBE/ycwRP8nMET/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lMEL/JTBC/yUwQv8l&#10;MEL/JTBC/yUwQv8mMEP/JjBD/yYwQ/8mMEP/JjBD/yYwQ/8mMEP/JjBD/yYwQ/8mMEP/JjBD/yYw&#10;Q/8mMEP/JjBE/yYwRP8mMET/JjBE/yYwRP8mMET/JjBE/yYwRP8mMET/JjBE/yYwRP8nMET/JzBE&#10;/ycwRP8nMET/JzBE/ycwRP8nMET/JzBE/ycwRP8nMET/JzBE/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TBC/yUwQv8lMEL/JTBC/yUwQv8lMEL/JjBD/yYwQ/8mMEP/JjBD/yYwQ/8mMEP/JjBD/yYw&#10;Q/8mMEP/JjBD/yYwQ/8mMEP/JjBD/yYwRP8mMET/JjBE/yYwRP8mMET/JjBE/yYwRP8mMET/JjBE&#10;/yYwRP8mMET/JzBE/ycwRP8nMET/JzBE/ycwRP8nMET/JzBE/ycwRP8nMET/JzBE/ycwRP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UwQv8lMEL/JTBC/yUwQv8lMEL/JTBC/yYwQ/8mMEP/JjBD/yYw&#10;Q/8mMEP/JjBD/yYwQ/8mMEP/JjBD/yYwQ/8mMEP/JjBD/yYwQ/8mMET/JjBE/yYwRP8mMET/JjBE&#10;/yYwRP8mMET/JjBE/yYwRP8mMET/JjBE/ycwRP8nMET/JzBE/ycwRP8nMET/JzBE/ycwRP8nMET/&#10;JzBE/ycwRP8nMET/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lMEL/JTBC/yUwQv8lMEL/JTBC/yUw&#10;Qv8mMEP/JjBD/yYwQ/8mMEP/JjBD/yYwQ/8mMEP/JjBD/yYwQ/8mMEP/JjBD/yYwQ/8mMEP/JjBE&#10;/yYwRP8mMET/JjBE/yYwRP8mMET/JjBE/yYwRP8mMET/JjBE/yYwRP8nMET/JzBE/ycwRP8nMET/&#10;JzBE/ycwRP8nMET/JzBE/ycwRP8nMET/JzBE/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TBC/yUw&#10;Qv8lMEL/JTBC/yUwQv8lMEL/JjBD/yYwQ/8mMEP/JjBD/yYwQ/8mMEP/JjBD/yYwQ/8mMEP/JjBD&#10;/yYwQ/8mMEP/JjBD/yYwRP8mMET/JjBE/yYwRP8mMET/JjBE/yYwRP8mMET/JjBE/yYwRP8mMET/&#10;JzBE/ycwRP8nMET/JzBE/ycwRP8nMET/JzBE/ycwRP8nMET/JzBE/ycwRP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UwQv8lMEL/JTBC/yUwQv8lMEL/JTBC/yYwQ/8mMEP/JjBD/yYwQ/8mMEP/JjBD&#10;/yYwQ/8mMEP/JjBD/yYwQ/8mMEP/JjBD/yYwQ/8mMET/JjBE/yYwRP8mMET/JjBE/yYwRP8mMET/&#10;JjBE/yYwRP8mMET/JjBE/ycwRP8nMET/JzBE/ycwRP8nMET/JzBE/ycwRP8nMET/JzBE/ycwRP8n&#10;MET/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lMEL/JTBC/yUwQv8lMEL/JTBC/yUwQv8mMEP/JjBD&#10;/yYwQ/8mMEP/JjBD/yYwQ/8mMEP/JjBD/yYwQ/8mMEP/JjBD/yYwQ/8mMEP/JjBE/yYwRP8mMET/&#10;JjBE/yYwRP8mMET/JjBE/yYwRP8mMET/JjBE/yYwRP8nMET/JzBE/ycwRP8nMET/JzBE/ycwRP8n&#10;MET/JzBE/ycwRP8nMET/JzBE/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TBC/yUwQv8lMEL/JTBC&#10;/yUwQv8lMEL/JjBD/yYwQ/8mMEP/JjBD/yYwQ/8mMEP/JjBD/yYwQ/8mMEP/JjBD/yYwQ/8mMEP/&#10;JjBD/yYwRP8mMET/JjBE/yYwRP8mMET/JjBE/yYwRP8mMET/JjBE/yYwRP8mMET/JzBE/ycwRP8n&#10;MET/JzBE/ycwRP8nMET/JzBE/ycwRP8nMET/JzBE/ycwRP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UwQv8lMEL/JTBC/yUwQv8lMEL/JTBC/yYwQ/8mMEP/JjBD/yYwQ/8mMEP/JjBD/yYwQ/8mMEP/&#10;JjBD/yYwQ/8mMEP/JjBD/yYwQ/8mMET/JjBE/yYwRP8mMET/JjBE/yYwRP8mMET/JjBE/yYwRP8m&#10;MET/JjBE/ycwRP8nMET/JzBE/ycwRP8nMET/JzBE/ycwRP8nMET/JzBE/ycwRP8nMET/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lMEL/JTBC/yUwQv8lMEL/JTBC/yUwQv8mMEP/JjBD/yYwQ/8mMEP/&#10;JjBD/yYwQ/8mMEP/JjBD/yYwQ/8mMEP/JjBD/yYwQ/8mMEP/JjBE/yYwRP8mMET/JjBE/yYwRP8m&#10;MET/JjBE/yYwRP8mMET/JjBE/yYwRP8nMET/JzBE/ycwRP8nMET/JzBE/ycwRP8nMET/JzBE/ycw&#10;RP8nMET/JzBE/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TBC/yUwQv8lMEL/JTBC/yUwQv8lMEL/&#10;JjBD/yYwQ/8mMEP/JjBD/yYwQ/8mMEP/JjBD/yYwQ/8mMEP/JjBD/yYwQ/8mMEP/JjBD/yYwRP8m&#10;MET/JjBE/yYwRP8mMET/JjBE/yYwRP8mMET/JjBE/yYwRP8mMET/JzBE/ycwRP8nMET/JzBE/ycw&#10;RP8nMET/JzBE/ycwRP8nMET/JzBE/ycwRP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UwQv8lMEL/&#10;JTBC/yUwQv8lMEL/JTBC/yYwQ/8mMEP/JjBD/yYwQ/8mMEP/JjBD/yYwQ/8mMEP/JjBD/yYwQ/8m&#10;MEP/JjBD/yYwQ/8mMET/JjBE/yYwRP8mMET/JjBE/yYwRP8mMET/JjBE/yYwRP8mMET/JjBE/ycw&#10;RP8nMET/JzBE/ycwRP8nMET/JzBE/ycwRP8nMET/JzBE/ycwRP8nMET/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lMEL/JTBC/yUwQv8lMEL/JTBC/yUwQv8mMEP/JjBD/yYwQ/8mMEP/JjBD/yYwQ/8m&#10;MEP/JjBD/yYwQ/8mMEP/JjBD/yYwQ/8mMEP/JjBE/yYwRP8mMET/JjBE/yYwRP8mMET/JjBE/yYw&#10;RP8mMET/JjBE/yYwRP8nMET/JzBE/ycwRP8nMET/JzBE/ycwRP8nMET/JzBE/ycwRP8nMET/JzBE&#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TBC/yUwQv8lMEL/JTBC/yUwQv8lMEL/JjBD/yYwQ/8m&#10;MEP/JjBD/yYwQ/8mMEP/JjBD/yYwQ/8mMEP/JjBD/yYwQ/8mMEP/JjBD/yYwRP8mMET/JjBE/yYw&#10;RP8mMET/JjBE/yYwRP8mMET/JjBE/yYwRP8mMET/JzBE/ycwRP8nMET/JzBE/ycwRP8nMET/JzBE&#10;/ycwRP8nMET/JzBE/ycwRP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UwQv8lMEL/JTBC/yUwQv8l&#10;MEL/JTBC/yYwQ/8mMEP/JjBD/yYwQ/8mMEP/JjBD/yYwQ/8mMEP/JjBD/yYwQ/8mMEP/JjBD/yYw&#10;Q/8mMET/JjBE/yYwRP8mMET/JjBE/yYwRP8mMET/JjBE/yYwRP8mMET/JjBE/ycwRP8nMET/JzBE&#10;/ycwRP8nMET/JzBE/ycwRP8nMET/JzBE/ycwRP8nMET/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l&#10;MEL/JTBC/yUwQv8lMEL/JTBC/yUwQv8mMEP/JjBD/yYwQ/8mMEP/JjBD/yYwQ/8mMEP/JjBD/yYw&#10;Q/8mMEP/JjBD/yYwQ/8mMEP/JjBE/yYwRP8mMET/JjBE/yYwRP8mMET/JjBE/yYwRP8mMET/JjBE&#10;/yYwRP8nMET/JzBE/ycwRP8nMET/JzBE/ycwRP8nMET/JzBE/ycwRP8nMET/JzBE/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TBC/yUwQv8lMEL/JTBC/yUwQv8lMEL/JjBD/yYwQ/8mMEP/JjBD/yYw&#10;Q/8mMEP/JjBD/yYwQ/8mMEP/JjBD/yYwQ/8mMEP/JjBD/yYwRP8mMET/JjBE/yYwRP8mMET/JjBE&#10;/yYwRP8mMET/JjBE/yYwRP8mMET/JzBE/ycwRP8nMET/JzBE/ycwRP8nMET/JzBE/ycwRP8nMET/&#10;JzBE/ycwRP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UwQv8lMEL/JTBC/yUwQv8lMEL/JTBC/yYw&#10;Q/8mMEP/JjBD/yYwQ/8mMEP/JjBD/yYwQ/8mMEP/JjBD/yYwQ/8mMEP/JjBD/yYwQ/8mMET/JjBE&#10;/yYwRP8mMET/JjBE/yYwRP8mMET/JjBE/yYwRP8mMET/JjBE/ycwRP8nMET/JzBE/ycwRP8nMET/&#10;JzBE/ycwRP8nMET/JzBE/ycwRP8nMET/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lMEL/JTBC/yUw&#10;Qv8lMEL/JTBC/yUwQv8mMEP/JjBD/yYwQ/8mMEP/JjBD/yYwQ/8mMEP/JjBD/yYwQ/8mMEP/JjBD&#10;/yYwQ/8mMEP/JjBE/yYwRP8mMET/JjBE/yYwRP8mMET/JjBE/yYwRP8mMET/JjBE/yYwRP8nMET/&#10;JzBE/ycwRP8nMET/JzBE/ycwRP8nMET/JzBE/ycwRP8nMET/JzBE/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TBC/yUwQv8lMEL/JTBC/yUwQv8lMEL/JjBD/yYwQ/8mMEP/JjBD/yYwQ/8mMEP/JjBD&#10;/yYwQ/8mMEP/JjBD/yYwQ/8mMEP/JjBD/yYwRP8mMET/JjBE/yYwRP8mMET/JjBE/yYwRP8mMET/&#10;JjBE/yYwRP8mMET/JzBE/ycwRP8nMET/JzBE/ycwRP8nMET/JzBE/ycwRP8nMET/JzBE/ycwRP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UwQv8lMEL/JTBC/yUwQv8lMEL/JTBC/yYwQ/8mMEP/JjBD&#10;/yYwQ/8mMEP/JjBD/yYwQ/8mMEP/JjBD/yYwQ/8mMEP/JjBD/yYwQ/8mMET/JjBE/yYwRP8mMET/&#10;JjBE/yYwRP8mMET/JjBE/yYwRP8mMET/JjBE/ycwRP8nMET/JzBE/ycwRP8nMET/JzBE/ycwRP8n&#10;MET/JzBE/ycwRP8nMET/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lMEL/JTBC/yUwQv8lMEL/JTBC&#10;/yUwQv8mMEP/JjBD/yYwQ/8mMEP/JjBD/yYwQ/8mMEP/JjBD/yYwQ/8mMEP/JjBD/yYwQ/8mMEP/&#10;JjBE/yYwRP8mMET/JjBE/yYwRP8mMET/JjBE/yYwRP8mMET/JjBE/yYwRP8nMET/JzBE/ycwRP8n&#10;MET/JzBE/ycwRP8nMET/JzBE/ycwRP8nMET/JzBE/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TBC&#10;/yUwQv8lMEL/JTBC/yUwQv8lMEL/JjBD/yYwQ/8mMEP/JjBD/yYwQ/8mMEP/JjBD/yYwQ/8mMEP/&#10;JjBD/yYwQ/8mMEP/JjBD/yYwRP8mMET/JjBE/yYwRP8mMET/JjBE/yYwRP8mMET/JjBE/yYwRP8m&#10;MET/JzBE/ycwRP8nMET/JzBE/ycwRP8nMET/JzBE/ycwRP8nMET/JzBE/ycwRP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UwQv8lMEL/JTBC/yUwQv8lMEL/JTBC/yYwQ/8mMEP/JjBD/yYwQ/8mMEP/&#10;JjBD/yYwQ/8mMEP/JjBD/yYwQ/8mMEP/JjBD/yYwQ/8mMET/JjBE/yYwRP8mMET/JjBE/yYwRP8m&#10;MET/JjBE/yYwRP8mMET/JjBE/ycwRP8nMET/JzBE/ycwRP8nMET/JzBE/ycwRP8nMET/JzBE/ycw&#10;RP8nMET/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lMEL/JTBC/yUwQv8lMEL/JTBC/yUwQv8mMEP/&#10;JjBD/yYwQ/8mMEP/JjBD/yYwQ/8mMEP/JjBD/yYwQ/8mMEP/JjBD/yYwQ/8mMEP/JjBE/yYwRP8m&#10;MET/JjBE/yYwRP8mMET/JjBE/yYwRP8mMET/JjBE/yYwRP8nMET/JzBE/ycwRP8nMET/JzBE/ycw&#10;RP8nMET/JzBE/ycwRP8nMET/JzBE/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TBC/yUwQv8lMEL/&#10;JTBC/yUwQv8lMEL/JjBD/yYwQ/8mMEP/JjBD/yYwQ/8mMEP/JjBD/yYwQ/8mMEP/JjBD/yYwQ/8m&#10;MEP/JjBD/yYwRP8mMET/JjBE/yYwRP8mMET/JjBE/yYwRP8mMET/JjBE/yYwRP8mMET/JzBE/ycw&#10;RP8nMET/JzBE/ycwRP8nMET/JzBE/ycwRP8nMET/JzBE/ycwRP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&#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&#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&#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&#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&#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&#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&#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&#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&#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&#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&#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&#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8PDw////////////&#10;///////////w8PD/7Ozs/+zs7P/s7Oz/7Ozs/+zs7P/s7Oz/7Ozs/+zs7P/s7Oz/7Ozs/+zs7P/s&#10;7Oz/7Ozs/+zs7P/s7Oz/7Ozs/+zs7P/s7Oz/7Ozs/+zs7P/s7Oz/7Ozs/+zs7P/s7Oz/7Ozs/+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Dw8P//////////&#10;////////////8PDw/+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7Ozs/+zs7P/s7Oz/7Ozs/+zs7P/s7Oz/7Ozs/+zs7P/s&#10;7Oz/7Ozs/+zs7P/s7Oz/7Ozs/+zs7P/s7Oz/7Ozs/+zs7P/s7Oz/7Ozs/+zs7P/s7Oz/7Ozs/+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zs7P/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zs7P/s7Oz//////////////////////+zs7P/s7Oz/7Ozs/+zs7P/s&#10;7Oz/7Ozs/+zs7P/s7Oz/7Ozs/+zs7P/s7Oz/7Ozs/+zs7P/s7Oz/7Ozs/+zs7P/s7Oz/7Ozs/+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s7Oz/7Ozs/+zs7P/s7Oz/&#10;7Ozs/+zs7P/s7Oz/7Ozs/+zs7P/s7Oz/7Ozs/+zs7P/s7Oz/7Ozs/+zs7P/s7Oz/7Ozs/+zs7P/s&#10;7Oz/7Ozs/+zs7P/s7Oz/7Ozs/+zs7P/s7Oz/7Ozs/+zs7P/s7Oz/7Ozs/+zs7P/s7Oz/7Ozs/+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zs7P/s7Oz/7Ozs/+zs7P/s7Oz/7Ozs///////////////////////s&#10;7Oz/7Ozs/+zs7P/s7Oz/7Ozs/+zs7P/s7Oz/7Ozs/+zs7P/s7Oz/7Ozs/+zs7P/s7Oz/7Ozs/+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10;7Ozs/+zs7P/s7Oz/7Ozs/+zs7P/s7Oz/7Ozs/+zs7P/s7Oz/7Ozs/+zs7P/s7Oz/7Ozs/+zs7P/s&#10;7Oz/7Ozs/+zs7P/s7Oz/7Ozs/+zs7P/s7Oz/7Ozs/+zs7P/s7Oz/7Ozs/+zs7P/s7Oz/7Ozs/+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zs7P/s7Oz/7Ozs/+zs7P/s7Oz/7Ozs/+zs7P/s7Oz/7Ozs/+zs7P//&#10;////////////////////7Ozs/+zs7P/s7Oz/7Ozs/+zs7P/s7Oz/7Ozs/+zs7P/s7Oz/7Ozs/+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zs7P/s7Oz/7Ozs/+zs7P/s7Oz/7Ozs/+zs7P/s7Oz/7Ozs/+zs7P/s&#10;7Oz/7Ozs/+zs7P/s7Oz/7Ozs/+zs7P/s7Oz/7Ozs/+zs7P/s7Oz/7Ozs/+zs7P/s7Oz/7Ozs/+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zs7P/s7Oz/7Ozs/+zs7P/s7Oz/7Ozs/+zs7P/s7Oz/7Ozs/+zs7P/s&#10;7Oz/7Ozs/+zs7P/s7Oz//////////////////////+zs7P/s7Oz/7Ozs/+zs7P/s7Oz/7Ozs/+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s7Oz/7Ozs/+zs7P/s7Oz/7Ozs/+zs7P/s&#10;7Oz/7Ozs/+zs7P/s7Oz/7Ozs/+zs7P/s7Oz/7Ozs/+zs7P/s7Oz/7Ozs/+zs7P/s7Oz/7Ozs/+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zs7P/s7Oz/7Ozs/+zs7P/s7Oz/7Ozs/+zs7P/s7Oz/7Ozs/+zs7P/s&#10;7Oz/7Ozs///////////////////////s7Oz/7Ozs/+zs7P/s7Oz/7Ozs/+zs7P/s7Oz/7Ozs/+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&#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&#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10;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zs7P/s7Oz/7Ozs/+zs7P/s7Oz/7Ozs/+zs7P/j7Nr/////////////&#10;/////////+Lq7v/s7Oz/7Ozs/+zs7P/s7Oz/7Ozs/+zs7P/s7Oz/7Ozs/+zs7P/s7Oz/7Ozs/+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4uru////////////&#10;///////////i6u7/7Ozs/+zs7P/s7Oz/7Ozs/+zs7P/s7Oz/7Ozs/+zs7P/s7Oz/7Ozs/+zs7P/s&#10;7Oz/7Ozs/+zs7P/s7Oz/7Ozs/+zs7P/s7Oz/7Ozs/+zs7P/s7Oz/7Ozs/+zs7P/s7Oz/7Ozs/+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zs7P/s7Oz/7Ozs/+zs7P/s7Oz/7Ozs/+zs7P/s7Oz/7Ozs/+Xs3v/Q&#10;6LX/yOmj///////////////////////C4e//zOLu/+Tq7f/s7Oz/7Ozs/+zs7P/s7Oz/7Ozs/+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k6u3/&#10;zOLu/8Lh7///////////////////////wuHv/8zi7v/k6u3/7Ozs/+zs7P/s7Oz/7Ozs/+zs7P/s&#10;7Oz/7Ozs/+zs7P/s7Oz/7Ozs/+zs7P/s7Oz/7Ozs/+zs7P/s7Oz/7Ozs/+zs7P/s7Oz/7Ozs/+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&#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&#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&#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&#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&#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&#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&#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10;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&#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&#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&#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&#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&#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8fNzv/j6eb/4+nm/+/w8f//////////////////////////////////&#10;///////////////l6uj/4+nm/9ne3P++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2d7c/+Pp5v/l6uj/////////////&#10;////////////////////////////////////7/Dx/+Pp5v/j6eb/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8rT0//j&#10;6eb/4+nm//v7+v/////////////////////////////////////////////////j6eb/4+nm/9DW&#10;1v++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4Obl/+Pp5v/q7+z/////////////////////////////////////////&#10;////////5ero/+Pp5v/a4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9Xb2//j6eb/4ubn////////////////////&#10;//////////////////////////////T08f/j6eb/4+nm/8XQzv++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K09P/4+nm/+Pp&#10;5v/3+fn/////////////////////////////////////////////////4+nm/+Pp5v/R2df/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93j4f/j6eb/6Ovs////////////////////////////////////////////////&#10;/+ns6//j6eb/3ePh/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R2df/4+nm/+Pp5v//////////////////////////&#10;///////////////////////3+fn/4+nm/+Pp5v/K09P/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x83O/+Pp5v/j6eb/8/X2&#10;/////////////////////////////////////////////////+Pp5v/j6eb/1dvb/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a4N//4+nm/+Xq6P/////////////////////////////////////////////////q7+z/&#10;4+nm/+Dm5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0NbW/+Pp5v/j6eb/////////////////////////////////&#10;////////////////+vv7/+Pp5v/j6eb/ytPT/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6ixsv+qtLX/rre3/6+5uv+zu7z/s76//7bAwf+3wcL/uMLD/7rF&#10;xv+8xsf/vMbH/7zGx/+9x8j/vcfI/73HyP++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8fNzv/j6eb/4+nm/+/w8f//////&#10;///////////////////////////////////////////l6uj/4+nm/9ne3P++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osbL/qrS1/663t/+vubr/s7u8/7O+&#10;v/+2wMH/t8HC/7jCw/+6xcb/vMbH/7zGx/+8xsf/vcfI/73HyP+9x8j/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2Nze/+Pp5v/j6eb/////////////////////////////////////////////////7/Dx/+Pp5v/j&#10;6eb/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&#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8rT0//j6eb/4+nm//v7+v//////////////////////////////////&#10;///////////////j6eb/4+nm/9DW1v++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4Obl/+Pp5v/q7+z/////////////&#10;////////////////////////////////////5ero/+Pp5v/a4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9Xb2//j&#10;6eb/4+nm//////////////////////////////////////////////////P19v/j6eb/4+nm/8XQ&#10;zv++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K09P/4+nm/+Pp5v/3+fn/////////////////////////////////////////&#10;////////4+nm/+Pp5v/R2df/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93j4f/j6eb/6Ovs////////////////////&#10;/////////////////////////////+jr7P/j6eb/3ePh/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R2df/4+nm/+Pp&#10;5v/////////////////////////////////////////////////3+fn/4+nm/+Pp5v/K09P/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xdDO/+Pp5v/j6eb/8/X2////////////////////////////////////////////////&#10;/+Pp5v/j6eb/1dvb/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&#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&#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&#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">
                <v:shape id="pasted-image.tiff" o:spid="_x0000_s1053" type="#_x0000_t75" style="position:absolute;left:-68591;width:5727700;height:30857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7y&#10;inXIAAAA4wAAAA8AAABkcnMvZG93bnJldi54bWxET09rwjAUvw/2HcITvM20blOpRhmC4A47rNPD&#10;bo/mrSk2L12Sav32iyDs+H7/32oz2FacyYfGsYJ8koEgrpxuuFZw+No9LUCEiKyxdUwKrhRgs358&#10;WGGh3YU/6VzGWqQQDgUqMDF2hZShMmQxTFxHnLgf5y3GdPpaao+XFG5bOc2ymbTYcGow2NHWUHUq&#10;e6tg+m1O1H/MjuXu0Pn3azz+9ttWqfFoeFuCiDTEf/HdvddpfjZ/nr/ki9ccbj8lAOT6Dw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Bu8op1yAAAAOMAAAAPAAAAAAAAAAAAAAAA&#10;AJwCAABkcnMvZG93bnJldi54bWxQSwUGAAAAAAQABAD3AAAAkQMAAAAA&#10;" strokeweight="1pt">
                  <v:stroke miterlimit="4"/>
                  <v:imagedata r:id="rId32" o:title=""/>
                  <v:path arrowok="t"/>
                </v:shape>
                <v:shape id="Shape 1073741852" o:spid="_x0000_s1054" type="#_x0000_t202" style="position:absolute;left:1233946;top:3135134;width:3175000;height:3591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" filled="f" stroked="f" strokeweight="1pt">
                  <v:stroke miterlimit="4"/>
                  <v:textbox inset="4pt,4pt,4pt,4pt">
                    <w:txbxContent>
                      <w:p w14:paraId="03BE0F43" w14:textId="77777777" w:rsidR="005051F3" w:rsidRDefault="0024110C" w:rsidP="000D18B1">
                        <w:pPr>
                          <w:pStyle w:val="Body"/>
                          <w:spacing w:before="0" w:after="0"/>
                          <w:jc w:val="center"/>
                        </w:pPr>
                        <w:r>
                          <w:rPr>
                            <w:b/>
                            <w:bCs/>
                            <w:lang w:val="zh-CN"/>
                          </w:rPr>
                          <w:t>Fig. 7:</w:t>
                        </w:r>
                        <w:r>
                          <w:rPr>
                            <w:lang w:val="zh-CN"/>
                          </w:rPr>
                          <w:t xml:space="preserve"> Search by location</w:t>
                        </w:r>
                      </w:p>
                    </w:txbxContent>
                  </v:textbox>
                </v:shape>
                <w10:wrap type="topAndBottom" anchorx="margin" anchory="line"/>
              </v:group>
            </w:pict>
          </mc:Fallback>
        </mc:AlternateContent>
      </w:r>
      <w:r w:rsidRPr="00FE731C">
        <w:t xml:space="preserve">icon at the top right corner then the app would find resources nearest to you. You can search by keywords even when you are in </w:t>
      </w:r>
      <w:r w:rsidRPr="00FE731C">
        <w:rPr>
          <w:i/>
          <w:iCs/>
        </w:rPr>
        <w:t xml:space="preserve">Search </w:t>
      </w:r>
      <w:r w:rsidR="00547597" w:rsidRPr="00FE731C">
        <w:rPr>
          <w:i/>
          <w:iCs/>
        </w:rPr>
        <w:t>by</w:t>
      </w:r>
      <w:r w:rsidRPr="00FE731C">
        <w:rPr>
          <w:i/>
          <w:iCs/>
        </w:rPr>
        <w:t xml:space="preserve"> Location</w:t>
      </w:r>
      <w:r w:rsidRPr="00FE731C">
        <w:t xml:space="preserve"> mode. Resources </w:t>
      </w:r>
      <w:r w:rsidRPr="00FE731C">
        <w:lastRenderedPageBreak/>
        <w:t>near you would be ranked first. To turn off location search, click on the Location icon again.</w:t>
      </w:r>
    </w:p>
    <w:p w14:paraId="0E49F920" w14:textId="77777777" w:rsidR="005051F3" w:rsidRDefault="0024110C">
      <w:pPr>
        <w:pStyle w:val="Heading1"/>
      </w:pPr>
      <w:bookmarkStart w:id="18" w:name="_Toc17"/>
      <w:r w:rsidRPr="00FE731C">
        <w:rPr>
          <w:rFonts w:eastAsia="Arial Unicode MS" w:cs="Arial Unicode MS"/>
        </w:rPr>
        <w:t>Development and Maintenance</w:t>
      </w:r>
      <w:bookmarkEnd w:id="18"/>
    </w:p>
    <w:p w14:paraId="46E7087B" w14:textId="6480FE6C" w:rsidR="005051F3" w:rsidRDefault="0024110C">
      <w:pPr>
        <w:pStyle w:val="Body"/>
      </w:pPr>
      <w:r w:rsidRPr="00FE731C">
        <w:t xml:space="preserve">This </w:t>
      </w:r>
      <w:r w:rsidR="00BA0837">
        <w:t xml:space="preserve">web </w:t>
      </w:r>
      <w:r w:rsidRPr="00FE731C">
        <w:t xml:space="preserve">app does not require backend service, so it would be extremely unlikely for it to break. But </w:t>
      </w:r>
      <w:r w:rsidR="00F64027">
        <w:t>should</w:t>
      </w:r>
      <w:r w:rsidRPr="00FE731C">
        <w:t xml:space="preserve"> any improvements </w:t>
      </w:r>
      <w:r w:rsidR="00F64027">
        <w:t xml:space="preserve">be </w:t>
      </w:r>
      <w:r w:rsidRPr="00FE731C">
        <w:t>considered or new features planned, one could refer to the source code on GitHub for development and deployment guides.</w:t>
      </w:r>
      <w:r>
        <w:rPr>
          <w:rFonts w:eastAsia="Palatino Linotype" w:cs="Palatino Linotype"/>
          <w:vertAlign w:val="superscript"/>
        </w:rPr>
        <w:footnoteReference w:id="7"/>
      </w:r>
    </w:p>
    <w:sectPr w:rsidR="005051F3" w:rsidSect="00BE61B5">
      <w:headerReference w:type="default" r:id="rId33"/>
      <w:footerReference w:type="default" r:id="rId34"/>
      <w:footnotePr>
        <w:numRestart w:val="eachPage"/>
      </w:footnotePr>
      <w:pgSz w:w="11900" w:h="16840"/>
      <w:pgMar w:top="1440" w:right="1440" w:bottom="1440" w:left="1440" w:header="864" w:footer="1008"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AE093" w14:textId="77777777" w:rsidR="002C397D" w:rsidRDefault="002C397D">
      <w:r>
        <w:separator/>
      </w:r>
    </w:p>
  </w:endnote>
  <w:endnote w:type="continuationSeparator" w:id="0">
    <w:p w14:paraId="46C479DC" w14:textId="77777777" w:rsidR="002C397D" w:rsidRDefault="002C3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swiss"/>
    <w:pitch w:val="variable"/>
    <w:sig w:usb0="E00002FF" w:usb1="5000785B" w:usb2="00000000" w:usb3="00000000" w:csb0="0000019F" w:csb1="00000000"/>
  </w:font>
  <w:font w:name="Courier">
    <w:panose1 w:val="02000500000000000000"/>
    <w:charset w:val="00"/>
    <w:family w:val="roman"/>
    <w:pitch w:val="fixed"/>
    <w:sig w:usb0="00000003" w:usb1="00000000" w:usb2="00000000" w:usb3="00000000" w:csb0="00000001" w:csb1="00000000"/>
  </w:font>
  <w:font w:name="Palatino">
    <w:panose1 w:val="00000000000000000000"/>
    <w:charset w:val="00"/>
    <w:family w:val="roman"/>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auto"/>
    <w:pitch w:val="variable"/>
    <w:sig w:usb0="A00002EF" w:usb1="4000A44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8D1D" w14:textId="77777777" w:rsidR="005051F3" w:rsidRDefault="0024110C">
    <w:pPr>
      <w:pStyle w:val="HeaderFooter"/>
      <w:tabs>
        <w:tab w:val="center" w:pos="4510"/>
      </w:tabs>
    </w:pPr>
    <w:r>
      <w:tab/>
    </w:r>
    <w:r>
      <w:tab/>
    </w:r>
    <w:r>
      <w:fldChar w:fldCharType="begin"/>
    </w:r>
    <w:r>
      <w:instrText xml:space="preserve"> PAGE </w:instrText>
    </w:r>
    <w:r>
      <w:fldChar w:fldCharType="separate"/>
    </w:r>
    <w:r w:rsidR="00EF19DC">
      <w:rPr>
        <w:noProof/>
      </w:rPr>
      <w:t>13</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1D604" w14:textId="77777777" w:rsidR="002C397D" w:rsidRDefault="002C397D">
      <w:r>
        <w:separator/>
      </w:r>
    </w:p>
  </w:footnote>
  <w:footnote w:type="continuationSeparator" w:id="0">
    <w:p w14:paraId="2E6A416D" w14:textId="77777777" w:rsidR="002C397D" w:rsidRDefault="002C397D">
      <w:r>
        <w:continuationSeparator/>
      </w:r>
    </w:p>
  </w:footnote>
  <w:footnote w:type="continuationNotice" w:id="1">
    <w:p w14:paraId="272AEF44" w14:textId="77777777" w:rsidR="002C397D" w:rsidRDefault="002C397D"/>
  </w:footnote>
  <w:footnote w:id="2">
    <w:p w14:paraId="09B7DF70" w14:textId="77777777" w:rsidR="005051F3" w:rsidRDefault="0024110C">
      <w:pPr>
        <w:pStyle w:val="Footnote"/>
      </w:pPr>
      <w:r>
        <w:rPr>
          <w:vertAlign w:val="superscript"/>
        </w:rPr>
        <w:footnoteRef/>
      </w:r>
      <w:r>
        <w:rPr>
          <w:rFonts w:eastAsia="Arial Unicode MS" w:cs="Arial Unicode MS"/>
        </w:rPr>
        <w:t xml:space="preserve"> https://mass211.herokuapp.com/</w:t>
      </w:r>
    </w:p>
  </w:footnote>
  <w:footnote w:id="3">
    <w:p w14:paraId="6E038767" w14:textId="2E2F2856" w:rsidR="005051F3" w:rsidRDefault="0024110C">
      <w:pPr>
        <w:pStyle w:val="Footnote"/>
      </w:pPr>
      <w:r>
        <w:rPr>
          <w:vertAlign w:val="superscript"/>
        </w:rPr>
        <w:footnoteRef/>
      </w:r>
      <w:r>
        <w:rPr>
          <w:rFonts w:eastAsia="Arial Unicode MS" w:cs="Arial Unicode MS"/>
        </w:rPr>
        <w:t xml:space="preserve"> Technically we could do an estimation at the census tract level for the 2-1-1 data, too. But two estimations </w:t>
      </w:r>
      <w:r w:rsidR="00896B74">
        <w:rPr>
          <w:rFonts w:eastAsia="Arial Unicode MS" w:cs="Arial Unicode MS"/>
        </w:rPr>
        <w:t>would</w:t>
      </w:r>
      <w:r>
        <w:rPr>
          <w:rFonts w:eastAsia="Arial Unicode MS" w:cs="Arial Unicode MS"/>
        </w:rPr>
        <w:t xml:space="preserve"> not give us the statistical power we want.</w:t>
      </w:r>
    </w:p>
  </w:footnote>
  <w:footnote w:id="4">
    <w:p w14:paraId="186E71B5" w14:textId="77777777" w:rsidR="005051F3" w:rsidRDefault="0024110C">
      <w:pPr>
        <w:pStyle w:val="Footnote"/>
      </w:pPr>
      <w:r>
        <w:rPr>
          <w:vertAlign w:val="superscript"/>
        </w:rPr>
        <w:footnoteRef/>
      </w:r>
      <w:r>
        <w:rPr>
          <w:rFonts w:eastAsia="Arial Unicode MS" w:cs="Arial Unicode MS"/>
        </w:rPr>
        <w:t xml:space="preserve"> https://mass211.herokuapp.com/resources</w:t>
      </w:r>
    </w:p>
  </w:footnote>
  <w:footnote w:id="5">
    <w:p w14:paraId="600CE6D2" w14:textId="77777777" w:rsidR="005051F3" w:rsidRDefault="0024110C">
      <w:pPr>
        <w:pStyle w:val="Footnote"/>
      </w:pPr>
      <w:r>
        <w:rPr>
          <w:vertAlign w:val="superscript"/>
        </w:rPr>
        <w:footnoteRef/>
      </w:r>
      <w:r>
        <w:rPr>
          <w:rFonts w:eastAsia="Arial Unicode MS" w:cs="Arial Unicode MS"/>
        </w:rPr>
        <w:t xml:space="preserve"> https://openreferral.org/</w:t>
      </w:r>
    </w:p>
  </w:footnote>
  <w:footnote w:id="6">
    <w:p w14:paraId="69FFFDB9" w14:textId="77777777" w:rsidR="005051F3" w:rsidRDefault="0024110C">
      <w:pPr>
        <w:pStyle w:val="Footnote"/>
      </w:pPr>
      <w:r>
        <w:rPr>
          <w:vertAlign w:val="superscript"/>
        </w:rPr>
        <w:footnoteRef/>
      </w:r>
      <w:r>
        <w:rPr>
          <w:rFonts w:eastAsia="Arial Unicode MS" w:cs="Arial Unicode MS"/>
        </w:rPr>
        <w:t xml:space="preserve"> https://mass211.herokuapp.com/</w:t>
      </w:r>
    </w:p>
  </w:footnote>
  <w:footnote w:id="7">
    <w:p w14:paraId="1CB59094" w14:textId="77777777" w:rsidR="005051F3" w:rsidRDefault="0024110C">
      <w:pPr>
        <w:pStyle w:val="Footnote"/>
      </w:pPr>
      <w:r>
        <w:rPr>
          <w:vertAlign w:val="superscript"/>
        </w:rPr>
        <w:footnoteRef/>
      </w:r>
      <w:r>
        <w:rPr>
          <w:rFonts w:eastAsia="Arial Unicode MS" w:cs="Arial Unicode MS"/>
        </w:rPr>
        <w:t xml:space="preserve"> https://github.com/ktmud/mass211-map</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15C6D" w14:textId="3C437F12" w:rsidR="005051F3" w:rsidRPr="0095494A" w:rsidRDefault="0024110C">
    <w:pPr>
      <w:pStyle w:val="HeaderFooter"/>
      <w:tabs>
        <w:tab w:val="center" w:pos="4510"/>
      </w:tabs>
      <w:rPr>
        <w:i/>
        <w:lang w:val="en-US"/>
      </w:rPr>
    </w:pPr>
    <w:r w:rsidRPr="00506BDD">
      <w:rPr>
        <w:lang w:val="en-US"/>
      </w:rPr>
      <w:t xml:space="preserve">Mass 211 </w:t>
    </w:r>
    <w:r>
      <w:rPr>
        <w:lang w:val="en-US"/>
      </w:rPr>
      <w:t>Final Report</w:t>
    </w:r>
    <w:r w:rsidRPr="00506BDD">
      <w:rPr>
        <w:lang w:val="en-US"/>
      </w:rPr>
      <w:tab/>
    </w:r>
    <w:r w:rsidRPr="00506BDD">
      <w:rPr>
        <w:lang w:val="en-US"/>
      </w:rPr>
      <w:tab/>
    </w:r>
    <w:r w:rsidR="00506BDD" w:rsidRPr="0095494A">
      <w:rPr>
        <w:i/>
        <w:lang w:val="en-US"/>
      </w:rPr>
      <w:t>Boston Area Research Initiativ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10A8A"/>
    <w:multiLevelType w:val="hybridMultilevel"/>
    <w:tmpl w:val="5A5E524C"/>
    <w:numStyleLink w:val="Numbered"/>
  </w:abstractNum>
  <w:abstractNum w:abstractNumId="1">
    <w:nsid w:val="3BD17271"/>
    <w:multiLevelType w:val="hybridMultilevel"/>
    <w:tmpl w:val="5A5E524C"/>
    <w:styleLink w:val="Numbered"/>
    <w:lvl w:ilvl="0" w:tplc="93DAA9E4">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35E03F06">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49FEF44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C7A82244">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FE907462">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561CE44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62E377C">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1098E54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010DFC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lvl w:ilvl="0" w:tplc="9F8A086A">
        <w:start w:val="1"/>
        <w:numFmt w:val="decimal"/>
        <w:lvlText w:val="%1."/>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3C785C7A">
        <w:start w:val="1"/>
        <w:numFmt w:val="decimal"/>
        <w:lvlText w:val="%2."/>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1CA2FC0A">
        <w:start w:val="1"/>
        <w:numFmt w:val="decimal"/>
        <w:lvlText w:val="%3."/>
        <w:lvlJc w:val="left"/>
        <w:pPr>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A34C4A24">
        <w:start w:val="1"/>
        <w:numFmt w:val="decimal"/>
        <w:lvlText w:val="%4."/>
        <w:lvlJc w:val="left"/>
        <w:pPr>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C25E45B0">
        <w:start w:val="1"/>
        <w:numFmt w:val="decimal"/>
        <w:lvlText w:val="%5."/>
        <w:lvlJc w:val="left"/>
        <w:pPr>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DD3CECC0">
        <w:start w:val="1"/>
        <w:numFmt w:val="decimal"/>
        <w:lvlText w:val="%6."/>
        <w:lvlJc w:val="left"/>
        <w:pPr>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03F87D04">
        <w:start w:val="1"/>
        <w:numFmt w:val="decimal"/>
        <w:lvlText w:val="%7."/>
        <w:lvlJc w:val="left"/>
        <w:pPr>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7A84775E">
        <w:start w:val="1"/>
        <w:numFmt w:val="decimal"/>
        <w:lvlText w:val="%8."/>
        <w:lvlJc w:val="left"/>
        <w:pPr>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DCC622D6">
        <w:start w:val="1"/>
        <w:numFmt w:val="decimal"/>
        <w:lvlText w:val="%9."/>
        <w:lvlJc w:val="left"/>
        <w:pPr>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abstractNumId w:val="0"/>
    <w:lvlOverride w:ilvl="0">
      <w:startOverride w:val="1"/>
    </w:lvlOverride>
  </w:num>
  <w:num w:numId="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activeWritingStyle w:appName="MSWord" w:lang="en-US" w:vendorID="64" w:dllVersion="4096" w:nlCheck="1" w:checkStyle="0"/>
  <w:revisionView w:formatting="0"/>
  <w:defaultTabStop w:val="720"/>
  <w:drawingGridHorizontalSpacing w:val="120"/>
  <w:drawingGridVerticalSpacing w:val="163"/>
  <w:displayHorizontalDrawingGridEvery w:val="2"/>
  <w:displayVerticalDrawingGridEvery w:val="2"/>
  <w:characterSpacingControl w:val="doNotCompress"/>
  <w:footnotePr>
    <w:numRestart w:val="eachPage"/>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1F3"/>
    <w:rsid w:val="000355A7"/>
    <w:rsid w:val="000908B9"/>
    <w:rsid w:val="000A47CA"/>
    <w:rsid w:val="000B3C09"/>
    <w:rsid w:val="000D18B1"/>
    <w:rsid w:val="000D7E48"/>
    <w:rsid w:val="000E6591"/>
    <w:rsid w:val="000F5E49"/>
    <w:rsid w:val="00101F2B"/>
    <w:rsid w:val="00112D35"/>
    <w:rsid w:val="00130C93"/>
    <w:rsid w:val="00133097"/>
    <w:rsid w:val="00145318"/>
    <w:rsid w:val="00180288"/>
    <w:rsid w:val="0018739B"/>
    <w:rsid w:val="001917D3"/>
    <w:rsid w:val="00197726"/>
    <w:rsid w:val="001A7A7E"/>
    <w:rsid w:val="001B0F62"/>
    <w:rsid w:val="001C37F2"/>
    <w:rsid w:val="001E573A"/>
    <w:rsid w:val="00211751"/>
    <w:rsid w:val="00220B5B"/>
    <w:rsid w:val="002352E9"/>
    <w:rsid w:val="0023667C"/>
    <w:rsid w:val="0024110C"/>
    <w:rsid w:val="00247140"/>
    <w:rsid w:val="002556F4"/>
    <w:rsid w:val="0027234B"/>
    <w:rsid w:val="00274A99"/>
    <w:rsid w:val="0028452D"/>
    <w:rsid w:val="0029746D"/>
    <w:rsid w:val="002A78FD"/>
    <w:rsid w:val="002C397D"/>
    <w:rsid w:val="002D5C9D"/>
    <w:rsid w:val="002E40E0"/>
    <w:rsid w:val="00307F26"/>
    <w:rsid w:val="003518D0"/>
    <w:rsid w:val="0035209E"/>
    <w:rsid w:val="00392CF2"/>
    <w:rsid w:val="003B5066"/>
    <w:rsid w:val="003C0189"/>
    <w:rsid w:val="003F0A37"/>
    <w:rsid w:val="003F2406"/>
    <w:rsid w:val="00423DF1"/>
    <w:rsid w:val="004718BB"/>
    <w:rsid w:val="004A16C0"/>
    <w:rsid w:val="004A7C6C"/>
    <w:rsid w:val="005051F3"/>
    <w:rsid w:val="00506BDD"/>
    <w:rsid w:val="00512238"/>
    <w:rsid w:val="005262EA"/>
    <w:rsid w:val="00547597"/>
    <w:rsid w:val="005549D1"/>
    <w:rsid w:val="005553AD"/>
    <w:rsid w:val="005749A4"/>
    <w:rsid w:val="00594CA6"/>
    <w:rsid w:val="00597595"/>
    <w:rsid w:val="005C0461"/>
    <w:rsid w:val="005E08DC"/>
    <w:rsid w:val="005E3A4E"/>
    <w:rsid w:val="006101C3"/>
    <w:rsid w:val="0062146D"/>
    <w:rsid w:val="00652573"/>
    <w:rsid w:val="00657A1B"/>
    <w:rsid w:val="0067297A"/>
    <w:rsid w:val="006911AF"/>
    <w:rsid w:val="0069188D"/>
    <w:rsid w:val="006A5EB5"/>
    <w:rsid w:val="006D7DD0"/>
    <w:rsid w:val="006F0502"/>
    <w:rsid w:val="006F723B"/>
    <w:rsid w:val="00701708"/>
    <w:rsid w:val="0070731D"/>
    <w:rsid w:val="00707FF8"/>
    <w:rsid w:val="00717906"/>
    <w:rsid w:val="00726650"/>
    <w:rsid w:val="00761C7F"/>
    <w:rsid w:val="007B6B51"/>
    <w:rsid w:val="007E019A"/>
    <w:rsid w:val="00813F50"/>
    <w:rsid w:val="008312C9"/>
    <w:rsid w:val="00854478"/>
    <w:rsid w:val="008554FF"/>
    <w:rsid w:val="0087298C"/>
    <w:rsid w:val="00875D35"/>
    <w:rsid w:val="00896B74"/>
    <w:rsid w:val="008A6650"/>
    <w:rsid w:val="008C02A5"/>
    <w:rsid w:val="008C1132"/>
    <w:rsid w:val="008F415E"/>
    <w:rsid w:val="00902B84"/>
    <w:rsid w:val="00916B62"/>
    <w:rsid w:val="0095494A"/>
    <w:rsid w:val="0098000A"/>
    <w:rsid w:val="00980801"/>
    <w:rsid w:val="00981BD0"/>
    <w:rsid w:val="0098565A"/>
    <w:rsid w:val="00993FAA"/>
    <w:rsid w:val="009C5461"/>
    <w:rsid w:val="009C79BF"/>
    <w:rsid w:val="009D61B3"/>
    <w:rsid w:val="009E0221"/>
    <w:rsid w:val="009E02F7"/>
    <w:rsid w:val="009E1515"/>
    <w:rsid w:val="009F1623"/>
    <w:rsid w:val="00A04B2B"/>
    <w:rsid w:val="00A3521B"/>
    <w:rsid w:val="00A36023"/>
    <w:rsid w:val="00A4271E"/>
    <w:rsid w:val="00A44948"/>
    <w:rsid w:val="00A461E5"/>
    <w:rsid w:val="00A50936"/>
    <w:rsid w:val="00A60295"/>
    <w:rsid w:val="00A740E1"/>
    <w:rsid w:val="00A82934"/>
    <w:rsid w:val="00A9058C"/>
    <w:rsid w:val="00A950F9"/>
    <w:rsid w:val="00A979C7"/>
    <w:rsid w:val="00AC3798"/>
    <w:rsid w:val="00AD545C"/>
    <w:rsid w:val="00AE1016"/>
    <w:rsid w:val="00B2587B"/>
    <w:rsid w:val="00B3385F"/>
    <w:rsid w:val="00B45D52"/>
    <w:rsid w:val="00B4714F"/>
    <w:rsid w:val="00B569D3"/>
    <w:rsid w:val="00BA0837"/>
    <w:rsid w:val="00BA44F5"/>
    <w:rsid w:val="00BD08A1"/>
    <w:rsid w:val="00BD5511"/>
    <w:rsid w:val="00BE61B5"/>
    <w:rsid w:val="00BF76F4"/>
    <w:rsid w:val="00C026A9"/>
    <w:rsid w:val="00C12179"/>
    <w:rsid w:val="00C27E86"/>
    <w:rsid w:val="00C43709"/>
    <w:rsid w:val="00C63948"/>
    <w:rsid w:val="00CB1024"/>
    <w:rsid w:val="00CB61AD"/>
    <w:rsid w:val="00CD3B61"/>
    <w:rsid w:val="00CE6D83"/>
    <w:rsid w:val="00D13834"/>
    <w:rsid w:val="00D2154F"/>
    <w:rsid w:val="00D34644"/>
    <w:rsid w:val="00D46327"/>
    <w:rsid w:val="00D52232"/>
    <w:rsid w:val="00D843CE"/>
    <w:rsid w:val="00D852EE"/>
    <w:rsid w:val="00DA17A6"/>
    <w:rsid w:val="00DA613D"/>
    <w:rsid w:val="00DD3CF2"/>
    <w:rsid w:val="00E736B2"/>
    <w:rsid w:val="00E80580"/>
    <w:rsid w:val="00EB51E2"/>
    <w:rsid w:val="00ED7987"/>
    <w:rsid w:val="00EE2603"/>
    <w:rsid w:val="00EF19DC"/>
    <w:rsid w:val="00F217E2"/>
    <w:rsid w:val="00F5166C"/>
    <w:rsid w:val="00F62C40"/>
    <w:rsid w:val="00F64027"/>
    <w:rsid w:val="00F960B9"/>
    <w:rsid w:val="00FB349F"/>
    <w:rsid w:val="00FD4426"/>
    <w:rsid w:val="00FE402A"/>
    <w:rsid w:val="00FE731C"/>
    <w:rsid w:val="00FF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8A84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lang w:eastAsia="en-US"/>
    </w:rPr>
  </w:style>
  <w:style w:type="paragraph" w:styleId="Heading1">
    <w:name w:val="heading 1"/>
    <w:next w:val="Body"/>
    <w:pPr>
      <w:keepNext/>
      <w:spacing w:before="240" w:after="320"/>
      <w:outlineLvl w:val="0"/>
    </w:pPr>
    <w:rPr>
      <w:rFonts w:ascii="Palatino Linotype" w:eastAsia="Palatino Linotype" w:hAnsi="Palatino Linotype" w:cs="Palatino Linotype"/>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rsid w:val="00A36023"/>
    <w:pPr>
      <w:tabs>
        <w:tab w:val="right" w:pos="9020"/>
      </w:tabs>
    </w:pPr>
    <w:rPr>
      <w:rFonts w:ascii="Palatino Linotype" w:hAnsi="Palatino Linotype" w:cs="Arial Unicode MS"/>
      <w:color w:val="8C8C8C" w:themeColor="text2" w:themeTint="99"/>
      <w:lang w:val="zh-CN"/>
    </w:rPr>
  </w:style>
  <w:style w:type="paragraph" w:styleId="Title">
    <w:name w:val="Title"/>
    <w:next w:val="Body"/>
    <w:rsid w:val="00B45D52"/>
    <w:pPr>
      <w:keepNext/>
      <w:pBdr>
        <w:bottom w:val="single" w:sz="8" w:space="4" w:color="ECEBED"/>
      </w:pBdr>
      <w:spacing w:before="1440" w:after="240" w:line="312" w:lineRule="auto"/>
      <w:outlineLvl w:val="2"/>
    </w:pPr>
    <w:rPr>
      <w:rFonts w:ascii="Cambria" w:hAnsi="Cambria" w:cs="Arial Unicode MS"/>
      <w:color w:val="000000"/>
      <w:sz w:val="36"/>
      <w:szCs w:val="36"/>
    </w:rPr>
  </w:style>
  <w:style w:type="paragraph" w:customStyle="1" w:styleId="Body">
    <w:name w:val="Body"/>
    <w:pPr>
      <w:spacing w:before="120" w:after="200" w:line="288" w:lineRule="auto"/>
    </w:pPr>
    <w:rPr>
      <w:rFonts w:ascii="Palatino Linotype" w:hAnsi="Palatino Linotype" w:cs="Arial Unicode MS"/>
      <w:color w:val="000000"/>
      <w:sz w:val="24"/>
      <w:szCs w:val="24"/>
    </w:rPr>
  </w:style>
  <w:style w:type="paragraph" w:customStyle="1" w:styleId="Author">
    <w:name w:val="Author"/>
    <w:next w:val="Body"/>
    <w:pPr>
      <w:keepNext/>
      <w:spacing w:after="300"/>
    </w:pPr>
    <w:rPr>
      <w:rFonts w:ascii="Palatino Linotype" w:hAnsi="Palatino Linotype" w:cs="Arial Unicode MS"/>
      <w:i/>
      <w:iCs/>
      <w:color w:val="000000"/>
      <w:sz w:val="24"/>
      <w:szCs w:val="24"/>
      <w:lang w:val="zh-CN"/>
    </w:rPr>
  </w:style>
  <w:style w:type="paragraph" w:customStyle="1" w:styleId="Heading">
    <w:name w:val="Heading"/>
    <w:next w:val="Body"/>
    <w:pPr>
      <w:keepNext/>
      <w:spacing w:before="400" w:after="280"/>
      <w:outlineLvl w:val="1"/>
    </w:pPr>
    <w:rPr>
      <w:rFonts w:ascii="Palatino Linotype" w:eastAsia="Palatino Linotype" w:hAnsi="Palatino Linotype" w:cs="Palatino Linotype"/>
      <w:b/>
      <w:bCs/>
      <w:smallCaps/>
      <w:color w:val="000000"/>
      <w:sz w:val="32"/>
      <w:szCs w:val="32"/>
    </w:rPr>
  </w:style>
  <w:style w:type="paragraph" w:customStyle="1" w:styleId="Footnote">
    <w:name w:val="Footnote"/>
    <w:rPr>
      <w:rFonts w:ascii="Palatino Linotype" w:eastAsia="Palatino Linotype" w:hAnsi="Palatino Linotype" w:cs="Palatino Linotype"/>
      <w:color w:val="000000"/>
      <w:sz w:val="22"/>
      <w:szCs w:val="22"/>
    </w:rPr>
  </w:style>
  <w:style w:type="paragraph" w:customStyle="1" w:styleId="Title1">
    <w:name w:val="Title 1"/>
    <w:next w:val="Body"/>
    <w:pPr>
      <w:keepNext/>
      <w:spacing w:before="600" w:line="480" w:lineRule="auto"/>
      <w:outlineLvl w:val="0"/>
    </w:pPr>
    <w:rPr>
      <w:rFonts w:ascii="Cambria" w:hAnsi="Cambria" w:cs="Arial Unicode MS"/>
      <w:color w:val="000000"/>
      <w:sz w:val="30"/>
      <w:szCs w:val="30"/>
    </w:rPr>
  </w:style>
  <w:style w:type="paragraph" w:styleId="TOC1">
    <w:name w:val="toc 1"/>
    <w:pPr>
      <w:tabs>
        <w:tab w:val="right" w:pos="8928"/>
      </w:tabs>
      <w:spacing w:after="120"/>
      <w:ind w:left="1080" w:hanging="720"/>
    </w:pPr>
    <w:rPr>
      <w:rFonts w:ascii="Palatino Linotype" w:eastAsia="Palatino Linotype" w:hAnsi="Palatino Linotype" w:cs="Palatino Linotype"/>
      <w:color w:val="000000"/>
      <w:sz w:val="24"/>
      <w:szCs w:val="24"/>
    </w:rPr>
  </w:style>
  <w:style w:type="paragraph" w:styleId="TOC2">
    <w:name w:val="toc 2"/>
    <w:pPr>
      <w:tabs>
        <w:tab w:val="right" w:pos="8928"/>
      </w:tabs>
      <w:spacing w:after="120"/>
    </w:pPr>
    <w:rPr>
      <w:rFonts w:ascii="Palatino Linotype" w:eastAsia="Palatino Linotype" w:hAnsi="Palatino Linotype" w:cs="Palatino Linotype"/>
      <w:color w:val="000000"/>
      <w:sz w:val="24"/>
      <w:szCs w:val="24"/>
    </w:rPr>
  </w:style>
  <w:style w:type="paragraph" w:styleId="TOC3">
    <w:name w:val="toc 3"/>
    <w:pPr>
      <w:tabs>
        <w:tab w:val="right" w:pos="8928"/>
      </w:tabs>
      <w:spacing w:after="120"/>
    </w:pPr>
    <w:rPr>
      <w:rFonts w:ascii="Helvetica" w:eastAsia="Helvetica" w:hAnsi="Helvetica" w:cs="Helvetica"/>
      <w:color w:val="000000"/>
      <w:sz w:val="28"/>
      <w:szCs w:val="28"/>
    </w:rPr>
  </w:style>
  <w:style w:type="paragraph" w:customStyle="1" w:styleId="BodyList">
    <w:name w:val="Body List"/>
    <w:pPr>
      <w:spacing w:before="40" w:after="40" w:line="288" w:lineRule="auto"/>
    </w:pPr>
    <w:rPr>
      <w:rFonts w:ascii="Palatino Linotype" w:hAnsi="Palatino Linotype" w:cs="Arial Unicode MS"/>
      <w:color w:val="000000"/>
      <w:sz w:val="24"/>
      <w:szCs w:val="24"/>
    </w:rPr>
  </w:style>
  <w:style w:type="numbering" w:customStyle="1" w:styleId="Numbered">
    <w:name w:val="Numbered"/>
    <w:pPr>
      <w:numPr>
        <w:numId w:val="1"/>
      </w:numPr>
    </w:pPr>
  </w:style>
  <w:style w:type="character" w:customStyle="1" w:styleId="Hyperlink0">
    <w:name w:val="Hyperlink.0"/>
    <w:basedOn w:val="Hyperlink"/>
    <w:rPr>
      <w:u w:val="single"/>
    </w:rPr>
  </w:style>
  <w:style w:type="paragraph" w:customStyle="1" w:styleId="TableStyle2">
    <w:name w:val="Table Style 2"/>
    <w:rPr>
      <w:rFonts w:ascii="Helvetica" w:eastAsia="Helvetica" w:hAnsi="Helvetica" w:cs="Helvetica"/>
      <w:color w:val="000000"/>
    </w:rPr>
  </w:style>
  <w:style w:type="paragraph" w:styleId="BalloonText">
    <w:name w:val="Balloon Text"/>
    <w:basedOn w:val="Normal"/>
    <w:link w:val="BalloonTextChar"/>
    <w:uiPriority w:val="99"/>
    <w:semiHidden/>
    <w:unhideWhenUsed/>
    <w:rsid w:val="002E40E0"/>
    <w:rPr>
      <w:sz w:val="18"/>
      <w:szCs w:val="18"/>
    </w:rPr>
  </w:style>
  <w:style w:type="character" w:customStyle="1" w:styleId="BalloonTextChar">
    <w:name w:val="Balloon Text Char"/>
    <w:basedOn w:val="DefaultParagraphFont"/>
    <w:link w:val="BalloonText"/>
    <w:uiPriority w:val="99"/>
    <w:semiHidden/>
    <w:rsid w:val="002E40E0"/>
    <w:rPr>
      <w:sz w:val="18"/>
      <w:szCs w:val="18"/>
      <w:lang w:eastAsia="en-US"/>
    </w:rPr>
  </w:style>
  <w:style w:type="paragraph" w:styleId="Header">
    <w:name w:val="header"/>
    <w:basedOn w:val="Normal"/>
    <w:link w:val="HeaderChar"/>
    <w:uiPriority w:val="99"/>
    <w:unhideWhenUsed/>
    <w:rsid w:val="00506BDD"/>
    <w:pPr>
      <w:tabs>
        <w:tab w:val="center" w:pos="4680"/>
        <w:tab w:val="right" w:pos="9360"/>
      </w:tabs>
    </w:pPr>
  </w:style>
  <w:style w:type="character" w:customStyle="1" w:styleId="HeaderChar">
    <w:name w:val="Header Char"/>
    <w:basedOn w:val="DefaultParagraphFont"/>
    <w:link w:val="Header"/>
    <w:uiPriority w:val="99"/>
    <w:rsid w:val="00506BDD"/>
    <w:rPr>
      <w:sz w:val="24"/>
      <w:szCs w:val="24"/>
      <w:lang w:eastAsia="en-US"/>
    </w:rPr>
  </w:style>
  <w:style w:type="paragraph" w:styleId="Footer">
    <w:name w:val="footer"/>
    <w:basedOn w:val="Normal"/>
    <w:link w:val="FooterChar"/>
    <w:uiPriority w:val="99"/>
    <w:unhideWhenUsed/>
    <w:rsid w:val="00506BDD"/>
    <w:pPr>
      <w:tabs>
        <w:tab w:val="center" w:pos="4680"/>
        <w:tab w:val="right" w:pos="9360"/>
      </w:tabs>
    </w:pPr>
  </w:style>
  <w:style w:type="character" w:customStyle="1" w:styleId="FooterChar">
    <w:name w:val="Footer Char"/>
    <w:basedOn w:val="DefaultParagraphFont"/>
    <w:link w:val="Footer"/>
    <w:uiPriority w:val="99"/>
    <w:rsid w:val="00506BD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6.emf"/><Relationship Id="rId22" Type="http://schemas.openxmlformats.org/officeDocument/2006/relationships/image" Target="media/image7.emf"/><Relationship Id="rId23" Type="http://schemas.openxmlformats.org/officeDocument/2006/relationships/image" Target="media/image10.emf"/><Relationship Id="rId24" Type="http://schemas.openxmlformats.org/officeDocument/2006/relationships/image" Target="media/image11.emf"/><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5.png"/><Relationship Id="rId29" Type="http://schemas.openxmlformats.org/officeDocument/2006/relationships/image" Target="media/image11.ti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7.png"/><Relationship Id="rId31" Type="http://schemas.openxmlformats.org/officeDocument/2006/relationships/image" Target="media/image12.tif"/><Relationship Id="rId32" Type="http://schemas.openxmlformats.org/officeDocument/2006/relationships/image" Target="media/image19.png"/><Relationship Id="rId9" Type="http://schemas.openxmlformats.org/officeDocument/2006/relationships/hyperlink" Target="https://www.socialexplorer.com/data/ACS2016_5yr/metadata/"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eader" Target="header1.xml"/><Relationship Id="rId34" Type="http://schemas.openxmlformats.org/officeDocument/2006/relationships/footer" Target="footer1.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www.mass.gov/eohhs/researcher/community-health/masschip/health-status-indicators.html" TargetMode="External"/><Relationship Id="rId11" Type="http://schemas.openxmlformats.org/officeDocument/2006/relationships/hyperlink" Target="https://www.cdc.gov/500cities/" TargetMode="External"/><Relationship Id="rId12" Type="http://schemas.openxmlformats.org/officeDocument/2006/relationships/hyperlink" Target="https://www.mass.gov/lists/current-opioid-statistics" TargetMode="External"/><Relationship Id="rId13" Type="http://schemas.openxmlformats.org/officeDocument/2006/relationships/hyperlink" Target="https://nccd.cdc.gov/cdi/rdPage.aspx?rdReport=DPH_CDI.ExploreByLocation&amp;rdRequestForwarding=Form" TargetMode="External"/><Relationship Id="rId14" Type="http://schemas.openxmlformats.org/officeDocument/2006/relationships/hyperlink" Target="https://www.census.gov/geo/maps-data/data/ua_rel_download.html" TargetMode="External"/><Relationship Id="rId15" Type="http://schemas.openxmlformats.org/officeDocument/2006/relationships/image" Target="media/image2.emf"/><Relationship Id="rId16" Type="http://schemas.openxmlformats.org/officeDocument/2006/relationships/image" Target="media/image3.emf"/><Relationship Id="rId17" Type="http://schemas.openxmlformats.org/officeDocument/2006/relationships/image" Target="media/image4.emf"/><Relationship Id="rId18" Type="http://schemas.openxmlformats.org/officeDocument/2006/relationships/image" Target="media/image5.emf"/><Relationship Id="rId19" Type="http://schemas.openxmlformats.org/officeDocument/2006/relationships/image" Target="media/image5.png"/></Relationships>
</file>

<file path=word/theme/_rels/theme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00_ResearchPaper">
  <a:themeElements>
    <a:clrScheme name="00_ResearchPaper">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00_ResearchPaper">
      <a:majorFont>
        <a:latin typeface="Cambria"/>
        <a:ea typeface="Cambria"/>
        <a:cs typeface="Cambria"/>
      </a:majorFont>
      <a:minorFont>
        <a:latin typeface="Corbel"/>
        <a:ea typeface="Corbel"/>
        <a:cs typeface="Corbel"/>
      </a:minorFont>
    </a:fontScheme>
    <a:fmtScheme name="00_ResearchPap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1000"/>
          </a:spcBef>
          <a:spcAft>
            <a:spcPts val="0"/>
          </a:spcAft>
          <a:buClrTx/>
          <a:buSzTx/>
          <a:buFontTx/>
          <a:buNone/>
          <a:tabLst/>
          <a:defRPr kumimoji="0" sz="1200" b="0" i="0" u="none" strike="noStrike" cap="none" spc="0" normalizeH="0" baseline="0">
            <a:ln>
              <a:noFill/>
            </a:ln>
            <a:solidFill>
              <a:srgbClr val="000000"/>
            </a:solidFill>
            <a:effectLst/>
            <a:uFillTx/>
            <a:latin typeface="Palatino Linotype"/>
            <a:ea typeface="Palatino Linotype"/>
            <a:cs typeface="Palatino Linotype"/>
            <a:sym typeface="Palatino Linotyp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B6813F-4DE5-4440-9388-0A64F9C1B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7</Pages>
  <Words>3591</Words>
  <Characters>20473</Characters>
  <Application>Microsoft Macintosh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anchao Yang</cp:lastModifiedBy>
  <cp:revision>160</cp:revision>
  <cp:lastPrinted>2017-12-29T00:37:00Z</cp:lastPrinted>
  <dcterms:created xsi:type="dcterms:W3CDTF">2017-12-28T23:15:00Z</dcterms:created>
  <dcterms:modified xsi:type="dcterms:W3CDTF">2017-12-30T14:55:00Z</dcterms:modified>
</cp:coreProperties>
</file>